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EE539" w14:textId="77777777" w:rsidR="0045473F" w:rsidRPr="007A5EC9" w:rsidRDefault="0045473F" w:rsidP="0045473F">
      <w:pPr>
        <w:spacing w:after="96"/>
        <w:jc w:val="both"/>
        <w:rPr>
          <w:sz w:val="96"/>
          <w:szCs w:val="96"/>
        </w:rPr>
      </w:pPr>
      <w:r w:rsidRPr="007A5EC9"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7FCAD8" wp14:editId="5995BF52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72400" cy="2668905"/>
                <wp:effectExtent l="0" t="0" r="0" b="0"/>
                <wp:wrapSquare wrapText="bothSides"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668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350E44" w14:textId="3BCEDDF6" w:rsidR="002C07FC" w:rsidRPr="00E90F20" w:rsidRDefault="00DD6F4F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171717" w:themeColor="background2" w:themeShade="1A"/>
                                <w:sz w:val="52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Subtitle"/>
                                <w:id w:val="1904399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07FC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(Ansible Integration)</w:t>
                                </w:r>
                              </w:sdtContent>
                            </w:sdt>
                          </w:p>
                          <w:p w14:paraId="727103EB" w14:textId="1724C4E9" w:rsidR="002C07FC" w:rsidRPr="00470CD5" w:rsidRDefault="00DD6F4F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32219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1A6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SS, RDS</w:t>
                                </w:r>
                                <w:r w:rsidR="002C07F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– Sign Off</w:t>
                                </w:r>
                              </w:sdtContent>
                            </w:sdt>
                          </w:p>
                          <w:p w14:paraId="74B03791" w14:textId="16A8197E" w:rsidR="002C07FC" w:rsidRDefault="00DD6F4F" w:rsidP="0045473F">
                            <w:pPr>
                              <w:pStyle w:val="NoSpacing"/>
                              <w:spacing w:after="40"/>
                              <w:ind w:right="1033"/>
                              <w:jc w:val="right"/>
                              <w:rPr>
                                <w:rFonts w:ascii="Segoe UI Semilight" w:hAnsi="Segoe UI Semilight" w:cs="Segoe UI Semilight"/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5-05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D41B8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</w:rPr>
                                  <w:t>May 5, 2017</w:t>
                                </w:r>
                              </w:sdtContent>
                            </w:sdt>
                            <w:r w:rsidR="002C07FC">
                              <w:rPr>
                                <w:rFonts w:ascii="Segoe UI Semilight" w:hAnsi="Segoe UI Semilight" w:cs="Segoe UI Semilight"/>
                                <w:caps/>
                              </w:rPr>
                              <w:t xml:space="preserve">    </w:t>
                            </w:r>
                          </w:p>
                          <w:p w14:paraId="2750B6C7" w14:textId="77777777" w:rsidR="002C07FC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8"/>
                                <w:szCs w:val="96"/>
                              </w:rPr>
                            </w:pPr>
                          </w:p>
                          <w:p w14:paraId="5E80C8EE" w14:textId="77777777" w:rsidR="002C07FC" w:rsidRPr="00D01A54" w:rsidRDefault="002C07FC" w:rsidP="0045473F">
                            <w:pPr>
                              <w:spacing w:before="240"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DA94E19" w14:textId="77777777" w:rsidR="002C07FC" w:rsidRPr="00D01A54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25BD52" w14:textId="77777777" w:rsidR="002C07FC" w:rsidRPr="00D01A54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9DCBB05" w14:textId="77777777" w:rsidR="002C07FC" w:rsidRPr="00D01A54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FF8C8E" w14:textId="77777777" w:rsidR="002C07FC" w:rsidRPr="00D01A54" w:rsidRDefault="002C07FC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CA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7.1pt;width:612pt;height:21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" o:allowoverlap="f" fillcolor="#0070c0" stroked="f">
                <v:textbox inset=",1in,0">
                  <w:txbxContent>
                    <w:p w14:paraId="34350E44" w14:textId="3BCEDDF6" w:rsidR="002C07FC" w:rsidRPr="00E90F20" w:rsidRDefault="00DD6F4F" w:rsidP="0045473F">
                      <w:pPr>
                        <w:spacing w:after="96"/>
                        <w:ind w:right="1033"/>
                        <w:jc w:val="right"/>
                        <w:rPr>
                          <w:color w:val="171717" w:themeColor="background2" w:themeShade="1A"/>
                          <w:sz w:val="52"/>
                          <w:szCs w:val="96"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8"/>
                            <w:szCs w:val="48"/>
                          </w:rPr>
                          <w:alias w:val="Subtitle"/>
                          <w:id w:val="1904399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2C07FC"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48"/>
                              <w:szCs w:val="48"/>
                            </w:rPr>
                            <w:t>(Ansible Integration)</w:t>
                          </w:r>
                        </w:sdtContent>
                      </w:sdt>
                    </w:p>
                    <w:p w14:paraId="727103EB" w14:textId="1724C4E9" w:rsidR="002C07FC" w:rsidRPr="00470CD5" w:rsidRDefault="00DD6F4F" w:rsidP="0045473F">
                      <w:pPr>
                        <w:spacing w:after="96"/>
                        <w:ind w:right="1033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tag w:val=""/>
                          <w:id w:val="-432219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1A65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OSS, RDS</w:t>
                          </w:r>
                          <w:r w:rsidR="002C07FC"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– Sign Off</w:t>
                          </w:r>
                        </w:sdtContent>
                      </w:sdt>
                    </w:p>
                    <w:p w14:paraId="74B03791" w14:textId="16A8197E" w:rsidR="002C07FC" w:rsidRDefault="00DD6F4F" w:rsidP="0045473F">
                      <w:pPr>
                        <w:pStyle w:val="NoSpacing"/>
                        <w:spacing w:after="40"/>
                        <w:ind w:right="1033"/>
                        <w:jc w:val="right"/>
                        <w:rPr>
                          <w:rFonts w:ascii="Segoe UI Semilight" w:hAnsi="Segoe UI Semilight" w:cs="Segoe UI Semilight"/>
                          <w:caps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197127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5-05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D41B8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</w:rPr>
                            <w:t>May 5, 2017</w:t>
                          </w:r>
                        </w:sdtContent>
                      </w:sdt>
                      <w:r w:rsidR="002C07FC">
                        <w:rPr>
                          <w:rFonts w:ascii="Segoe UI Semilight" w:hAnsi="Segoe UI Semilight" w:cs="Segoe UI Semilight"/>
                          <w:caps/>
                        </w:rPr>
                        <w:t xml:space="preserve">    </w:t>
                      </w:r>
                    </w:p>
                    <w:p w14:paraId="2750B6C7" w14:textId="77777777" w:rsidR="002C07FC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8"/>
                          <w:szCs w:val="96"/>
                        </w:rPr>
                      </w:pPr>
                    </w:p>
                    <w:p w14:paraId="5E80C8EE" w14:textId="77777777" w:rsidR="002C07FC" w:rsidRPr="00D01A54" w:rsidRDefault="002C07FC" w:rsidP="0045473F">
                      <w:pPr>
                        <w:spacing w:before="240"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DA94E19" w14:textId="77777777" w:rsidR="002C07FC" w:rsidRPr="00D01A54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25BD52" w14:textId="77777777" w:rsidR="002C07FC" w:rsidRPr="00D01A54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9DCBB05" w14:textId="77777777" w:rsidR="002C07FC" w:rsidRPr="00D01A54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FF8C8E" w14:textId="77777777" w:rsidR="002C07FC" w:rsidRPr="00D01A54" w:rsidRDefault="002C07FC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A5EC9">
        <w:rPr>
          <w:noProof/>
          <w:sz w:val="96"/>
          <w:szCs w:val="96"/>
          <w:lang w:val="en-US"/>
        </w:rPr>
        <w:drawing>
          <wp:anchor distT="0" distB="0" distL="114300" distR="114300" simplePos="0" relativeHeight="251660288" behindDoc="0" locked="0" layoutInCell="1" allowOverlap="1" wp14:anchorId="60D99A8F" wp14:editId="170B3DC3">
            <wp:simplePos x="0" y="0"/>
            <wp:positionH relativeFrom="column">
              <wp:posOffset>-219075</wp:posOffset>
            </wp:positionH>
            <wp:positionV relativeFrom="paragraph">
              <wp:posOffset>-2495550</wp:posOffset>
            </wp:positionV>
            <wp:extent cx="800100" cy="542925"/>
            <wp:effectExtent l="19050" t="0" r="0" b="0"/>
            <wp:wrapNone/>
            <wp:docPr id="2" name="Picture 4" descr="r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e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C6F42" w14:textId="77777777" w:rsidR="0045473F" w:rsidRDefault="0045473F" w:rsidP="0045473F"/>
    <w:p w14:paraId="65150F9D" w14:textId="77777777" w:rsidR="0045473F" w:rsidRDefault="0045473F" w:rsidP="0045473F">
      <w:r w:rsidRPr="007A5EC9">
        <w:rPr>
          <w:noProof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D2534" wp14:editId="1B98FAAF">
                <wp:simplePos x="0" y="0"/>
                <wp:positionH relativeFrom="page">
                  <wp:posOffset>3175</wp:posOffset>
                </wp:positionH>
                <wp:positionV relativeFrom="paragraph">
                  <wp:posOffset>2626995</wp:posOffset>
                </wp:positionV>
                <wp:extent cx="7887533" cy="13811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533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06317" w14:textId="417AC086" w:rsidR="002C07FC" w:rsidRDefault="00DD6F4F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Bidi"/>
                                  <w:sz w:val="48"/>
                                  <w:szCs w:val="48"/>
                                </w:rPr>
                                <w:alias w:val="Author"/>
                                <w:tag w:val=""/>
                                <w:id w:val="-1546158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C07FC">
                                  <w:rPr>
                                    <w:rFonts w:asciiTheme="majorHAnsi" w:hAnsiTheme="majorHAnsi" w:cstheme="majorBidi"/>
                                    <w:sz w:val="48"/>
                                    <w:szCs w:val="48"/>
                                    <w:lang w:val="en-US"/>
                                  </w:rPr>
                                  <w:t>Shrutika Mendhe</w:t>
                                </w:r>
                              </w:sdtContent>
                            </w:sdt>
                            <w:r w:rsidR="002C07FC" w:rsidRPr="005B394A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2AE67180" w14:textId="7FC0CF46" w:rsidR="002C07FC" w:rsidRDefault="002C07FC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r w:rsidRPr="00120773">
                              <w:rPr>
                                <w:rFonts w:asciiTheme="majorHAnsi" w:hAnsiTheme="majorHAnsi" w:cstheme="majorBidi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" w:hAnsi="Segoe UI" w:cs="Segoe UI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shrutika.mendhe</w:t>
                                </w:r>
                                <w:r w:rsidRPr="00A54770">
                                  <w:rPr>
                                    <w:rFonts w:ascii="Segoe UI" w:hAnsi="Segoe UI" w:cs="Segoe UI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@click2cloud.net</w:t>
                                </w:r>
                              </w:sdtContent>
                            </w:sdt>
                          </w:p>
                          <w:p w14:paraId="659D16FC" w14:textId="2C61EC7F" w:rsidR="002C07FC" w:rsidRDefault="002C07FC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Document Version – V1.0</w:t>
                            </w:r>
                          </w:p>
                          <w:p w14:paraId="5687B96E" w14:textId="77777777" w:rsidR="002C07FC" w:rsidRPr="005B394A" w:rsidRDefault="002C07FC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2534" id="Text Box 13" o:spid="_x0000_s1027" type="#_x0000_t202" style="position:absolute;margin-left:.25pt;margin-top:206.85pt;width:621.0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" fillcolor="#f2f2f2 [3052]" stroked="f">
                <v:textbox>
                  <w:txbxContent>
                    <w:p w14:paraId="75006317" w14:textId="417AC086" w:rsidR="002C07FC" w:rsidRDefault="00DD6F4F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sdt>
                        <w:sdtPr>
                          <w:rPr>
                            <w:rFonts w:asciiTheme="majorHAnsi" w:hAnsiTheme="majorHAnsi" w:cstheme="majorBidi"/>
                            <w:sz w:val="48"/>
                            <w:szCs w:val="48"/>
                          </w:rPr>
                          <w:alias w:val="Author"/>
                          <w:tag w:val=""/>
                          <w:id w:val="-1546158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C07FC">
                            <w:rPr>
                              <w:rFonts w:asciiTheme="majorHAnsi" w:hAnsiTheme="majorHAnsi" w:cstheme="majorBidi"/>
                              <w:sz w:val="48"/>
                              <w:szCs w:val="48"/>
                              <w:lang w:val="en-US"/>
                            </w:rPr>
                            <w:t>Shrutika Mendhe</w:t>
                          </w:r>
                        </w:sdtContent>
                      </w:sdt>
                      <w:r w:rsidR="002C07FC" w:rsidRPr="005B394A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14:paraId="2AE67180" w14:textId="7FC0CF46" w:rsidR="002C07FC" w:rsidRDefault="002C07FC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r w:rsidRPr="00120773">
                        <w:rPr>
                          <w:rFonts w:asciiTheme="majorHAnsi" w:hAnsiTheme="majorHAnsi" w:cstheme="majorBidi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color w:val="00B0F0"/>
                            <w:sz w:val="24"/>
                            <w:szCs w:val="24"/>
                            <w:u w:val="single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>
                            <w:rPr>
                              <w:rFonts w:ascii="Segoe UI" w:hAnsi="Segoe UI" w:cs="Segoe UI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shrutika.mendhe</w:t>
                          </w:r>
                          <w:r w:rsidRPr="00A54770">
                            <w:rPr>
                              <w:rFonts w:ascii="Segoe UI" w:hAnsi="Segoe UI" w:cs="Segoe UI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@click2cloud.net</w:t>
                          </w:r>
                        </w:sdtContent>
                      </w:sdt>
                    </w:p>
                    <w:p w14:paraId="659D16FC" w14:textId="2C61EC7F" w:rsidR="002C07FC" w:rsidRDefault="002C07FC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Document Version – V1.0</w:t>
                      </w:r>
                    </w:p>
                    <w:p w14:paraId="5687B96E" w14:textId="77777777" w:rsidR="002C07FC" w:rsidRPr="005B394A" w:rsidRDefault="002C07FC" w:rsidP="0045473F">
                      <w:pPr>
                        <w:spacing w:before="40"/>
                        <w:ind w:right="1078"/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404F5AA" w14:textId="77777777" w:rsidR="0045473F" w:rsidRPr="00D11E83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 w:rsidRPr="00D11E83">
        <w:rPr>
          <w:rFonts w:asciiTheme="majorHAnsi" w:hAnsiTheme="majorHAnsi"/>
          <w:color w:val="0070C0"/>
          <w:sz w:val="36"/>
          <w:szCs w:val="36"/>
        </w:rPr>
        <w:lastRenderedPageBreak/>
        <w:t>Version History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1413"/>
        <w:gridCol w:w="2115"/>
        <w:gridCol w:w="2704"/>
        <w:gridCol w:w="3969"/>
      </w:tblGrid>
      <w:tr w:rsidR="0045473F" w:rsidRPr="00225EF3" w14:paraId="31673447" w14:textId="77777777" w:rsidTr="00B77277">
        <w:tc>
          <w:tcPr>
            <w:tcW w:w="1413" w:type="dxa"/>
          </w:tcPr>
          <w:p w14:paraId="7D516FB8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Version</w:t>
            </w:r>
          </w:p>
        </w:tc>
        <w:tc>
          <w:tcPr>
            <w:tcW w:w="2115" w:type="dxa"/>
          </w:tcPr>
          <w:p w14:paraId="3837D483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704" w:type="dxa"/>
          </w:tcPr>
          <w:p w14:paraId="50E08A5E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51291DC0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escription of Change</w:t>
            </w:r>
          </w:p>
        </w:tc>
      </w:tr>
      <w:tr w:rsidR="0045473F" w:rsidRPr="00225EF3" w14:paraId="679E3246" w14:textId="77777777" w:rsidTr="00B77277">
        <w:trPr>
          <w:trHeight w:val="107"/>
        </w:trPr>
        <w:tc>
          <w:tcPr>
            <w:tcW w:w="1413" w:type="dxa"/>
          </w:tcPr>
          <w:p w14:paraId="5F4D665A" w14:textId="4A7CCEFB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1.0</w:t>
            </w:r>
          </w:p>
        </w:tc>
        <w:tc>
          <w:tcPr>
            <w:tcW w:w="2115" w:type="dxa"/>
          </w:tcPr>
          <w:p w14:paraId="375C6D60" w14:textId="4837ACE6" w:rsidR="0045473F" w:rsidRPr="00225EF3" w:rsidRDefault="00746CD6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5/05</w:t>
            </w:r>
            <w:r w:rsidR="001D6FFE">
              <w:rPr>
                <w:rFonts w:asciiTheme="majorHAnsi" w:hAnsiTheme="majorHAnsi" w:cs="Arial"/>
                <w:sz w:val="24"/>
                <w:szCs w:val="24"/>
              </w:rPr>
              <w:t>/2017</w:t>
            </w:r>
          </w:p>
        </w:tc>
        <w:tc>
          <w:tcPr>
            <w:tcW w:w="2704" w:type="dxa"/>
          </w:tcPr>
          <w:p w14:paraId="6FDCDE2E" w14:textId="1490F100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hrutika Mendhe</w:t>
            </w:r>
          </w:p>
        </w:tc>
        <w:tc>
          <w:tcPr>
            <w:tcW w:w="3969" w:type="dxa"/>
          </w:tcPr>
          <w:p w14:paraId="0744708B" w14:textId="496AD5C7" w:rsidR="0045473F" w:rsidRPr="00225EF3" w:rsidRDefault="001D6FFE" w:rsidP="00BF061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aft is created</w:t>
            </w:r>
          </w:p>
        </w:tc>
      </w:tr>
      <w:tr w:rsidR="00E945CC" w:rsidRPr="00225EF3" w14:paraId="41D2C5A3" w14:textId="77777777" w:rsidTr="00B77277">
        <w:trPr>
          <w:trHeight w:val="144"/>
        </w:trPr>
        <w:tc>
          <w:tcPr>
            <w:tcW w:w="1413" w:type="dxa"/>
          </w:tcPr>
          <w:p w14:paraId="3AFBA6F5" w14:textId="4E63BFF0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340E4AF" w14:textId="1CB106E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B920C0E" w14:textId="5BEFE1A9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E53FF1" w14:textId="2133D144" w:rsidR="00E945CC" w:rsidRPr="00225EF3" w:rsidRDefault="00E945CC" w:rsidP="00233F8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945CC" w:rsidRPr="00225EF3" w14:paraId="23432EA7" w14:textId="77777777" w:rsidTr="00B77277">
        <w:tc>
          <w:tcPr>
            <w:tcW w:w="1413" w:type="dxa"/>
          </w:tcPr>
          <w:p w14:paraId="4DF4C3D3" w14:textId="1AEEF7D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20945AD" w14:textId="2B23E402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8C2D762" w14:textId="6B40AC6E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CDCD20" w14:textId="63C72E1B" w:rsidR="00E945CC" w:rsidRPr="00225EF3" w:rsidRDefault="00E945CC" w:rsidP="00E945C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4F09010A" w14:textId="77777777" w:rsidTr="00B77277">
        <w:tc>
          <w:tcPr>
            <w:tcW w:w="1413" w:type="dxa"/>
          </w:tcPr>
          <w:p w14:paraId="636170F7" w14:textId="0840ECCC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C37ABB1" w14:textId="6B612121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EC277B8" w14:textId="2FBC71A9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77C68E" w14:textId="5CA7E300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0C7731E2" w14:textId="77777777" w:rsidTr="00B77277">
        <w:tc>
          <w:tcPr>
            <w:tcW w:w="1413" w:type="dxa"/>
          </w:tcPr>
          <w:p w14:paraId="2779B31A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2D8B774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F0289CC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6D3AD8" w14:textId="77777777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53C17488" w14:textId="77777777" w:rsidR="0045473F" w:rsidRDefault="0045473F" w:rsidP="0045473F"/>
    <w:p w14:paraId="3FA05F8C" w14:textId="77777777" w:rsidR="0045473F" w:rsidRPr="0002410D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Reviewers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3539"/>
        <w:gridCol w:w="2268"/>
        <w:gridCol w:w="2552"/>
        <w:gridCol w:w="1842"/>
      </w:tblGrid>
      <w:tr w:rsidR="0045473F" w:rsidRPr="000A406A" w14:paraId="683171F4" w14:textId="77777777" w:rsidTr="00BF0619">
        <w:tc>
          <w:tcPr>
            <w:tcW w:w="3539" w:type="dxa"/>
          </w:tcPr>
          <w:p w14:paraId="067E450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Name</w:t>
            </w:r>
          </w:p>
        </w:tc>
        <w:tc>
          <w:tcPr>
            <w:tcW w:w="2268" w:type="dxa"/>
          </w:tcPr>
          <w:p w14:paraId="352B7FE7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Version Approved</w:t>
            </w:r>
          </w:p>
        </w:tc>
        <w:tc>
          <w:tcPr>
            <w:tcW w:w="2552" w:type="dxa"/>
          </w:tcPr>
          <w:p w14:paraId="60D690A4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Role</w:t>
            </w:r>
          </w:p>
        </w:tc>
        <w:tc>
          <w:tcPr>
            <w:tcW w:w="1842" w:type="dxa"/>
          </w:tcPr>
          <w:p w14:paraId="2277C79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Date</w:t>
            </w:r>
          </w:p>
        </w:tc>
      </w:tr>
      <w:tr w:rsidR="0045473F" w:rsidRPr="000A406A" w14:paraId="630B6C92" w14:textId="77777777" w:rsidTr="00BF0619">
        <w:trPr>
          <w:trHeight w:val="98"/>
        </w:trPr>
        <w:tc>
          <w:tcPr>
            <w:tcW w:w="3539" w:type="dxa"/>
          </w:tcPr>
          <w:p w14:paraId="4BED8604" w14:textId="7B149866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andeep Thakre</w:t>
            </w:r>
          </w:p>
        </w:tc>
        <w:tc>
          <w:tcPr>
            <w:tcW w:w="2268" w:type="dxa"/>
          </w:tcPr>
          <w:p w14:paraId="723B2243" w14:textId="51A04A8E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1.0</w:t>
            </w:r>
          </w:p>
        </w:tc>
        <w:tc>
          <w:tcPr>
            <w:tcW w:w="2552" w:type="dxa"/>
          </w:tcPr>
          <w:p w14:paraId="619E6A3C" w14:textId="24CCFB47" w:rsidR="0045473F" w:rsidRPr="000A406A" w:rsidRDefault="00C641F6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ject Manager</w:t>
            </w:r>
          </w:p>
        </w:tc>
        <w:tc>
          <w:tcPr>
            <w:tcW w:w="1842" w:type="dxa"/>
          </w:tcPr>
          <w:p w14:paraId="155E706B" w14:textId="7DE87B55" w:rsidR="0045473F" w:rsidRPr="000A406A" w:rsidRDefault="00746CD6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5/05</w:t>
            </w:r>
            <w:r w:rsidR="00610355">
              <w:rPr>
                <w:rFonts w:asciiTheme="majorHAnsi" w:hAnsiTheme="majorHAnsi" w:cs="Arial"/>
              </w:rPr>
              <w:t>/2017</w:t>
            </w:r>
          </w:p>
        </w:tc>
      </w:tr>
      <w:tr w:rsidR="0045473F" w:rsidRPr="000A406A" w14:paraId="0931681F" w14:textId="77777777" w:rsidTr="00BF0619">
        <w:trPr>
          <w:trHeight w:val="144"/>
        </w:trPr>
        <w:tc>
          <w:tcPr>
            <w:tcW w:w="3539" w:type="dxa"/>
          </w:tcPr>
          <w:p w14:paraId="4851039E" w14:textId="50D85FA0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6704916C" w14:textId="36B4CAE4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54BD1F3" w14:textId="728A1782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8C21877" w14:textId="22E6279B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D9D415C" w14:textId="77777777" w:rsidTr="00BF0619">
        <w:tc>
          <w:tcPr>
            <w:tcW w:w="3539" w:type="dxa"/>
          </w:tcPr>
          <w:p w14:paraId="47742D66" w14:textId="761FD89D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4EFE8E7A" w14:textId="678861E1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16ACB1CB" w14:textId="0643866B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7A2D798E" w14:textId="17D94BF4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C3B854E" w14:textId="77777777" w:rsidTr="00BF0619">
        <w:tc>
          <w:tcPr>
            <w:tcW w:w="3539" w:type="dxa"/>
          </w:tcPr>
          <w:p w14:paraId="54E13B2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5FA7A4CE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D6A57E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3BB871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8012D10" w14:textId="77777777" w:rsidTr="00BF0619">
        <w:tc>
          <w:tcPr>
            <w:tcW w:w="3539" w:type="dxa"/>
          </w:tcPr>
          <w:p w14:paraId="5275E165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0F54B44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F953122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598AAC4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02A9AE7" w14:textId="77777777" w:rsidR="0045473F" w:rsidRPr="0099634C" w:rsidRDefault="0045473F" w:rsidP="0045473F">
      <w:pPr>
        <w:rPr>
          <w:rFonts w:ascii="Arial Narrow" w:hAnsi="Arial Narrow" w:cs="Arial"/>
        </w:rPr>
      </w:pPr>
    </w:p>
    <w:p w14:paraId="1D854C76" w14:textId="77777777" w:rsidR="0045473F" w:rsidRDefault="0045473F" w:rsidP="0045473F">
      <w:r>
        <w:br w:type="page"/>
      </w:r>
    </w:p>
    <w:p w14:paraId="1DD31BB8" w14:textId="77777777" w:rsidR="0045473F" w:rsidRDefault="0045473F" w:rsidP="004547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23678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6DB14F2" w14:textId="77777777" w:rsidR="0045473F" w:rsidRDefault="0045473F" w:rsidP="0045473F">
          <w:pPr>
            <w:pStyle w:val="TOCHeading"/>
          </w:pPr>
          <w:r>
            <w:t>Table of Contents</w:t>
          </w:r>
        </w:p>
        <w:p w14:paraId="26134BFE" w14:textId="2CB32CB4" w:rsidR="00C341C8" w:rsidRDefault="0045473F">
          <w:pPr>
            <w:pStyle w:val="TOC1"/>
            <w:tabs>
              <w:tab w:val="right" w:leader="dot" w:pos="1024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0224" w:history="1">
            <w:r w:rsidR="00C341C8" w:rsidRPr="00312257">
              <w:rPr>
                <w:rStyle w:val="Hyperlink"/>
                <w:noProof/>
              </w:rPr>
              <w:t>Introduction</w:t>
            </w:r>
            <w:r w:rsidR="00C341C8">
              <w:rPr>
                <w:noProof/>
                <w:webHidden/>
              </w:rPr>
              <w:tab/>
            </w:r>
            <w:r w:rsidR="00C341C8">
              <w:rPr>
                <w:noProof/>
                <w:webHidden/>
              </w:rPr>
              <w:fldChar w:fldCharType="begin"/>
            </w:r>
            <w:r w:rsidR="00C341C8">
              <w:rPr>
                <w:noProof/>
                <w:webHidden/>
              </w:rPr>
              <w:instrText xml:space="preserve"> PAGEREF _Toc481760224 \h </w:instrText>
            </w:r>
            <w:r w:rsidR="00C341C8">
              <w:rPr>
                <w:noProof/>
                <w:webHidden/>
              </w:rPr>
            </w:r>
            <w:r w:rsidR="00C341C8">
              <w:rPr>
                <w:noProof/>
                <w:webHidden/>
              </w:rPr>
              <w:fldChar w:fldCharType="separate"/>
            </w:r>
            <w:r w:rsidR="00C341C8">
              <w:rPr>
                <w:noProof/>
                <w:webHidden/>
              </w:rPr>
              <w:t>3</w:t>
            </w:r>
            <w:r w:rsidR="00C341C8">
              <w:rPr>
                <w:noProof/>
                <w:webHidden/>
              </w:rPr>
              <w:fldChar w:fldCharType="end"/>
            </w:r>
          </w:hyperlink>
        </w:p>
        <w:p w14:paraId="4D5728BD" w14:textId="52CBBBF3" w:rsidR="00C341C8" w:rsidRDefault="00C341C8">
          <w:pPr>
            <w:pStyle w:val="TOC2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5" w:history="1">
            <w:r w:rsidRPr="0031225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2AFDB" w14:textId="09349F67" w:rsidR="00C341C8" w:rsidRDefault="00C341C8">
          <w:pPr>
            <w:pStyle w:val="TOC2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6" w:history="1">
            <w:r w:rsidRPr="00312257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2C30" w14:textId="5189AFFC" w:rsidR="00C341C8" w:rsidRDefault="00C341C8">
          <w:pPr>
            <w:pStyle w:val="TOC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7" w:history="1">
            <w:r w:rsidRPr="00312257">
              <w:rPr>
                <w:rStyle w:val="Hyperlink"/>
                <w:noProof/>
              </w:rPr>
              <w:t>Project</w:t>
            </w:r>
            <w:r w:rsidRPr="00312257">
              <w:rPr>
                <w:rStyle w:val="Hyperlink"/>
                <w:noProof/>
                <w:lang w:val="en"/>
              </w:rPr>
              <w:t xml:space="preserve">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2028" w14:textId="55B6EACD" w:rsidR="00C341C8" w:rsidRDefault="00C341C8">
          <w:pPr>
            <w:pStyle w:val="TOC2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8" w:history="1">
            <w:r w:rsidRPr="00312257">
              <w:rPr>
                <w:rStyle w:val="Hyperlink"/>
                <w:noProof/>
                <w:lang w:val="en"/>
              </w:rPr>
              <w:t>Ansibl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3559B" w14:textId="66F4F2F7" w:rsidR="00C341C8" w:rsidRDefault="00C341C8">
          <w:pPr>
            <w:pStyle w:val="TOC2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29" w:history="1">
            <w:r w:rsidRPr="00312257">
              <w:rPr>
                <w:rStyle w:val="Hyperlink"/>
                <w:noProof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7E230" w14:textId="677434B6" w:rsidR="00C341C8" w:rsidRDefault="00C341C8">
          <w:pPr>
            <w:pStyle w:val="TOC3"/>
            <w:tabs>
              <w:tab w:val="right" w:leader="dot" w:pos="10247"/>
            </w:tabs>
            <w:rPr>
              <w:noProof/>
              <w:lang w:val="en-US"/>
            </w:rPr>
          </w:pPr>
          <w:hyperlink w:anchor="_Toc481760230" w:history="1">
            <w:r w:rsidRPr="00312257">
              <w:rPr>
                <w:rStyle w:val="Hyperlink"/>
                <w:noProof/>
              </w:rPr>
              <w:t>UA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D4533" w14:textId="7697FA26" w:rsidR="00C341C8" w:rsidRDefault="00C341C8">
          <w:pPr>
            <w:pStyle w:val="TOC2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1" w:history="1">
            <w:r w:rsidRPr="00312257">
              <w:rPr>
                <w:rStyle w:val="Hyperlink"/>
                <w:noProof/>
              </w:rPr>
              <w:t>Blo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6F5F" w14:textId="00096ECC" w:rsidR="00C341C8" w:rsidRDefault="00C341C8">
          <w:pPr>
            <w:pStyle w:val="TOC2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2" w:history="1">
            <w:r w:rsidRPr="00312257">
              <w:rPr>
                <w:rStyle w:val="Hyperlink"/>
                <w:noProof/>
              </w:rPr>
              <w:t>Other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720A" w14:textId="711A90C2" w:rsidR="00C341C8" w:rsidRDefault="00C341C8">
          <w:pPr>
            <w:pStyle w:val="TOC3"/>
            <w:tabs>
              <w:tab w:val="right" w:leader="dot" w:pos="10247"/>
            </w:tabs>
            <w:rPr>
              <w:noProof/>
              <w:lang w:val="en-US"/>
            </w:rPr>
          </w:pPr>
          <w:hyperlink w:anchor="_Toc481760233" w:history="1">
            <w:r w:rsidRPr="00312257">
              <w:rPr>
                <w:rStyle w:val="Hyperlink"/>
                <w:noProof/>
              </w:rPr>
              <w:t>UA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E45D" w14:textId="42AEBDE2" w:rsidR="00C341C8" w:rsidRDefault="00C341C8">
          <w:pPr>
            <w:pStyle w:val="TOC3"/>
            <w:tabs>
              <w:tab w:val="right" w:leader="dot" w:pos="10247"/>
            </w:tabs>
            <w:rPr>
              <w:noProof/>
              <w:lang w:val="en-US"/>
            </w:rPr>
          </w:pPr>
          <w:hyperlink w:anchor="_Toc481760234" w:history="1">
            <w:r w:rsidRPr="00312257">
              <w:rPr>
                <w:rStyle w:val="Hyperlink"/>
                <w:noProof/>
              </w:rPr>
              <w:t>Travis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B202" w14:textId="6F916DF2" w:rsidR="00C341C8" w:rsidRDefault="00C341C8">
          <w:pPr>
            <w:pStyle w:val="TOC3"/>
            <w:tabs>
              <w:tab w:val="right" w:leader="dot" w:pos="10247"/>
            </w:tabs>
            <w:rPr>
              <w:noProof/>
              <w:lang w:val="en-US"/>
            </w:rPr>
          </w:pPr>
          <w:hyperlink w:anchor="_Toc481760235" w:history="1">
            <w:r w:rsidRPr="00312257">
              <w:rPr>
                <w:rStyle w:val="Hyperlink"/>
                <w:noProof/>
              </w:rPr>
              <w:t>Help Documentation/ Deploymen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B19F" w14:textId="5920419E" w:rsidR="00C341C8" w:rsidRDefault="00C341C8">
          <w:pPr>
            <w:pStyle w:val="TOC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6" w:history="1">
            <w:r w:rsidRPr="00312257">
              <w:rPr>
                <w:rStyle w:val="Hyperlink"/>
                <w:noProof/>
              </w:rPr>
              <w:t>Sign-off: Approval or Re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F1C2" w14:textId="0FAB852D" w:rsidR="00C341C8" w:rsidRDefault="00C341C8">
          <w:pPr>
            <w:pStyle w:val="TOC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7" w:history="1">
            <w:r w:rsidRPr="00312257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86E2" w14:textId="2CA55AB2" w:rsidR="00C341C8" w:rsidRDefault="00C341C8">
          <w:pPr>
            <w:pStyle w:val="TOC1"/>
            <w:tabs>
              <w:tab w:val="right" w:leader="dot" w:pos="10247"/>
            </w:tabs>
            <w:rPr>
              <w:rFonts w:cstheme="minorBidi"/>
              <w:noProof/>
            </w:rPr>
          </w:pPr>
          <w:hyperlink w:anchor="_Toc481760238" w:history="1">
            <w:r w:rsidRPr="00312257">
              <w:rPr>
                <w:rStyle w:val="Hyperlink"/>
                <w:noProof/>
              </w:rPr>
              <w:t>Point of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1F5B" w14:textId="6007CB68" w:rsidR="0045473F" w:rsidRDefault="0045473F" w:rsidP="0045473F">
          <w:r>
            <w:rPr>
              <w:b/>
              <w:bCs/>
              <w:noProof/>
            </w:rPr>
            <w:fldChar w:fldCharType="end"/>
          </w:r>
        </w:p>
      </w:sdtContent>
    </w:sdt>
    <w:p w14:paraId="44A79809" w14:textId="77777777" w:rsidR="0045473F" w:rsidRDefault="0045473F" w:rsidP="0045473F"/>
    <w:p w14:paraId="6C807107" w14:textId="77777777" w:rsidR="0045473F" w:rsidRDefault="0045473F" w:rsidP="0045473F">
      <w:r>
        <w:br w:type="page"/>
      </w:r>
    </w:p>
    <w:p w14:paraId="42982DE0" w14:textId="6A99C509" w:rsidR="00697E4D" w:rsidRDefault="00697E4D" w:rsidP="0045473F">
      <w:pPr>
        <w:pStyle w:val="Heading1"/>
      </w:pPr>
      <w:bookmarkStart w:id="0" w:name="_Toc481760224"/>
      <w:r>
        <w:lastRenderedPageBreak/>
        <w:t>Introduction</w:t>
      </w:r>
      <w:bookmarkEnd w:id="0"/>
    </w:p>
    <w:p w14:paraId="2BFB4AF1" w14:textId="783B9A6B" w:rsidR="00F25A53" w:rsidRDefault="00B74FEE" w:rsidP="005740DA">
      <w:pPr>
        <w:pStyle w:val="Heading2"/>
        <w:spacing w:line="360" w:lineRule="auto"/>
      </w:pPr>
      <w:bookmarkStart w:id="1" w:name="_Toc481760225"/>
      <w:r>
        <w:t>Purpose</w:t>
      </w:r>
      <w:bookmarkEnd w:id="1"/>
    </w:p>
    <w:p w14:paraId="1D7CAE9A" w14:textId="02F0A04E" w:rsidR="00493F0A" w:rsidRPr="00834CF3" w:rsidRDefault="009403C3" w:rsidP="00834CF3">
      <w:pPr>
        <w:rPr>
          <w:lang w:val="en"/>
        </w:rPr>
      </w:pPr>
      <w:bookmarkStart w:id="2" w:name="_Scope"/>
      <w:bookmarkEnd w:id="2"/>
      <w:r>
        <w:rPr>
          <w:lang w:val="en"/>
        </w:rPr>
        <w:t>This</w:t>
      </w:r>
      <w:r w:rsidR="00D43CC8" w:rsidRPr="00D43CC8">
        <w:rPr>
          <w:lang w:val="en"/>
        </w:rPr>
        <w:t xml:space="preserve"> </w:t>
      </w:r>
      <w:r w:rsidR="006C2A3C">
        <w:rPr>
          <w:lang w:val="en"/>
        </w:rPr>
        <w:t>document</w:t>
      </w:r>
      <w:r w:rsidR="00D43CC8" w:rsidRPr="00D43CC8">
        <w:rPr>
          <w:lang w:val="en"/>
        </w:rPr>
        <w:t xml:space="preserve"> signifies sign-off</w:t>
      </w:r>
      <w:r w:rsidR="001E5174">
        <w:rPr>
          <w:lang w:val="en"/>
        </w:rPr>
        <w:t xml:space="preserve"> </w:t>
      </w:r>
      <w:r w:rsidR="004A58AE">
        <w:rPr>
          <w:lang w:val="en"/>
        </w:rPr>
        <w:t xml:space="preserve">of </w:t>
      </w:r>
      <w:r w:rsidR="001E5174">
        <w:rPr>
          <w:lang w:val="en"/>
        </w:rPr>
        <w:t xml:space="preserve">the </w:t>
      </w:r>
      <w:r w:rsidR="001E5174" w:rsidRPr="00D43CC8">
        <w:rPr>
          <w:lang w:val="en"/>
        </w:rPr>
        <w:t xml:space="preserve">delivered </w:t>
      </w:r>
      <w:r w:rsidR="001E5174">
        <w:rPr>
          <w:lang w:val="en"/>
        </w:rPr>
        <w:t>solution</w:t>
      </w:r>
      <w:r w:rsidR="00B3216E">
        <w:rPr>
          <w:lang w:val="en"/>
        </w:rPr>
        <w:t xml:space="preserve"> included in Milestone </w:t>
      </w:r>
      <w:r w:rsidR="007E313A">
        <w:rPr>
          <w:lang w:val="en"/>
        </w:rPr>
        <w:t>2</w:t>
      </w:r>
      <w:r w:rsidR="00B3216E">
        <w:rPr>
          <w:lang w:val="en"/>
        </w:rPr>
        <w:t xml:space="preserve"> i.e. </w:t>
      </w:r>
      <w:r w:rsidR="001E5174">
        <w:rPr>
          <w:lang w:val="en"/>
        </w:rPr>
        <w:t xml:space="preserve">Ansible Modules for </w:t>
      </w:r>
      <w:r w:rsidR="005B5FCA">
        <w:rPr>
          <w:lang w:val="en"/>
        </w:rPr>
        <w:t>Object Storage Service</w:t>
      </w:r>
      <w:hyperlink r:id="rId10" w:history="1"/>
      <w:r w:rsidR="005B5FCA">
        <w:rPr>
          <w:lang w:val="en"/>
        </w:rPr>
        <w:t xml:space="preserve"> (OSS) and </w:t>
      </w:r>
      <w:r w:rsidR="007E313A">
        <w:rPr>
          <w:lang w:val="en"/>
        </w:rPr>
        <w:t>Re</w:t>
      </w:r>
      <w:r w:rsidR="005B5FCA">
        <w:rPr>
          <w:lang w:val="en"/>
        </w:rPr>
        <w:t>lational Database Service (RDS)</w:t>
      </w:r>
      <w:r w:rsidR="00B92F6E">
        <w:rPr>
          <w:lang w:val="en"/>
        </w:rPr>
        <w:t>. I</w:t>
      </w:r>
      <w:r w:rsidR="00D43CC8" w:rsidRPr="00D43CC8">
        <w:rPr>
          <w:lang w:val="en"/>
        </w:rPr>
        <w:t xml:space="preserve">t verifies what deliverables are being turned over to the </w:t>
      </w:r>
      <w:r w:rsidR="00B10326">
        <w:rPr>
          <w:lang w:val="en"/>
        </w:rPr>
        <w:t xml:space="preserve">Aliyun </w:t>
      </w:r>
      <w:r w:rsidR="00D43CC8" w:rsidRPr="00D43CC8">
        <w:rPr>
          <w:lang w:val="en"/>
        </w:rPr>
        <w:t xml:space="preserve">and that the </w:t>
      </w:r>
      <w:r w:rsidR="000847D6">
        <w:rPr>
          <w:lang w:val="en"/>
        </w:rPr>
        <w:t>Aliyun Team</w:t>
      </w:r>
      <w:r w:rsidR="000847D6" w:rsidRPr="00D43CC8">
        <w:rPr>
          <w:lang w:val="en"/>
        </w:rPr>
        <w:t xml:space="preserve"> </w:t>
      </w:r>
      <w:r w:rsidR="000C57CB">
        <w:rPr>
          <w:lang w:val="en"/>
        </w:rPr>
        <w:t>has accepted</w:t>
      </w:r>
      <w:r w:rsidR="00E249B0">
        <w:rPr>
          <w:lang w:val="en"/>
        </w:rPr>
        <w:t>/</w:t>
      </w:r>
      <w:r w:rsidR="00D43CC8" w:rsidRPr="00D43CC8">
        <w:rPr>
          <w:lang w:val="en"/>
        </w:rPr>
        <w:t xml:space="preserve">approved those deliverables. </w:t>
      </w:r>
    </w:p>
    <w:p w14:paraId="6ED5C935" w14:textId="763998C3" w:rsidR="00BB7B04" w:rsidRDefault="006F74CD" w:rsidP="006007D1">
      <w:pPr>
        <w:pStyle w:val="Heading2"/>
        <w:spacing w:line="360" w:lineRule="auto"/>
      </w:pPr>
      <w:bookmarkStart w:id="3" w:name="_Toc481760226"/>
      <w:r>
        <w:t>Project Summary</w:t>
      </w:r>
      <w:bookmarkEnd w:id="3"/>
    </w:p>
    <w:tbl>
      <w:tblPr>
        <w:tblStyle w:val="TableGridLight1"/>
        <w:tblW w:w="10255" w:type="dxa"/>
        <w:tblLook w:val="04A0" w:firstRow="1" w:lastRow="0" w:firstColumn="1" w:lastColumn="0" w:noHBand="0" w:noVBand="1"/>
      </w:tblPr>
      <w:tblGrid>
        <w:gridCol w:w="1975"/>
        <w:gridCol w:w="8280"/>
      </w:tblGrid>
      <w:tr w:rsidR="009C4638" w14:paraId="5E54FEE7" w14:textId="77777777" w:rsidTr="00A40258">
        <w:tc>
          <w:tcPr>
            <w:tcW w:w="1975" w:type="dxa"/>
          </w:tcPr>
          <w:p w14:paraId="19EAF369" w14:textId="24A06EF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Name</w:t>
            </w:r>
          </w:p>
        </w:tc>
        <w:tc>
          <w:tcPr>
            <w:tcW w:w="8280" w:type="dxa"/>
          </w:tcPr>
          <w:p w14:paraId="6588BEB6" w14:textId="73775637" w:rsidR="009C4638" w:rsidRDefault="009C4638" w:rsidP="005838B3">
            <w:pPr>
              <w:spacing w:line="360" w:lineRule="auto"/>
            </w:pPr>
            <w:r>
              <w:t xml:space="preserve">Ansible Integration – </w:t>
            </w:r>
            <w:r w:rsidR="00126722">
              <w:t>OSS, RDS</w:t>
            </w:r>
            <w:r w:rsidR="007E313A">
              <w:t xml:space="preserve"> </w:t>
            </w:r>
            <w:r>
              <w:t>Modules</w:t>
            </w:r>
          </w:p>
        </w:tc>
      </w:tr>
      <w:tr w:rsidR="009C4638" w14:paraId="2BECFE54" w14:textId="77777777" w:rsidTr="00A40258">
        <w:tc>
          <w:tcPr>
            <w:tcW w:w="1975" w:type="dxa"/>
          </w:tcPr>
          <w:p w14:paraId="7DC3DA9A" w14:textId="1608F26F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Sponsor</w:t>
            </w:r>
          </w:p>
        </w:tc>
        <w:tc>
          <w:tcPr>
            <w:tcW w:w="8280" w:type="dxa"/>
          </w:tcPr>
          <w:p w14:paraId="5DA63B5B" w14:textId="6825A420" w:rsidR="009C4638" w:rsidRDefault="009C4638" w:rsidP="005838B3">
            <w:pPr>
              <w:spacing w:line="360" w:lineRule="auto"/>
            </w:pPr>
            <w:r>
              <w:t>Alibaba</w:t>
            </w:r>
            <w:r w:rsidR="002B6C3C">
              <w:t xml:space="preserve"> Inc.</w:t>
            </w:r>
          </w:p>
        </w:tc>
      </w:tr>
      <w:tr w:rsidR="009C4638" w14:paraId="3086EE9F" w14:textId="77777777" w:rsidTr="00A40258">
        <w:tc>
          <w:tcPr>
            <w:tcW w:w="1975" w:type="dxa"/>
          </w:tcPr>
          <w:p w14:paraId="3DE59709" w14:textId="120477EA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Manager</w:t>
            </w:r>
          </w:p>
        </w:tc>
        <w:tc>
          <w:tcPr>
            <w:tcW w:w="8280" w:type="dxa"/>
          </w:tcPr>
          <w:p w14:paraId="2BE008CA" w14:textId="2F37F907" w:rsidR="009C4638" w:rsidRDefault="009C4638" w:rsidP="005838B3">
            <w:pPr>
              <w:spacing w:line="360" w:lineRule="auto"/>
            </w:pPr>
            <w:r>
              <w:t>Sandeep Thakre</w:t>
            </w:r>
          </w:p>
        </w:tc>
      </w:tr>
      <w:tr w:rsidR="009C4638" w14:paraId="01F5DE05" w14:textId="77777777" w:rsidTr="00A40258">
        <w:tc>
          <w:tcPr>
            <w:tcW w:w="1975" w:type="dxa"/>
          </w:tcPr>
          <w:p w14:paraId="437D23C0" w14:textId="395E674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Description</w:t>
            </w:r>
          </w:p>
        </w:tc>
        <w:tc>
          <w:tcPr>
            <w:tcW w:w="8280" w:type="dxa"/>
          </w:tcPr>
          <w:p w14:paraId="32D15C5C" w14:textId="3D633568" w:rsidR="00A4782D" w:rsidRPr="00BE0A8B" w:rsidRDefault="00481E87" w:rsidP="00E17F66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  <w:lang w:val="en"/>
              </w:rPr>
            </w:pP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e objective of the project is to develop </w:t>
            </w:r>
            <w:r w:rsidR="00581085">
              <w:rPr>
                <w:rFonts w:asciiTheme="minorHAnsi" w:hAnsiTheme="minorHAnsi" w:cstheme="minorHAnsi"/>
                <w:sz w:val="22"/>
                <w:szCs w:val="22"/>
                <w:lang w:val="en"/>
              </w:rPr>
              <w:t>A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nsible modules for </w:t>
            </w:r>
            <w:r w:rsidR="00062D35" w:rsidRPr="003E4B1D">
              <w:rPr>
                <w:rFonts w:asciiTheme="minorHAnsi" w:hAnsiTheme="minorHAnsi" w:cstheme="minorHAnsi"/>
                <w:sz w:val="22"/>
                <w:szCs w:val="22"/>
                <w:lang w:val="en"/>
              </w:rPr>
              <w:t>Object Storage Service</w:t>
            </w:r>
            <w:hyperlink r:id="rId11" w:history="1"/>
            <w:r w:rsidR="00062D35" w:rsidRPr="003E4B1D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(OSS) and Relational Database Service (RDS)</w:t>
            </w:r>
            <w:r w:rsidR="00FD38C3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>services of Aliyun Cloud.</w:t>
            </w:r>
          </w:p>
        </w:tc>
      </w:tr>
    </w:tbl>
    <w:p w14:paraId="5ADF474A" w14:textId="77777777" w:rsidR="00E56A30" w:rsidRPr="00E65737" w:rsidRDefault="00E56A30" w:rsidP="00E56A30">
      <w:pPr>
        <w:rPr>
          <w:sz w:val="16"/>
          <w:szCs w:val="16"/>
          <w:lang w:val="en"/>
        </w:rPr>
      </w:pPr>
    </w:p>
    <w:p w14:paraId="0C1B25C3" w14:textId="569A013F" w:rsidR="007D781B" w:rsidRDefault="009833DA" w:rsidP="0042341C">
      <w:pPr>
        <w:pStyle w:val="Heading1"/>
        <w:spacing w:line="276" w:lineRule="auto"/>
        <w:rPr>
          <w:rStyle w:val="Heading1Char"/>
          <w:lang w:val="en"/>
        </w:rPr>
      </w:pPr>
      <w:bookmarkStart w:id="4" w:name="_Toc481760227"/>
      <w:r w:rsidRPr="00DC2FA6">
        <w:rPr>
          <w:rStyle w:val="Heading1Char"/>
        </w:rPr>
        <w:t>Project</w:t>
      </w:r>
      <w:r>
        <w:rPr>
          <w:lang w:val="en"/>
        </w:rPr>
        <w:t xml:space="preserve"> </w:t>
      </w:r>
      <w:r w:rsidRPr="00DC2FA6">
        <w:rPr>
          <w:rStyle w:val="Heading1Char"/>
          <w:lang w:val="en"/>
        </w:rPr>
        <w:t>Deliverables</w:t>
      </w:r>
      <w:bookmarkEnd w:id="4"/>
    </w:p>
    <w:p w14:paraId="188E4E74" w14:textId="2DEF3894" w:rsidR="00DC2FA6" w:rsidRDefault="005B6176" w:rsidP="00730C70">
      <w:pPr>
        <w:pStyle w:val="Heading2"/>
        <w:spacing w:line="276" w:lineRule="auto"/>
        <w:rPr>
          <w:lang w:val="en"/>
        </w:rPr>
      </w:pPr>
      <w:bookmarkStart w:id="5" w:name="_Toc481760228"/>
      <w:r>
        <w:rPr>
          <w:lang w:val="en"/>
        </w:rPr>
        <w:t xml:space="preserve">Ansible </w:t>
      </w:r>
      <w:r w:rsidR="00DC2FA6">
        <w:rPr>
          <w:lang w:val="en"/>
        </w:rPr>
        <w:t>Modules</w:t>
      </w:r>
      <w:bookmarkEnd w:id="5"/>
    </w:p>
    <w:p w14:paraId="70B2174B" w14:textId="6F70A0B7" w:rsidR="000E3C0B" w:rsidRDefault="00FE6FCC" w:rsidP="00F744B4">
      <w:pPr>
        <w:rPr>
          <w:lang w:val="en"/>
        </w:rPr>
      </w:pPr>
      <w:r>
        <w:rPr>
          <w:lang w:val="en"/>
        </w:rPr>
        <w:t>Below are list of modules and interfaces implement</w:t>
      </w:r>
      <w:r w:rsidR="00005777">
        <w:rPr>
          <w:lang w:val="en"/>
        </w:rPr>
        <w:t xml:space="preserve"> in </w:t>
      </w:r>
      <w:r w:rsidR="00FE5FF5">
        <w:rPr>
          <w:lang w:val="en"/>
        </w:rPr>
        <w:t xml:space="preserve">scope of </w:t>
      </w:r>
      <w:r w:rsidR="00B1279D">
        <w:rPr>
          <w:lang w:val="en"/>
        </w:rPr>
        <w:t>Milestone</w:t>
      </w:r>
      <w:r w:rsidR="00D364ED">
        <w:rPr>
          <w:lang w:val="en"/>
        </w:rPr>
        <w:t xml:space="preserve"> 2</w:t>
      </w:r>
      <w:r w:rsidR="00EA5B7D">
        <w:rPr>
          <w:lang w:val="en"/>
        </w:rPr>
        <w:t xml:space="preserve">. The Modules are available at </w:t>
      </w:r>
      <w:hyperlink r:id="rId12" w:history="1">
        <w:r w:rsidR="00EA5B7D" w:rsidRPr="005A0377">
          <w:rPr>
            <w:rStyle w:val="Hyperlink"/>
            <w:lang w:val="en"/>
          </w:rPr>
          <w:t>https://github.com/alibaba/ansible-provider/tree/0.1/module</w:t>
        </w:r>
      </w:hyperlink>
      <w:r w:rsidR="00EA5B7D">
        <w:rPr>
          <w:lang w:val="en"/>
        </w:rPr>
        <w:t xml:space="preserve">. 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1155"/>
        <w:gridCol w:w="8979"/>
      </w:tblGrid>
      <w:tr w:rsidR="000B3706" w14:paraId="1499AEC3" w14:textId="77777777" w:rsidTr="00FA57A2">
        <w:tc>
          <w:tcPr>
            <w:tcW w:w="1155" w:type="dxa"/>
          </w:tcPr>
          <w:p w14:paraId="573FEC14" w14:textId="77777777" w:rsidR="000B3706" w:rsidRPr="005054E7" w:rsidRDefault="000B3706" w:rsidP="00C6278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8979" w:type="dxa"/>
          </w:tcPr>
          <w:p w14:paraId="4A50B0C1" w14:textId="77777777" w:rsidR="000B3706" w:rsidRPr="005054E7" w:rsidRDefault="000B3706" w:rsidP="00C62786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faces</w:t>
            </w:r>
          </w:p>
        </w:tc>
      </w:tr>
      <w:tr w:rsidR="000B3706" w14:paraId="65899983" w14:textId="77777777" w:rsidTr="00FA57A2">
        <w:tc>
          <w:tcPr>
            <w:tcW w:w="10134" w:type="dxa"/>
            <w:gridSpan w:val="2"/>
            <w:shd w:val="clear" w:color="auto" w:fill="000000" w:themeFill="text1"/>
          </w:tcPr>
          <w:p w14:paraId="7C4105D4" w14:textId="77777777" w:rsidR="000B3706" w:rsidRPr="00EC34B0" w:rsidRDefault="000B3706" w:rsidP="00C62786">
            <w:pPr>
              <w:spacing w:line="276" w:lineRule="auto"/>
              <w:rPr>
                <w:b/>
              </w:rPr>
            </w:pPr>
            <w:r w:rsidRPr="00EC34B0">
              <w:rPr>
                <w:b/>
              </w:rPr>
              <w:t>Object Storage Service</w:t>
            </w:r>
          </w:p>
        </w:tc>
      </w:tr>
      <w:tr w:rsidR="000B3706" w14:paraId="42A7E9E7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6AD32E66" w14:textId="77777777" w:rsidR="000B3706" w:rsidRPr="00EB7CA4" w:rsidRDefault="000B3706" w:rsidP="00C62786">
            <w:pPr>
              <w:spacing w:line="276" w:lineRule="auto"/>
              <w:rPr>
                <w:b/>
              </w:rPr>
            </w:pPr>
            <w:r w:rsidRPr="00EB7CA4">
              <w:rPr>
                <w:b/>
              </w:rPr>
              <w:t>Bucket Operations</w:t>
            </w:r>
          </w:p>
        </w:tc>
      </w:tr>
      <w:tr w:rsidR="000B3706" w14:paraId="0EDE51E3" w14:textId="77777777" w:rsidTr="00FA57A2">
        <w:tc>
          <w:tcPr>
            <w:tcW w:w="1155" w:type="dxa"/>
          </w:tcPr>
          <w:p w14:paraId="3EC51DA8" w14:textId="06F85148" w:rsidR="000B3706" w:rsidRDefault="002D41B8" w:rsidP="00C62786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8979" w:type="dxa"/>
            <w:vAlign w:val="center"/>
          </w:tcPr>
          <w:p w14:paraId="2B0F8E99" w14:textId="23AD546C" w:rsidR="000B3706" w:rsidRPr="005054E7" w:rsidRDefault="00E23323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e Bucket</w:t>
            </w:r>
            <w:bookmarkStart w:id="6" w:name="_GoBack"/>
            <w:bookmarkEnd w:id="6"/>
          </w:p>
        </w:tc>
      </w:tr>
      <w:tr w:rsidR="000B3706" w14:paraId="6D9D2F7C" w14:textId="77777777" w:rsidTr="00FA57A2">
        <w:tc>
          <w:tcPr>
            <w:tcW w:w="1155" w:type="dxa"/>
          </w:tcPr>
          <w:p w14:paraId="01F81DD4" w14:textId="389828A1" w:rsidR="000B3706" w:rsidRDefault="002D41B8" w:rsidP="00C62786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979" w:type="dxa"/>
            <w:vAlign w:val="center"/>
          </w:tcPr>
          <w:p w14:paraId="269CEF83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e Bucket</w:t>
            </w:r>
          </w:p>
        </w:tc>
      </w:tr>
      <w:tr w:rsidR="000B3706" w14:paraId="4F29FAB2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4233900C" w14:textId="77777777" w:rsidR="000B3706" w:rsidRPr="00A56828" w:rsidRDefault="000B3706" w:rsidP="00C62786">
            <w:pPr>
              <w:spacing w:line="276" w:lineRule="auto"/>
              <w:rPr>
                <w:b/>
              </w:rPr>
            </w:pPr>
            <w:r w:rsidRPr="00A56828">
              <w:rPr>
                <w:b/>
              </w:rPr>
              <w:t>Object Operations</w:t>
            </w:r>
          </w:p>
        </w:tc>
      </w:tr>
      <w:tr w:rsidR="000B3706" w14:paraId="4042AEC3" w14:textId="77777777" w:rsidTr="00FA57A2">
        <w:tc>
          <w:tcPr>
            <w:tcW w:w="1155" w:type="dxa"/>
          </w:tcPr>
          <w:p w14:paraId="18834C71" w14:textId="4F5F3AC4" w:rsidR="000B3706" w:rsidRDefault="002D41B8" w:rsidP="00C62786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8979" w:type="dxa"/>
            <w:vAlign w:val="center"/>
          </w:tcPr>
          <w:p w14:paraId="0018535C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imple Upload</w:t>
            </w:r>
          </w:p>
        </w:tc>
      </w:tr>
      <w:tr w:rsidR="000B3706" w14:paraId="665CB4F4" w14:textId="77777777" w:rsidTr="00FA57A2">
        <w:tc>
          <w:tcPr>
            <w:tcW w:w="1155" w:type="dxa"/>
          </w:tcPr>
          <w:p w14:paraId="59374D79" w14:textId="228BB26A" w:rsidR="000B3706" w:rsidRDefault="002D41B8" w:rsidP="00C62786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8979" w:type="dxa"/>
            <w:vAlign w:val="center"/>
          </w:tcPr>
          <w:p w14:paraId="39A4123E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e Folders</w:t>
            </w:r>
          </w:p>
        </w:tc>
      </w:tr>
      <w:tr w:rsidR="000B3706" w14:paraId="7317DD42" w14:textId="77777777" w:rsidTr="00FA57A2">
        <w:tc>
          <w:tcPr>
            <w:tcW w:w="1155" w:type="dxa"/>
            <w:shd w:val="clear" w:color="auto" w:fill="FFFFFF" w:themeFill="background1"/>
          </w:tcPr>
          <w:p w14:paraId="0D96EC14" w14:textId="64A02903" w:rsidR="000B3706" w:rsidRPr="00EB01B6" w:rsidRDefault="002D41B8" w:rsidP="00C62786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8979" w:type="dxa"/>
            <w:shd w:val="clear" w:color="auto" w:fill="FFFFFF" w:themeFill="background1"/>
          </w:tcPr>
          <w:p w14:paraId="71EB8345" w14:textId="77777777" w:rsidR="000B3706" w:rsidRPr="00767969" w:rsidRDefault="000B3706" w:rsidP="00C62786">
            <w:pPr>
              <w:spacing w:line="276" w:lineRule="auto"/>
            </w:pPr>
            <w:r w:rsidRPr="007F732F">
              <w:t>List Bucket Objects</w:t>
            </w:r>
          </w:p>
        </w:tc>
      </w:tr>
      <w:tr w:rsidR="000B3706" w14:paraId="7A018CDD" w14:textId="77777777" w:rsidTr="00FA57A2">
        <w:tc>
          <w:tcPr>
            <w:tcW w:w="1155" w:type="dxa"/>
          </w:tcPr>
          <w:p w14:paraId="75901C18" w14:textId="3BF80647" w:rsidR="000B3706" w:rsidRDefault="002D41B8" w:rsidP="00C62786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8979" w:type="dxa"/>
            <w:vAlign w:val="center"/>
          </w:tcPr>
          <w:p w14:paraId="3492ACF2" w14:textId="77777777" w:rsidR="000B3706" w:rsidRPr="005054E7" w:rsidRDefault="000B3706" w:rsidP="00C62786">
            <w:pPr>
              <w:spacing w:line="276" w:lineRule="auto"/>
            </w:pPr>
            <w:r w:rsidRPr="004E7785">
              <w:t>Deleting Objects</w:t>
            </w:r>
          </w:p>
        </w:tc>
      </w:tr>
      <w:tr w:rsidR="000B3706" w14:paraId="34499D5E" w14:textId="77777777" w:rsidTr="00FA57A2">
        <w:tc>
          <w:tcPr>
            <w:tcW w:w="10134" w:type="dxa"/>
            <w:gridSpan w:val="2"/>
            <w:shd w:val="clear" w:color="auto" w:fill="000000" w:themeFill="text1"/>
          </w:tcPr>
          <w:p w14:paraId="2885E908" w14:textId="77777777" w:rsidR="000B3706" w:rsidRPr="00D509C9" w:rsidRDefault="000B3706" w:rsidP="00C62786">
            <w:pPr>
              <w:spacing w:line="276" w:lineRule="auto"/>
              <w:rPr>
                <w:b/>
              </w:rPr>
            </w:pPr>
            <w:r w:rsidRPr="00D509C9">
              <w:rPr>
                <w:b/>
              </w:rPr>
              <w:t>Relational Database Service</w:t>
            </w:r>
          </w:p>
        </w:tc>
      </w:tr>
      <w:tr w:rsidR="000B3706" w14:paraId="799B9C93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0726E13D" w14:textId="77777777" w:rsidR="000B3706" w:rsidRPr="0051587D" w:rsidRDefault="000B3706" w:rsidP="00C62786">
            <w:pPr>
              <w:spacing w:line="276" w:lineRule="auto"/>
              <w:rPr>
                <w:b/>
              </w:rPr>
            </w:pPr>
            <w:r w:rsidRPr="0051587D">
              <w:rPr>
                <w:b/>
              </w:rPr>
              <w:t>RDS instance management</w:t>
            </w:r>
          </w:p>
        </w:tc>
      </w:tr>
      <w:tr w:rsidR="000B3706" w14:paraId="4648B047" w14:textId="77777777" w:rsidTr="00FA57A2">
        <w:tc>
          <w:tcPr>
            <w:tcW w:w="1155" w:type="dxa"/>
          </w:tcPr>
          <w:p w14:paraId="61D2B52D" w14:textId="35FA633B" w:rsidR="000B3706" w:rsidRDefault="002D41B8" w:rsidP="00C62786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8979" w:type="dxa"/>
            <w:vAlign w:val="center"/>
          </w:tcPr>
          <w:p w14:paraId="6B7D7043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n RDS instance</w:t>
            </w:r>
          </w:p>
        </w:tc>
      </w:tr>
      <w:tr w:rsidR="000B3706" w14:paraId="649C6077" w14:textId="77777777" w:rsidTr="00FA57A2">
        <w:tc>
          <w:tcPr>
            <w:tcW w:w="1155" w:type="dxa"/>
          </w:tcPr>
          <w:p w14:paraId="6D9F6A08" w14:textId="75B52CC1" w:rsidR="000B3706" w:rsidRDefault="002D41B8" w:rsidP="00C62786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8979" w:type="dxa"/>
            <w:vAlign w:val="center"/>
          </w:tcPr>
          <w:p w14:paraId="17B3B7BC" w14:textId="77777777" w:rsidR="000B3706" w:rsidRPr="005054E7" w:rsidRDefault="000B3706" w:rsidP="00C62786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leasing an RDS instance</w:t>
            </w:r>
          </w:p>
        </w:tc>
      </w:tr>
      <w:tr w:rsidR="00FA57A2" w14:paraId="52693E01" w14:textId="77777777" w:rsidTr="00FA57A2">
        <w:tc>
          <w:tcPr>
            <w:tcW w:w="1155" w:type="dxa"/>
          </w:tcPr>
          <w:p w14:paraId="7EFA4B70" w14:textId="55092E36" w:rsidR="00FA57A2" w:rsidRDefault="00FA57A2" w:rsidP="00FA57A2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8979" w:type="dxa"/>
            <w:vAlign w:val="center"/>
          </w:tcPr>
          <w:p w14:paraId="632D0D6F" w14:textId="38A5AA16" w:rsidR="00FA57A2" w:rsidRDefault="00FA57A2" w:rsidP="00FA57A2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AB76C7">
              <w:rPr>
                <w:rFonts w:ascii="Calibri" w:hAnsi="Calibri" w:cs="Calibri"/>
                <w:color w:val="000000"/>
              </w:rPr>
              <w:t>Restarting an RDS instance</w:t>
            </w:r>
          </w:p>
        </w:tc>
      </w:tr>
      <w:tr w:rsidR="00FA57A2" w14:paraId="03DFD179" w14:textId="77777777" w:rsidTr="00FA57A2">
        <w:tc>
          <w:tcPr>
            <w:tcW w:w="1155" w:type="dxa"/>
          </w:tcPr>
          <w:p w14:paraId="70000463" w14:textId="6A016CCE" w:rsidR="00FA57A2" w:rsidRDefault="00FA57A2" w:rsidP="00FA57A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8979" w:type="dxa"/>
            <w:vAlign w:val="center"/>
          </w:tcPr>
          <w:p w14:paraId="4BB54333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hanging the RDS instance type</w:t>
            </w:r>
          </w:p>
        </w:tc>
      </w:tr>
      <w:tr w:rsidR="00FA57A2" w14:paraId="61378BE4" w14:textId="77777777" w:rsidTr="00FA57A2">
        <w:tc>
          <w:tcPr>
            <w:tcW w:w="1155" w:type="dxa"/>
          </w:tcPr>
          <w:p w14:paraId="3C73CF8C" w14:textId="55126CEC" w:rsidR="00FA57A2" w:rsidRDefault="00FA57A2" w:rsidP="00FA57A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8979" w:type="dxa"/>
            <w:vAlign w:val="center"/>
          </w:tcPr>
          <w:p w14:paraId="41EDF75D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odifying the IP address white list of an RDS instance</w:t>
            </w:r>
          </w:p>
        </w:tc>
      </w:tr>
      <w:tr w:rsidR="00FA57A2" w14:paraId="2BAA3665" w14:textId="77777777" w:rsidTr="00FA57A2">
        <w:tc>
          <w:tcPr>
            <w:tcW w:w="1155" w:type="dxa"/>
          </w:tcPr>
          <w:p w14:paraId="2AFE9341" w14:textId="15EBE90F" w:rsidR="00FA57A2" w:rsidRDefault="00FA57A2" w:rsidP="00FA57A2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8979" w:type="dxa"/>
            <w:vAlign w:val="center"/>
          </w:tcPr>
          <w:p w14:paraId="0363EDE6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Switching between the primary and standby databases of an RDS instance</w:t>
            </w:r>
          </w:p>
        </w:tc>
      </w:tr>
      <w:tr w:rsidR="00FA57A2" w14:paraId="20AF3F71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565BF412" w14:textId="77777777" w:rsidR="00FA57A2" w:rsidRPr="00872A72" w:rsidRDefault="00FA57A2" w:rsidP="00FA57A2">
            <w:pPr>
              <w:spacing w:line="276" w:lineRule="auto"/>
              <w:rPr>
                <w:b/>
              </w:rPr>
            </w:pPr>
            <w:r w:rsidRPr="00872A72">
              <w:rPr>
                <w:b/>
              </w:rPr>
              <w:t>Database management</w:t>
            </w:r>
          </w:p>
        </w:tc>
      </w:tr>
      <w:tr w:rsidR="00FA57A2" w14:paraId="5A42EE66" w14:textId="77777777" w:rsidTr="00FA57A2">
        <w:tc>
          <w:tcPr>
            <w:tcW w:w="1155" w:type="dxa"/>
          </w:tcPr>
          <w:p w14:paraId="7E2190EA" w14:textId="05AFB5CB" w:rsidR="00FA57A2" w:rsidRDefault="00FA57A2" w:rsidP="00FA57A2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8979" w:type="dxa"/>
            <w:vAlign w:val="center"/>
          </w:tcPr>
          <w:p w14:paraId="68C14A0E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database</w:t>
            </w:r>
          </w:p>
        </w:tc>
      </w:tr>
      <w:tr w:rsidR="00FA57A2" w14:paraId="4C86112B" w14:textId="77777777" w:rsidTr="00FA57A2">
        <w:tc>
          <w:tcPr>
            <w:tcW w:w="1155" w:type="dxa"/>
          </w:tcPr>
          <w:p w14:paraId="54C0ADCC" w14:textId="34D78ED1" w:rsidR="00FA57A2" w:rsidRDefault="00FA57A2" w:rsidP="00FA57A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8979" w:type="dxa"/>
            <w:vAlign w:val="center"/>
          </w:tcPr>
          <w:p w14:paraId="7ED856C7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database</w:t>
            </w:r>
          </w:p>
        </w:tc>
      </w:tr>
      <w:tr w:rsidR="00FA57A2" w14:paraId="0F7FFC9C" w14:textId="77777777" w:rsidTr="00FA57A2">
        <w:tc>
          <w:tcPr>
            <w:tcW w:w="10134" w:type="dxa"/>
            <w:gridSpan w:val="2"/>
            <w:shd w:val="clear" w:color="auto" w:fill="D9D9D9" w:themeFill="background1" w:themeFillShade="D9"/>
          </w:tcPr>
          <w:p w14:paraId="4E4D88A5" w14:textId="77777777" w:rsidR="00FA57A2" w:rsidRPr="009A1311" w:rsidRDefault="00FA57A2" w:rsidP="00FA57A2">
            <w:pPr>
              <w:spacing w:line="276" w:lineRule="auto"/>
              <w:rPr>
                <w:b/>
              </w:rPr>
            </w:pPr>
            <w:r w:rsidRPr="009A1311">
              <w:rPr>
                <w:b/>
              </w:rPr>
              <w:t>Account management</w:t>
            </w:r>
          </w:p>
        </w:tc>
      </w:tr>
      <w:tr w:rsidR="00FA57A2" w14:paraId="2A80D8BD" w14:textId="77777777" w:rsidTr="00FA57A2">
        <w:tc>
          <w:tcPr>
            <w:tcW w:w="1155" w:type="dxa"/>
          </w:tcPr>
          <w:p w14:paraId="3C0A97E8" w14:textId="49851A91" w:rsidR="00FA57A2" w:rsidRDefault="00FA57A2" w:rsidP="00FA57A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8979" w:type="dxa"/>
            <w:vAlign w:val="center"/>
          </w:tcPr>
          <w:p w14:paraId="7D7271B3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n account</w:t>
            </w:r>
          </w:p>
        </w:tc>
      </w:tr>
      <w:tr w:rsidR="00FA57A2" w14:paraId="12F7CA5F" w14:textId="77777777" w:rsidTr="00FA57A2">
        <w:tc>
          <w:tcPr>
            <w:tcW w:w="1155" w:type="dxa"/>
          </w:tcPr>
          <w:p w14:paraId="2C07961D" w14:textId="5C47FE0D" w:rsidR="00FA57A2" w:rsidRDefault="00FA57A2" w:rsidP="00FA57A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8979" w:type="dxa"/>
            <w:vAlign w:val="center"/>
          </w:tcPr>
          <w:p w14:paraId="3A16AD01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n account</w:t>
            </w:r>
          </w:p>
        </w:tc>
      </w:tr>
      <w:tr w:rsidR="00FA57A2" w14:paraId="3F8B1178" w14:textId="77777777" w:rsidTr="00FA57A2">
        <w:tc>
          <w:tcPr>
            <w:tcW w:w="1155" w:type="dxa"/>
          </w:tcPr>
          <w:p w14:paraId="471B4B2B" w14:textId="0477D900" w:rsidR="00FA57A2" w:rsidRDefault="00FA57A2" w:rsidP="00FA57A2">
            <w:pPr>
              <w:spacing w:line="276" w:lineRule="auto"/>
              <w:jc w:val="center"/>
            </w:pPr>
            <w:r>
              <w:lastRenderedPageBreak/>
              <w:t>17</w:t>
            </w:r>
          </w:p>
        </w:tc>
        <w:tc>
          <w:tcPr>
            <w:tcW w:w="8979" w:type="dxa"/>
            <w:vAlign w:val="center"/>
          </w:tcPr>
          <w:p w14:paraId="7D1F9459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Granting account permissions</w:t>
            </w:r>
          </w:p>
        </w:tc>
      </w:tr>
      <w:tr w:rsidR="00FA57A2" w14:paraId="5905B385" w14:textId="77777777" w:rsidTr="00FA57A2">
        <w:tc>
          <w:tcPr>
            <w:tcW w:w="1155" w:type="dxa"/>
          </w:tcPr>
          <w:p w14:paraId="5529FB3D" w14:textId="35C7A00E" w:rsidR="00FA57A2" w:rsidRDefault="00FA57A2" w:rsidP="00FA57A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8979" w:type="dxa"/>
            <w:vAlign w:val="center"/>
          </w:tcPr>
          <w:p w14:paraId="46983A69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voking account permissions</w:t>
            </w:r>
          </w:p>
        </w:tc>
      </w:tr>
      <w:tr w:rsidR="00FA57A2" w14:paraId="3F22A2C0" w14:textId="77777777" w:rsidTr="00FA57A2">
        <w:tc>
          <w:tcPr>
            <w:tcW w:w="1155" w:type="dxa"/>
          </w:tcPr>
          <w:p w14:paraId="4AC4EC4D" w14:textId="1ED1E907" w:rsidR="00FA57A2" w:rsidRDefault="00FA57A2" w:rsidP="00FA57A2">
            <w:pPr>
              <w:spacing w:line="276" w:lineRule="auto"/>
              <w:jc w:val="center"/>
            </w:pPr>
            <w:r>
              <w:t>19</w:t>
            </w:r>
          </w:p>
        </w:tc>
        <w:tc>
          <w:tcPr>
            <w:tcW w:w="8979" w:type="dxa"/>
            <w:vAlign w:val="center"/>
          </w:tcPr>
          <w:p w14:paraId="7FAA30E4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setting the instance password</w:t>
            </w:r>
          </w:p>
        </w:tc>
      </w:tr>
      <w:tr w:rsidR="00FA57A2" w14:paraId="72D19B6B" w14:textId="77777777" w:rsidTr="00FA57A2">
        <w:tc>
          <w:tcPr>
            <w:tcW w:w="1155" w:type="dxa"/>
          </w:tcPr>
          <w:p w14:paraId="2ECA6669" w14:textId="59FF65F8" w:rsidR="00FA57A2" w:rsidRDefault="00C950EE" w:rsidP="00FA57A2">
            <w:pPr>
              <w:spacing w:line="276" w:lineRule="auto"/>
              <w:jc w:val="center"/>
            </w:pPr>
            <w:r>
              <w:t>20</w:t>
            </w:r>
          </w:p>
        </w:tc>
        <w:tc>
          <w:tcPr>
            <w:tcW w:w="8979" w:type="dxa"/>
            <w:vAlign w:val="center"/>
          </w:tcPr>
          <w:p w14:paraId="25C788A3" w14:textId="77777777" w:rsidR="00FA57A2" w:rsidRPr="005054E7" w:rsidRDefault="00FA57A2" w:rsidP="00FA57A2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setting an account</w:t>
            </w:r>
          </w:p>
        </w:tc>
      </w:tr>
    </w:tbl>
    <w:p w14:paraId="0B21A241" w14:textId="77777777" w:rsidR="006F57C2" w:rsidRDefault="006F57C2" w:rsidP="006F57C2">
      <w:pPr>
        <w:pStyle w:val="Heading2"/>
      </w:pPr>
      <w:bookmarkStart w:id="7" w:name="_Toc481757656"/>
    </w:p>
    <w:p w14:paraId="508BB035" w14:textId="1C6934F7" w:rsidR="006F57C2" w:rsidRDefault="006F57C2" w:rsidP="006F57C2">
      <w:pPr>
        <w:pStyle w:val="Heading2"/>
      </w:pPr>
      <w:bookmarkStart w:id="8" w:name="_Toc481760229"/>
      <w:r>
        <w:t>Other</w:t>
      </w:r>
      <w:bookmarkEnd w:id="7"/>
      <w:bookmarkEnd w:id="8"/>
      <w:r>
        <w:t xml:space="preserve"> </w:t>
      </w:r>
    </w:p>
    <w:p w14:paraId="19F3C8E2" w14:textId="77777777" w:rsidR="006F57C2" w:rsidRDefault="006F57C2" w:rsidP="006F57C2">
      <w:pPr>
        <w:pStyle w:val="Heading3"/>
        <w:spacing w:line="360" w:lineRule="auto"/>
      </w:pPr>
      <w:bookmarkStart w:id="9" w:name="_Toc481757657"/>
      <w:bookmarkStart w:id="10" w:name="_Toc481760230"/>
      <w:r>
        <w:t>UAT Scripts</w:t>
      </w:r>
      <w:bookmarkEnd w:id="9"/>
      <w:bookmarkEnd w:id="10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87"/>
        <w:gridCol w:w="1941"/>
        <w:gridCol w:w="7819"/>
      </w:tblGrid>
      <w:tr w:rsidR="00961523" w14:paraId="13DEE107" w14:textId="77777777" w:rsidTr="00D23EEC">
        <w:tc>
          <w:tcPr>
            <w:tcW w:w="547" w:type="dxa"/>
          </w:tcPr>
          <w:p w14:paraId="6B04F6C0" w14:textId="77777777" w:rsidR="00961523" w:rsidRPr="005054E7" w:rsidRDefault="00961523" w:rsidP="00D23E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783" w:type="dxa"/>
          </w:tcPr>
          <w:p w14:paraId="387B168A" w14:textId="77777777" w:rsidR="00961523" w:rsidRPr="005054E7" w:rsidRDefault="00961523" w:rsidP="00D23EEC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faces</w:t>
            </w:r>
          </w:p>
        </w:tc>
        <w:tc>
          <w:tcPr>
            <w:tcW w:w="6917" w:type="dxa"/>
          </w:tcPr>
          <w:p w14:paraId="651C9076" w14:textId="77777777" w:rsidR="00961523" w:rsidRDefault="00961523" w:rsidP="00D23EEC">
            <w:pPr>
              <w:spacing w:line="36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61523" w14:paraId="7E5D3DD9" w14:textId="77777777" w:rsidTr="00D23EEC">
        <w:tc>
          <w:tcPr>
            <w:tcW w:w="10247" w:type="dxa"/>
            <w:gridSpan w:val="3"/>
            <w:shd w:val="clear" w:color="auto" w:fill="000000" w:themeFill="text1"/>
          </w:tcPr>
          <w:p w14:paraId="686B7B12" w14:textId="7A29D2D5" w:rsidR="00961523" w:rsidRPr="00CC2887" w:rsidRDefault="00961523" w:rsidP="00D23EEC">
            <w:pPr>
              <w:spacing w:line="276" w:lineRule="auto"/>
              <w:rPr>
                <w:b/>
              </w:rPr>
            </w:pPr>
            <w:r w:rsidRPr="00EC34B0">
              <w:rPr>
                <w:b/>
              </w:rPr>
              <w:t>Object Storage Service</w:t>
            </w:r>
          </w:p>
        </w:tc>
      </w:tr>
      <w:tr w:rsidR="00961523" w14:paraId="4B516F80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5A1AA5A4" w14:textId="5F5CDB25" w:rsidR="00961523" w:rsidRPr="00D806B9" w:rsidRDefault="00961523" w:rsidP="00D23EEC">
            <w:pPr>
              <w:spacing w:line="276" w:lineRule="auto"/>
              <w:rPr>
                <w:b/>
              </w:rPr>
            </w:pPr>
            <w:r w:rsidRPr="00EB7CA4">
              <w:rPr>
                <w:b/>
              </w:rPr>
              <w:t>Bucket Operations</w:t>
            </w:r>
          </w:p>
        </w:tc>
      </w:tr>
      <w:tr w:rsidR="00961523" w14:paraId="4CDF412F" w14:textId="77777777" w:rsidTr="00D23EEC">
        <w:tc>
          <w:tcPr>
            <w:tcW w:w="547" w:type="dxa"/>
          </w:tcPr>
          <w:p w14:paraId="0E2F630F" w14:textId="77777777" w:rsidR="00961523" w:rsidRDefault="00961523" w:rsidP="00D23E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783" w:type="dxa"/>
          </w:tcPr>
          <w:p w14:paraId="4AF7FCF5" w14:textId="1807B550" w:rsidR="00961523" w:rsidRDefault="00A35E13" w:rsidP="00D23EE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Bucket</w:t>
            </w:r>
          </w:p>
        </w:tc>
        <w:tc>
          <w:tcPr>
            <w:tcW w:w="6917" w:type="dxa"/>
          </w:tcPr>
          <w:p w14:paraId="26B019EC" w14:textId="02782159" w:rsidR="00961523" w:rsidRPr="005054E7" w:rsidRDefault="00DD6F4F" w:rsidP="0010418C">
            <w:pPr>
              <w:spacing w:line="276" w:lineRule="auto"/>
            </w:pPr>
            <w:hyperlink r:id="rId13" w:history="1">
              <w:r w:rsidR="0010418C" w:rsidRPr="00E67FCE">
                <w:rPr>
                  <w:rStyle w:val="Hyperlink"/>
                </w:rPr>
                <w:t>https://github.com/alibaba/ostsdocs/tree/master/UAT/test-script/playbooks/oss/bucket/create_bucket</w:t>
              </w:r>
            </w:hyperlink>
          </w:p>
        </w:tc>
      </w:tr>
      <w:tr w:rsidR="00961523" w14:paraId="6ED1179F" w14:textId="77777777" w:rsidTr="00D23EEC">
        <w:tc>
          <w:tcPr>
            <w:tcW w:w="547" w:type="dxa"/>
          </w:tcPr>
          <w:p w14:paraId="2BD488BC" w14:textId="77777777" w:rsidR="00961523" w:rsidRDefault="00961523" w:rsidP="00D23EEC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783" w:type="dxa"/>
          </w:tcPr>
          <w:p w14:paraId="138E53EA" w14:textId="3519EF50" w:rsidR="00961523" w:rsidRDefault="00961523" w:rsidP="00D23EE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ete Bucket</w:t>
            </w:r>
          </w:p>
        </w:tc>
        <w:tc>
          <w:tcPr>
            <w:tcW w:w="6917" w:type="dxa"/>
          </w:tcPr>
          <w:p w14:paraId="5635F3A6" w14:textId="00FBB9BE" w:rsidR="00961523" w:rsidRPr="005054E7" w:rsidRDefault="00DD6F4F" w:rsidP="00D23EEC">
            <w:pPr>
              <w:spacing w:line="276" w:lineRule="auto"/>
            </w:pPr>
            <w:hyperlink r:id="rId14" w:history="1">
              <w:r w:rsidR="0010418C" w:rsidRPr="00E67FCE">
                <w:rPr>
                  <w:rStyle w:val="Hyperlink"/>
                </w:rPr>
                <w:t>https://github.com/alibaba/ostsdocs/tree/master/UAT/test-script/playbooks/oss/bucket/delete_bucket</w:t>
              </w:r>
            </w:hyperlink>
          </w:p>
        </w:tc>
      </w:tr>
      <w:tr w:rsidR="00961523" w14:paraId="0876901C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04ECB8B4" w14:textId="7CE7129D" w:rsidR="00961523" w:rsidRPr="00E707DE" w:rsidRDefault="00961523" w:rsidP="00961523">
            <w:pPr>
              <w:spacing w:line="276" w:lineRule="auto"/>
              <w:rPr>
                <w:b/>
              </w:rPr>
            </w:pPr>
            <w:r w:rsidRPr="00A56828">
              <w:rPr>
                <w:b/>
              </w:rPr>
              <w:t>Object Operations</w:t>
            </w:r>
          </w:p>
        </w:tc>
      </w:tr>
      <w:tr w:rsidR="00961523" w14:paraId="758A4B49" w14:textId="77777777" w:rsidTr="00D23EEC">
        <w:tc>
          <w:tcPr>
            <w:tcW w:w="547" w:type="dxa"/>
          </w:tcPr>
          <w:p w14:paraId="478336EC" w14:textId="51096802" w:rsidR="00961523" w:rsidRDefault="00110822" w:rsidP="00961523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783" w:type="dxa"/>
          </w:tcPr>
          <w:p w14:paraId="0FDED0C8" w14:textId="180E94DE" w:rsidR="00961523" w:rsidRDefault="0096152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 Upload</w:t>
            </w:r>
          </w:p>
        </w:tc>
        <w:tc>
          <w:tcPr>
            <w:tcW w:w="6917" w:type="dxa"/>
          </w:tcPr>
          <w:p w14:paraId="71FC4259" w14:textId="250552E9" w:rsidR="00961523" w:rsidRPr="005054E7" w:rsidRDefault="00DD6F4F" w:rsidP="00961523">
            <w:pPr>
              <w:spacing w:line="276" w:lineRule="auto"/>
            </w:pPr>
            <w:hyperlink r:id="rId15" w:history="1">
              <w:r w:rsidR="003760EA" w:rsidRPr="00E67FCE">
                <w:rPr>
                  <w:rStyle w:val="Hyperlink"/>
                </w:rPr>
                <w:t>https://github.com/alibaba/ostsdocs/tree/master/UAT/test-script/playbooks/oss/object/simple_upload</w:t>
              </w:r>
            </w:hyperlink>
          </w:p>
        </w:tc>
      </w:tr>
      <w:tr w:rsidR="00961523" w14:paraId="0BDF03D0" w14:textId="77777777" w:rsidTr="00D23EEC">
        <w:tc>
          <w:tcPr>
            <w:tcW w:w="547" w:type="dxa"/>
          </w:tcPr>
          <w:p w14:paraId="55773291" w14:textId="73462FF8" w:rsidR="00961523" w:rsidRDefault="00110822" w:rsidP="00961523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783" w:type="dxa"/>
          </w:tcPr>
          <w:p w14:paraId="58DBD90A" w14:textId="3B77AEE4" w:rsidR="00961523" w:rsidRDefault="0096152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reate Folders</w:t>
            </w:r>
          </w:p>
        </w:tc>
        <w:tc>
          <w:tcPr>
            <w:tcW w:w="6917" w:type="dxa"/>
          </w:tcPr>
          <w:p w14:paraId="052231D9" w14:textId="7CEE7C73" w:rsidR="00961523" w:rsidRPr="005054E7" w:rsidRDefault="00DD6F4F" w:rsidP="00961523">
            <w:pPr>
              <w:spacing w:line="276" w:lineRule="auto"/>
            </w:pPr>
            <w:hyperlink r:id="rId16" w:history="1">
              <w:r w:rsidR="003760EA" w:rsidRPr="00E67FCE">
                <w:rPr>
                  <w:rStyle w:val="Hyperlink"/>
                </w:rPr>
                <w:t>https://github.com/alibaba/ostsdocs/tree/master/UAT/test-script/playbooks/oss/object/create_folders</w:t>
              </w:r>
            </w:hyperlink>
          </w:p>
        </w:tc>
      </w:tr>
      <w:tr w:rsidR="00961523" w14:paraId="415999D0" w14:textId="77777777" w:rsidTr="00D23EEC">
        <w:tc>
          <w:tcPr>
            <w:tcW w:w="547" w:type="dxa"/>
          </w:tcPr>
          <w:p w14:paraId="05A1FBF6" w14:textId="77E7A635" w:rsidR="00961523" w:rsidRDefault="00110822" w:rsidP="00961523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783" w:type="dxa"/>
          </w:tcPr>
          <w:p w14:paraId="324BC517" w14:textId="3D1C4865" w:rsidR="00961523" w:rsidRDefault="0096152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7F732F">
              <w:t>List Bucket Objects</w:t>
            </w:r>
          </w:p>
        </w:tc>
        <w:tc>
          <w:tcPr>
            <w:tcW w:w="6917" w:type="dxa"/>
          </w:tcPr>
          <w:p w14:paraId="1FD4CA17" w14:textId="4941A44A" w:rsidR="00961523" w:rsidRPr="005054E7" w:rsidRDefault="00DD6F4F" w:rsidP="003760EA">
            <w:pPr>
              <w:tabs>
                <w:tab w:val="left" w:pos="1545"/>
              </w:tabs>
              <w:spacing w:line="276" w:lineRule="auto"/>
            </w:pPr>
            <w:hyperlink r:id="rId17" w:history="1">
              <w:r w:rsidR="003760EA" w:rsidRPr="00E67FCE">
                <w:rPr>
                  <w:rStyle w:val="Hyperlink"/>
                </w:rPr>
                <w:t>https://github.com/alibaba/ostsdocs/tree/master/UAT/test-script/playbooks/oss/object/list_bucket_objects</w:t>
              </w:r>
            </w:hyperlink>
          </w:p>
        </w:tc>
      </w:tr>
      <w:tr w:rsidR="00961523" w14:paraId="13FCCF28" w14:textId="77777777" w:rsidTr="00D23EEC">
        <w:tc>
          <w:tcPr>
            <w:tcW w:w="547" w:type="dxa"/>
          </w:tcPr>
          <w:p w14:paraId="256EA904" w14:textId="7C78E71E" w:rsidR="00961523" w:rsidRDefault="00110822" w:rsidP="00961523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783" w:type="dxa"/>
          </w:tcPr>
          <w:p w14:paraId="2156B9E0" w14:textId="3B106FEB" w:rsidR="00961523" w:rsidRDefault="00961523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4E7785">
              <w:t>Deleting Objects</w:t>
            </w:r>
          </w:p>
        </w:tc>
        <w:tc>
          <w:tcPr>
            <w:tcW w:w="6917" w:type="dxa"/>
          </w:tcPr>
          <w:p w14:paraId="17257B6D" w14:textId="4BAF53ED" w:rsidR="00961523" w:rsidRPr="005054E7" w:rsidRDefault="00DD6F4F" w:rsidP="00961523">
            <w:pPr>
              <w:tabs>
                <w:tab w:val="left" w:pos="1050"/>
              </w:tabs>
              <w:spacing w:line="276" w:lineRule="auto"/>
            </w:pPr>
            <w:hyperlink r:id="rId18" w:history="1">
              <w:r w:rsidR="003760EA" w:rsidRPr="00E67FCE">
                <w:rPr>
                  <w:rStyle w:val="Hyperlink"/>
                </w:rPr>
                <w:t>https://github.com/alibaba/ostsdocs/tree/master/UAT/test-script/playbooks/oss/object/delete_object</w:t>
              </w:r>
            </w:hyperlink>
          </w:p>
        </w:tc>
      </w:tr>
      <w:tr w:rsidR="00961523" w14:paraId="78D30285" w14:textId="77777777" w:rsidTr="00D23EEC">
        <w:tc>
          <w:tcPr>
            <w:tcW w:w="10247" w:type="dxa"/>
            <w:gridSpan w:val="3"/>
            <w:shd w:val="clear" w:color="auto" w:fill="000000" w:themeFill="text1"/>
          </w:tcPr>
          <w:p w14:paraId="63E8E62C" w14:textId="46D7E632" w:rsidR="00961523" w:rsidRPr="00643CB0" w:rsidRDefault="00995C6C" w:rsidP="00961523">
            <w:pPr>
              <w:spacing w:line="276" w:lineRule="auto"/>
              <w:rPr>
                <w:rFonts w:ascii="Calibri" w:hAnsi="Calibri" w:cs="Calibri"/>
                <w:b/>
                <w:color w:val="FFFFFF" w:themeColor="background1"/>
              </w:rPr>
            </w:pPr>
            <w:r w:rsidRPr="00D509C9">
              <w:rPr>
                <w:b/>
              </w:rPr>
              <w:t>Relational Database Service</w:t>
            </w:r>
          </w:p>
        </w:tc>
      </w:tr>
      <w:tr w:rsidR="00961523" w14:paraId="79B214C1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52148EAB" w14:textId="76194DB3" w:rsidR="00961523" w:rsidRPr="000F2A21" w:rsidRDefault="00995C6C" w:rsidP="00961523">
            <w:pPr>
              <w:spacing w:line="276" w:lineRule="auto"/>
              <w:rPr>
                <w:b/>
              </w:rPr>
            </w:pPr>
            <w:r w:rsidRPr="0051587D">
              <w:rPr>
                <w:b/>
              </w:rPr>
              <w:t>RDS instance management</w:t>
            </w:r>
          </w:p>
        </w:tc>
      </w:tr>
      <w:tr w:rsidR="00961523" w14:paraId="2DA1FBEF" w14:textId="77777777" w:rsidTr="00D23EEC">
        <w:tc>
          <w:tcPr>
            <w:tcW w:w="547" w:type="dxa"/>
          </w:tcPr>
          <w:p w14:paraId="3FD319C3" w14:textId="462B40B6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783" w:type="dxa"/>
          </w:tcPr>
          <w:p w14:paraId="20902C2D" w14:textId="4588A25C" w:rsidR="00961523" w:rsidRDefault="00995C6C" w:rsidP="009615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n RDS instance</w:t>
            </w:r>
          </w:p>
        </w:tc>
        <w:tc>
          <w:tcPr>
            <w:tcW w:w="6917" w:type="dxa"/>
          </w:tcPr>
          <w:p w14:paraId="55FB881F" w14:textId="3B909BB3" w:rsidR="00961523" w:rsidRDefault="00DD6F4F" w:rsidP="00477391">
            <w:pPr>
              <w:tabs>
                <w:tab w:val="left" w:pos="1241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19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instance/create_rds_instance</w:t>
              </w:r>
            </w:hyperlink>
          </w:p>
        </w:tc>
      </w:tr>
      <w:tr w:rsidR="00961523" w14:paraId="18675182" w14:textId="77777777" w:rsidTr="00D23EEC">
        <w:tc>
          <w:tcPr>
            <w:tcW w:w="547" w:type="dxa"/>
          </w:tcPr>
          <w:p w14:paraId="3A4ABE2A" w14:textId="15203287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783" w:type="dxa"/>
          </w:tcPr>
          <w:p w14:paraId="606E2FE4" w14:textId="5631998F" w:rsidR="00961523" w:rsidRDefault="00995C6C" w:rsidP="009615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leasing an RDS instance</w:t>
            </w:r>
          </w:p>
        </w:tc>
        <w:tc>
          <w:tcPr>
            <w:tcW w:w="6917" w:type="dxa"/>
          </w:tcPr>
          <w:p w14:paraId="7E302779" w14:textId="1630357E" w:rsidR="00961523" w:rsidRDefault="00DD6F4F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0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instance/release_rds_instance</w:t>
              </w:r>
            </w:hyperlink>
          </w:p>
        </w:tc>
      </w:tr>
      <w:tr w:rsidR="00961523" w14:paraId="3212E7C7" w14:textId="77777777" w:rsidTr="00D23EEC">
        <w:tc>
          <w:tcPr>
            <w:tcW w:w="547" w:type="dxa"/>
          </w:tcPr>
          <w:p w14:paraId="4EAEA824" w14:textId="039B44CE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83" w:type="dxa"/>
          </w:tcPr>
          <w:p w14:paraId="1D754499" w14:textId="3A263219" w:rsidR="00961523" w:rsidRDefault="00995C6C" w:rsidP="00961523">
            <w:pPr>
              <w:spacing w:line="276" w:lineRule="auto"/>
            </w:pPr>
            <w:r w:rsidRPr="00AB76C7">
              <w:rPr>
                <w:rFonts w:ascii="Calibri" w:hAnsi="Calibri" w:cs="Calibri"/>
                <w:color w:val="000000"/>
              </w:rPr>
              <w:t>Restarting an RDS instance</w:t>
            </w:r>
          </w:p>
        </w:tc>
        <w:tc>
          <w:tcPr>
            <w:tcW w:w="6917" w:type="dxa"/>
          </w:tcPr>
          <w:p w14:paraId="36D55B0E" w14:textId="64316662" w:rsidR="00961523" w:rsidRDefault="00DD6F4F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1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instance/restarting_rds_instance</w:t>
              </w:r>
            </w:hyperlink>
          </w:p>
        </w:tc>
      </w:tr>
      <w:tr w:rsidR="00961523" w14:paraId="0A79A069" w14:textId="77777777" w:rsidTr="00D23EEC">
        <w:tc>
          <w:tcPr>
            <w:tcW w:w="547" w:type="dxa"/>
          </w:tcPr>
          <w:p w14:paraId="1A527FE8" w14:textId="06183658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783" w:type="dxa"/>
          </w:tcPr>
          <w:p w14:paraId="6A01AD1D" w14:textId="7B16BF8C" w:rsidR="00961523" w:rsidRDefault="00995C6C" w:rsidP="00961523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hanging the RDS instance type</w:t>
            </w:r>
          </w:p>
        </w:tc>
        <w:tc>
          <w:tcPr>
            <w:tcW w:w="6917" w:type="dxa"/>
          </w:tcPr>
          <w:p w14:paraId="5D5B1676" w14:textId="78492D1E" w:rsidR="00961523" w:rsidRDefault="00DD6F4F" w:rsidP="00961523">
            <w:pPr>
              <w:tabs>
                <w:tab w:val="left" w:pos="2160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2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instance/changing_the_rds_instance_type</w:t>
              </w:r>
            </w:hyperlink>
          </w:p>
        </w:tc>
      </w:tr>
      <w:tr w:rsidR="00961523" w14:paraId="1D5EAB09" w14:textId="77777777" w:rsidTr="00D23EEC">
        <w:tc>
          <w:tcPr>
            <w:tcW w:w="547" w:type="dxa"/>
          </w:tcPr>
          <w:p w14:paraId="770B9310" w14:textId="3B7C9C56" w:rsidR="00961523" w:rsidRDefault="00110822" w:rsidP="00961523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783" w:type="dxa"/>
          </w:tcPr>
          <w:p w14:paraId="1215D27D" w14:textId="138B01C3" w:rsidR="00961523" w:rsidRPr="009379EA" w:rsidRDefault="00995C6C" w:rsidP="00961523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ifying the IP address white list of an RDS instance</w:t>
            </w:r>
          </w:p>
        </w:tc>
        <w:tc>
          <w:tcPr>
            <w:tcW w:w="6917" w:type="dxa"/>
          </w:tcPr>
          <w:p w14:paraId="6A38BAAF" w14:textId="07610553" w:rsidR="00961523" w:rsidRDefault="00DD6F4F" w:rsidP="00961523">
            <w:pPr>
              <w:tabs>
                <w:tab w:val="left" w:pos="1455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3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instance/modifying_rds_instance</w:t>
              </w:r>
            </w:hyperlink>
          </w:p>
        </w:tc>
      </w:tr>
      <w:tr w:rsidR="00995C6C" w14:paraId="4A72C56B" w14:textId="77777777" w:rsidTr="00C45DB9">
        <w:tc>
          <w:tcPr>
            <w:tcW w:w="547" w:type="dxa"/>
          </w:tcPr>
          <w:p w14:paraId="6BE93D29" w14:textId="5338BB83" w:rsidR="00995C6C" w:rsidRDefault="00110822" w:rsidP="00995C6C">
            <w:pPr>
              <w:spacing w:line="276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783" w:type="dxa"/>
            <w:vAlign w:val="center"/>
          </w:tcPr>
          <w:p w14:paraId="6DDC3AD6" w14:textId="46C023F4" w:rsidR="00995C6C" w:rsidRDefault="00995C6C" w:rsidP="00995C6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ching between the primary and standby databases of an RDS instance</w:t>
            </w:r>
          </w:p>
        </w:tc>
        <w:tc>
          <w:tcPr>
            <w:tcW w:w="6917" w:type="dxa"/>
          </w:tcPr>
          <w:p w14:paraId="34CA2824" w14:textId="438DF661" w:rsidR="00995C6C" w:rsidRDefault="00DD6F4F" w:rsidP="00995C6C">
            <w:pPr>
              <w:tabs>
                <w:tab w:val="left" w:pos="1455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4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instance/switching_between_primary_and_standby_databases</w:t>
              </w:r>
            </w:hyperlink>
          </w:p>
        </w:tc>
      </w:tr>
      <w:tr w:rsidR="00995C6C" w14:paraId="0FFAB4E7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53D43B7B" w14:textId="284EED25" w:rsidR="00995C6C" w:rsidRPr="002C3230" w:rsidRDefault="00FC3D0C" w:rsidP="00995C6C">
            <w:pPr>
              <w:spacing w:line="276" w:lineRule="auto"/>
              <w:rPr>
                <w:b/>
              </w:rPr>
            </w:pPr>
            <w:r w:rsidRPr="00872A72">
              <w:rPr>
                <w:b/>
              </w:rPr>
              <w:t>Database management</w:t>
            </w:r>
          </w:p>
        </w:tc>
      </w:tr>
      <w:tr w:rsidR="00995C6C" w14:paraId="679D9B41" w14:textId="77777777" w:rsidTr="00D23EEC">
        <w:tc>
          <w:tcPr>
            <w:tcW w:w="547" w:type="dxa"/>
          </w:tcPr>
          <w:p w14:paraId="1FFAC5E1" w14:textId="484A47AA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783" w:type="dxa"/>
          </w:tcPr>
          <w:p w14:paraId="728618E9" w14:textId="4F1C7CAA" w:rsidR="00995C6C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 database</w:t>
            </w:r>
          </w:p>
        </w:tc>
        <w:tc>
          <w:tcPr>
            <w:tcW w:w="6917" w:type="dxa"/>
          </w:tcPr>
          <w:p w14:paraId="1D768A1F" w14:textId="15DCF276" w:rsidR="00995C6C" w:rsidRDefault="00DD6F4F" w:rsidP="00995C6C">
            <w:pPr>
              <w:tabs>
                <w:tab w:val="left" w:pos="1455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5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database/create_database</w:t>
              </w:r>
            </w:hyperlink>
          </w:p>
        </w:tc>
      </w:tr>
      <w:tr w:rsidR="00995C6C" w14:paraId="3F14AC25" w14:textId="77777777" w:rsidTr="00D23EEC">
        <w:tc>
          <w:tcPr>
            <w:tcW w:w="547" w:type="dxa"/>
          </w:tcPr>
          <w:p w14:paraId="2459FE35" w14:textId="7EEA222D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14</w:t>
            </w:r>
          </w:p>
        </w:tc>
        <w:tc>
          <w:tcPr>
            <w:tcW w:w="2783" w:type="dxa"/>
          </w:tcPr>
          <w:p w14:paraId="2B79F8D1" w14:textId="5E70D828" w:rsidR="00995C6C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 database</w:t>
            </w:r>
          </w:p>
        </w:tc>
        <w:tc>
          <w:tcPr>
            <w:tcW w:w="6917" w:type="dxa"/>
          </w:tcPr>
          <w:p w14:paraId="014B414C" w14:textId="299149DE" w:rsidR="00995C6C" w:rsidRDefault="00DD6F4F" w:rsidP="00995C6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6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database/delete_database</w:t>
              </w:r>
            </w:hyperlink>
          </w:p>
        </w:tc>
      </w:tr>
      <w:tr w:rsidR="00995C6C" w14:paraId="518025A3" w14:textId="77777777" w:rsidTr="00D23EEC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5E648646" w14:textId="747DC200" w:rsidR="00995C6C" w:rsidRPr="008C200F" w:rsidRDefault="00FC3D0C" w:rsidP="00995C6C">
            <w:pPr>
              <w:spacing w:line="276" w:lineRule="auto"/>
              <w:rPr>
                <w:b/>
              </w:rPr>
            </w:pPr>
            <w:r w:rsidRPr="009A1311">
              <w:rPr>
                <w:b/>
              </w:rPr>
              <w:t>Account management</w:t>
            </w:r>
          </w:p>
        </w:tc>
      </w:tr>
      <w:tr w:rsidR="00995C6C" w14:paraId="1E82CE70" w14:textId="77777777" w:rsidTr="00D23EEC">
        <w:tc>
          <w:tcPr>
            <w:tcW w:w="547" w:type="dxa"/>
          </w:tcPr>
          <w:p w14:paraId="3C30C1DF" w14:textId="39FA0605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783" w:type="dxa"/>
          </w:tcPr>
          <w:p w14:paraId="358A51D1" w14:textId="1353BDCF" w:rsidR="00995C6C" w:rsidRPr="005054E7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Creating an account</w:t>
            </w:r>
          </w:p>
        </w:tc>
        <w:tc>
          <w:tcPr>
            <w:tcW w:w="6917" w:type="dxa"/>
          </w:tcPr>
          <w:p w14:paraId="1671958C" w14:textId="401E5731" w:rsidR="00995C6C" w:rsidRDefault="00DD6F4F" w:rsidP="00995C6C">
            <w:pPr>
              <w:tabs>
                <w:tab w:val="left" w:pos="1890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7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account_management/create_account</w:t>
              </w:r>
            </w:hyperlink>
          </w:p>
        </w:tc>
      </w:tr>
      <w:tr w:rsidR="00995C6C" w14:paraId="00C1157C" w14:textId="77777777" w:rsidTr="00D23EEC">
        <w:tc>
          <w:tcPr>
            <w:tcW w:w="547" w:type="dxa"/>
          </w:tcPr>
          <w:p w14:paraId="1B366978" w14:textId="3BF3EC67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783" w:type="dxa"/>
          </w:tcPr>
          <w:p w14:paraId="1178DEB6" w14:textId="3E71C5F7" w:rsidR="00995C6C" w:rsidRPr="005054E7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Deleting an account</w:t>
            </w:r>
          </w:p>
        </w:tc>
        <w:tc>
          <w:tcPr>
            <w:tcW w:w="6917" w:type="dxa"/>
          </w:tcPr>
          <w:p w14:paraId="6504B5D8" w14:textId="5C01277A" w:rsidR="00995C6C" w:rsidRDefault="00DD6F4F" w:rsidP="00995C6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8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account_management/delete_account</w:t>
              </w:r>
            </w:hyperlink>
          </w:p>
        </w:tc>
      </w:tr>
      <w:tr w:rsidR="00995C6C" w14:paraId="5984300C" w14:textId="77777777" w:rsidTr="00D23EEC">
        <w:tc>
          <w:tcPr>
            <w:tcW w:w="547" w:type="dxa"/>
          </w:tcPr>
          <w:p w14:paraId="0A61ECC0" w14:textId="20F0A058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783" w:type="dxa"/>
          </w:tcPr>
          <w:p w14:paraId="69C425CA" w14:textId="6D129E60" w:rsidR="00995C6C" w:rsidRPr="005054E7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Granting account permissions</w:t>
            </w:r>
          </w:p>
        </w:tc>
        <w:tc>
          <w:tcPr>
            <w:tcW w:w="6917" w:type="dxa"/>
          </w:tcPr>
          <w:p w14:paraId="24EAA9E3" w14:textId="6C737B70" w:rsidR="00995C6C" w:rsidRDefault="00DD6F4F" w:rsidP="00995C6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29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account_management/grant_account_permissions</w:t>
              </w:r>
            </w:hyperlink>
          </w:p>
        </w:tc>
      </w:tr>
      <w:tr w:rsidR="00995C6C" w14:paraId="3C966143" w14:textId="77777777" w:rsidTr="00D23EEC">
        <w:tc>
          <w:tcPr>
            <w:tcW w:w="547" w:type="dxa"/>
          </w:tcPr>
          <w:p w14:paraId="3F341A3F" w14:textId="14A3ED1F" w:rsidR="00995C6C" w:rsidRDefault="00D001A0" w:rsidP="00995C6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783" w:type="dxa"/>
          </w:tcPr>
          <w:p w14:paraId="4CDFAD37" w14:textId="5E51107A" w:rsidR="00995C6C" w:rsidRPr="005054E7" w:rsidRDefault="00FC3D0C" w:rsidP="00995C6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voking account permissions</w:t>
            </w:r>
          </w:p>
        </w:tc>
        <w:tc>
          <w:tcPr>
            <w:tcW w:w="6917" w:type="dxa"/>
          </w:tcPr>
          <w:p w14:paraId="25AB6D8C" w14:textId="62823A4B" w:rsidR="00995C6C" w:rsidRPr="004D6B54" w:rsidRDefault="00DD6F4F" w:rsidP="00995C6C">
            <w:pPr>
              <w:tabs>
                <w:tab w:val="left" w:pos="2010"/>
              </w:tabs>
              <w:rPr>
                <w:rFonts w:ascii="Calibri" w:hAnsi="Calibri" w:cs="Calibri"/>
              </w:rPr>
            </w:pPr>
            <w:hyperlink r:id="rId30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account_management/revoke_account_permissions</w:t>
              </w:r>
            </w:hyperlink>
          </w:p>
        </w:tc>
      </w:tr>
      <w:tr w:rsidR="00FC3D0C" w14:paraId="28DE1B74" w14:textId="77777777" w:rsidTr="003905BB">
        <w:tc>
          <w:tcPr>
            <w:tcW w:w="547" w:type="dxa"/>
          </w:tcPr>
          <w:p w14:paraId="701E132A" w14:textId="36440AAD" w:rsidR="00FC3D0C" w:rsidRDefault="00D001A0" w:rsidP="00FC3D0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FC3D0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783" w:type="dxa"/>
            <w:vAlign w:val="center"/>
          </w:tcPr>
          <w:p w14:paraId="4CD22B91" w14:textId="02191C2B" w:rsidR="00FC3D0C" w:rsidRPr="005054E7" w:rsidRDefault="00FC3D0C" w:rsidP="00FC3D0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setting the instance password</w:t>
            </w:r>
          </w:p>
        </w:tc>
        <w:tc>
          <w:tcPr>
            <w:tcW w:w="6917" w:type="dxa"/>
          </w:tcPr>
          <w:p w14:paraId="35DE3683" w14:textId="496032EB" w:rsidR="00FC3D0C" w:rsidRDefault="00DD6F4F" w:rsidP="00FC3D0C">
            <w:pPr>
              <w:tabs>
                <w:tab w:val="left" w:pos="1920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1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account_management/resetting_instance_password</w:t>
              </w:r>
            </w:hyperlink>
          </w:p>
        </w:tc>
      </w:tr>
      <w:tr w:rsidR="00FC3D0C" w14:paraId="41990A77" w14:textId="77777777" w:rsidTr="00D23EEC">
        <w:tc>
          <w:tcPr>
            <w:tcW w:w="547" w:type="dxa"/>
          </w:tcPr>
          <w:p w14:paraId="6BCFFF23" w14:textId="4AF9A085" w:rsidR="00FC3D0C" w:rsidRDefault="00D001A0" w:rsidP="00FC3D0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FC3D0C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783" w:type="dxa"/>
          </w:tcPr>
          <w:p w14:paraId="257BE54A" w14:textId="350D773D" w:rsidR="00FC3D0C" w:rsidRPr="005054E7" w:rsidRDefault="00FC3D0C" w:rsidP="00FC3D0C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Resetting an account</w:t>
            </w:r>
          </w:p>
        </w:tc>
        <w:tc>
          <w:tcPr>
            <w:tcW w:w="6917" w:type="dxa"/>
          </w:tcPr>
          <w:p w14:paraId="1D18203A" w14:textId="0D4C737C" w:rsidR="00FC3D0C" w:rsidRDefault="00DD6F4F" w:rsidP="00FC3D0C">
            <w:pPr>
              <w:tabs>
                <w:tab w:val="left" w:pos="1050"/>
              </w:tabs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2" w:history="1">
              <w:r w:rsidR="00477391" w:rsidRPr="00E67FCE">
                <w:rPr>
                  <w:rStyle w:val="Hyperlink"/>
                  <w:rFonts w:ascii="Calibri" w:hAnsi="Calibri" w:cs="Calibri"/>
                </w:rPr>
                <w:t>https://github.com/alibaba/ostsdocs/tree/master/UAT/test-script/playbooks/rds/account_management/resetting_an_account</w:t>
              </w:r>
            </w:hyperlink>
          </w:p>
        </w:tc>
      </w:tr>
    </w:tbl>
    <w:p w14:paraId="3A57929B" w14:textId="2F86C4AF" w:rsidR="00D05C4C" w:rsidRDefault="00D05C4C" w:rsidP="00F744B4"/>
    <w:p w14:paraId="603444DD" w14:textId="59D11C59" w:rsidR="003F0789" w:rsidRDefault="003F0789" w:rsidP="006848D4">
      <w:pPr>
        <w:pStyle w:val="Heading2"/>
      </w:pPr>
      <w:bookmarkStart w:id="11" w:name="_Toc481760231"/>
      <w:r>
        <w:t>Blocker</w:t>
      </w:r>
      <w:r w:rsidR="006A1188">
        <w:t>s</w:t>
      </w:r>
      <w:bookmarkEnd w:id="11"/>
      <w:r>
        <w:t xml:space="preserve"> </w:t>
      </w:r>
    </w:p>
    <w:p w14:paraId="46396277" w14:textId="2652DE6B" w:rsidR="006848D4" w:rsidRDefault="006848D4" w:rsidP="00F744B4">
      <w:r>
        <w:t xml:space="preserve">Below </w:t>
      </w:r>
      <w:r w:rsidR="00886842">
        <w:t>is interface</w:t>
      </w:r>
      <w:r>
        <w:t xml:space="preserve"> which </w:t>
      </w:r>
      <w:r w:rsidR="00D56CC6">
        <w:t>were not included in Milestone 2 deliverables due to blocking issues</w:t>
      </w:r>
      <w:r w:rsidR="00A3368A">
        <w:t>. The detailed issue</w:t>
      </w:r>
      <w:r w:rsidR="00853A4D">
        <w:t xml:space="preserve"> </w:t>
      </w:r>
      <w:r w:rsidR="00A3368A">
        <w:t>is</w:t>
      </w:r>
      <w:r w:rsidR="00853A4D">
        <w:t xml:space="preserve"> logged in collaboration sit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46"/>
        <w:gridCol w:w="6894"/>
        <w:gridCol w:w="2512"/>
      </w:tblGrid>
      <w:tr w:rsidR="0086048B" w14:paraId="03BCCAAC" w14:textId="672784CB" w:rsidTr="005660A9">
        <w:tc>
          <w:tcPr>
            <w:tcW w:w="846" w:type="dxa"/>
          </w:tcPr>
          <w:p w14:paraId="7A68D1E9" w14:textId="77777777" w:rsidR="0086048B" w:rsidRPr="005054E7" w:rsidRDefault="0086048B" w:rsidP="00C4257F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894" w:type="dxa"/>
          </w:tcPr>
          <w:p w14:paraId="2249C950" w14:textId="77777777" w:rsidR="0086048B" w:rsidRPr="005054E7" w:rsidRDefault="0086048B" w:rsidP="00C4257F">
            <w:pPr>
              <w:spacing w:line="360" w:lineRule="auto"/>
              <w:rPr>
                <w:b/>
              </w:rPr>
            </w:pPr>
            <w:r>
              <w:rPr>
                <w:b/>
              </w:rPr>
              <w:t>Interfaces</w:t>
            </w:r>
          </w:p>
        </w:tc>
        <w:tc>
          <w:tcPr>
            <w:tcW w:w="2512" w:type="dxa"/>
          </w:tcPr>
          <w:p w14:paraId="721E45A5" w14:textId="55C7CC98" w:rsidR="0086048B" w:rsidRDefault="0086048B" w:rsidP="00C4257F">
            <w:pPr>
              <w:spacing w:line="360" w:lineRule="auto"/>
              <w:rPr>
                <w:b/>
              </w:rPr>
            </w:pPr>
            <w:r>
              <w:rPr>
                <w:b/>
              </w:rPr>
              <w:t>Issue Link</w:t>
            </w:r>
          </w:p>
        </w:tc>
      </w:tr>
      <w:tr w:rsidR="0086048B" w14:paraId="4689CA26" w14:textId="0E62CC59" w:rsidTr="005660A9">
        <w:tc>
          <w:tcPr>
            <w:tcW w:w="7740" w:type="dxa"/>
            <w:gridSpan w:val="2"/>
            <w:shd w:val="clear" w:color="auto" w:fill="000000" w:themeFill="text1"/>
          </w:tcPr>
          <w:p w14:paraId="7DA1E2E1" w14:textId="77777777" w:rsidR="0086048B" w:rsidRPr="00D509C9" w:rsidRDefault="0086048B" w:rsidP="00C4257F">
            <w:pPr>
              <w:spacing w:line="276" w:lineRule="auto"/>
              <w:rPr>
                <w:b/>
              </w:rPr>
            </w:pPr>
            <w:r w:rsidRPr="00D509C9">
              <w:rPr>
                <w:b/>
              </w:rPr>
              <w:t>Relational Database Service</w:t>
            </w:r>
          </w:p>
        </w:tc>
        <w:tc>
          <w:tcPr>
            <w:tcW w:w="2512" w:type="dxa"/>
            <w:shd w:val="clear" w:color="auto" w:fill="000000" w:themeFill="text1"/>
          </w:tcPr>
          <w:p w14:paraId="7F461A1E" w14:textId="77777777" w:rsidR="0086048B" w:rsidRPr="00D509C9" w:rsidRDefault="0086048B" w:rsidP="00C4257F">
            <w:pPr>
              <w:spacing w:line="276" w:lineRule="auto"/>
              <w:rPr>
                <w:b/>
              </w:rPr>
            </w:pPr>
          </w:p>
        </w:tc>
      </w:tr>
      <w:tr w:rsidR="0086048B" w14:paraId="03402B58" w14:textId="3F64DC0C" w:rsidTr="005660A9">
        <w:tc>
          <w:tcPr>
            <w:tcW w:w="7740" w:type="dxa"/>
            <w:gridSpan w:val="2"/>
            <w:shd w:val="clear" w:color="auto" w:fill="D9D9D9" w:themeFill="background1" w:themeFillShade="D9"/>
          </w:tcPr>
          <w:p w14:paraId="2F1CE9C0" w14:textId="77777777" w:rsidR="0086048B" w:rsidRPr="0051587D" w:rsidRDefault="0086048B" w:rsidP="00C4257F">
            <w:pPr>
              <w:spacing w:line="276" w:lineRule="auto"/>
              <w:rPr>
                <w:b/>
              </w:rPr>
            </w:pPr>
            <w:r w:rsidRPr="0051587D">
              <w:rPr>
                <w:b/>
              </w:rPr>
              <w:t>RDS instance management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14:paraId="1B5A889C" w14:textId="77777777" w:rsidR="0086048B" w:rsidRPr="0051587D" w:rsidRDefault="0086048B" w:rsidP="00C4257F">
            <w:pPr>
              <w:spacing w:line="276" w:lineRule="auto"/>
              <w:rPr>
                <w:b/>
              </w:rPr>
            </w:pPr>
          </w:p>
        </w:tc>
      </w:tr>
      <w:tr w:rsidR="0086048B" w14:paraId="19A72D44" w14:textId="5F0AD4B7" w:rsidTr="005660A9">
        <w:tc>
          <w:tcPr>
            <w:tcW w:w="846" w:type="dxa"/>
          </w:tcPr>
          <w:p w14:paraId="5E595E9F" w14:textId="5A29A496" w:rsidR="0086048B" w:rsidRPr="00AB76C7" w:rsidRDefault="0086048B" w:rsidP="00C4257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894" w:type="dxa"/>
            <w:vAlign w:val="center"/>
          </w:tcPr>
          <w:p w14:paraId="258FD33A" w14:textId="77777777" w:rsidR="0086048B" w:rsidRPr="00AB76C7" w:rsidRDefault="0086048B" w:rsidP="00C4257F">
            <w:pPr>
              <w:spacing w:line="276" w:lineRule="auto"/>
            </w:pPr>
            <w:r w:rsidRPr="00AB76C7">
              <w:rPr>
                <w:rFonts w:ascii="Calibri" w:hAnsi="Calibri" w:cs="Calibri"/>
                <w:color w:val="000000"/>
              </w:rPr>
              <w:t>Creating an RDS read-only instance</w:t>
            </w:r>
          </w:p>
        </w:tc>
        <w:tc>
          <w:tcPr>
            <w:tcW w:w="2512" w:type="dxa"/>
          </w:tcPr>
          <w:p w14:paraId="3D8F5FF9" w14:textId="3A845B3C" w:rsidR="0086048B" w:rsidRPr="00AB76C7" w:rsidRDefault="00DD6F4F" w:rsidP="00C4257F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hyperlink r:id="rId33" w:history="1">
              <w:r w:rsidR="001F0034" w:rsidRPr="001F0034">
                <w:rPr>
                  <w:rStyle w:val="Hyperlink"/>
                  <w:rFonts w:ascii="Calibri" w:hAnsi="Calibri" w:cs="Calibri"/>
                </w:rPr>
                <w:t>#17</w:t>
              </w:r>
            </w:hyperlink>
          </w:p>
        </w:tc>
      </w:tr>
    </w:tbl>
    <w:p w14:paraId="307F50F8" w14:textId="77777777" w:rsidR="003F0789" w:rsidRDefault="003F0789" w:rsidP="00F744B4"/>
    <w:p w14:paraId="607A04B4" w14:textId="45977D80" w:rsidR="00E50533" w:rsidRDefault="005844B0" w:rsidP="00D05C4C">
      <w:pPr>
        <w:pStyle w:val="Heading2"/>
      </w:pPr>
      <w:bookmarkStart w:id="12" w:name="_Toc481760232"/>
      <w:r>
        <w:t xml:space="preserve">Other </w:t>
      </w:r>
      <w:r w:rsidR="00E50533">
        <w:t>Packages</w:t>
      </w:r>
      <w:bookmarkEnd w:id="12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11"/>
        <w:gridCol w:w="1654"/>
        <w:gridCol w:w="1980"/>
        <w:gridCol w:w="6202"/>
      </w:tblGrid>
      <w:tr w:rsidR="007248BC" w14:paraId="0172F3BB" w14:textId="77777777" w:rsidTr="00A40258">
        <w:tc>
          <w:tcPr>
            <w:tcW w:w="411" w:type="dxa"/>
          </w:tcPr>
          <w:p w14:paraId="1A256B56" w14:textId="77777777" w:rsidR="007248BC" w:rsidRPr="005054E7" w:rsidRDefault="007248BC" w:rsidP="002C07F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654" w:type="dxa"/>
          </w:tcPr>
          <w:p w14:paraId="2893763F" w14:textId="38F379C0" w:rsidR="007248BC" w:rsidRPr="005054E7" w:rsidRDefault="007248BC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1980" w:type="dxa"/>
          </w:tcPr>
          <w:p w14:paraId="1A8022A7" w14:textId="4B735FC2" w:rsidR="007248BC" w:rsidRDefault="007248BC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202" w:type="dxa"/>
          </w:tcPr>
          <w:p w14:paraId="3C2C101D" w14:textId="6FB8AADF" w:rsidR="007248BC" w:rsidRDefault="007248BC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Source URL</w:t>
            </w:r>
          </w:p>
        </w:tc>
      </w:tr>
      <w:tr w:rsidR="007248BC" w:rsidRPr="005054E7" w14:paraId="72663509" w14:textId="77777777" w:rsidTr="00A40258">
        <w:tc>
          <w:tcPr>
            <w:tcW w:w="411" w:type="dxa"/>
          </w:tcPr>
          <w:p w14:paraId="6DE30BEC" w14:textId="77777777" w:rsidR="007248BC" w:rsidRDefault="007248BC" w:rsidP="002C07F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654" w:type="dxa"/>
          </w:tcPr>
          <w:p w14:paraId="3A4D610F" w14:textId="3DB9896F" w:rsidR="007248BC" w:rsidRDefault="00F229DE" w:rsidP="002C07F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t>f</w:t>
            </w:r>
            <w:r w:rsidR="007248BC">
              <w:t>ootmark</w:t>
            </w:r>
          </w:p>
        </w:tc>
        <w:tc>
          <w:tcPr>
            <w:tcW w:w="1980" w:type="dxa"/>
          </w:tcPr>
          <w:p w14:paraId="58201537" w14:textId="2ECFDA4D" w:rsidR="007248BC" w:rsidRDefault="0034320D" w:rsidP="002C07FC">
            <w:pPr>
              <w:spacing w:line="276" w:lineRule="auto"/>
            </w:pPr>
            <w:r w:rsidRPr="0034320D">
              <w:t>1.</w:t>
            </w:r>
            <w:r w:rsidR="005B7C6A">
              <w:t>0.8</w:t>
            </w:r>
          </w:p>
        </w:tc>
        <w:tc>
          <w:tcPr>
            <w:tcW w:w="6202" w:type="dxa"/>
          </w:tcPr>
          <w:p w14:paraId="45914DE5" w14:textId="40BE1B0A" w:rsidR="007248BC" w:rsidRPr="005054E7" w:rsidRDefault="00DD6F4F" w:rsidP="002C07FC">
            <w:pPr>
              <w:spacing w:line="276" w:lineRule="auto"/>
            </w:pPr>
            <w:hyperlink r:id="rId34" w:history="1">
              <w:r w:rsidR="007248BC" w:rsidRPr="00E01D42">
                <w:rPr>
                  <w:rStyle w:val="Hyperlink"/>
                </w:rPr>
                <w:t>https://github.com/alibaba/footmark/tree/0.1</w:t>
              </w:r>
            </w:hyperlink>
          </w:p>
        </w:tc>
      </w:tr>
      <w:tr w:rsidR="00A24F4D" w:rsidRPr="005054E7" w14:paraId="3AF88660" w14:textId="77777777" w:rsidTr="00A40258">
        <w:tc>
          <w:tcPr>
            <w:tcW w:w="411" w:type="dxa"/>
          </w:tcPr>
          <w:p w14:paraId="4F606137" w14:textId="76080CD1" w:rsidR="00A24F4D" w:rsidRDefault="00A24F4D" w:rsidP="00A24F4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654" w:type="dxa"/>
          </w:tcPr>
          <w:p w14:paraId="3F7E61A2" w14:textId="2DE0B732" w:rsidR="00A24F4D" w:rsidRDefault="00A24F4D" w:rsidP="00A24F4D">
            <w:pPr>
              <w:spacing w:line="276" w:lineRule="auto"/>
            </w:pPr>
            <w:r>
              <w:t>ecsutils</w:t>
            </w:r>
          </w:p>
        </w:tc>
        <w:tc>
          <w:tcPr>
            <w:tcW w:w="1980" w:type="dxa"/>
          </w:tcPr>
          <w:p w14:paraId="6E7457D8" w14:textId="76C983D8" w:rsidR="00A24F4D" w:rsidRPr="00097687" w:rsidRDefault="00A24F4D" w:rsidP="00A24F4D">
            <w:pPr>
              <w:spacing w:line="276" w:lineRule="auto"/>
            </w:pPr>
            <w:r w:rsidRPr="00097687">
              <w:t>1.</w:t>
            </w:r>
            <w:r w:rsidR="00F42316">
              <w:t>0.4</w:t>
            </w:r>
          </w:p>
        </w:tc>
        <w:tc>
          <w:tcPr>
            <w:tcW w:w="6202" w:type="dxa"/>
          </w:tcPr>
          <w:p w14:paraId="005AEB10" w14:textId="6AB2AE8D" w:rsidR="00A24F4D" w:rsidRDefault="00DD6F4F" w:rsidP="00A24F4D">
            <w:pPr>
              <w:spacing w:line="276" w:lineRule="auto"/>
            </w:pPr>
            <w:hyperlink r:id="rId35" w:history="1">
              <w:r w:rsidR="00A24F4D" w:rsidRPr="00E01D42">
                <w:rPr>
                  <w:rStyle w:val="Hyperlink"/>
                </w:rPr>
                <w:t>https://github.com/alibaba/ansible-provider/blob/0.1/utils</w:t>
              </w:r>
            </w:hyperlink>
          </w:p>
        </w:tc>
      </w:tr>
      <w:tr w:rsidR="007248BC" w:rsidRPr="005054E7" w14:paraId="321C53E2" w14:textId="77777777" w:rsidTr="00A40258">
        <w:tc>
          <w:tcPr>
            <w:tcW w:w="411" w:type="dxa"/>
          </w:tcPr>
          <w:p w14:paraId="560D9B38" w14:textId="2D620039" w:rsidR="007248BC" w:rsidRDefault="00A24F4D" w:rsidP="002C07FC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54" w:type="dxa"/>
          </w:tcPr>
          <w:p w14:paraId="6308A469" w14:textId="2EDAF8D6" w:rsidR="007248BC" w:rsidRDefault="00A24F4D" w:rsidP="002C07F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ossutils </w:t>
            </w:r>
          </w:p>
        </w:tc>
        <w:tc>
          <w:tcPr>
            <w:tcW w:w="1980" w:type="dxa"/>
          </w:tcPr>
          <w:p w14:paraId="1F8C5AFB" w14:textId="190A8344" w:rsidR="007248BC" w:rsidRDefault="003F451D" w:rsidP="002C07FC">
            <w:pPr>
              <w:spacing w:line="276" w:lineRule="auto"/>
            </w:pPr>
            <w:r>
              <w:t>1.0.0</w:t>
            </w:r>
          </w:p>
        </w:tc>
        <w:tc>
          <w:tcPr>
            <w:tcW w:w="6202" w:type="dxa"/>
          </w:tcPr>
          <w:p w14:paraId="5D982DA7" w14:textId="32659B22" w:rsidR="007248BC" w:rsidRPr="005054E7" w:rsidRDefault="00DD6F4F" w:rsidP="002C07FC">
            <w:pPr>
              <w:spacing w:line="276" w:lineRule="auto"/>
            </w:pPr>
            <w:hyperlink r:id="rId36" w:history="1">
              <w:r w:rsidR="00181B4C" w:rsidRPr="00E01D42">
                <w:rPr>
                  <w:rStyle w:val="Hyperlink"/>
                </w:rPr>
                <w:t>https://github.com/alibaba/ansible-provider/blob/0.1/utils</w:t>
              </w:r>
            </w:hyperlink>
          </w:p>
        </w:tc>
      </w:tr>
    </w:tbl>
    <w:p w14:paraId="4413474E" w14:textId="5374255D" w:rsidR="00E50533" w:rsidRDefault="00E50533" w:rsidP="00E50533"/>
    <w:p w14:paraId="4C7CD110" w14:textId="77777777" w:rsidR="00FD7590" w:rsidRDefault="00FD7590" w:rsidP="00FD7590">
      <w:pPr>
        <w:pStyle w:val="Heading3"/>
        <w:spacing w:line="360" w:lineRule="auto"/>
      </w:pPr>
      <w:bookmarkStart w:id="13" w:name="_Toc481757659"/>
      <w:bookmarkStart w:id="14" w:name="_Toc481760233"/>
      <w:r>
        <w:t>UAT Report</w:t>
      </w:r>
      <w:bookmarkEnd w:id="13"/>
      <w:bookmarkEnd w:id="14"/>
    </w:p>
    <w:tbl>
      <w:tblPr>
        <w:tblStyle w:val="TableGridLight1"/>
        <w:tblW w:w="10247" w:type="dxa"/>
        <w:tblLayout w:type="fixed"/>
        <w:tblLook w:val="04A0" w:firstRow="1" w:lastRow="0" w:firstColumn="1" w:lastColumn="0" w:noHBand="0" w:noVBand="1"/>
      </w:tblPr>
      <w:tblGrid>
        <w:gridCol w:w="316"/>
        <w:gridCol w:w="1749"/>
        <w:gridCol w:w="8182"/>
      </w:tblGrid>
      <w:tr w:rsidR="00FD7590" w14:paraId="588D2287" w14:textId="77777777" w:rsidTr="00C30039">
        <w:trPr>
          <w:trHeight w:val="296"/>
        </w:trPr>
        <w:tc>
          <w:tcPr>
            <w:tcW w:w="316" w:type="dxa"/>
          </w:tcPr>
          <w:p w14:paraId="6B6D2C93" w14:textId="77777777" w:rsidR="00FD7590" w:rsidRPr="005054E7" w:rsidRDefault="00FD7590" w:rsidP="00D23EEC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49" w:type="dxa"/>
          </w:tcPr>
          <w:p w14:paraId="5653F478" w14:textId="77777777" w:rsidR="00FD7590" w:rsidRPr="005054E7" w:rsidRDefault="00FD7590" w:rsidP="00D23EEC">
            <w:pPr>
              <w:spacing w:line="36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182" w:type="dxa"/>
          </w:tcPr>
          <w:p w14:paraId="6DD67D2D" w14:textId="77777777" w:rsidR="00FD7590" w:rsidRDefault="00FD7590" w:rsidP="00D23EEC">
            <w:pPr>
              <w:spacing w:line="360" w:lineRule="auto"/>
              <w:rPr>
                <w:b/>
              </w:rPr>
            </w:pPr>
            <w:r>
              <w:rPr>
                <w:b/>
              </w:rPr>
              <w:t>Source URL</w:t>
            </w:r>
          </w:p>
        </w:tc>
      </w:tr>
      <w:tr w:rsidR="00FD7590" w:rsidRPr="005054E7" w14:paraId="3D2A7BAE" w14:textId="77777777" w:rsidTr="00C30039">
        <w:trPr>
          <w:trHeight w:val="669"/>
        </w:trPr>
        <w:tc>
          <w:tcPr>
            <w:tcW w:w="316" w:type="dxa"/>
          </w:tcPr>
          <w:p w14:paraId="3972868F" w14:textId="77777777" w:rsidR="00FD7590" w:rsidRDefault="00FD7590" w:rsidP="00D23EEC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749" w:type="dxa"/>
          </w:tcPr>
          <w:p w14:paraId="79A0FCE7" w14:textId="2468A539" w:rsidR="00FD7590" w:rsidRDefault="00FD7590" w:rsidP="00D23EE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t xml:space="preserve">ASPEN </w:t>
            </w:r>
            <w:r w:rsidR="00140000">
              <w:t>2</w:t>
            </w:r>
            <w:r>
              <w:t xml:space="preserve"> – UAT Report – Milestone</w:t>
            </w:r>
            <w:r w:rsidR="000A7592">
              <w:t xml:space="preserve"> </w:t>
            </w:r>
            <w:r w:rsidR="00E954B9">
              <w:t>2</w:t>
            </w:r>
            <w:r>
              <w:t>.xlsx</w:t>
            </w:r>
          </w:p>
        </w:tc>
        <w:tc>
          <w:tcPr>
            <w:tcW w:w="8182" w:type="dxa"/>
          </w:tcPr>
          <w:p w14:paraId="6A82F629" w14:textId="354655B0" w:rsidR="00FD7590" w:rsidRPr="005054E7" w:rsidRDefault="00DD6F4F" w:rsidP="000A7592">
            <w:pPr>
              <w:spacing w:line="276" w:lineRule="auto"/>
            </w:pPr>
            <w:hyperlink r:id="rId37" w:history="1">
              <w:r w:rsidR="000A7592" w:rsidRPr="000A7592">
                <w:rPr>
                  <w:rStyle w:val="Hyperlink"/>
                </w:rPr>
                <w:t>https://github.com/alibaba/ostsdocs/blob/master/UAT/ASPEN%202%20%E2%80%93%20UAT%20Report%20-%20Milestone%202.xlsx</w:t>
              </w:r>
            </w:hyperlink>
          </w:p>
        </w:tc>
      </w:tr>
    </w:tbl>
    <w:p w14:paraId="29CA4D36" w14:textId="77777777" w:rsidR="00FD7590" w:rsidRPr="00C674BE" w:rsidRDefault="00FD7590" w:rsidP="00E50533"/>
    <w:p w14:paraId="32A353FA" w14:textId="77777777" w:rsidR="00E50533" w:rsidRDefault="00E50533" w:rsidP="00B85772">
      <w:pPr>
        <w:pStyle w:val="Heading3"/>
        <w:spacing w:line="360" w:lineRule="auto"/>
      </w:pPr>
      <w:bookmarkStart w:id="15" w:name="_Toc481760234"/>
      <w:r>
        <w:t>Travis CI</w:t>
      </w:r>
      <w:bookmarkEnd w:id="15"/>
    </w:p>
    <w:p w14:paraId="22DED7B4" w14:textId="072D866A" w:rsidR="00E50533" w:rsidRDefault="000B7F97" w:rsidP="00846DE8">
      <w:r>
        <w:t>The T</w:t>
      </w:r>
      <w:r w:rsidR="00327A55">
        <w:t xml:space="preserve">ravis CI scripts </w:t>
      </w:r>
      <w:r w:rsidR="00D31AA1">
        <w:t xml:space="preserve">are available at </w:t>
      </w:r>
      <w:hyperlink r:id="rId38" w:history="1">
        <w:r w:rsidR="00875A08" w:rsidRPr="005A0377">
          <w:rPr>
            <w:rStyle w:val="Hyperlink"/>
          </w:rPr>
          <w:t>https://github.com/alibaba/ansible-provider/tree/0.1/roles</w:t>
        </w:r>
      </w:hyperlink>
      <w:r w:rsidR="00875A08">
        <w:t xml:space="preserve">. Import GitHub repository on </w:t>
      </w:r>
      <w:hyperlink r:id="rId39" w:history="1">
        <w:r w:rsidR="00875A08" w:rsidRPr="005A0377">
          <w:rPr>
            <w:rStyle w:val="Hyperlink"/>
          </w:rPr>
          <w:t>https://travis-ci.com</w:t>
        </w:r>
      </w:hyperlink>
      <w:r w:rsidR="00875A08">
        <w:t xml:space="preserve"> to configure auto build check on commit.</w:t>
      </w:r>
    </w:p>
    <w:p w14:paraId="788A4135" w14:textId="77777777" w:rsidR="00E570BB" w:rsidRPr="00C80392" w:rsidRDefault="00E570BB" w:rsidP="00474129">
      <w:pPr>
        <w:spacing w:after="0"/>
        <w:rPr>
          <w:sz w:val="16"/>
          <w:szCs w:val="16"/>
        </w:rPr>
      </w:pPr>
    </w:p>
    <w:p w14:paraId="098E4C62" w14:textId="1DD67BF3" w:rsidR="00D63CDE" w:rsidRDefault="00D63CDE" w:rsidP="00B85772">
      <w:pPr>
        <w:pStyle w:val="Heading3"/>
        <w:spacing w:line="360" w:lineRule="auto"/>
      </w:pPr>
      <w:bookmarkStart w:id="16" w:name="_Toc481760235"/>
      <w:r>
        <w:lastRenderedPageBreak/>
        <w:t>Help Documentation/ Deployment Documentation</w:t>
      </w:r>
      <w:bookmarkEnd w:id="16"/>
    </w:p>
    <w:p w14:paraId="76889D2E" w14:textId="48AA3558" w:rsidR="00C61540" w:rsidRDefault="0029019F" w:rsidP="00C674BE">
      <w:r>
        <w:t xml:space="preserve">The help documentation for modules developed in Milestone </w:t>
      </w:r>
      <w:r w:rsidR="00AB63A2">
        <w:t>2</w:t>
      </w:r>
      <w:r>
        <w:t xml:space="preserve"> is available at </w:t>
      </w:r>
      <w:hyperlink r:id="rId40" w:history="1">
        <w:r w:rsidRPr="005A0377">
          <w:rPr>
            <w:rStyle w:val="Hyperlink"/>
          </w:rPr>
          <w:t>https://github.com/alibaba/ansible-provider-docs</w:t>
        </w:r>
      </w:hyperlink>
      <w:r>
        <w:t xml:space="preserve">. </w:t>
      </w:r>
    </w:p>
    <w:p w14:paraId="21804155" w14:textId="77777777" w:rsidR="002834B9" w:rsidRPr="00C80392" w:rsidRDefault="002834B9" w:rsidP="00474129">
      <w:pPr>
        <w:spacing w:after="0"/>
        <w:rPr>
          <w:sz w:val="16"/>
          <w:szCs w:val="16"/>
        </w:rPr>
      </w:pPr>
    </w:p>
    <w:p w14:paraId="568272DF" w14:textId="44CDD7CB" w:rsidR="00CA36C3" w:rsidRDefault="00CA36C3" w:rsidP="00AB45B8">
      <w:pPr>
        <w:pStyle w:val="Heading1"/>
        <w:spacing w:line="360" w:lineRule="auto"/>
      </w:pPr>
      <w:bookmarkStart w:id="17" w:name="_Out_of_Scope"/>
      <w:bookmarkStart w:id="18" w:name="_Listeners"/>
      <w:bookmarkStart w:id="19" w:name="_Toc481760236"/>
      <w:bookmarkEnd w:id="17"/>
      <w:bookmarkEnd w:id="18"/>
      <w:r w:rsidRPr="00C5475E">
        <w:t>Sign-off: Approval or Rejection</w:t>
      </w:r>
      <w:bookmarkEnd w:id="19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48"/>
        <w:gridCol w:w="2376"/>
        <w:gridCol w:w="2362"/>
        <w:gridCol w:w="1461"/>
      </w:tblGrid>
      <w:tr w:rsidR="00980781" w14:paraId="067F7203" w14:textId="77777777" w:rsidTr="00E735C8">
        <w:tc>
          <w:tcPr>
            <w:tcW w:w="4048" w:type="dxa"/>
          </w:tcPr>
          <w:p w14:paraId="7911B097" w14:textId="3C95E7B9" w:rsidR="0062082D" w:rsidRPr="005054E7" w:rsidRDefault="00980781" w:rsidP="00083C7D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and Title of Approver</w:t>
            </w:r>
          </w:p>
        </w:tc>
        <w:tc>
          <w:tcPr>
            <w:tcW w:w="2376" w:type="dxa"/>
          </w:tcPr>
          <w:p w14:paraId="36B09C99" w14:textId="018B03DC" w:rsidR="0062082D" w:rsidRPr="005054E7" w:rsidRDefault="00980781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2362" w:type="dxa"/>
          </w:tcPr>
          <w:p w14:paraId="30746A48" w14:textId="20E939CD" w:rsidR="0062082D" w:rsidRDefault="00C20B29" w:rsidP="002C07FC">
            <w:pPr>
              <w:spacing w:line="360" w:lineRule="auto"/>
              <w:rPr>
                <w:b/>
              </w:rPr>
            </w:pPr>
            <w:r w:rsidRPr="00920D7B">
              <w:rPr>
                <w:b/>
              </w:rPr>
              <w:t>Sign-Off Remark</w:t>
            </w:r>
          </w:p>
        </w:tc>
        <w:tc>
          <w:tcPr>
            <w:tcW w:w="1461" w:type="dxa"/>
          </w:tcPr>
          <w:p w14:paraId="7D1E17AE" w14:textId="4219A620" w:rsidR="0062082D" w:rsidRDefault="00980781" w:rsidP="002C07FC">
            <w:pPr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80781" w:rsidRPr="005054E7" w14:paraId="4F22AF15" w14:textId="77777777" w:rsidTr="00E735C8">
        <w:tc>
          <w:tcPr>
            <w:tcW w:w="4048" w:type="dxa"/>
          </w:tcPr>
          <w:p w14:paraId="7BC7335C" w14:textId="18318F35" w:rsidR="0062082D" w:rsidRDefault="002C07FC" w:rsidP="002C07FC">
            <w:r>
              <w:rPr>
                <w:color w:val="000000"/>
              </w:rPr>
              <w:t>XiaoZhu</w:t>
            </w:r>
            <w:r w:rsidR="00B608A8">
              <w:t xml:space="preserve"> </w:t>
            </w:r>
            <w:r w:rsidR="00DA27EF" w:rsidRPr="00DA27EF">
              <w:rPr>
                <w:rFonts w:hint="eastAsia"/>
              </w:rPr>
              <w:t>&lt;dongxiao.zzh@alibaba-inc.com&gt;</w:t>
            </w:r>
            <w:r w:rsidR="004C3B60">
              <w:t>)</w:t>
            </w:r>
          </w:p>
          <w:p w14:paraId="09573AEC" w14:textId="526E098E" w:rsidR="00023C31" w:rsidRPr="009C70D6" w:rsidRDefault="00490A13" w:rsidP="009918E8">
            <w:pPr>
              <w:spacing w:line="276" w:lineRule="auto"/>
              <w:rPr>
                <w:b/>
              </w:rPr>
            </w:pPr>
            <w:r w:rsidRPr="00490A13">
              <w:rPr>
                <w:b/>
              </w:rPr>
              <w:t>Senior Developer</w:t>
            </w:r>
          </w:p>
        </w:tc>
        <w:tc>
          <w:tcPr>
            <w:tcW w:w="2376" w:type="dxa"/>
          </w:tcPr>
          <w:p w14:paraId="52BE0284" w14:textId="6A4E0739" w:rsidR="001818CB" w:rsidRDefault="00FB2D82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w:drawing>
                <wp:inline distT="0" distB="0" distL="0" distR="0" wp14:anchorId="46482BC6" wp14:editId="1AEF52F3">
                  <wp:extent cx="1371600" cy="2286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7C1E90" w14:textId="6272272E" w:rsidR="0062082D" w:rsidRDefault="00FB2D82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val="en-US"/>
              </w:rPr>
              <w:drawing>
                <wp:inline distT="0" distB="0" distL="0" distR="0" wp14:anchorId="59C41748" wp14:editId="28B5D326">
                  <wp:extent cx="1371600" cy="22860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2" w:type="dxa"/>
          </w:tcPr>
          <w:p w14:paraId="1EAD684F" w14:textId="67706E74" w:rsidR="0062082D" w:rsidRPr="0021669A" w:rsidRDefault="0062082D" w:rsidP="002C07FC">
            <w:pPr>
              <w:spacing w:line="276" w:lineRule="auto"/>
              <w:rPr>
                <w:lang w:val="en-US" w:eastAsia="zh-CN"/>
              </w:rPr>
            </w:pPr>
          </w:p>
        </w:tc>
        <w:tc>
          <w:tcPr>
            <w:tcW w:w="1461" w:type="dxa"/>
          </w:tcPr>
          <w:p w14:paraId="7D876B0C" w14:textId="75F66DA0" w:rsidR="0062082D" w:rsidRPr="005054E7" w:rsidRDefault="0062082D" w:rsidP="002C07FC">
            <w:pPr>
              <w:spacing w:line="276" w:lineRule="auto"/>
            </w:pPr>
          </w:p>
        </w:tc>
      </w:tr>
    </w:tbl>
    <w:p w14:paraId="27E8071D" w14:textId="48EFF262" w:rsidR="0062082D" w:rsidRPr="00340231" w:rsidRDefault="0062082D" w:rsidP="00340231"/>
    <w:p w14:paraId="2EFCE7BE" w14:textId="77777777" w:rsidR="00CA36C3" w:rsidRPr="00C5475E" w:rsidRDefault="00CA36C3" w:rsidP="001719E1">
      <w:pPr>
        <w:pStyle w:val="Heading1"/>
      </w:pPr>
      <w:bookmarkStart w:id="20" w:name="_Toc481760237"/>
      <w:r w:rsidRPr="00C5475E">
        <w:t>Next Steps</w:t>
      </w:r>
      <w:bookmarkEnd w:id="20"/>
    </w:p>
    <w:p w14:paraId="54F0F718" w14:textId="26ECEF8D" w:rsidR="00CC7DB9" w:rsidRDefault="005B7EB8" w:rsidP="003A285C">
      <w:pPr>
        <w:pStyle w:val="ListParagraph"/>
        <w:numPr>
          <w:ilvl w:val="0"/>
          <w:numId w:val="1"/>
        </w:numPr>
        <w:spacing w:line="276" w:lineRule="auto"/>
      </w:pPr>
      <w:r>
        <w:t>After approval received, Click2</w:t>
      </w:r>
      <w:r w:rsidR="00E9139F">
        <w:t xml:space="preserve">Cloud team will update footmark, </w:t>
      </w:r>
      <w:r>
        <w:t>ecsutils</w:t>
      </w:r>
      <w:r w:rsidR="00E9139F">
        <w:t xml:space="preserve"> and ossutils</w:t>
      </w:r>
      <w:r>
        <w:t xml:space="preserve"> packages on Python Package repository. </w:t>
      </w:r>
    </w:p>
    <w:p w14:paraId="0C7F74B1" w14:textId="69723FD7" w:rsidR="00752D58" w:rsidRDefault="00752D58" w:rsidP="00210F01">
      <w:pPr>
        <w:pStyle w:val="ListParagraph"/>
        <w:numPr>
          <w:ilvl w:val="0"/>
          <w:numId w:val="1"/>
        </w:numPr>
        <w:spacing w:line="276" w:lineRule="auto"/>
      </w:pPr>
      <w:r>
        <w:t xml:space="preserve">Set up Travis CI </w:t>
      </w:r>
      <w:r w:rsidR="00210F01">
        <w:t xml:space="preserve">tool for </w:t>
      </w:r>
      <w:hyperlink r:id="rId43" w:history="1">
        <w:r w:rsidR="00210F01" w:rsidRPr="005A0377">
          <w:rPr>
            <w:rStyle w:val="Hyperlink"/>
          </w:rPr>
          <w:t>https://github.com/alibaba/ansible-provider</w:t>
        </w:r>
      </w:hyperlink>
      <w:r w:rsidR="00210F01">
        <w:t xml:space="preserve"> repository.</w:t>
      </w:r>
    </w:p>
    <w:p w14:paraId="4AB8B2CD" w14:textId="7F9EDD54" w:rsidR="00740C96" w:rsidRPr="00C5475E" w:rsidRDefault="00740C96" w:rsidP="003A050F">
      <w:pPr>
        <w:spacing w:line="276" w:lineRule="auto"/>
        <w:ind w:left="360"/>
      </w:pPr>
    </w:p>
    <w:p w14:paraId="5A2857F8" w14:textId="7D9F2D8E" w:rsidR="001F3DB7" w:rsidRDefault="001F3DB7" w:rsidP="00F76896"/>
    <w:p w14:paraId="1137C0BD" w14:textId="5160F5DA" w:rsidR="00DA3B2D" w:rsidRDefault="00DA3B2D" w:rsidP="007038A9"/>
    <w:p w14:paraId="28D99CB0" w14:textId="05502688" w:rsidR="00ED0BBB" w:rsidRDefault="00941C26" w:rsidP="00A7336E">
      <w:pPr>
        <w:pStyle w:val="Heading1"/>
      </w:pPr>
      <w:bookmarkStart w:id="21" w:name="_Toc481760238"/>
      <w:r>
        <w:t>Point of Contact</w:t>
      </w:r>
      <w:bookmarkEnd w:id="21"/>
    </w:p>
    <w:tbl>
      <w:tblPr>
        <w:tblStyle w:val="TableGridLight1"/>
        <w:tblW w:w="10075" w:type="dxa"/>
        <w:tblLook w:val="01E0" w:firstRow="1" w:lastRow="1" w:firstColumn="1" w:lastColumn="1" w:noHBand="0" w:noVBand="0"/>
      </w:tblPr>
      <w:tblGrid>
        <w:gridCol w:w="2155"/>
        <w:gridCol w:w="3330"/>
        <w:gridCol w:w="4590"/>
      </w:tblGrid>
      <w:tr w:rsidR="00611B49" w:rsidRPr="00225EF3" w14:paraId="00DAE36B" w14:textId="77777777" w:rsidTr="00E47007">
        <w:tc>
          <w:tcPr>
            <w:tcW w:w="2155" w:type="dxa"/>
            <w:vAlign w:val="center"/>
          </w:tcPr>
          <w:p w14:paraId="783BDD4B" w14:textId="0165BFBE" w:rsidR="00611B49" w:rsidRPr="00E47007" w:rsidRDefault="00611B49" w:rsidP="00E4700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vAlign w:val="center"/>
          </w:tcPr>
          <w:p w14:paraId="2BA5888C" w14:textId="4243664B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4590" w:type="dxa"/>
            <w:vAlign w:val="center"/>
          </w:tcPr>
          <w:p w14:paraId="087437E8" w14:textId="70776EBF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Email</w:t>
            </w:r>
          </w:p>
        </w:tc>
      </w:tr>
      <w:tr w:rsidR="00611B49" w:rsidRPr="00225EF3" w14:paraId="197F4AA7" w14:textId="77777777" w:rsidTr="00E47007">
        <w:trPr>
          <w:trHeight w:val="107"/>
        </w:trPr>
        <w:tc>
          <w:tcPr>
            <w:tcW w:w="2155" w:type="dxa"/>
            <w:vAlign w:val="center"/>
          </w:tcPr>
          <w:p w14:paraId="68533631" w14:textId="69E4EFAE" w:rsidR="00611B49" w:rsidRPr="00225EF3" w:rsidRDefault="007D476F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andeep Thakre</w:t>
            </w:r>
          </w:p>
        </w:tc>
        <w:tc>
          <w:tcPr>
            <w:tcW w:w="3330" w:type="dxa"/>
            <w:vAlign w:val="center"/>
          </w:tcPr>
          <w:p w14:paraId="5B52EA17" w14:textId="639C9887" w:rsidR="00611B49" w:rsidRPr="00225EF3" w:rsidRDefault="007D476F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590" w:type="dxa"/>
            <w:vAlign w:val="center"/>
          </w:tcPr>
          <w:p w14:paraId="16EB5611" w14:textId="0D9AD611" w:rsidR="00611B49" w:rsidRPr="00225EF3" w:rsidRDefault="00DD6F4F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44" w:history="1">
              <w:r w:rsidR="00903240" w:rsidRPr="003670AB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sandeept@click2cloud.net</w:t>
              </w:r>
            </w:hyperlink>
            <w:r w:rsidR="00903240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D1E40" w:rsidRPr="00225EF3" w14:paraId="4B549875" w14:textId="77777777" w:rsidTr="00E47007">
        <w:tc>
          <w:tcPr>
            <w:tcW w:w="2155" w:type="dxa"/>
            <w:vAlign w:val="center"/>
          </w:tcPr>
          <w:p w14:paraId="1D832263" w14:textId="73AC34DB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hrutika Mendhe</w:t>
            </w:r>
          </w:p>
        </w:tc>
        <w:tc>
          <w:tcPr>
            <w:tcW w:w="3330" w:type="dxa"/>
            <w:vAlign w:val="center"/>
          </w:tcPr>
          <w:p w14:paraId="4ACAE4CA" w14:textId="30749BFD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. Lead Software Design Engineer</w:t>
            </w:r>
          </w:p>
        </w:tc>
        <w:tc>
          <w:tcPr>
            <w:tcW w:w="4590" w:type="dxa"/>
            <w:vAlign w:val="center"/>
          </w:tcPr>
          <w:p w14:paraId="64B7F565" w14:textId="0490F814" w:rsidR="008D1E40" w:rsidRPr="00225EF3" w:rsidRDefault="00DD6F4F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45" w:history="1">
              <w:r w:rsidR="008D1E40" w:rsidRPr="003670AB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shrutika.mendhe@click2cloud.net</w:t>
              </w:r>
            </w:hyperlink>
          </w:p>
        </w:tc>
      </w:tr>
      <w:tr w:rsidR="008D1E40" w:rsidRPr="00225EF3" w14:paraId="189B55A8" w14:textId="77777777" w:rsidTr="00E47007">
        <w:tc>
          <w:tcPr>
            <w:tcW w:w="2155" w:type="dxa"/>
            <w:vAlign w:val="center"/>
          </w:tcPr>
          <w:p w14:paraId="07699999" w14:textId="4CBB65E1" w:rsidR="008D1E40" w:rsidRPr="00225EF3" w:rsidRDefault="00144CAD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Harshal Wadaskar</w:t>
            </w:r>
          </w:p>
        </w:tc>
        <w:tc>
          <w:tcPr>
            <w:tcW w:w="3330" w:type="dxa"/>
            <w:vAlign w:val="center"/>
          </w:tcPr>
          <w:p w14:paraId="79364351" w14:textId="4D3E7404" w:rsidR="008D1E40" w:rsidRPr="00225EF3" w:rsidRDefault="00144CAD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. Lead Software Design Engineer</w:t>
            </w:r>
          </w:p>
        </w:tc>
        <w:tc>
          <w:tcPr>
            <w:tcW w:w="4590" w:type="dxa"/>
            <w:vAlign w:val="center"/>
          </w:tcPr>
          <w:p w14:paraId="31C1783B" w14:textId="3BC702A6" w:rsidR="008D1E40" w:rsidRPr="00225EF3" w:rsidRDefault="00DD6F4F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46" w:history="1">
              <w:r w:rsidR="00083A94" w:rsidRPr="00BB71C9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harshal.wadaskar@click2cloud.net</w:t>
              </w:r>
            </w:hyperlink>
            <w:r w:rsidR="00083A94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</w:tc>
      </w:tr>
      <w:tr w:rsidR="008D1E40" w:rsidRPr="00225EF3" w14:paraId="56460E3A" w14:textId="77777777" w:rsidTr="00E47007">
        <w:tc>
          <w:tcPr>
            <w:tcW w:w="2155" w:type="dxa"/>
            <w:vAlign w:val="center"/>
          </w:tcPr>
          <w:p w14:paraId="1A31CC26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371978A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7CF326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6767A9C" w14:textId="77777777" w:rsidR="00A7336E" w:rsidRPr="00ED0BBB" w:rsidRDefault="00A7336E" w:rsidP="00ED0BBB"/>
    <w:sectPr w:rsidR="00A7336E" w:rsidRPr="00ED0BBB" w:rsidSect="00BF0619">
      <w:headerReference w:type="default" r:id="rId47"/>
      <w:footerReference w:type="default" r:id="rId48"/>
      <w:pgSz w:w="11900" w:h="16834"/>
      <w:pgMar w:top="1440" w:right="843" w:bottom="772" w:left="800" w:header="720" w:footer="720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FD1EE1" w14:textId="77777777" w:rsidR="00DD6F4F" w:rsidRDefault="00DD6F4F" w:rsidP="001347F7">
      <w:pPr>
        <w:spacing w:after="0" w:line="240" w:lineRule="auto"/>
      </w:pPr>
      <w:r>
        <w:separator/>
      </w:r>
    </w:p>
  </w:endnote>
  <w:endnote w:type="continuationSeparator" w:id="0">
    <w:p w14:paraId="39B26C4A" w14:textId="77777777" w:rsidR="00DD6F4F" w:rsidRDefault="00DD6F4F" w:rsidP="0013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iti SC Light">
    <w:panose1 w:val="00000000000000000000"/>
    <w:charset w:val="00"/>
    <w:family w:val="roman"/>
    <w:notTrueType/>
    <w:pitch w:val="default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921A" w14:textId="05414647" w:rsidR="002C07FC" w:rsidRPr="002F5586" w:rsidRDefault="002C07FC" w:rsidP="00BF0619">
    <w:pPr>
      <w:pStyle w:val="Footer"/>
      <w:tabs>
        <w:tab w:val="center" w:pos="5490"/>
        <w:tab w:val="right" w:pos="10080"/>
      </w:tabs>
      <w:ind w:left="180"/>
      <w:jc w:val="right"/>
      <w:rPr>
        <w:rFonts w:asciiTheme="majorHAnsi" w:hAnsiTheme="majorHAnsi"/>
      </w:rPr>
    </w:pPr>
    <w:r w:rsidRPr="002F5586">
      <w:rPr>
        <w:rFonts w:asciiTheme="majorHAnsi" w:hAnsiTheme="majorHAnsi"/>
      </w:rPr>
      <w:t xml:space="preserve">Page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PAGE </w:instrText>
    </w:r>
    <w:r w:rsidRPr="002F5586">
      <w:rPr>
        <w:rStyle w:val="PageNumber"/>
        <w:rFonts w:asciiTheme="majorHAnsi" w:hAnsiTheme="majorHAnsi"/>
      </w:rPr>
      <w:fldChar w:fldCharType="separate"/>
    </w:r>
    <w:r w:rsidR="00E23323">
      <w:rPr>
        <w:rStyle w:val="PageNumber"/>
        <w:rFonts w:asciiTheme="majorHAnsi" w:hAnsiTheme="majorHAnsi"/>
        <w:noProof/>
      </w:rPr>
      <w:t>3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Style w:val="PageNumber"/>
        <w:rFonts w:asciiTheme="majorHAnsi" w:hAnsiTheme="majorHAnsi"/>
      </w:rPr>
      <w:t xml:space="preserve"> of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NUMPAGES </w:instrText>
    </w:r>
    <w:r w:rsidRPr="002F5586">
      <w:rPr>
        <w:rStyle w:val="PageNumber"/>
        <w:rFonts w:asciiTheme="majorHAnsi" w:hAnsiTheme="majorHAnsi"/>
      </w:rPr>
      <w:fldChar w:fldCharType="separate"/>
    </w:r>
    <w:r w:rsidR="00E23323">
      <w:rPr>
        <w:rStyle w:val="PageNumber"/>
        <w:rFonts w:asciiTheme="majorHAnsi" w:hAnsiTheme="majorHAnsi"/>
        <w:noProof/>
      </w:rPr>
      <w:t>7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B52A" w14:textId="77777777" w:rsidR="00DD6F4F" w:rsidRDefault="00DD6F4F" w:rsidP="001347F7">
      <w:pPr>
        <w:spacing w:after="0" w:line="240" w:lineRule="auto"/>
      </w:pPr>
      <w:r>
        <w:separator/>
      </w:r>
    </w:p>
  </w:footnote>
  <w:footnote w:type="continuationSeparator" w:id="0">
    <w:p w14:paraId="32ED5DDE" w14:textId="77777777" w:rsidR="00DD6F4F" w:rsidRDefault="00DD6F4F" w:rsidP="0013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185A" w14:textId="77777777" w:rsidR="002C07FC" w:rsidRDefault="002C07FC" w:rsidP="00BF0619">
    <w:pPr>
      <w:pStyle w:val="Header"/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6E86C" wp14:editId="33CF5678">
              <wp:simplePos x="0" y="0"/>
              <wp:positionH relativeFrom="column">
                <wp:posOffset>-721995</wp:posOffset>
              </wp:positionH>
              <wp:positionV relativeFrom="paragraph">
                <wp:posOffset>-361950</wp:posOffset>
              </wp:positionV>
              <wp:extent cx="8057515" cy="594360"/>
              <wp:effectExtent l="0" t="0" r="63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57515" cy="594360"/>
                        <a:chOff x="-435" y="3438"/>
                        <a:chExt cx="12689" cy="936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95" y="3444"/>
                          <a:ext cx="9059" cy="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3DD8" w14:textId="30AE0FF8" w:rsidR="002C07FC" w:rsidRDefault="002C07FC" w:rsidP="00BF0619">
                            <w:pPr>
                              <w:spacing w:before="240" w:after="96"/>
                              <w:ind w:right="110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136443384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F1A6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US"/>
                                  </w:rPr>
                                  <w:t>OSS, RDS – Sign Off</w:t>
                                </w:r>
                              </w:sdtContent>
                            </w:sdt>
                            <w:r w:rsidRPr="00275368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</w:rPr>
                                <w:alias w:val="Subtitle"/>
                                <w:id w:val="1832705791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lang w:val="en-US"/>
                                  </w:rPr>
                                  <w:t>(Ansible Integration)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48458175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5-05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D41B8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May 5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435" y="3438"/>
                          <a:ext cx="3630" cy="93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3103" w14:textId="77777777" w:rsidR="002C07FC" w:rsidRDefault="002C07FC" w:rsidP="00BF0619">
                            <w:pPr>
                              <w:spacing w:before="240" w:after="96" w:line="240" w:lineRule="auto"/>
                              <w:ind w:left="432" w:right="4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6E86C" id="Group 12" o:spid="_x0000_s1028" style="position:absolute;margin-left:-56.85pt;margin-top:-28.5pt;width:634.45pt;height:46.8pt;z-index:251659264" coordorigin="-435,3438" coordsize="12689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195;top:3444;width:9059;height: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" fillcolor="#393737 [814]" stroked="f">
                <v:textbox>
                  <w:txbxContent>
                    <w:p w14:paraId="595B3DD8" w14:textId="30AE0FF8" w:rsidR="002C07FC" w:rsidRDefault="002C07FC" w:rsidP="00BF0619">
                      <w:pPr>
                        <w:spacing w:before="240" w:after="96"/>
                        <w:ind w:right="1105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Title"/>
                          <w:tag w:val=""/>
                          <w:id w:val="-136443384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F1A65">
                            <w:rPr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>OSS, RDS – Sign Off</w:t>
                          </w:r>
                        </w:sdtContent>
                      </w:sdt>
                      <w:r w:rsidRPr="00275368">
                        <w:rPr>
                          <w:sz w:val="24"/>
                          <w:szCs w:val="24"/>
                        </w:rPr>
                        <w:t xml:space="preserve"> for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</w:rPr>
                          <w:alias w:val="Subtitle"/>
                          <w:id w:val="183270579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lang w:val="en-US"/>
                            </w:rPr>
                            <w:t>(Ansible Integration)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148458175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5-05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D41B8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lang w:val="en-US"/>
                            </w:rPr>
                            <w:t>May 5, 2017</w:t>
                          </w:r>
                        </w:sdtContent>
                      </w:sdt>
                    </w:p>
                  </w:txbxContent>
                </v:textbox>
              </v:shape>
              <v:shape id="Text Box 4" o:spid="_x0000_s1030" type="#_x0000_t202" style="position:absolute;left:-435;top:3438;width:3630;height: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" fillcolor="#0070c0" stroked="f">
                <v:textbox>
                  <w:txbxContent>
                    <w:p w14:paraId="377F3103" w14:textId="77777777" w:rsidR="002C07FC" w:rsidRDefault="002C07FC" w:rsidP="00BF0619">
                      <w:pPr>
                        <w:spacing w:before="240" w:after="96" w:line="240" w:lineRule="auto"/>
                        <w:ind w:left="432" w:right="43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B5317AE" w14:textId="77777777" w:rsidR="002C07FC" w:rsidRDefault="002C0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324E7"/>
    <w:multiLevelType w:val="hybridMultilevel"/>
    <w:tmpl w:val="D960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11"/>
    <w:rsid w:val="00000102"/>
    <w:rsid w:val="00000609"/>
    <w:rsid w:val="00000CFF"/>
    <w:rsid w:val="00001495"/>
    <w:rsid w:val="000019E4"/>
    <w:rsid w:val="00001D9E"/>
    <w:rsid w:val="00002323"/>
    <w:rsid w:val="000023DE"/>
    <w:rsid w:val="00002D3C"/>
    <w:rsid w:val="00002E3D"/>
    <w:rsid w:val="00003C44"/>
    <w:rsid w:val="00004109"/>
    <w:rsid w:val="00004C75"/>
    <w:rsid w:val="000052E2"/>
    <w:rsid w:val="000054D6"/>
    <w:rsid w:val="00005777"/>
    <w:rsid w:val="00005D08"/>
    <w:rsid w:val="00006386"/>
    <w:rsid w:val="00006396"/>
    <w:rsid w:val="00006451"/>
    <w:rsid w:val="00006465"/>
    <w:rsid w:val="00006823"/>
    <w:rsid w:val="00006D50"/>
    <w:rsid w:val="00007501"/>
    <w:rsid w:val="00007B26"/>
    <w:rsid w:val="00007FE9"/>
    <w:rsid w:val="0001082D"/>
    <w:rsid w:val="00010B98"/>
    <w:rsid w:val="00011C3B"/>
    <w:rsid w:val="00011D42"/>
    <w:rsid w:val="00012342"/>
    <w:rsid w:val="000127FE"/>
    <w:rsid w:val="000129C2"/>
    <w:rsid w:val="000138D2"/>
    <w:rsid w:val="00013952"/>
    <w:rsid w:val="00013D34"/>
    <w:rsid w:val="00014862"/>
    <w:rsid w:val="000148E0"/>
    <w:rsid w:val="00014D8A"/>
    <w:rsid w:val="0001580A"/>
    <w:rsid w:val="00015B89"/>
    <w:rsid w:val="00016610"/>
    <w:rsid w:val="00016DC1"/>
    <w:rsid w:val="00017EDD"/>
    <w:rsid w:val="00017F0C"/>
    <w:rsid w:val="000210C3"/>
    <w:rsid w:val="0002119B"/>
    <w:rsid w:val="000215C2"/>
    <w:rsid w:val="0002191F"/>
    <w:rsid w:val="0002203F"/>
    <w:rsid w:val="0002378B"/>
    <w:rsid w:val="00023B61"/>
    <w:rsid w:val="00023B69"/>
    <w:rsid w:val="00023C31"/>
    <w:rsid w:val="000244DD"/>
    <w:rsid w:val="00024824"/>
    <w:rsid w:val="00024AB3"/>
    <w:rsid w:val="00024E07"/>
    <w:rsid w:val="000252FF"/>
    <w:rsid w:val="000256C3"/>
    <w:rsid w:val="00025AD4"/>
    <w:rsid w:val="00026019"/>
    <w:rsid w:val="0002631E"/>
    <w:rsid w:val="00026A0B"/>
    <w:rsid w:val="00026A68"/>
    <w:rsid w:val="000302A4"/>
    <w:rsid w:val="00030821"/>
    <w:rsid w:val="00030936"/>
    <w:rsid w:val="00030D80"/>
    <w:rsid w:val="0003137E"/>
    <w:rsid w:val="0003153E"/>
    <w:rsid w:val="00032CEE"/>
    <w:rsid w:val="000336B1"/>
    <w:rsid w:val="00033E9A"/>
    <w:rsid w:val="00033EB3"/>
    <w:rsid w:val="00034257"/>
    <w:rsid w:val="00036337"/>
    <w:rsid w:val="00036A42"/>
    <w:rsid w:val="00036E6A"/>
    <w:rsid w:val="000375A9"/>
    <w:rsid w:val="00037D61"/>
    <w:rsid w:val="00040194"/>
    <w:rsid w:val="00040347"/>
    <w:rsid w:val="0004043A"/>
    <w:rsid w:val="00040C5F"/>
    <w:rsid w:val="000412C3"/>
    <w:rsid w:val="00041401"/>
    <w:rsid w:val="0004226A"/>
    <w:rsid w:val="00043941"/>
    <w:rsid w:val="00044373"/>
    <w:rsid w:val="00044608"/>
    <w:rsid w:val="00044D15"/>
    <w:rsid w:val="00045388"/>
    <w:rsid w:val="00045A19"/>
    <w:rsid w:val="00046676"/>
    <w:rsid w:val="0004700F"/>
    <w:rsid w:val="000502F7"/>
    <w:rsid w:val="00050A22"/>
    <w:rsid w:val="0005168C"/>
    <w:rsid w:val="0005185B"/>
    <w:rsid w:val="00051BB6"/>
    <w:rsid w:val="00051DB8"/>
    <w:rsid w:val="0005275A"/>
    <w:rsid w:val="0005312C"/>
    <w:rsid w:val="00053440"/>
    <w:rsid w:val="000536C4"/>
    <w:rsid w:val="00053A18"/>
    <w:rsid w:val="00053E6F"/>
    <w:rsid w:val="000542D8"/>
    <w:rsid w:val="00054419"/>
    <w:rsid w:val="000547A1"/>
    <w:rsid w:val="000547F1"/>
    <w:rsid w:val="00054D0E"/>
    <w:rsid w:val="00055B17"/>
    <w:rsid w:val="00055C4A"/>
    <w:rsid w:val="0005673A"/>
    <w:rsid w:val="00056CB3"/>
    <w:rsid w:val="00056E10"/>
    <w:rsid w:val="0005717A"/>
    <w:rsid w:val="000575F8"/>
    <w:rsid w:val="00057D19"/>
    <w:rsid w:val="00057DFC"/>
    <w:rsid w:val="000602B5"/>
    <w:rsid w:val="0006037B"/>
    <w:rsid w:val="000604F1"/>
    <w:rsid w:val="00060B0B"/>
    <w:rsid w:val="00060B8F"/>
    <w:rsid w:val="00060F41"/>
    <w:rsid w:val="00062AC9"/>
    <w:rsid w:val="00062CDB"/>
    <w:rsid w:val="00062D35"/>
    <w:rsid w:val="00062F04"/>
    <w:rsid w:val="00063182"/>
    <w:rsid w:val="00063A85"/>
    <w:rsid w:val="00064552"/>
    <w:rsid w:val="00064879"/>
    <w:rsid w:val="00064D4C"/>
    <w:rsid w:val="00064DD1"/>
    <w:rsid w:val="000652F0"/>
    <w:rsid w:val="00065445"/>
    <w:rsid w:val="0006582A"/>
    <w:rsid w:val="00065AFD"/>
    <w:rsid w:val="00065B0A"/>
    <w:rsid w:val="00065FC2"/>
    <w:rsid w:val="000665FF"/>
    <w:rsid w:val="00066A15"/>
    <w:rsid w:val="00067064"/>
    <w:rsid w:val="00067911"/>
    <w:rsid w:val="00067E03"/>
    <w:rsid w:val="00067E39"/>
    <w:rsid w:val="00067E46"/>
    <w:rsid w:val="0007096A"/>
    <w:rsid w:val="00070972"/>
    <w:rsid w:val="00070A0D"/>
    <w:rsid w:val="00070A2D"/>
    <w:rsid w:val="00070F9B"/>
    <w:rsid w:val="000716ED"/>
    <w:rsid w:val="00071943"/>
    <w:rsid w:val="00072441"/>
    <w:rsid w:val="0007269F"/>
    <w:rsid w:val="00073591"/>
    <w:rsid w:val="00073754"/>
    <w:rsid w:val="00074221"/>
    <w:rsid w:val="00074404"/>
    <w:rsid w:val="00074BB6"/>
    <w:rsid w:val="00074C10"/>
    <w:rsid w:val="00075935"/>
    <w:rsid w:val="000759AC"/>
    <w:rsid w:val="000765D2"/>
    <w:rsid w:val="00076C58"/>
    <w:rsid w:val="00077512"/>
    <w:rsid w:val="0007763E"/>
    <w:rsid w:val="00077FEA"/>
    <w:rsid w:val="0008021D"/>
    <w:rsid w:val="000804DC"/>
    <w:rsid w:val="000806DE"/>
    <w:rsid w:val="00080A60"/>
    <w:rsid w:val="00080BA9"/>
    <w:rsid w:val="000814B0"/>
    <w:rsid w:val="00081AC1"/>
    <w:rsid w:val="00082149"/>
    <w:rsid w:val="000824C3"/>
    <w:rsid w:val="00082611"/>
    <w:rsid w:val="000829CA"/>
    <w:rsid w:val="00082B23"/>
    <w:rsid w:val="00082D43"/>
    <w:rsid w:val="00082FE9"/>
    <w:rsid w:val="00083013"/>
    <w:rsid w:val="0008336E"/>
    <w:rsid w:val="0008391D"/>
    <w:rsid w:val="00083A54"/>
    <w:rsid w:val="00083A94"/>
    <w:rsid w:val="00083BEC"/>
    <w:rsid w:val="00083C7D"/>
    <w:rsid w:val="00083DF3"/>
    <w:rsid w:val="000847D6"/>
    <w:rsid w:val="00084A8F"/>
    <w:rsid w:val="00084AEF"/>
    <w:rsid w:val="00084CB3"/>
    <w:rsid w:val="00084F72"/>
    <w:rsid w:val="00085317"/>
    <w:rsid w:val="000853A7"/>
    <w:rsid w:val="00087750"/>
    <w:rsid w:val="00087E7D"/>
    <w:rsid w:val="00090CB7"/>
    <w:rsid w:val="00090EF7"/>
    <w:rsid w:val="00090FCF"/>
    <w:rsid w:val="00090FE8"/>
    <w:rsid w:val="00091747"/>
    <w:rsid w:val="000919B6"/>
    <w:rsid w:val="00091AF9"/>
    <w:rsid w:val="00092582"/>
    <w:rsid w:val="0009281A"/>
    <w:rsid w:val="00092C74"/>
    <w:rsid w:val="000933F5"/>
    <w:rsid w:val="00093E7B"/>
    <w:rsid w:val="00093FA4"/>
    <w:rsid w:val="000944FB"/>
    <w:rsid w:val="0009454B"/>
    <w:rsid w:val="000946AF"/>
    <w:rsid w:val="00095294"/>
    <w:rsid w:val="00095906"/>
    <w:rsid w:val="000960DA"/>
    <w:rsid w:val="00096BF0"/>
    <w:rsid w:val="000975BF"/>
    <w:rsid w:val="00097687"/>
    <w:rsid w:val="00097879"/>
    <w:rsid w:val="00097CE2"/>
    <w:rsid w:val="000A069F"/>
    <w:rsid w:val="000A06FC"/>
    <w:rsid w:val="000A0A78"/>
    <w:rsid w:val="000A1850"/>
    <w:rsid w:val="000A1AE8"/>
    <w:rsid w:val="000A27C2"/>
    <w:rsid w:val="000A2C67"/>
    <w:rsid w:val="000A4B12"/>
    <w:rsid w:val="000A55C1"/>
    <w:rsid w:val="000A5910"/>
    <w:rsid w:val="000A5AEA"/>
    <w:rsid w:val="000A5CC0"/>
    <w:rsid w:val="000A60AE"/>
    <w:rsid w:val="000A6614"/>
    <w:rsid w:val="000A6758"/>
    <w:rsid w:val="000A6C5F"/>
    <w:rsid w:val="000A6D49"/>
    <w:rsid w:val="000A7592"/>
    <w:rsid w:val="000A7670"/>
    <w:rsid w:val="000A7AE1"/>
    <w:rsid w:val="000B15CD"/>
    <w:rsid w:val="000B1C80"/>
    <w:rsid w:val="000B27AD"/>
    <w:rsid w:val="000B28A9"/>
    <w:rsid w:val="000B3353"/>
    <w:rsid w:val="000B3706"/>
    <w:rsid w:val="000B386B"/>
    <w:rsid w:val="000B3D0B"/>
    <w:rsid w:val="000B478F"/>
    <w:rsid w:val="000B4D23"/>
    <w:rsid w:val="000B5C22"/>
    <w:rsid w:val="000B5F4E"/>
    <w:rsid w:val="000B6331"/>
    <w:rsid w:val="000B6C99"/>
    <w:rsid w:val="000B6E58"/>
    <w:rsid w:val="000B73A9"/>
    <w:rsid w:val="000B759A"/>
    <w:rsid w:val="000B7C30"/>
    <w:rsid w:val="000B7EDA"/>
    <w:rsid w:val="000B7F97"/>
    <w:rsid w:val="000C0096"/>
    <w:rsid w:val="000C1149"/>
    <w:rsid w:val="000C12AC"/>
    <w:rsid w:val="000C12B3"/>
    <w:rsid w:val="000C138E"/>
    <w:rsid w:val="000C142D"/>
    <w:rsid w:val="000C2D46"/>
    <w:rsid w:val="000C3E3B"/>
    <w:rsid w:val="000C47D2"/>
    <w:rsid w:val="000C483A"/>
    <w:rsid w:val="000C4BEB"/>
    <w:rsid w:val="000C4E13"/>
    <w:rsid w:val="000C4F46"/>
    <w:rsid w:val="000C57CB"/>
    <w:rsid w:val="000C5E10"/>
    <w:rsid w:val="000C6B58"/>
    <w:rsid w:val="000C723D"/>
    <w:rsid w:val="000C7975"/>
    <w:rsid w:val="000C7FBC"/>
    <w:rsid w:val="000D04B9"/>
    <w:rsid w:val="000D0542"/>
    <w:rsid w:val="000D0E9D"/>
    <w:rsid w:val="000D1117"/>
    <w:rsid w:val="000D12F6"/>
    <w:rsid w:val="000D1328"/>
    <w:rsid w:val="000D1A25"/>
    <w:rsid w:val="000D2657"/>
    <w:rsid w:val="000D27D9"/>
    <w:rsid w:val="000D29EA"/>
    <w:rsid w:val="000D2E1C"/>
    <w:rsid w:val="000D305B"/>
    <w:rsid w:val="000D3954"/>
    <w:rsid w:val="000D397B"/>
    <w:rsid w:val="000D3F02"/>
    <w:rsid w:val="000D4205"/>
    <w:rsid w:val="000D4933"/>
    <w:rsid w:val="000D5152"/>
    <w:rsid w:val="000D61BC"/>
    <w:rsid w:val="000D6503"/>
    <w:rsid w:val="000D685C"/>
    <w:rsid w:val="000D6B2E"/>
    <w:rsid w:val="000D7045"/>
    <w:rsid w:val="000D7DA1"/>
    <w:rsid w:val="000D7EE3"/>
    <w:rsid w:val="000E0494"/>
    <w:rsid w:val="000E1110"/>
    <w:rsid w:val="000E213C"/>
    <w:rsid w:val="000E28F5"/>
    <w:rsid w:val="000E2C69"/>
    <w:rsid w:val="000E33E8"/>
    <w:rsid w:val="000E3411"/>
    <w:rsid w:val="000E37B7"/>
    <w:rsid w:val="000E3C0B"/>
    <w:rsid w:val="000E3C64"/>
    <w:rsid w:val="000E3D63"/>
    <w:rsid w:val="000E4720"/>
    <w:rsid w:val="000E4BCE"/>
    <w:rsid w:val="000E4D1E"/>
    <w:rsid w:val="000E4EF1"/>
    <w:rsid w:val="000E4FA2"/>
    <w:rsid w:val="000E4FAE"/>
    <w:rsid w:val="000E519C"/>
    <w:rsid w:val="000E533C"/>
    <w:rsid w:val="000E54A9"/>
    <w:rsid w:val="000E570F"/>
    <w:rsid w:val="000E57B3"/>
    <w:rsid w:val="000E7381"/>
    <w:rsid w:val="000E7FAA"/>
    <w:rsid w:val="000F067D"/>
    <w:rsid w:val="000F077D"/>
    <w:rsid w:val="000F0D3A"/>
    <w:rsid w:val="000F1632"/>
    <w:rsid w:val="000F22E6"/>
    <w:rsid w:val="000F23BD"/>
    <w:rsid w:val="000F280F"/>
    <w:rsid w:val="000F2A21"/>
    <w:rsid w:val="000F2C12"/>
    <w:rsid w:val="000F4419"/>
    <w:rsid w:val="000F4789"/>
    <w:rsid w:val="000F4AF0"/>
    <w:rsid w:val="000F4E31"/>
    <w:rsid w:val="000F50B7"/>
    <w:rsid w:val="000F55F8"/>
    <w:rsid w:val="000F57F9"/>
    <w:rsid w:val="000F5F1C"/>
    <w:rsid w:val="000F657E"/>
    <w:rsid w:val="000F6A0A"/>
    <w:rsid w:val="000F74E6"/>
    <w:rsid w:val="000F7899"/>
    <w:rsid w:val="000F7AC5"/>
    <w:rsid w:val="001005D1"/>
    <w:rsid w:val="001008FD"/>
    <w:rsid w:val="00100C20"/>
    <w:rsid w:val="00101374"/>
    <w:rsid w:val="001014DB"/>
    <w:rsid w:val="00101A35"/>
    <w:rsid w:val="00101BE9"/>
    <w:rsid w:val="00101C21"/>
    <w:rsid w:val="00102706"/>
    <w:rsid w:val="00103E53"/>
    <w:rsid w:val="00103F5B"/>
    <w:rsid w:val="0010418C"/>
    <w:rsid w:val="0010436D"/>
    <w:rsid w:val="0010438B"/>
    <w:rsid w:val="00104DD3"/>
    <w:rsid w:val="00105089"/>
    <w:rsid w:val="00105700"/>
    <w:rsid w:val="0010570F"/>
    <w:rsid w:val="0010594A"/>
    <w:rsid w:val="00107AA1"/>
    <w:rsid w:val="00110822"/>
    <w:rsid w:val="00110948"/>
    <w:rsid w:val="00110D54"/>
    <w:rsid w:val="001111C7"/>
    <w:rsid w:val="001116C8"/>
    <w:rsid w:val="0011175B"/>
    <w:rsid w:val="00111A8E"/>
    <w:rsid w:val="0011274B"/>
    <w:rsid w:val="00112A1F"/>
    <w:rsid w:val="001131FD"/>
    <w:rsid w:val="001135C9"/>
    <w:rsid w:val="00114733"/>
    <w:rsid w:val="0011480B"/>
    <w:rsid w:val="00114EE5"/>
    <w:rsid w:val="00114F98"/>
    <w:rsid w:val="001158D5"/>
    <w:rsid w:val="00115AD2"/>
    <w:rsid w:val="001164C5"/>
    <w:rsid w:val="001165D5"/>
    <w:rsid w:val="001173F6"/>
    <w:rsid w:val="001202AA"/>
    <w:rsid w:val="00120E2A"/>
    <w:rsid w:val="00120E59"/>
    <w:rsid w:val="0012165D"/>
    <w:rsid w:val="00121F25"/>
    <w:rsid w:val="001227FD"/>
    <w:rsid w:val="00122E84"/>
    <w:rsid w:val="00123082"/>
    <w:rsid w:val="0012381B"/>
    <w:rsid w:val="00123E41"/>
    <w:rsid w:val="00124B99"/>
    <w:rsid w:val="001252C5"/>
    <w:rsid w:val="0012665A"/>
    <w:rsid w:val="00126722"/>
    <w:rsid w:val="00126779"/>
    <w:rsid w:val="001269B5"/>
    <w:rsid w:val="00126C3B"/>
    <w:rsid w:val="00126EDA"/>
    <w:rsid w:val="0013010C"/>
    <w:rsid w:val="00130736"/>
    <w:rsid w:val="00130B72"/>
    <w:rsid w:val="00130E05"/>
    <w:rsid w:val="001312BE"/>
    <w:rsid w:val="00131E7A"/>
    <w:rsid w:val="001325C6"/>
    <w:rsid w:val="001326E6"/>
    <w:rsid w:val="00132729"/>
    <w:rsid w:val="00132EC0"/>
    <w:rsid w:val="0013318A"/>
    <w:rsid w:val="001335FC"/>
    <w:rsid w:val="00133C5B"/>
    <w:rsid w:val="00133D0E"/>
    <w:rsid w:val="001344C9"/>
    <w:rsid w:val="001346E4"/>
    <w:rsid w:val="001347F7"/>
    <w:rsid w:val="00135800"/>
    <w:rsid w:val="00135A99"/>
    <w:rsid w:val="00135E0C"/>
    <w:rsid w:val="00136E37"/>
    <w:rsid w:val="00136E3B"/>
    <w:rsid w:val="00136E7A"/>
    <w:rsid w:val="00136E9B"/>
    <w:rsid w:val="00137680"/>
    <w:rsid w:val="001376D7"/>
    <w:rsid w:val="0013797D"/>
    <w:rsid w:val="00137D54"/>
    <w:rsid w:val="00137D67"/>
    <w:rsid w:val="00137FA1"/>
    <w:rsid w:val="00140000"/>
    <w:rsid w:val="00140933"/>
    <w:rsid w:val="00142428"/>
    <w:rsid w:val="00142C9D"/>
    <w:rsid w:val="00143B96"/>
    <w:rsid w:val="00143E58"/>
    <w:rsid w:val="001444A4"/>
    <w:rsid w:val="00144CAD"/>
    <w:rsid w:val="00145442"/>
    <w:rsid w:val="0014569B"/>
    <w:rsid w:val="00145757"/>
    <w:rsid w:val="00145846"/>
    <w:rsid w:val="00145F10"/>
    <w:rsid w:val="00146345"/>
    <w:rsid w:val="00146487"/>
    <w:rsid w:val="0014652F"/>
    <w:rsid w:val="001466A2"/>
    <w:rsid w:val="00146775"/>
    <w:rsid w:val="00147D75"/>
    <w:rsid w:val="001504BA"/>
    <w:rsid w:val="00150CAC"/>
    <w:rsid w:val="00151CD5"/>
    <w:rsid w:val="00152788"/>
    <w:rsid w:val="00152BCF"/>
    <w:rsid w:val="00153CC4"/>
    <w:rsid w:val="00154607"/>
    <w:rsid w:val="001547B1"/>
    <w:rsid w:val="00154D02"/>
    <w:rsid w:val="0015519B"/>
    <w:rsid w:val="001551E2"/>
    <w:rsid w:val="00156681"/>
    <w:rsid w:val="00156689"/>
    <w:rsid w:val="00156AC9"/>
    <w:rsid w:val="00156C47"/>
    <w:rsid w:val="0015722A"/>
    <w:rsid w:val="00157CEA"/>
    <w:rsid w:val="00157D2F"/>
    <w:rsid w:val="00160068"/>
    <w:rsid w:val="001611B8"/>
    <w:rsid w:val="00161340"/>
    <w:rsid w:val="00161E2B"/>
    <w:rsid w:val="00161EF3"/>
    <w:rsid w:val="00161F48"/>
    <w:rsid w:val="00162823"/>
    <w:rsid w:val="00162858"/>
    <w:rsid w:val="00162AE8"/>
    <w:rsid w:val="00162BFD"/>
    <w:rsid w:val="00163200"/>
    <w:rsid w:val="0016335D"/>
    <w:rsid w:val="00163557"/>
    <w:rsid w:val="00163987"/>
    <w:rsid w:val="00163997"/>
    <w:rsid w:val="00163E65"/>
    <w:rsid w:val="00164154"/>
    <w:rsid w:val="00164BA6"/>
    <w:rsid w:val="0016552A"/>
    <w:rsid w:val="001655E2"/>
    <w:rsid w:val="00165E2D"/>
    <w:rsid w:val="0016728F"/>
    <w:rsid w:val="0016748B"/>
    <w:rsid w:val="001679F6"/>
    <w:rsid w:val="00167BAD"/>
    <w:rsid w:val="00167F96"/>
    <w:rsid w:val="00170092"/>
    <w:rsid w:val="00170272"/>
    <w:rsid w:val="00170373"/>
    <w:rsid w:val="00170480"/>
    <w:rsid w:val="001719E1"/>
    <w:rsid w:val="00172CA8"/>
    <w:rsid w:val="0017345B"/>
    <w:rsid w:val="00173491"/>
    <w:rsid w:val="0017349D"/>
    <w:rsid w:val="001738AD"/>
    <w:rsid w:val="001739CF"/>
    <w:rsid w:val="00173B68"/>
    <w:rsid w:val="00173C4A"/>
    <w:rsid w:val="00173D09"/>
    <w:rsid w:val="001741FC"/>
    <w:rsid w:val="00174839"/>
    <w:rsid w:val="00175215"/>
    <w:rsid w:val="00176079"/>
    <w:rsid w:val="0017668C"/>
    <w:rsid w:val="00177445"/>
    <w:rsid w:val="001779C5"/>
    <w:rsid w:val="00177BF5"/>
    <w:rsid w:val="00177CF7"/>
    <w:rsid w:val="00180149"/>
    <w:rsid w:val="00180851"/>
    <w:rsid w:val="0018106F"/>
    <w:rsid w:val="001816B5"/>
    <w:rsid w:val="001818CB"/>
    <w:rsid w:val="00181B4C"/>
    <w:rsid w:val="00182229"/>
    <w:rsid w:val="001823C4"/>
    <w:rsid w:val="00182625"/>
    <w:rsid w:val="00182701"/>
    <w:rsid w:val="001841E8"/>
    <w:rsid w:val="00184AB9"/>
    <w:rsid w:val="00184B87"/>
    <w:rsid w:val="00184CE6"/>
    <w:rsid w:val="00184CEA"/>
    <w:rsid w:val="001851D6"/>
    <w:rsid w:val="001851DC"/>
    <w:rsid w:val="00185FF7"/>
    <w:rsid w:val="001865EC"/>
    <w:rsid w:val="001868A1"/>
    <w:rsid w:val="0018730E"/>
    <w:rsid w:val="001875C3"/>
    <w:rsid w:val="001876B4"/>
    <w:rsid w:val="00187F6E"/>
    <w:rsid w:val="001906A0"/>
    <w:rsid w:val="00190E5B"/>
    <w:rsid w:val="00191362"/>
    <w:rsid w:val="001919F1"/>
    <w:rsid w:val="00191BB7"/>
    <w:rsid w:val="00191F03"/>
    <w:rsid w:val="001920E5"/>
    <w:rsid w:val="001923A9"/>
    <w:rsid w:val="001933BB"/>
    <w:rsid w:val="001936A8"/>
    <w:rsid w:val="00193AA0"/>
    <w:rsid w:val="001943C5"/>
    <w:rsid w:val="00194D1F"/>
    <w:rsid w:val="001955A2"/>
    <w:rsid w:val="00195EEE"/>
    <w:rsid w:val="001976D5"/>
    <w:rsid w:val="0019774E"/>
    <w:rsid w:val="00197F2E"/>
    <w:rsid w:val="001A03B4"/>
    <w:rsid w:val="001A0411"/>
    <w:rsid w:val="001A0890"/>
    <w:rsid w:val="001A0A5E"/>
    <w:rsid w:val="001A24B0"/>
    <w:rsid w:val="001A2DB1"/>
    <w:rsid w:val="001A3180"/>
    <w:rsid w:val="001A34BF"/>
    <w:rsid w:val="001A38D5"/>
    <w:rsid w:val="001A4487"/>
    <w:rsid w:val="001A48AD"/>
    <w:rsid w:val="001A4BAE"/>
    <w:rsid w:val="001A4D77"/>
    <w:rsid w:val="001A5051"/>
    <w:rsid w:val="001A5534"/>
    <w:rsid w:val="001A5863"/>
    <w:rsid w:val="001A61E4"/>
    <w:rsid w:val="001A69A3"/>
    <w:rsid w:val="001A7588"/>
    <w:rsid w:val="001B0649"/>
    <w:rsid w:val="001B0D4C"/>
    <w:rsid w:val="001B1435"/>
    <w:rsid w:val="001B1C1C"/>
    <w:rsid w:val="001B2056"/>
    <w:rsid w:val="001B27C5"/>
    <w:rsid w:val="001B2886"/>
    <w:rsid w:val="001B3848"/>
    <w:rsid w:val="001B465C"/>
    <w:rsid w:val="001B4815"/>
    <w:rsid w:val="001B5807"/>
    <w:rsid w:val="001B6624"/>
    <w:rsid w:val="001B676A"/>
    <w:rsid w:val="001B6C15"/>
    <w:rsid w:val="001B6C7A"/>
    <w:rsid w:val="001B6D11"/>
    <w:rsid w:val="001B6DB9"/>
    <w:rsid w:val="001B6EF1"/>
    <w:rsid w:val="001C1DFA"/>
    <w:rsid w:val="001C2F10"/>
    <w:rsid w:val="001C3355"/>
    <w:rsid w:val="001C3628"/>
    <w:rsid w:val="001C3EAA"/>
    <w:rsid w:val="001C40B1"/>
    <w:rsid w:val="001C41B7"/>
    <w:rsid w:val="001C46D1"/>
    <w:rsid w:val="001C483B"/>
    <w:rsid w:val="001C4EF1"/>
    <w:rsid w:val="001C5A9D"/>
    <w:rsid w:val="001C6395"/>
    <w:rsid w:val="001C70CF"/>
    <w:rsid w:val="001D0868"/>
    <w:rsid w:val="001D12BF"/>
    <w:rsid w:val="001D15D5"/>
    <w:rsid w:val="001D171A"/>
    <w:rsid w:val="001D1E04"/>
    <w:rsid w:val="001D26EC"/>
    <w:rsid w:val="001D2882"/>
    <w:rsid w:val="001D4E0B"/>
    <w:rsid w:val="001D5246"/>
    <w:rsid w:val="001D5514"/>
    <w:rsid w:val="001D6529"/>
    <w:rsid w:val="001D667C"/>
    <w:rsid w:val="001D68CA"/>
    <w:rsid w:val="001D6E50"/>
    <w:rsid w:val="001D6F83"/>
    <w:rsid w:val="001D6FFE"/>
    <w:rsid w:val="001D72EA"/>
    <w:rsid w:val="001D7FD8"/>
    <w:rsid w:val="001E0D21"/>
    <w:rsid w:val="001E0E94"/>
    <w:rsid w:val="001E163D"/>
    <w:rsid w:val="001E24DB"/>
    <w:rsid w:val="001E2D4E"/>
    <w:rsid w:val="001E2ED0"/>
    <w:rsid w:val="001E3039"/>
    <w:rsid w:val="001E3920"/>
    <w:rsid w:val="001E3A78"/>
    <w:rsid w:val="001E4816"/>
    <w:rsid w:val="001E4B8F"/>
    <w:rsid w:val="001E4C3D"/>
    <w:rsid w:val="001E4F7B"/>
    <w:rsid w:val="001E5166"/>
    <w:rsid w:val="001E5174"/>
    <w:rsid w:val="001E5626"/>
    <w:rsid w:val="001E59C8"/>
    <w:rsid w:val="001E5AF9"/>
    <w:rsid w:val="001E5F36"/>
    <w:rsid w:val="001E6440"/>
    <w:rsid w:val="001E6713"/>
    <w:rsid w:val="001E773E"/>
    <w:rsid w:val="001F0002"/>
    <w:rsid w:val="001F0034"/>
    <w:rsid w:val="001F05FC"/>
    <w:rsid w:val="001F0882"/>
    <w:rsid w:val="001F0E4A"/>
    <w:rsid w:val="001F2348"/>
    <w:rsid w:val="001F2B95"/>
    <w:rsid w:val="001F2F09"/>
    <w:rsid w:val="001F2F6B"/>
    <w:rsid w:val="001F3948"/>
    <w:rsid w:val="001F3C2B"/>
    <w:rsid w:val="001F3D98"/>
    <w:rsid w:val="001F3DB7"/>
    <w:rsid w:val="001F40D4"/>
    <w:rsid w:val="001F47BF"/>
    <w:rsid w:val="001F4DC9"/>
    <w:rsid w:val="001F4FEF"/>
    <w:rsid w:val="001F5030"/>
    <w:rsid w:val="001F5A81"/>
    <w:rsid w:val="001F65CB"/>
    <w:rsid w:val="001F6BE4"/>
    <w:rsid w:val="001F6EF6"/>
    <w:rsid w:val="001F7000"/>
    <w:rsid w:val="001F752D"/>
    <w:rsid w:val="001F76F4"/>
    <w:rsid w:val="001F7DCD"/>
    <w:rsid w:val="001F7E30"/>
    <w:rsid w:val="002001A7"/>
    <w:rsid w:val="0020032F"/>
    <w:rsid w:val="00200BA9"/>
    <w:rsid w:val="00200C47"/>
    <w:rsid w:val="00201CC5"/>
    <w:rsid w:val="00201DE8"/>
    <w:rsid w:val="0020207E"/>
    <w:rsid w:val="00202080"/>
    <w:rsid w:val="002020C2"/>
    <w:rsid w:val="00202F71"/>
    <w:rsid w:val="00202F94"/>
    <w:rsid w:val="00203056"/>
    <w:rsid w:val="00203772"/>
    <w:rsid w:val="00203A26"/>
    <w:rsid w:val="00204D77"/>
    <w:rsid w:val="00205201"/>
    <w:rsid w:val="00205684"/>
    <w:rsid w:val="0020574A"/>
    <w:rsid w:val="00206595"/>
    <w:rsid w:val="0020662D"/>
    <w:rsid w:val="00206F69"/>
    <w:rsid w:val="002073FC"/>
    <w:rsid w:val="00207DA2"/>
    <w:rsid w:val="00210826"/>
    <w:rsid w:val="00210C28"/>
    <w:rsid w:val="00210F01"/>
    <w:rsid w:val="0021104C"/>
    <w:rsid w:val="002111A4"/>
    <w:rsid w:val="00213416"/>
    <w:rsid w:val="002134F5"/>
    <w:rsid w:val="00213839"/>
    <w:rsid w:val="0021389A"/>
    <w:rsid w:val="00213919"/>
    <w:rsid w:val="00213A01"/>
    <w:rsid w:val="00213B47"/>
    <w:rsid w:val="00213BB8"/>
    <w:rsid w:val="00215018"/>
    <w:rsid w:val="002153B5"/>
    <w:rsid w:val="00215805"/>
    <w:rsid w:val="002163E7"/>
    <w:rsid w:val="0021669A"/>
    <w:rsid w:val="0021682D"/>
    <w:rsid w:val="002168F0"/>
    <w:rsid w:val="00216C7E"/>
    <w:rsid w:val="00217529"/>
    <w:rsid w:val="00217DC1"/>
    <w:rsid w:val="00217F12"/>
    <w:rsid w:val="00220A64"/>
    <w:rsid w:val="00220D85"/>
    <w:rsid w:val="00221E29"/>
    <w:rsid w:val="00221EB0"/>
    <w:rsid w:val="00222103"/>
    <w:rsid w:val="002228C2"/>
    <w:rsid w:val="00222A3C"/>
    <w:rsid w:val="00222C9D"/>
    <w:rsid w:val="00222D46"/>
    <w:rsid w:val="00222F62"/>
    <w:rsid w:val="00223441"/>
    <w:rsid w:val="00223459"/>
    <w:rsid w:val="0022358D"/>
    <w:rsid w:val="00223A7D"/>
    <w:rsid w:val="00223B5D"/>
    <w:rsid w:val="00224241"/>
    <w:rsid w:val="002246D6"/>
    <w:rsid w:val="00224E4B"/>
    <w:rsid w:val="00225037"/>
    <w:rsid w:val="00225A4C"/>
    <w:rsid w:val="00225DF3"/>
    <w:rsid w:val="00226007"/>
    <w:rsid w:val="00226240"/>
    <w:rsid w:val="00226651"/>
    <w:rsid w:val="00226A67"/>
    <w:rsid w:val="0022706A"/>
    <w:rsid w:val="002270B6"/>
    <w:rsid w:val="0022718E"/>
    <w:rsid w:val="00227872"/>
    <w:rsid w:val="002279C9"/>
    <w:rsid w:val="00227F21"/>
    <w:rsid w:val="00230A8A"/>
    <w:rsid w:val="00230BD4"/>
    <w:rsid w:val="00230FBF"/>
    <w:rsid w:val="00231A25"/>
    <w:rsid w:val="00231F6C"/>
    <w:rsid w:val="00232F7B"/>
    <w:rsid w:val="002336AB"/>
    <w:rsid w:val="0023397F"/>
    <w:rsid w:val="00233E70"/>
    <w:rsid w:val="00233F8F"/>
    <w:rsid w:val="00234096"/>
    <w:rsid w:val="00234291"/>
    <w:rsid w:val="002343AA"/>
    <w:rsid w:val="002345EA"/>
    <w:rsid w:val="00234951"/>
    <w:rsid w:val="00235920"/>
    <w:rsid w:val="00235E58"/>
    <w:rsid w:val="00235F4F"/>
    <w:rsid w:val="00236405"/>
    <w:rsid w:val="002364C4"/>
    <w:rsid w:val="002366A0"/>
    <w:rsid w:val="0023694D"/>
    <w:rsid w:val="00236F31"/>
    <w:rsid w:val="002370A1"/>
    <w:rsid w:val="00237567"/>
    <w:rsid w:val="00237E3F"/>
    <w:rsid w:val="002400CC"/>
    <w:rsid w:val="002408CD"/>
    <w:rsid w:val="00240C00"/>
    <w:rsid w:val="002410E3"/>
    <w:rsid w:val="00241106"/>
    <w:rsid w:val="002411A3"/>
    <w:rsid w:val="002428AD"/>
    <w:rsid w:val="00242F3F"/>
    <w:rsid w:val="002435E1"/>
    <w:rsid w:val="0024379C"/>
    <w:rsid w:val="002440D4"/>
    <w:rsid w:val="0024425D"/>
    <w:rsid w:val="002443B7"/>
    <w:rsid w:val="002444E8"/>
    <w:rsid w:val="00244C23"/>
    <w:rsid w:val="002453C5"/>
    <w:rsid w:val="0024585B"/>
    <w:rsid w:val="00245D97"/>
    <w:rsid w:val="0024611A"/>
    <w:rsid w:val="00246470"/>
    <w:rsid w:val="00246A61"/>
    <w:rsid w:val="00246B6F"/>
    <w:rsid w:val="00246FB3"/>
    <w:rsid w:val="00247436"/>
    <w:rsid w:val="002476F3"/>
    <w:rsid w:val="002477F8"/>
    <w:rsid w:val="00247C91"/>
    <w:rsid w:val="00247D18"/>
    <w:rsid w:val="00247D68"/>
    <w:rsid w:val="00247EC0"/>
    <w:rsid w:val="00250C67"/>
    <w:rsid w:val="00251168"/>
    <w:rsid w:val="002511C9"/>
    <w:rsid w:val="002514E7"/>
    <w:rsid w:val="002515A3"/>
    <w:rsid w:val="0025198F"/>
    <w:rsid w:val="00251A9E"/>
    <w:rsid w:val="00251F62"/>
    <w:rsid w:val="00252061"/>
    <w:rsid w:val="00252696"/>
    <w:rsid w:val="00252ADC"/>
    <w:rsid w:val="00253055"/>
    <w:rsid w:val="002532FD"/>
    <w:rsid w:val="002533BA"/>
    <w:rsid w:val="00253618"/>
    <w:rsid w:val="002538FE"/>
    <w:rsid w:val="00254315"/>
    <w:rsid w:val="00254B82"/>
    <w:rsid w:val="00254C44"/>
    <w:rsid w:val="00254D7D"/>
    <w:rsid w:val="00255A40"/>
    <w:rsid w:val="002566E5"/>
    <w:rsid w:val="0025758F"/>
    <w:rsid w:val="00257F93"/>
    <w:rsid w:val="002612D7"/>
    <w:rsid w:val="00261B69"/>
    <w:rsid w:val="00261DC8"/>
    <w:rsid w:val="00261F60"/>
    <w:rsid w:val="00261F8B"/>
    <w:rsid w:val="00262030"/>
    <w:rsid w:val="0026226A"/>
    <w:rsid w:val="00262339"/>
    <w:rsid w:val="00262B9D"/>
    <w:rsid w:val="002632F9"/>
    <w:rsid w:val="0026330E"/>
    <w:rsid w:val="00263D6A"/>
    <w:rsid w:val="00264304"/>
    <w:rsid w:val="00264A29"/>
    <w:rsid w:val="002655DF"/>
    <w:rsid w:val="002658A8"/>
    <w:rsid w:val="00265AB0"/>
    <w:rsid w:val="00266D7E"/>
    <w:rsid w:val="002702F0"/>
    <w:rsid w:val="002703FB"/>
    <w:rsid w:val="00270837"/>
    <w:rsid w:val="0027088D"/>
    <w:rsid w:val="0027119D"/>
    <w:rsid w:val="0027155D"/>
    <w:rsid w:val="002717EC"/>
    <w:rsid w:val="00271CA0"/>
    <w:rsid w:val="00271E84"/>
    <w:rsid w:val="0027225A"/>
    <w:rsid w:val="0027235C"/>
    <w:rsid w:val="00272DE4"/>
    <w:rsid w:val="00273838"/>
    <w:rsid w:val="00273841"/>
    <w:rsid w:val="00273E9F"/>
    <w:rsid w:val="002747BD"/>
    <w:rsid w:val="00274BA8"/>
    <w:rsid w:val="00274F77"/>
    <w:rsid w:val="00274F7B"/>
    <w:rsid w:val="0027588D"/>
    <w:rsid w:val="00276F73"/>
    <w:rsid w:val="00276FA5"/>
    <w:rsid w:val="00277117"/>
    <w:rsid w:val="002771F8"/>
    <w:rsid w:val="002773DA"/>
    <w:rsid w:val="00277687"/>
    <w:rsid w:val="00277868"/>
    <w:rsid w:val="00280A02"/>
    <w:rsid w:val="00280C8B"/>
    <w:rsid w:val="0028144F"/>
    <w:rsid w:val="00281894"/>
    <w:rsid w:val="00281DE2"/>
    <w:rsid w:val="00281F47"/>
    <w:rsid w:val="0028239D"/>
    <w:rsid w:val="002834B9"/>
    <w:rsid w:val="00283549"/>
    <w:rsid w:val="00283BC9"/>
    <w:rsid w:val="002844CE"/>
    <w:rsid w:val="00284C18"/>
    <w:rsid w:val="002859A1"/>
    <w:rsid w:val="00285AF9"/>
    <w:rsid w:val="00285B57"/>
    <w:rsid w:val="00285B89"/>
    <w:rsid w:val="00285F07"/>
    <w:rsid w:val="00286596"/>
    <w:rsid w:val="00286756"/>
    <w:rsid w:val="00286806"/>
    <w:rsid w:val="00287583"/>
    <w:rsid w:val="00287750"/>
    <w:rsid w:val="002878D6"/>
    <w:rsid w:val="00287B5F"/>
    <w:rsid w:val="00287C65"/>
    <w:rsid w:val="0029019F"/>
    <w:rsid w:val="00290793"/>
    <w:rsid w:val="002907FC"/>
    <w:rsid w:val="002910D3"/>
    <w:rsid w:val="00291494"/>
    <w:rsid w:val="00291FC1"/>
    <w:rsid w:val="002921B5"/>
    <w:rsid w:val="00292785"/>
    <w:rsid w:val="0029280D"/>
    <w:rsid w:val="00292E0F"/>
    <w:rsid w:val="0029383D"/>
    <w:rsid w:val="002938FE"/>
    <w:rsid w:val="00293B49"/>
    <w:rsid w:val="0029426C"/>
    <w:rsid w:val="00294ACE"/>
    <w:rsid w:val="00294B62"/>
    <w:rsid w:val="00294FB2"/>
    <w:rsid w:val="002955D7"/>
    <w:rsid w:val="00295B28"/>
    <w:rsid w:val="00296BC2"/>
    <w:rsid w:val="00297366"/>
    <w:rsid w:val="002A0EA6"/>
    <w:rsid w:val="002A166C"/>
    <w:rsid w:val="002A1EDA"/>
    <w:rsid w:val="002A2DC9"/>
    <w:rsid w:val="002A35C7"/>
    <w:rsid w:val="002A409F"/>
    <w:rsid w:val="002A4110"/>
    <w:rsid w:val="002A4A3D"/>
    <w:rsid w:val="002A56CD"/>
    <w:rsid w:val="002A59B3"/>
    <w:rsid w:val="002A5A35"/>
    <w:rsid w:val="002A6039"/>
    <w:rsid w:val="002A6256"/>
    <w:rsid w:val="002A63C6"/>
    <w:rsid w:val="002A6D18"/>
    <w:rsid w:val="002A6E28"/>
    <w:rsid w:val="002A759B"/>
    <w:rsid w:val="002B0443"/>
    <w:rsid w:val="002B0CAD"/>
    <w:rsid w:val="002B11CB"/>
    <w:rsid w:val="002B15B2"/>
    <w:rsid w:val="002B277E"/>
    <w:rsid w:val="002B29BC"/>
    <w:rsid w:val="002B2A93"/>
    <w:rsid w:val="002B2FBC"/>
    <w:rsid w:val="002B301C"/>
    <w:rsid w:val="002B41F2"/>
    <w:rsid w:val="002B4F6B"/>
    <w:rsid w:val="002B4FB2"/>
    <w:rsid w:val="002B4FDC"/>
    <w:rsid w:val="002B5078"/>
    <w:rsid w:val="002B52D1"/>
    <w:rsid w:val="002B540E"/>
    <w:rsid w:val="002B59A2"/>
    <w:rsid w:val="002B5B43"/>
    <w:rsid w:val="002B6558"/>
    <w:rsid w:val="002B6BDC"/>
    <w:rsid w:val="002B6C3C"/>
    <w:rsid w:val="002B6C6F"/>
    <w:rsid w:val="002B6CB4"/>
    <w:rsid w:val="002B6F2F"/>
    <w:rsid w:val="002B7135"/>
    <w:rsid w:val="002B791E"/>
    <w:rsid w:val="002B79C3"/>
    <w:rsid w:val="002C00DD"/>
    <w:rsid w:val="002C0235"/>
    <w:rsid w:val="002C059D"/>
    <w:rsid w:val="002C07FC"/>
    <w:rsid w:val="002C08A7"/>
    <w:rsid w:val="002C100B"/>
    <w:rsid w:val="002C11C0"/>
    <w:rsid w:val="002C27D9"/>
    <w:rsid w:val="002C27F8"/>
    <w:rsid w:val="002C2CEC"/>
    <w:rsid w:val="002C2D17"/>
    <w:rsid w:val="002C3142"/>
    <w:rsid w:val="002C3230"/>
    <w:rsid w:val="002C3323"/>
    <w:rsid w:val="002C3437"/>
    <w:rsid w:val="002C39CB"/>
    <w:rsid w:val="002C3DB4"/>
    <w:rsid w:val="002C3F56"/>
    <w:rsid w:val="002C4174"/>
    <w:rsid w:val="002C43F7"/>
    <w:rsid w:val="002C4571"/>
    <w:rsid w:val="002C4E4C"/>
    <w:rsid w:val="002C5BE2"/>
    <w:rsid w:val="002C6AE8"/>
    <w:rsid w:val="002C74AB"/>
    <w:rsid w:val="002C75E3"/>
    <w:rsid w:val="002C76EB"/>
    <w:rsid w:val="002C79C6"/>
    <w:rsid w:val="002C7E74"/>
    <w:rsid w:val="002C7EB9"/>
    <w:rsid w:val="002D0456"/>
    <w:rsid w:val="002D0BCA"/>
    <w:rsid w:val="002D13B3"/>
    <w:rsid w:val="002D183D"/>
    <w:rsid w:val="002D1C65"/>
    <w:rsid w:val="002D217E"/>
    <w:rsid w:val="002D2CAF"/>
    <w:rsid w:val="002D2F35"/>
    <w:rsid w:val="002D311A"/>
    <w:rsid w:val="002D3128"/>
    <w:rsid w:val="002D3390"/>
    <w:rsid w:val="002D33C8"/>
    <w:rsid w:val="002D34CD"/>
    <w:rsid w:val="002D3729"/>
    <w:rsid w:val="002D3BCC"/>
    <w:rsid w:val="002D41B8"/>
    <w:rsid w:val="002D4981"/>
    <w:rsid w:val="002D4D4E"/>
    <w:rsid w:val="002D4E61"/>
    <w:rsid w:val="002D5650"/>
    <w:rsid w:val="002D5BC6"/>
    <w:rsid w:val="002D5D1B"/>
    <w:rsid w:val="002D6679"/>
    <w:rsid w:val="002D68D5"/>
    <w:rsid w:val="002D6B36"/>
    <w:rsid w:val="002D7463"/>
    <w:rsid w:val="002D7495"/>
    <w:rsid w:val="002D7572"/>
    <w:rsid w:val="002E019D"/>
    <w:rsid w:val="002E024D"/>
    <w:rsid w:val="002E0C02"/>
    <w:rsid w:val="002E0C5A"/>
    <w:rsid w:val="002E0CCC"/>
    <w:rsid w:val="002E1455"/>
    <w:rsid w:val="002E1D8F"/>
    <w:rsid w:val="002E2133"/>
    <w:rsid w:val="002E219C"/>
    <w:rsid w:val="002E3A49"/>
    <w:rsid w:val="002E3B49"/>
    <w:rsid w:val="002E3B74"/>
    <w:rsid w:val="002E3BCA"/>
    <w:rsid w:val="002E3D49"/>
    <w:rsid w:val="002E4136"/>
    <w:rsid w:val="002E4B20"/>
    <w:rsid w:val="002E4EA2"/>
    <w:rsid w:val="002E4FF5"/>
    <w:rsid w:val="002E5328"/>
    <w:rsid w:val="002E5C6A"/>
    <w:rsid w:val="002E5EAB"/>
    <w:rsid w:val="002F0E5E"/>
    <w:rsid w:val="002F13A8"/>
    <w:rsid w:val="002F1A1A"/>
    <w:rsid w:val="002F2436"/>
    <w:rsid w:val="002F2458"/>
    <w:rsid w:val="002F2C23"/>
    <w:rsid w:val="002F2D79"/>
    <w:rsid w:val="002F3039"/>
    <w:rsid w:val="002F3A27"/>
    <w:rsid w:val="002F3BF7"/>
    <w:rsid w:val="002F400B"/>
    <w:rsid w:val="002F4563"/>
    <w:rsid w:val="002F4A18"/>
    <w:rsid w:val="002F4D51"/>
    <w:rsid w:val="002F56A5"/>
    <w:rsid w:val="002F5A56"/>
    <w:rsid w:val="002F5D50"/>
    <w:rsid w:val="002F632C"/>
    <w:rsid w:val="002F6C28"/>
    <w:rsid w:val="002F6F40"/>
    <w:rsid w:val="0030072B"/>
    <w:rsid w:val="00300DBD"/>
    <w:rsid w:val="00300E29"/>
    <w:rsid w:val="00301229"/>
    <w:rsid w:val="003012A3"/>
    <w:rsid w:val="003014C2"/>
    <w:rsid w:val="003014CB"/>
    <w:rsid w:val="00302795"/>
    <w:rsid w:val="00302911"/>
    <w:rsid w:val="0030295F"/>
    <w:rsid w:val="0030298C"/>
    <w:rsid w:val="00302B69"/>
    <w:rsid w:val="00302BF3"/>
    <w:rsid w:val="00303A62"/>
    <w:rsid w:val="00303C2C"/>
    <w:rsid w:val="00303D2A"/>
    <w:rsid w:val="00303DBC"/>
    <w:rsid w:val="0030400E"/>
    <w:rsid w:val="00304241"/>
    <w:rsid w:val="00304798"/>
    <w:rsid w:val="0030479E"/>
    <w:rsid w:val="00304C13"/>
    <w:rsid w:val="003050C4"/>
    <w:rsid w:val="003059B8"/>
    <w:rsid w:val="00305A3A"/>
    <w:rsid w:val="00305C1B"/>
    <w:rsid w:val="00305CFF"/>
    <w:rsid w:val="003060BF"/>
    <w:rsid w:val="00306390"/>
    <w:rsid w:val="003069F2"/>
    <w:rsid w:val="00306CC0"/>
    <w:rsid w:val="00306DD1"/>
    <w:rsid w:val="00306F12"/>
    <w:rsid w:val="003075F9"/>
    <w:rsid w:val="00307629"/>
    <w:rsid w:val="0030767F"/>
    <w:rsid w:val="00310060"/>
    <w:rsid w:val="00310256"/>
    <w:rsid w:val="00310667"/>
    <w:rsid w:val="00310A39"/>
    <w:rsid w:val="0031147B"/>
    <w:rsid w:val="00311547"/>
    <w:rsid w:val="0031181D"/>
    <w:rsid w:val="00312327"/>
    <w:rsid w:val="003123D5"/>
    <w:rsid w:val="00312777"/>
    <w:rsid w:val="0031278D"/>
    <w:rsid w:val="00312B33"/>
    <w:rsid w:val="0031316F"/>
    <w:rsid w:val="00313696"/>
    <w:rsid w:val="00313F0B"/>
    <w:rsid w:val="003141EC"/>
    <w:rsid w:val="00315B79"/>
    <w:rsid w:val="00315CA4"/>
    <w:rsid w:val="00315D6C"/>
    <w:rsid w:val="00315D72"/>
    <w:rsid w:val="00316AA3"/>
    <w:rsid w:val="00317310"/>
    <w:rsid w:val="0031740A"/>
    <w:rsid w:val="00317790"/>
    <w:rsid w:val="00317950"/>
    <w:rsid w:val="00317BCF"/>
    <w:rsid w:val="0032000E"/>
    <w:rsid w:val="00320ABA"/>
    <w:rsid w:val="00320B2F"/>
    <w:rsid w:val="00320DAE"/>
    <w:rsid w:val="0032104A"/>
    <w:rsid w:val="00321DEA"/>
    <w:rsid w:val="00321F61"/>
    <w:rsid w:val="0032229B"/>
    <w:rsid w:val="0032232F"/>
    <w:rsid w:val="003224B6"/>
    <w:rsid w:val="00322BF8"/>
    <w:rsid w:val="00322CF4"/>
    <w:rsid w:val="00322E36"/>
    <w:rsid w:val="003235B5"/>
    <w:rsid w:val="00323DB8"/>
    <w:rsid w:val="003241C0"/>
    <w:rsid w:val="0032445E"/>
    <w:rsid w:val="0032474E"/>
    <w:rsid w:val="003247CA"/>
    <w:rsid w:val="00324E15"/>
    <w:rsid w:val="00325409"/>
    <w:rsid w:val="00325888"/>
    <w:rsid w:val="00325E67"/>
    <w:rsid w:val="00326466"/>
    <w:rsid w:val="0032654E"/>
    <w:rsid w:val="00326759"/>
    <w:rsid w:val="003271C9"/>
    <w:rsid w:val="0032730D"/>
    <w:rsid w:val="003275A8"/>
    <w:rsid w:val="00327A55"/>
    <w:rsid w:val="00327F0D"/>
    <w:rsid w:val="003303B7"/>
    <w:rsid w:val="003309D0"/>
    <w:rsid w:val="00330A61"/>
    <w:rsid w:val="00330D7C"/>
    <w:rsid w:val="003314BB"/>
    <w:rsid w:val="00331ECC"/>
    <w:rsid w:val="00332328"/>
    <w:rsid w:val="003323F0"/>
    <w:rsid w:val="0033286A"/>
    <w:rsid w:val="00333872"/>
    <w:rsid w:val="00333BA7"/>
    <w:rsid w:val="00333F13"/>
    <w:rsid w:val="00334356"/>
    <w:rsid w:val="003344A8"/>
    <w:rsid w:val="00334C0F"/>
    <w:rsid w:val="0033528A"/>
    <w:rsid w:val="00335551"/>
    <w:rsid w:val="00335A74"/>
    <w:rsid w:val="00335E3E"/>
    <w:rsid w:val="00336158"/>
    <w:rsid w:val="0033622F"/>
    <w:rsid w:val="00336C40"/>
    <w:rsid w:val="0033726F"/>
    <w:rsid w:val="003377D6"/>
    <w:rsid w:val="00337E34"/>
    <w:rsid w:val="00337F23"/>
    <w:rsid w:val="00340231"/>
    <w:rsid w:val="00340C00"/>
    <w:rsid w:val="00340E70"/>
    <w:rsid w:val="00341942"/>
    <w:rsid w:val="00341A7C"/>
    <w:rsid w:val="00341DC9"/>
    <w:rsid w:val="003424C2"/>
    <w:rsid w:val="00342518"/>
    <w:rsid w:val="00342EF4"/>
    <w:rsid w:val="0034320D"/>
    <w:rsid w:val="003438B0"/>
    <w:rsid w:val="00343B90"/>
    <w:rsid w:val="00344338"/>
    <w:rsid w:val="00344D68"/>
    <w:rsid w:val="00344EFE"/>
    <w:rsid w:val="00345FB7"/>
    <w:rsid w:val="00346780"/>
    <w:rsid w:val="003467C6"/>
    <w:rsid w:val="0034685F"/>
    <w:rsid w:val="00346959"/>
    <w:rsid w:val="003471C7"/>
    <w:rsid w:val="003472D7"/>
    <w:rsid w:val="00347494"/>
    <w:rsid w:val="00347E8E"/>
    <w:rsid w:val="00350192"/>
    <w:rsid w:val="00350497"/>
    <w:rsid w:val="003504D0"/>
    <w:rsid w:val="0035050D"/>
    <w:rsid w:val="0035056B"/>
    <w:rsid w:val="0035088C"/>
    <w:rsid w:val="00350F8B"/>
    <w:rsid w:val="00351EAC"/>
    <w:rsid w:val="00352D9B"/>
    <w:rsid w:val="00352F99"/>
    <w:rsid w:val="0035343B"/>
    <w:rsid w:val="00353682"/>
    <w:rsid w:val="00353A3A"/>
    <w:rsid w:val="00353BAB"/>
    <w:rsid w:val="00353DA8"/>
    <w:rsid w:val="00354509"/>
    <w:rsid w:val="00354EBC"/>
    <w:rsid w:val="00354FC5"/>
    <w:rsid w:val="0035564F"/>
    <w:rsid w:val="00356226"/>
    <w:rsid w:val="00356AA3"/>
    <w:rsid w:val="0035762F"/>
    <w:rsid w:val="00357A86"/>
    <w:rsid w:val="00357D19"/>
    <w:rsid w:val="00357DB0"/>
    <w:rsid w:val="003607B3"/>
    <w:rsid w:val="0036080B"/>
    <w:rsid w:val="00360A5B"/>
    <w:rsid w:val="00361149"/>
    <w:rsid w:val="00361A6B"/>
    <w:rsid w:val="00361E73"/>
    <w:rsid w:val="00362BA0"/>
    <w:rsid w:val="00363145"/>
    <w:rsid w:val="003639CA"/>
    <w:rsid w:val="00363AFC"/>
    <w:rsid w:val="003644BF"/>
    <w:rsid w:val="003645FA"/>
    <w:rsid w:val="0036507F"/>
    <w:rsid w:val="003652AD"/>
    <w:rsid w:val="0036534D"/>
    <w:rsid w:val="00366590"/>
    <w:rsid w:val="0036661A"/>
    <w:rsid w:val="00366B18"/>
    <w:rsid w:val="003677A9"/>
    <w:rsid w:val="00367CD1"/>
    <w:rsid w:val="00370258"/>
    <w:rsid w:val="003707E1"/>
    <w:rsid w:val="00370B6D"/>
    <w:rsid w:val="0037107F"/>
    <w:rsid w:val="00371BB3"/>
    <w:rsid w:val="00372413"/>
    <w:rsid w:val="0037296A"/>
    <w:rsid w:val="00372986"/>
    <w:rsid w:val="00372D21"/>
    <w:rsid w:val="003734FF"/>
    <w:rsid w:val="00373CFF"/>
    <w:rsid w:val="00374B65"/>
    <w:rsid w:val="00374C66"/>
    <w:rsid w:val="00374E95"/>
    <w:rsid w:val="003751EB"/>
    <w:rsid w:val="003753A2"/>
    <w:rsid w:val="00376025"/>
    <w:rsid w:val="003760EA"/>
    <w:rsid w:val="00376431"/>
    <w:rsid w:val="0037651E"/>
    <w:rsid w:val="00376564"/>
    <w:rsid w:val="00376EA0"/>
    <w:rsid w:val="00380358"/>
    <w:rsid w:val="0038073E"/>
    <w:rsid w:val="00380C83"/>
    <w:rsid w:val="003816B9"/>
    <w:rsid w:val="0038291E"/>
    <w:rsid w:val="00382ED3"/>
    <w:rsid w:val="00382F6D"/>
    <w:rsid w:val="00383482"/>
    <w:rsid w:val="00383894"/>
    <w:rsid w:val="00383AFC"/>
    <w:rsid w:val="00383F28"/>
    <w:rsid w:val="00384017"/>
    <w:rsid w:val="00384B60"/>
    <w:rsid w:val="00384DF7"/>
    <w:rsid w:val="00384F29"/>
    <w:rsid w:val="00386777"/>
    <w:rsid w:val="00386897"/>
    <w:rsid w:val="003872A3"/>
    <w:rsid w:val="00387B19"/>
    <w:rsid w:val="00390429"/>
    <w:rsid w:val="003908B6"/>
    <w:rsid w:val="0039091A"/>
    <w:rsid w:val="00390B92"/>
    <w:rsid w:val="003917CB"/>
    <w:rsid w:val="003922A4"/>
    <w:rsid w:val="00393761"/>
    <w:rsid w:val="00393A26"/>
    <w:rsid w:val="00393EA5"/>
    <w:rsid w:val="00394065"/>
    <w:rsid w:val="003940AE"/>
    <w:rsid w:val="00394B4B"/>
    <w:rsid w:val="00394D75"/>
    <w:rsid w:val="00394EF0"/>
    <w:rsid w:val="00395E78"/>
    <w:rsid w:val="00396AF5"/>
    <w:rsid w:val="00397329"/>
    <w:rsid w:val="00397A0B"/>
    <w:rsid w:val="00397DE4"/>
    <w:rsid w:val="003A00AB"/>
    <w:rsid w:val="003A00E2"/>
    <w:rsid w:val="003A050F"/>
    <w:rsid w:val="003A1822"/>
    <w:rsid w:val="003A2659"/>
    <w:rsid w:val="003A285C"/>
    <w:rsid w:val="003A28EF"/>
    <w:rsid w:val="003A3084"/>
    <w:rsid w:val="003A3167"/>
    <w:rsid w:val="003A35C3"/>
    <w:rsid w:val="003A3AC6"/>
    <w:rsid w:val="003A4048"/>
    <w:rsid w:val="003A40AD"/>
    <w:rsid w:val="003A46A4"/>
    <w:rsid w:val="003A479E"/>
    <w:rsid w:val="003A47F2"/>
    <w:rsid w:val="003A4BC6"/>
    <w:rsid w:val="003A5585"/>
    <w:rsid w:val="003A57D8"/>
    <w:rsid w:val="003A5AA9"/>
    <w:rsid w:val="003A5CEC"/>
    <w:rsid w:val="003A5D39"/>
    <w:rsid w:val="003A5F51"/>
    <w:rsid w:val="003A6158"/>
    <w:rsid w:val="003A6397"/>
    <w:rsid w:val="003A64A9"/>
    <w:rsid w:val="003A6645"/>
    <w:rsid w:val="003A6EA1"/>
    <w:rsid w:val="003B02C6"/>
    <w:rsid w:val="003B0B1C"/>
    <w:rsid w:val="003B1951"/>
    <w:rsid w:val="003B1ED0"/>
    <w:rsid w:val="003B27C7"/>
    <w:rsid w:val="003B2FFF"/>
    <w:rsid w:val="003B4085"/>
    <w:rsid w:val="003B4C82"/>
    <w:rsid w:val="003B4DA4"/>
    <w:rsid w:val="003B51A2"/>
    <w:rsid w:val="003B57B2"/>
    <w:rsid w:val="003B595C"/>
    <w:rsid w:val="003B5F5A"/>
    <w:rsid w:val="003B603F"/>
    <w:rsid w:val="003B608C"/>
    <w:rsid w:val="003B6610"/>
    <w:rsid w:val="003C015D"/>
    <w:rsid w:val="003C0739"/>
    <w:rsid w:val="003C0E40"/>
    <w:rsid w:val="003C0FC5"/>
    <w:rsid w:val="003C167B"/>
    <w:rsid w:val="003C1680"/>
    <w:rsid w:val="003C1973"/>
    <w:rsid w:val="003C1E5A"/>
    <w:rsid w:val="003C3002"/>
    <w:rsid w:val="003C391D"/>
    <w:rsid w:val="003C3990"/>
    <w:rsid w:val="003C3C13"/>
    <w:rsid w:val="003C3EFF"/>
    <w:rsid w:val="003C4912"/>
    <w:rsid w:val="003C4C72"/>
    <w:rsid w:val="003C4E97"/>
    <w:rsid w:val="003C53D3"/>
    <w:rsid w:val="003C5935"/>
    <w:rsid w:val="003C6B1D"/>
    <w:rsid w:val="003C6D14"/>
    <w:rsid w:val="003C7072"/>
    <w:rsid w:val="003C71C0"/>
    <w:rsid w:val="003C759E"/>
    <w:rsid w:val="003C763C"/>
    <w:rsid w:val="003C7970"/>
    <w:rsid w:val="003C7C9A"/>
    <w:rsid w:val="003C7F60"/>
    <w:rsid w:val="003D00D1"/>
    <w:rsid w:val="003D08A0"/>
    <w:rsid w:val="003D0B0B"/>
    <w:rsid w:val="003D0EBC"/>
    <w:rsid w:val="003D1656"/>
    <w:rsid w:val="003D1C03"/>
    <w:rsid w:val="003D1C37"/>
    <w:rsid w:val="003D1CAB"/>
    <w:rsid w:val="003D1E36"/>
    <w:rsid w:val="003D1E52"/>
    <w:rsid w:val="003D1EF8"/>
    <w:rsid w:val="003D29AD"/>
    <w:rsid w:val="003D35EE"/>
    <w:rsid w:val="003D3CBF"/>
    <w:rsid w:val="003D3D6F"/>
    <w:rsid w:val="003D4785"/>
    <w:rsid w:val="003D55B3"/>
    <w:rsid w:val="003D65ED"/>
    <w:rsid w:val="003D6A8F"/>
    <w:rsid w:val="003D6DB2"/>
    <w:rsid w:val="003D6DDA"/>
    <w:rsid w:val="003D7357"/>
    <w:rsid w:val="003D796A"/>
    <w:rsid w:val="003D7AA7"/>
    <w:rsid w:val="003E0923"/>
    <w:rsid w:val="003E0AA5"/>
    <w:rsid w:val="003E1614"/>
    <w:rsid w:val="003E1E77"/>
    <w:rsid w:val="003E1EA4"/>
    <w:rsid w:val="003E1F1C"/>
    <w:rsid w:val="003E2154"/>
    <w:rsid w:val="003E2BA2"/>
    <w:rsid w:val="003E32F2"/>
    <w:rsid w:val="003E3528"/>
    <w:rsid w:val="003E38DE"/>
    <w:rsid w:val="003E3F8F"/>
    <w:rsid w:val="003E4270"/>
    <w:rsid w:val="003E496D"/>
    <w:rsid w:val="003E4B1D"/>
    <w:rsid w:val="003E4C18"/>
    <w:rsid w:val="003E4FB1"/>
    <w:rsid w:val="003E50B5"/>
    <w:rsid w:val="003E5EA2"/>
    <w:rsid w:val="003E60D8"/>
    <w:rsid w:val="003E677A"/>
    <w:rsid w:val="003E69ED"/>
    <w:rsid w:val="003E6AEE"/>
    <w:rsid w:val="003E744D"/>
    <w:rsid w:val="003E7767"/>
    <w:rsid w:val="003E7D66"/>
    <w:rsid w:val="003E7FF7"/>
    <w:rsid w:val="003F0789"/>
    <w:rsid w:val="003F0A42"/>
    <w:rsid w:val="003F0D8E"/>
    <w:rsid w:val="003F0E7B"/>
    <w:rsid w:val="003F28A7"/>
    <w:rsid w:val="003F310C"/>
    <w:rsid w:val="003F4489"/>
    <w:rsid w:val="003F451D"/>
    <w:rsid w:val="003F4A06"/>
    <w:rsid w:val="003F4A4D"/>
    <w:rsid w:val="003F4BA9"/>
    <w:rsid w:val="003F4CC2"/>
    <w:rsid w:val="003F4F88"/>
    <w:rsid w:val="003F4FE6"/>
    <w:rsid w:val="003F6094"/>
    <w:rsid w:val="003F6101"/>
    <w:rsid w:val="003F665F"/>
    <w:rsid w:val="003F6D04"/>
    <w:rsid w:val="003F7549"/>
    <w:rsid w:val="003F7ADA"/>
    <w:rsid w:val="003F7ECA"/>
    <w:rsid w:val="003F7FCE"/>
    <w:rsid w:val="004001AD"/>
    <w:rsid w:val="004001D6"/>
    <w:rsid w:val="00400251"/>
    <w:rsid w:val="0040105B"/>
    <w:rsid w:val="00401339"/>
    <w:rsid w:val="004021D8"/>
    <w:rsid w:val="004022EE"/>
    <w:rsid w:val="00402DDA"/>
    <w:rsid w:val="00403615"/>
    <w:rsid w:val="00403C79"/>
    <w:rsid w:val="00404A35"/>
    <w:rsid w:val="00406C23"/>
    <w:rsid w:val="00406FBA"/>
    <w:rsid w:val="00407D08"/>
    <w:rsid w:val="00407DC6"/>
    <w:rsid w:val="00410474"/>
    <w:rsid w:val="0041082D"/>
    <w:rsid w:val="00410CDD"/>
    <w:rsid w:val="00410F79"/>
    <w:rsid w:val="00411217"/>
    <w:rsid w:val="00411233"/>
    <w:rsid w:val="00411862"/>
    <w:rsid w:val="0041284B"/>
    <w:rsid w:val="00413163"/>
    <w:rsid w:val="00413345"/>
    <w:rsid w:val="00413929"/>
    <w:rsid w:val="0041458E"/>
    <w:rsid w:val="004145FA"/>
    <w:rsid w:val="0041497E"/>
    <w:rsid w:val="00414BA4"/>
    <w:rsid w:val="00415350"/>
    <w:rsid w:val="00415495"/>
    <w:rsid w:val="00415FF7"/>
    <w:rsid w:val="004162F9"/>
    <w:rsid w:val="00416659"/>
    <w:rsid w:val="00416A8E"/>
    <w:rsid w:val="00417035"/>
    <w:rsid w:val="004172BB"/>
    <w:rsid w:val="004177AE"/>
    <w:rsid w:val="004177BF"/>
    <w:rsid w:val="0041786A"/>
    <w:rsid w:val="00417AA7"/>
    <w:rsid w:val="00420035"/>
    <w:rsid w:val="00420E55"/>
    <w:rsid w:val="004210B1"/>
    <w:rsid w:val="004210E7"/>
    <w:rsid w:val="0042147D"/>
    <w:rsid w:val="00421741"/>
    <w:rsid w:val="00421BD6"/>
    <w:rsid w:val="00421D1A"/>
    <w:rsid w:val="00421D69"/>
    <w:rsid w:val="004226ED"/>
    <w:rsid w:val="00422EC6"/>
    <w:rsid w:val="00422FC0"/>
    <w:rsid w:val="0042333B"/>
    <w:rsid w:val="0042341C"/>
    <w:rsid w:val="0042502C"/>
    <w:rsid w:val="0042578D"/>
    <w:rsid w:val="00425891"/>
    <w:rsid w:val="00425C36"/>
    <w:rsid w:val="00426BB6"/>
    <w:rsid w:val="00426C3A"/>
    <w:rsid w:val="00426EC8"/>
    <w:rsid w:val="00426EED"/>
    <w:rsid w:val="004275F6"/>
    <w:rsid w:val="004276CE"/>
    <w:rsid w:val="0043089B"/>
    <w:rsid w:val="00430DFB"/>
    <w:rsid w:val="004310B3"/>
    <w:rsid w:val="00431F32"/>
    <w:rsid w:val="0043249C"/>
    <w:rsid w:val="00433845"/>
    <w:rsid w:val="0043485F"/>
    <w:rsid w:val="00434D49"/>
    <w:rsid w:val="00434DB7"/>
    <w:rsid w:val="004357C6"/>
    <w:rsid w:val="00435E32"/>
    <w:rsid w:val="00436404"/>
    <w:rsid w:val="00436D97"/>
    <w:rsid w:val="00436F01"/>
    <w:rsid w:val="00436F5F"/>
    <w:rsid w:val="00437321"/>
    <w:rsid w:val="004407F0"/>
    <w:rsid w:val="00440832"/>
    <w:rsid w:val="004409FA"/>
    <w:rsid w:val="00440B8A"/>
    <w:rsid w:val="00440C1B"/>
    <w:rsid w:val="00440E8A"/>
    <w:rsid w:val="00440F98"/>
    <w:rsid w:val="00442008"/>
    <w:rsid w:val="004424EB"/>
    <w:rsid w:val="004425E7"/>
    <w:rsid w:val="0044271F"/>
    <w:rsid w:val="0044294F"/>
    <w:rsid w:val="00443674"/>
    <w:rsid w:val="00443838"/>
    <w:rsid w:val="00443870"/>
    <w:rsid w:val="00443BD4"/>
    <w:rsid w:val="00443CD6"/>
    <w:rsid w:val="00445464"/>
    <w:rsid w:val="00445E73"/>
    <w:rsid w:val="00446642"/>
    <w:rsid w:val="00446DE4"/>
    <w:rsid w:val="00446E7F"/>
    <w:rsid w:val="00447643"/>
    <w:rsid w:val="00447899"/>
    <w:rsid w:val="004478A1"/>
    <w:rsid w:val="004502B1"/>
    <w:rsid w:val="00450512"/>
    <w:rsid w:val="004514CE"/>
    <w:rsid w:val="00451510"/>
    <w:rsid w:val="0045220F"/>
    <w:rsid w:val="004522C1"/>
    <w:rsid w:val="00453325"/>
    <w:rsid w:val="00453A58"/>
    <w:rsid w:val="00453DAE"/>
    <w:rsid w:val="0045421F"/>
    <w:rsid w:val="00454266"/>
    <w:rsid w:val="0045473F"/>
    <w:rsid w:val="00454FAC"/>
    <w:rsid w:val="00454FE0"/>
    <w:rsid w:val="004551F5"/>
    <w:rsid w:val="004559D0"/>
    <w:rsid w:val="00456DCC"/>
    <w:rsid w:val="00456DED"/>
    <w:rsid w:val="00456EED"/>
    <w:rsid w:val="00460535"/>
    <w:rsid w:val="00461136"/>
    <w:rsid w:val="00461AA7"/>
    <w:rsid w:val="00461D79"/>
    <w:rsid w:val="00462278"/>
    <w:rsid w:val="00462734"/>
    <w:rsid w:val="00462954"/>
    <w:rsid w:val="00462D4A"/>
    <w:rsid w:val="00462EF1"/>
    <w:rsid w:val="00463254"/>
    <w:rsid w:val="00463982"/>
    <w:rsid w:val="00463B70"/>
    <w:rsid w:val="00463C32"/>
    <w:rsid w:val="004642EB"/>
    <w:rsid w:val="00464651"/>
    <w:rsid w:val="00464659"/>
    <w:rsid w:val="00464FEE"/>
    <w:rsid w:val="00465043"/>
    <w:rsid w:val="004658F5"/>
    <w:rsid w:val="00465C8D"/>
    <w:rsid w:val="00466192"/>
    <w:rsid w:val="004666CE"/>
    <w:rsid w:val="00466BBE"/>
    <w:rsid w:val="00466E6E"/>
    <w:rsid w:val="00467170"/>
    <w:rsid w:val="00467523"/>
    <w:rsid w:val="0046771E"/>
    <w:rsid w:val="00467790"/>
    <w:rsid w:val="00467DA2"/>
    <w:rsid w:val="004700E9"/>
    <w:rsid w:val="00470764"/>
    <w:rsid w:val="00470A53"/>
    <w:rsid w:val="00470A8B"/>
    <w:rsid w:val="0047162E"/>
    <w:rsid w:val="00471815"/>
    <w:rsid w:val="00471FA1"/>
    <w:rsid w:val="0047210A"/>
    <w:rsid w:val="004724DC"/>
    <w:rsid w:val="00472713"/>
    <w:rsid w:val="0047272F"/>
    <w:rsid w:val="004729D1"/>
    <w:rsid w:val="004736A8"/>
    <w:rsid w:val="00473EF3"/>
    <w:rsid w:val="00473F17"/>
    <w:rsid w:val="00473F32"/>
    <w:rsid w:val="00474129"/>
    <w:rsid w:val="00474D03"/>
    <w:rsid w:val="00474FEA"/>
    <w:rsid w:val="00475315"/>
    <w:rsid w:val="0047566F"/>
    <w:rsid w:val="00475A8E"/>
    <w:rsid w:val="00475E39"/>
    <w:rsid w:val="00475FB5"/>
    <w:rsid w:val="0047669F"/>
    <w:rsid w:val="00476D74"/>
    <w:rsid w:val="00477391"/>
    <w:rsid w:val="00477666"/>
    <w:rsid w:val="00477D89"/>
    <w:rsid w:val="00477EA9"/>
    <w:rsid w:val="00477F31"/>
    <w:rsid w:val="00480711"/>
    <w:rsid w:val="004807B8"/>
    <w:rsid w:val="0048082E"/>
    <w:rsid w:val="00481E87"/>
    <w:rsid w:val="004826A6"/>
    <w:rsid w:val="00482D2D"/>
    <w:rsid w:val="00483CBF"/>
    <w:rsid w:val="00483EB4"/>
    <w:rsid w:val="00484741"/>
    <w:rsid w:val="004851C3"/>
    <w:rsid w:val="00485308"/>
    <w:rsid w:val="0048537C"/>
    <w:rsid w:val="00485CE1"/>
    <w:rsid w:val="00485D93"/>
    <w:rsid w:val="00485DD8"/>
    <w:rsid w:val="00486DE5"/>
    <w:rsid w:val="00486EA4"/>
    <w:rsid w:val="00490A13"/>
    <w:rsid w:val="00490B8C"/>
    <w:rsid w:val="00490E82"/>
    <w:rsid w:val="00490F7B"/>
    <w:rsid w:val="0049148A"/>
    <w:rsid w:val="004920CF"/>
    <w:rsid w:val="004925C0"/>
    <w:rsid w:val="004929B1"/>
    <w:rsid w:val="00492A42"/>
    <w:rsid w:val="00492AC5"/>
    <w:rsid w:val="00492EAE"/>
    <w:rsid w:val="00493F0A"/>
    <w:rsid w:val="00493FB4"/>
    <w:rsid w:val="00494124"/>
    <w:rsid w:val="0049418D"/>
    <w:rsid w:val="00494ECA"/>
    <w:rsid w:val="00495942"/>
    <w:rsid w:val="00495D35"/>
    <w:rsid w:val="00496774"/>
    <w:rsid w:val="004976D9"/>
    <w:rsid w:val="004A08BA"/>
    <w:rsid w:val="004A0DE6"/>
    <w:rsid w:val="004A1118"/>
    <w:rsid w:val="004A20A4"/>
    <w:rsid w:val="004A2AC2"/>
    <w:rsid w:val="004A3250"/>
    <w:rsid w:val="004A3A3D"/>
    <w:rsid w:val="004A3A74"/>
    <w:rsid w:val="004A3BA9"/>
    <w:rsid w:val="004A4D26"/>
    <w:rsid w:val="004A4F45"/>
    <w:rsid w:val="004A508B"/>
    <w:rsid w:val="004A538C"/>
    <w:rsid w:val="004A58AE"/>
    <w:rsid w:val="004A649D"/>
    <w:rsid w:val="004A65E7"/>
    <w:rsid w:val="004A664F"/>
    <w:rsid w:val="004A6C47"/>
    <w:rsid w:val="004A6D3E"/>
    <w:rsid w:val="004A6F3A"/>
    <w:rsid w:val="004A765E"/>
    <w:rsid w:val="004A77A2"/>
    <w:rsid w:val="004A79C5"/>
    <w:rsid w:val="004B1018"/>
    <w:rsid w:val="004B1EBF"/>
    <w:rsid w:val="004B29D1"/>
    <w:rsid w:val="004B4186"/>
    <w:rsid w:val="004B4531"/>
    <w:rsid w:val="004B4675"/>
    <w:rsid w:val="004B49DF"/>
    <w:rsid w:val="004B4B73"/>
    <w:rsid w:val="004B517D"/>
    <w:rsid w:val="004B5586"/>
    <w:rsid w:val="004B5A61"/>
    <w:rsid w:val="004B6063"/>
    <w:rsid w:val="004B678C"/>
    <w:rsid w:val="004C0249"/>
    <w:rsid w:val="004C0445"/>
    <w:rsid w:val="004C0C57"/>
    <w:rsid w:val="004C0CA0"/>
    <w:rsid w:val="004C0F77"/>
    <w:rsid w:val="004C0F8C"/>
    <w:rsid w:val="004C173D"/>
    <w:rsid w:val="004C1C71"/>
    <w:rsid w:val="004C1CA8"/>
    <w:rsid w:val="004C1D4E"/>
    <w:rsid w:val="004C1D6E"/>
    <w:rsid w:val="004C2DC2"/>
    <w:rsid w:val="004C2EA9"/>
    <w:rsid w:val="004C38D3"/>
    <w:rsid w:val="004C3B60"/>
    <w:rsid w:val="004C498F"/>
    <w:rsid w:val="004C49BF"/>
    <w:rsid w:val="004C4A0D"/>
    <w:rsid w:val="004C4BFD"/>
    <w:rsid w:val="004C5567"/>
    <w:rsid w:val="004C627F"/>
    <w:rsid w:val="004C6AD1"/>
    <w:rsid w:val="004C7BA9"/>
    <w:rsid w:val="004D0886"/>
    <w:rsid w:val="004D10DD"/>
    <w:rsid w:val="004D11B8"/>
    <w:rsid w:val="004D1997"/>
    <w:rsid w:val="004D21A4"/>
    <w:rsid w:val="004D25B0"/>
    <w:rsid w:val="004D2F20"/>
    <w:rsid w:val="004D371F"/>
    <w:rsid w:val="004D3983"/>
    <w:rsid w:val="004D39E4"/>
    <w:rsid w:val="004D3B22"/>
    <w:rsid w:val="004D400A"/>
    <w:rsid w:val="004D4056"/>
    <w:rsid w:val="004D4488"/>
    <w:rsid w:val="004D5174"/>
    <w:rsid w:val="004D5898"/>
    <w:rsid w:val="004D6185"/>
    <w:rsid w:val="004D7699"/>
    <w:rsid w:val="004D798F"/>
    <w:rsid w:val="004D7D98"/>
    <w:rsid w:val="004D7F99"/>
    <w:rsid w:val="004E0314"/>
    <w:rsid w:val="004E0C45"/>
    <w:rsid w:val="004E0E28"/>
    <w:rsid w:val="004E16F8"/>
    <w:rsid w:val="004E19D5"/>
    <w:rsid w:val="004E1A93"/>
    <w:rsid w:val="004E1BD7"/>
    <w:rsid w:val="004E2659"/>
    <w:rsid w:val="004E26B1"/>
    <w:rsid w:val="004E26FF"/>
    <w:rsid w:val="004E305D"/>
    <w:rsid w:val="004E3B38"/>
    <w:rsid w:val="004E3ECA"/>
    <w:rsid w:val="004E43A3"/>
    <w:rsid w:val="004E445A"/>
    <w:rsid w:val="004E4735"/>
    <w:rsid w:val="004E4ACE"/>
    <w:rsid w:val="004E4BD2"/>
    <w:rsid w:val="004E556B"/>
    <w:rsid w:val="004E55C0"/>
    <w:rsid w:val="004E5805"/>
    <w:rsid w:val="004E59E4"/>
    <w:rsid w:val="004E633F"/>
    <w:rsid w:val="004E6492"/>
    <w:rsid w:val="004E6C01"/>
    <w:rsid w:val="004E6FD3"/>
    <w:rsid w:val="004E7231"/>
    <w:rsid w:val="004E7785"/>
    <w:rsid w:val="004E793B"/>
    <w:rsid w:val="004E7BB5"/>
    <w:rsid w:val="004E7E7C"/>
    <w:rsid w:val="004F034B"/>
    <w:rsid w:val="004F250B"/>
    <w:rsid w:val="004F26B3"/>
    <w:rsid w:val="004F36DF"/>
    <w:rsid w:val="004F372C"/>
    <w:rsid w:val="004F3774"/>
    <w:rsid w:val="004F3AF5"/>
    <w:rsid w:val="004F420D"/>
    <w:rsid w:val="004F4283"/>
    <w:rsid w:val="004F451E"/>
    <w:rsid w:val="004F45C4"/>
    <w:rsid w:val="004F46FD"/>
    <w:rsid w:val="004F4AE0"/>
    <w:rsid w:val="004F4B53"/>
    <w:rsid w:val="004F5E4F"/>
    <w:rsid w:val="004F64F4"/>
    <w:rsid w:val="004F6BC9"/>
    <w:rsid w:val="004F72BB"/>
    <w:rsid w:val="0050020B"/>
    <w:rsid w:val="00500A04"/>
    <w:rsid w:val="00500A05"/>
    <w:rsid w:val="00500BF4"/>
    <w:rsid w:val="00500DB6"/>
    <w:rsid w:val="00501A14"/>
    <w:rsid w:val="00502269"/>
    <w:rsid w:val="005022A6"/>
    <w:rsid w:val="00502A12"/>
    <w:rsid w:val="00502CBD"/>
    <w:rsid w:val="005033A2"/>
    <w:rsid w:val="0050362F"/>
    <w:rsid w:val="0050367A"/>
    <w:rsid w:val="00503D03"/>
    <w:rsid w:val="0050424F"/>
    <w:rsid w:val="005045CA"/>
    <w:rsid w:val="00504838"/>
    <w:rsid w:val="00505094"/>
    <w:rsid w:val="005054E7"/>
    <w:rsid w:val="0050562E"/>
    <w:rsid w:val="0050594A"/>
    <w:rsid w:val="00505E27"/>
    <w:rsid w:val="00506177"/>
    <w:rsid w:val="005068CA"/>
    <w:rsid w:val="0050717C"/>
    <w:rsid w:val="00507CD8"/>
    <w:rsid w:val="00507FC3"/>
    <w:rsid w:val="00510431"/>
    <w:rsid w:val="0051090E"/>
    <w:rsid w:val="00510A42"/>
    <w:rsid w:val="00510F57"/>
    <w:rsid w:val="0051177F"/>
    <w:rsid w:val="00511BD0"/>
    <w:rsid w:val="00511C92"/>
    <w:rsid w:val="00512216"/>
    <w:rsid w:val="005124BB"/>
    <w:rsid w:val="0051308D"/>
    <w:rsid w:val="005130B2"/>
    <w:rsid w:val="0051346A"/>
    <w:rsid w:val="00513B12"/>
    <w:rsid w:val="005142ED"/>
    <w:rsid w:val="0051452D"/>
    <w:rsid w:val="00514C9B"/>
    <w:rsid w:val="00514DBD"/>
    <w:rsid w:val="005153DE"/>
    <w:rsid w:val="0051587D"/>
    <w:rsid w:val="00515881"/>
    <w:rsid w:val="00515FB0"/>
    <w:rsid w:val="00517020"/>
    <w:rsid w:val="005171D1"/>
    <w:rsid w:val="00517267"/>
    <w:rsid w:val="0051746B"/>
    <w:rsid w:val="0051748B"/>
    <w:rsid w:val="0051782E"/>
    <w:rsid w:val="005178DA"/>
    <w:rsid w:val="00517F19"/>
    <w:rsid w:val="0052025C"/>
    <w:rsid w:val="005202BA"/>
    <w:rsid w:val="00520598"/>
    <w:rsid w:val="00521592"/>
    <w:rsid w:val="00521662"/>
    <w:rsid w:val="00522217"/>
    <w:rsid w:val="005229B3"/>
    <w:rsid w:val="00523588"/>
    <w:rsid w:val="00523A5C"/>
    <w:rsid w:val="0052498A"/>
    <w:rsid w:val="00524AF4"/>
    <w:rsid w:val="00524E9E"/>
    <w:rsid w:val="00524F3E"/>
    <w:rsid w:val="00525833"/>
    <w:rsid w:val="00525A0D"/>
    <w:rsid w:val="00525A8B"/>
    <w:rsid w:val="005263A5"/>
    <w:rsid w:val="0052646A"/>
    <w:rsid w:val="0052660C"/>
    <w:rsid w:val="00526610"/>
    <w:rsid w:val="0052687E"/>
    <w:rsid w:val="005268E3"/>
    <w:rsid w:val="00526E29"/>
    <w:rsid w:val="00527519"/>
    <w:rsid w:val="005275D2"/>
    <w:rsid w:val="00530034"/>
    <w:rsid w:val="00530141"/>
    <w:rsid w:val="005301C5"/>
    <w:rsid w:val="00530697"/>
    <w:rsid w:val="00530F2D"/>
    <w:rsid w:val="0053233D"/>
    <w:rsid w:val="0053282D"/>
    <w:rsid w:val="00532D59"/>
    <w:rsid w:val="005331C1"/>
    <w:rsid w:val="005333EB"/>
    <w:rsid w:val="00534B2F"/>
    <w:rsid w:val="00535546"/>
    <w:rsid w:val="0053577C"/>
    <w:rsid w:val="00535F39"/>
    <w:rsid w:val="00536331"/>
    <w:rsid w:val="0053717C"/>
    <w:rsid w:val="00537190"/>
    <w:rsid w:val="005374F5"/>
    <w:rsid w:val="00540735"/>
    <w:rsid w:val="0054077E"/>
    <w:rsid w:val="00540932"/>
    <w:rsid w:val="00540A2E"/>
    <w:rsid w:val="00540B89"/>
    <w:rsid w:val="005410BB"/>
    <w:rsid w:val="00541EF0"/>
    <w:rsid w:val="00542FB6"/>
    <w:rsid w:val="00543A4F"/>
    <w:rsid w:val="00544CB6"/>
    <w:rsid w:val="00544EC4"/>
    <w:rsid w:val="00545472"/>
    <w:rsid w:val="00545B4D"/>
    <w:rsid w:val="005469B4"/>
    <w:rsid w:val="00546D79"/>
    <w:rsid w:val="0054738B"/>
    <w:rsid w:val="00547609"/>
    <w:rsid w:val="00547B71"/>
    <w:rsid w:val="00547E4E"/>
    <w:rsid w:val="00550059"/>
    <w:rsid w:val="005507B0"/>
    <w:rsid w:val="00550B2F"/>
    <w:rsid w:val="0055164B"/>
    <w:rsid w:val="005518FF"/>
    <w:rsid w:val="00551EB3"/>
    <w:rsid w:val="005525F0"/>
    <w:rsid w:val="0055262A"/>
    <w:rsid w:val="00552B39"/>
    <w:rsid w:val="00552C5E"/>
    <w:rsid w:val="005530F0"/>
    <w:rsid w:val="00553305"/>
    <w:rsid w:val="005534A5"/>
    <w:rsid w:val="0055397D"/>
    <w:rsid w:val="00553C73"/>
    <w:rsid w:val="00554083"/>
    <w:rsid w:val="00554C94"/>
    <w:rsid w:val="00554D03"/>
    <w:rsid w:val="005553FF"/>
    <w:rsid w:val="0055609B"/>
    <w:rsid w:val="00557973"/>
    <w:rsid w:val="005600F5"/>
    <w:rsid w:val="00560BCA"/>
    <w:rsid w:val="00561165"/>
    <w:rsid w:val="005613BD"/>
    <w:rsid w:val="00561442"/>
    <w:rsid w:val="00561791"/>
    <w:rsid w:val="00561B1B"/>
    <w:rsid w:val="005628AE"/>
    <w:rsid w:val="00563175"/>
    <w:rsid w:val="005646E9"/>
    <w:rsid w:val="0056473F"/>
    <w:rsid w:val="0056491C"/>
    <w:rsid w:val="00564C7C"/>
    <w:rsid w:val="00565031"/>
    <w:rsid w:val="005658DA"/>
    <w:rsid w:val="00565C89"/>
    <w:rsid w:val="005660A9"/>
    <w:rsid w:val="005666A4"/>
    <w:rsid w:val="0056685B"/>
    <w:rsid w:val="0056693A"/>
    <w:rsid w:val="0056741E"/>
    <w:rsid w:val="00567EDB"/>
    <w:rsid w:val="00570138"/>
    <w:rsid w:val="00570169"/>
    <w:rsid w:val="005719AE"/>
    <w:rsid w:val="005719BB"/>
    <w:rsid w:val="00571CEC"/>
    <w:rsid w:val="0057246A"/>
    <w:rsid w:val="00573DC4"/>
    <w:rsid w:val="005740DA"/>
    <w:rsid w:val="00574177"/>
    <w:rsid w:val="00574298"/>
    <w:rsid w:val="005742C8"/>
    <w:rsid w:val="0057436D"/>
    <w:rsid w:val="0057462C"/>
    <w:rsid w:val="00574C8B"/>
    <w:rsid w:val="00575336"/>
    <w:rsid w:val="005756B5"/>
    <w:rsid w:val="005756DB"/>
    <w:rsid w:val="005760E1"/>
    <w:rsid w:val="00576102"/>
    <w:rsid w:val="00576AF3"/>
    <w:rsid w:val="005775B2"/>
    <w:rsid w:val="00577D56"/>
    <w:rsid w:val="00580010"/>
    <w:rsid w:val="00580900"/>
    <w:rsid w:val="00580D0B"/>
    <w:rsid w:val="00581085"/>
    <w:rsid w:val="005823EF"/>
    <w:rsid w:val="00582793"/>
    <w:rsid w:val="00582BBB"/>
    <w:rsid w:val="00583197"/>
    <w:rsid w:val="005833CC"/>
    <w:rsid w:val="005838B3"/>
    <w:rsid w:val="00583F74"/>
    <w:rsid w:val="005844B0"/>
    <w:rsid w:val="00584636"/>
    <w:rsid w:val="005846B2"/>
    <w:rsid w:val="00584D1E"/>
    <w:rsid w:val="00584D52"/>
    <w:rsid w:val="00586328"/>
    <w:rsid w:val="0058662D"/>
    <w:rsid w:val="00586A9C"/>
    <w:rsid w:val="00586E77"/>
    <w:rsid w:val="00587335"/>
    <w:rsid w:val="00587708"/>
    <w:rsid w:val="0058776D"/>
    <w:rsid w:val="005879CF"/>
    <w:rsid w:val="00587D96"/>
    <w:rsid w:val="00590129"/>
    <w:rsid w:val="00590493"/>
    <w:rsid w:val="00590B42"/>
    <w:rsid w:val="00590F4B"/>
    <w:rsid w:val="00591068"/>
    <w:rsid w:val="0059123F"/>
    <w:rsid w:val="00591665"/>
    <w:rsid w:val="0059178A"/>
    <w:rsid w:val="005917C1"/>
    <w:rsid w:val="00592318"/>
    <w:rsid w:val="00592351"/>
    <w:rsid w:val="005924A3"/>
    <w:rsid w:val="0059286C"/>
    <w:rsid w:val="0059400C"/>
    <w:rsid w:val="00594478"/>
    <w:rsid w:val="00594B57"/>
    <w:rsid w:val="00594E3F"/>
    <w:rsid w:val="00595FCF"/>
    <w:rsid w:val="005961D6"/>
    <w:rsid w:val="00596278"/>
    <w:rsid w:val="005966FF"/>
    <w:rsid w:val="00596A04"/>
    <w:rsid w:val="00596D08"/>
    <w:rsid w:val="005979A7"/>
    <w:rsid w:val="00597D1F"/>
    <w:rsid w:val="00597DE3"/>
    <w:rsid w:val="005A0B7B"/>
    <w:rsid w:val="005A0B91"/>
    <w:rsid w:val="005A1002"/>
    <w:rsid w:val="005A1160"/>
    <w:rsid w:val="005A1458"/>
    <w:rsid w:val="005A14FC"/>
    <w:rsid w:val="005A1571"/>
    <w:rsid w:val="005A1590"/>
    <w:rsid w:val="005A1CD1"/>
    <w:rsid w:val="005A1D88"/>
    <w:rsid w:val="005A203F"/>
    <w:rsid w:val="005A21C6"/>
    <w:rsid w:val="005A2266"/>
    <w:rsid w:val="005A2EBE"/>
    <w:rsid w:val="005A2FA3"/>
    <w:rsid w:val="005A32AB"/>
    <w:rsid w:val="005A5344"/>
    <w:rsid w:val="005A5ADA"/>
    <w:rsid w:val="005A62EC"/>
    <w:rsid w:val="005A69DD"/>
    <w:rsid w:val="005A6AF1"/>
    <w:rsid w:val="005A6B9B"/>
    <w:rsid w:val="005A7032"/>
    <w:rsid w:val="005A7129"/>
    <w:rsid w:val="005A72AE"/>
    <w:rsid w:val="005A75E3"/>
    <w:rsid w:val="005A78CC"/>
    <w:rsid w:val="005B0400"/>
    <w:rsid w:val="005B22DC"/>
    <w:rsid w:val="005B2960"/>
    <w:rsid w:val="005B2A1D"/>
    <w:rsid w:val="005B3387"/>
    <w:rsid w:val="005B411D"/>
    <w:rsid w:val="005B42DC"/>
    <w:rsid w:val="005B433E"/>
    <w:rsid w:val="005B443A"/>
    <w:rsid w:val="005B5392"/>
    <w:rsid w:val="005B5FCA"/>
    <w:rsid w:val="005B6075"/>
    <w:rsid w:val="005B6176"/>
    <w:rsid w:val="005B76A7"/>
    <w:rsid w:val="005B79EA"/>
    <w:rsid w:val="005B7AA2"/>
    <w:rsid w:val="005B7AEE"/>
    <w:rsid w:val="005B7C6A"/>
    <w:rsid w:val="005B7EB8"/>
    <w:rsid w:val="005B7FA5"/>
    <w:rsid w:val="005C012D"/>
    <w:rsid w:val="005C0333"/>
    <w:rsid w:val="005C0731"/>
    <w:rsid w:val="005C115B"/>
    <w:rsid w:val="005C1A15"/>
    <w:rsid w:val="005C1B27"/>
    <w:rsid w:val="005C1DBA"/>
    <w:rsid w:val="005C1E7F"/>
    <w:rsid w:val="005C3488"/>
    <w:rsid w:val="005C3DBA"/>
    <w:rsid w:val="005C4A19"/>
    <w:rsid w:val="005C4B1C"/>
    <w:rsid w:val="005C5287"/>
    <w:rsid w:val="005C5822"/>
    <w:rsid w:val="005C58A2"/>
    <w:rsid w:val="005C60F5"/>
    <w:rsid w:val="005C6476"/>
    <w:rsid w:val="005C64E3"/>
    <w:rsid w:val="005C7101"/>
    <w:rsid w:val="005C7560"/>
    <w:rsid w:val="005C7582"/>
    <w:rsid w:val="005C75A2"/>
    <w:rsid w:val="005D00DA"/>
    <w:rsid w:val="005D0CCE"/>
    <w:rsid w:val="005D1440"/>
    <w:rsid w:val="005D1A03"/>
    <w:rsid w:val="005D1AB2"/>
    <w:rsid w:val="005D1DEB"/>
    <w:rsid w:val="005D2ABB"/>
    <w:rsid w:val="005D2F2A"/>
    <w:rsid w:val="005D398D"/>
    <w:rsid w:val="005D3AC9"/>
    <w:rsid w:val="005D3E7B"/>
    <w:rsid w:val="005D49A0"/>
    <w:rsid w:val="005D4CB2"/>
    <w:rsid w:val="005D4EF2"/>
    <w:rsid w:val="005D5C21"/>
    <w:rsid w:val="005D5C95"/>
    <w:rsid w:val="005D5F14"/>
    <w:rsid w:val="005D615A"/>
    <w:rsid w:val="005D6759"/>
    <w:rsid w:val="005D69FC"/>
    <w:rsid w:val="005D7BA3"/>
    <w:rsid w:val="005D7D18"/>
    <w:rsid w:val="005D7D6F"/>
    <w:rsid w:val="005D7F23"/>
    <w:rsid w:val="005E0032"/>
    <w:rsid w:val="005E00C0"/>
    <w:rsid w:val="005E00CE"/>
    <w:rsid w:val="005E0A8F"/>
    <w:rsid w:val="005E0B73"/>
    <w:rsid w:val="005E1057"/>
    <w:rsid w:val="005E107B"/>
    <w:rsid w:val="005E1D4A"/>
    <w:rsid w:val="005E1E96"/>
    <w:rsid w:val="005E2109"/>
    <w:rsid w:val="005E21ED"/>
    <w:rsid w:val="005E254C"/>
    <w:rsid w:val="005E2AEE"/>
    <w:rsid w:val="005E2CF5"/>
    <w:rsid w:val="005E2F38"/>
    <w:rsid w:val="005E33E6"/>
    <w:rsid w:val="005E362E"/>
    <w:rsid w:val="005E39D2"/>
    <w:rsid w:val="005E3B07"/>
    <w:rsid w:val="005E3C3D"/>
    <w:rsid w:val="005E3CB5"/>
    <w:rsid w:val="005E3D02"/>
    <w:rsid w:val="005E4025"/>
    <w:rsid w:val="005E40ED"/>
    <w:rsid w:val="005E47E4"/>
    <w:rsid w:val="005E4F4B"/>
    <w:rsid w:val="005E5585"/>
    <w:rsid w:val="005E661F"/>
    <w:rsid w:val="005E6658"/>
    <w:rsid w:val="005E673B"/>
    <w:rsid w:val="005E6E06"/>
    <w:rsid w:val="005E7451"/>
    <w:rsid w:val="005E772C"/>
    <w:rsid w:val="005E7CB7"/>
    <w:rsid w:val="005F05ED"/>
    <w:rsid w:val="005F0931"/>
    <w:rsid w:val="005F2208"/>
    <w:rsid w:val="005F26F7"/>
    <w:rsid w:val="005F2C47"/>
    <w:rsid w:val="005F2EFE"/>
    <w:rsid w:val="005F3EB9"/>
    <w:rsid w:val="005F3EC8"/>
    <w:rsid w:val="005F3F2B"/>
    <w:rsid w:val="005F4296"/>
    <w:rsid w:val="005F47C0"/>
    <w:rsid w:val="005F51E9"/>
    <w:rsid w:val="005F52CD"/>
    <w:rsid w:val="005F589E"/>
    <w:rsid w:val="005F5993"/>
    <w:rsid w:val="005F5E2C"/>
    <w:rsid w:val="005F6A3E"/>
    <w:rsid w:val="005F6A54"/>
    <w:rsid w:val="005F7727"/>
    <w:rsid w:val="005F7ACC"/>
    <w:rsid w:val="00600454"/>
    <w:rsid w:val="006007D1"/>
    <w:rsid w:val="00601634"/>
    <w:rsid w:val="00601D73"/>
    <w:rsid w:val="00601E46"/>
    <w:rsid w:val="00602258"/>
    <w:rsid w:val="006025AC"/>
    <w:rsid w:val="00603A5C"/>
    <w:rsid w:val="00603D09"/>
    <w:rsid w:val="006049D3"/>
    <w:rsid w:val="006049D7"/>
    <w:rsid w:val="00604E40"/>
    <w:rsid w:val="00604FCD"/>
    <w:rsid w:val="006052AB"/>
    <w:rsid w:val="006056F3"/>
    <w:rsid w:val="006057F4"/>
    <w:rsid w:val="00606787"/>
    <w:rsid w:val="00606C67"/>
    <w:rsid w:val="00606CB3"/>
    <w:rsid w:val="0060715F"/>
    <w:rsid w:val="00607244"/>
    <w:rsid w:val="006074FA"/>
    <w:rsid w:val="00607A59"/>
    <w:rsid w:val="00607E35"/>
    <w:rsid w:val="00610355"/>
    <w:rsid w:val="00610AD7"/>
    <w:rsid w:val="00611266"/>
    <w:rsid w:val="006112D5"/>
    <w:rsid w:val="0061144F"/>
    <w:rsid w:val="00611B49"/>
    <w:rsid w:val="00611E7A"/>
    <w:rsid w:val="00612D5B"/>
    <w:rsid w:val="00613054"/>
    <w:rsid w:val="00613415"/>
    <w:rsid w:val="0061411E"/>
    <w:rsid w:val="00614464"/>
    <w:rsid w:val="00614B4E"/>
    <w:rsid w:val="00614B74"/>
    <w:rsid w:val="00615820"/>
    <w:rsid w:val="00616B08"/>
    <w:rsid w:val="00616FE1"/>
    <w:rsid w:val="00617EA5"/>
    <w:rsid w:val="00620726"/>
    <w:rsid w:val="0062082D"/>
    <w:rsid w:val="00621673"/>
    <w:rsid w:val="0062178C"/>
    <w:rsid w:val="0062181B"/>
    <w:rsid w:val="0062205B"/>
    <w:rsid w:val="006221AD"/>
    <w:rsid w:val="0062223D"/>
    <w:rsid w:val="00624B98"/>
    <w:rsid w:val="00625625"/>
    <w:rsid w:val="006257B9"/>
    <w:rsid w:val="0062642C"/>
    <w:rsid w:val="006266AA"/>
    <w:rsid w:val="0062683B"/>
    <w:rsid w:val="0062703B"/>
    <w:rsid w:val="00627090"/>
    <w:rsid w:val="006279DE"/>
    <w:rsid w:val="006302D4"/>
    <w:rsid w:val="00630464"/>
    <w:rsid w:val="0063065E"/>
    <w:rsid w:val="006308FE"/>
    <w:rsid w:val="00630BF1"/>
    <w:rsid w:val="00631081"/>
    <w:rsid w:val="006315A9"/>
    <w:rsid w:val="0063161D"/>
    <w:rsid w:val="00633C21"/>
    <w:rsid w:val="00634D3F"/>
    <w:rsid w:val="00634E43"/>
    <w:rsid w:val="00635254"/>
    <w:rsid w:val="00635581"/>
    <w:rsid w:val="006355A0"/>
    <w:rsid w:val="00635624"/>
    <w:rsid w:val="0063596E"/>
    <w:rsid w:val="00635B16"/>
    <w:rsid w:val="0063693E"/>
    <w:rsid w:val="00636EF5"/>
    <w:rsid w:val="00636FD5"/>
    <w:rsid w:val="00637993"/>
    <w:rsid w:val="00640DB7"/>
    <w:rsid w:val="00641699"/>
    <w:rsid w:val="006422B5"/>
    <w:rsid w:val="006424AD"/>
    <w:rsid w:val="006427E5"/>
    <w:rsid w:val="00642879"/>
    <w:rsid w:val="00642C96"/>
    <w:rsid w:val="00642CE2"/>
    <w:rsid w:val="00643606"/>
    <w:rsid w:val="00643B98"/>
    <w:rsid w:val="00643CB0"/>
    <w:rsid w:val="00643D76"/>
    <w:rsid w:val="0064420B"/>
    <w:rsid w:val="0064445A"/>
    <w:rsid w:val="00645364"/>
    <w:rsid w:val="00645B7A"/>
    <w:rsid w:val="0064621D"/>
    <w:rsid w:val="00646CCC"/>
    <w:rsid w:val="00647100"/>
    <w:rsid w:val="0064726B"/>
    <w:rsid w:val="00650537"/>
    <w:rsid w:val="006505DF"/>
    <w:rsid w:val="00650ADE"/>
    <w:rsid w:val="00650D82"/>
    <w:rsid w:val="006511D8"/>
    <w:rsid w:val="00651311"/>
    <w:rsid w:val="006527A7"/>
    <w:rsid w:val="00653219"/>
    <w:rsid w:val="00653D12"/>
    <w:rsid w:val="00653DED"/>
    <w:rsid w:val="00653E53"/>
    <w:rsid w:val="00655596"/>
    <w:rsid w:val="00655A26"/>
    <w:rsid w:val="00655EE2"/>
    <w:rsid w:val="006568CB"/>
    <w:rsid w:val="00656DA1"/>
    <w:rsid w:val="006570B1"/>
    <w:rsid w:val="006577EF"/>
    <w:rsid w:val="00657B3F"/>
    <w:rsid w:val="00657E0E"/>
    <w:rsid w:val="0066010E"/>
    <w:rsid w:val="0066030B"/>
    <w:rsid w:val="006613BC"/>
    <w:rsid w:val="006624A6"/>
    <w:rsid w:val="00663A1E"/>
    <w:rsid w:val="00663AAE"/>
    <w:rsid w:val="00664795"/>
    <w:rsid w:val="00665285"/>
    <w:rsid w:val="00665584"/>
    <w:rsid w:val="0066580F"/>
    <w:rsid w:val="00665A81"/>
    <w:rsid w:val="0066666B"/>
    <w:rsid w:val="00667296"/>
    <w:rsid w:val="006700A0"/>
    <w:rsid w:val="0067059C"/>
    <w:rsid w:val="00670FEC"/>
    <w:rsid w:val="0067103B"/>
    <w:rsid w:val="00671671"/>
    <w:rsid w:val="00674805"/>
    <w:rsid w:val="006767CB"/>
    <w:rsid w:val="00676D5C"/>
    <w:rsid w:val="006770A7"/>
    <w:rsid w:val="00677A4F"/>
    <w:rsid w:val="00680824"/>
    <w:rsid w:val="00680A93"/>
    <w:rsid w:val="00680BB8"/>
    <w:rsid w:val="00680E60"/>
    <w:rsid w:val="006815BB"/>
    <w:rsid w:val="00681E88"/>
    <w:rsid w:val="0068203F"/>
    <w:rsid w:val="006831A7"/>
    <w:rsid w:val="006831B1"/>
    <w:rsid w:val="00683715"/>
    <w:rsid w:val="00683BE1"/>
    <w:rsid w:val="006848D4"/>
    <w:rsid w:val="00685158"/>
    <w:rsid w:val="00685206"/>
    <w:rsid w:val="00685257"/>
    <w:rsid w:val="00685982"/>
    <w:rsid w:val="006865E4"/>
    <w:rsid w:val="00686651"/>
    <w:rsid w:val="00686871"/>
    <w:rsid w:val="00690004"/>
    <w:rsid w:val="0069000E"/>
    <w:rsid w:val="0069005A"/>
    <w:rsid w:val="0069083A"/>
    <w:rsid w:val="00691254"/>
    <w:rsid w:val="006921B1"/>
    <w:rsid w:val="00692858"/>
    <w:rsid w:val="00692BBD"/>
    <w:rsid w:val="00692FE4"/>
    <w:rsid w:val="00693553"/>
    <w:rsid w:val="00695B09"/>
    <w:rsid w:val="00695C92"/>
    <w:rsid w:val="00696131"/>
    <w:rsid w:val="006965F1"/>
    <w:rsid w:val="00696B93"/>
    <w:rsid w:val="0069715F"/>
    <w:rsid w:val="00697184"/>
    <w:rsid w:val="00697E4D"/>
    <w:rsid w:val="006A029D"/>
    <w:rsid w:val="006A061C"/>
    <w:rsid w:val="006A09A0"/>
    <w:rsid w:val="006A0B99"/>
    <w:rsid w:val="006A0EA6"/>
    <w:rsid w:val="006A1188"/>
    <w:rsid w:val="006A233E"/>
    <w:rsid w:val="006A2CB1"/>
    <w:rsid w:val="006A338C"/>
    <w:rsid w:val="006A3522"/>
    <w:rsid w:val="006A3ADF"/>
    <w:rsid w:val="006A3AF3"/>
    <w:rsid w:val="006A3C63"/>
    <w:rsid w:val="006A3DF4"/>
    <w:rsid w:val="006A4245"/>
    <w:rsid w:val="006A4312"/>
    <w:rsid w:val="006A487B"/>
    <w:rsid w:val="006A49B7"/>
    <w:rsid w:val="006A4A02"/>
    <w:rsid w:val="006A4A5C"/>
    <w:rsid w:val="006A5224"/>
    <w:rsid w:val="006A5388"/>
    <w:rsid w:val="006A590C"/>
    <w:rsid w:val="006A6058"/>
    <w:rsid w:val="006A6068"/>
    <w:rsid w:val="006A625B"/>
    <w:rsid w:val="006A67FC"/>
    <w:rsid w:val="006A7021"/>
    <w:rsid w:val="006A711D"/>
    <w:rsid w:val="006B028A"/>
    <w:rsid w:val="006B0327"/>
    <w:rsid w:val="006B045B"/>
    <w:rsid w:val="006B0624"/>
    <w:rsid w:val="006B14F7"/>
    <w:rsid w:val="006B1545"/>
    <w:rsid w:val="006B183C"/>
    <w:rsid w:val="006B244D"/>
    <w:rsid w:val="006B259C"/>
    <w:rsid w:val="006B2886"/>
    <w:rsid w:val="006B2E5A"/>
    <w:rsid w:val="006B3A66"/>
    <w:rsid w:val="006B4BAE"/>
    <w:rsid w:val="006B5F8A"/>
    <w:rsid w:val="006B64FE"/>
    <w:rsid w:val="006B685B"/>
    <w:rsid w:val="006B685C"/>
    <w:rsid w:val="006B6A1D"/>
    <w:rsid w:val="006B730A"/>
    <w:rsid w:val="006B7DFE"/>
    <w:rsid w:val="006C05D7"/>
    <w:rsid w:val="006C12FE"/>
    <w:rsid w:val="006C1E0E"/>
    <w:rsid w:val="006C2852"/>
    <w:rsid w:val="006C2A3C"/>
    <w:rsid w:val="006C2E18"/>
    <w:rsid w:val="006C341D"/>
    <w:rsid w:val="006C37B6"/>
    <w:rsid w:val="006C3D1C"/>
    <w:rsid w:val="006C4479"/>
    <w:rsid w:val="006C48C6"/>
    <w:rsid w:val="006C4EFF"/>
    <w:rsid w:val="006C51D7"/>
    <w:rsid w:val="006C5349"/>
    <w:rsid w:val="006C55EF"/>
    <w:rsid w:val="006C5D8A"/>
    <w:rsid w:val="006C63A7"/>
    <w:rsid w:val="006C6807"/>
    <w:rsid w:val="006C6B3C"/>
    <w:rsid w:val="006C7413"/>
    <w:rsid w:val="006C7A93"/>
    <w:rsid w:val="006D01D3"/>
    <w:rsid w:val="006D1FD6"/>
    <w:rsid w:val="006D3C69"/>
    <w:rsid w:val="006D3CD0"/>
    <w:rsid w:val="006D3CEB"/>
    <w:rsid w:val="006D3E00"/>
    <w:rsid w:val="006D3F0E"/>
    <w:rsid w:val="006D4DCC"/>
    <w:rsid w:val="006D5854"/>
    <w:rsid w:val="006D59F5"/>
    <w:rsid w:val="006D5B4B"/>
    <w:rsid w:val="006D5DC6"/>
    <w:rsid w:val="006D5EEC"/>
    <w:rsid w:val="006D6363"/>
    <w:rsid w:val="006D67FD"/>
    <w:rsid w:val="006D71CC"/>
    <w:rsid w:val="006D726B"/>
    <w:rsid w:val="006D74C2"/>
    <w:rsid w:val="006D7E41"/>
    <w:rsid w:val="006E00FB"/>
    <w:rsid w:val="006E03EB"/>
    <w:rsid w:val="006E077C"/>
    <w:rsid w:val="006E1340"/>
    <w:rsid w:val="006E14EF"/>
    <w:rsid w:val="006E1777"/>
    <w:rsid w:val="006E1984"/>
    <w:rsid w:val="006E1F15"/>
    <w:rsid w:val="006E21B0"/>
    <w:rsid w:val="006E2ABB"/>
    <w:rsid w:val="006E2D38"/>
    <w:rsid w:val="006E2E4B"/>
    <w:rsid w:val="006E3B46"/>
    <w:rsid w:val="006E42D5"/>
    <w:rsid w:val="006E4415"/>
    <w:rsid w:val="006E4FCF"/>
    <w:rsid w:val="006E4FF1"/>
    <w:rsid w:val="006E5249"/>
    <w:rsid w:val="006E5B49"/>
    <w:rsid w:val="006E5FDC"/>
    <w:rsid w:val="006E617C"/>
    <w:rsid w:val="006E68CE"/>
    <w:rsid w:val="006E6940"/>
    <w:rsid w:val="006E6D4F"/>
    <w:rsid w:val="006E6FC3"/>
    <w:rsid w:val="006E71B2"/>
    <w:rsid w:val="006E77C9"/>
    <w:rsid w:val="006E78D1"/>
    <w:rsid w:val="006E7B04"/>
    <w:rsid w:val="006E7BFF"/>
    <w:rsid w:val="006F06A7"/>
    <w:rsid w:val="006F07A6"/>
    <w:rsid w:val="006F0AAB"/>
    <w:rsid w:val="006F1311"/>
    <w:rsid w:val="006F163A"/>
    <w:rsid w:val="006F1E67"/>
    <w:rsid w:val="006F212D"/>
    <w:rsid w:val="006F237A"/>
    <w:rsid w:val="006F25F7"/>
    <w:rsid w:val="006F28F6"/>
    <w:rsid w:val="006F35BC"/>
    <w:rsid w:val="006F3638"/>
    <w:rsid w:val="006F3A00"/>
    <w:rsid w:val="006F3B4C"/>
    <w:rsid w:val="006F3ECC"/>
    <w:rsid w:val="006F3FBE"/>
    <w:rsid w:val="006F44C9"/>
    <w:rsid w:val="006F57C2"/>
    <w:rsid w:val="006F64F9"/>
    <w:rsid w:val="006F66AC"/>
    <w:rsid w:val="006F6799"/>
    <w:rsid w:val="006F74CD"/>
    <w:rsid w:val="006F79D8"/>
    <w:rsid w:val="006F7ABD"/>
    <w:rsid w:val="006F7B37"/>
    <w:rsid w:val="006F7CE6"/>
    <w:rsid w:val="006F7D11"/>
    <w:rsid w:val="006F7DFE"/>
    <w:rsid w:val="00700050"/>
    <w:rsid w:val="00700768"/>
    <w:rsid w:val="00701233"/>
    <w:rsid w:val="00701B52"/>
    <w:rsid w:val="0070206A"/>
    <w:rsid w:val="007027CB"/>
    <w:rsid w:val="00702CA2"/>
    <w:rsid w:val="0070308E"/>
    <w:rsid w:val="0070327B"/>
    <w:rsid w:val="007034F6"/>
    <w:rsid w:val="0070362D"/>
    <w:rsid w:val="00703718"/>
    <w:rsid w:val="007038A9"/>
    <w:rsid w:val="0070444C"/>
    <w:rsid w:val="0070458F"/>
    <w:rsid w:val="0070486C"/>
    <w:rsid w:val="007049B8"/>
    <w:rsid w:val="00704F50"/>
    <w:rsid w:val="007057BE"/>
    <w:rsid w:val="00705CD2"/>
    <w:rsid w:val="007064B0"/>
    <w:rsid w:val="0070759C"/>
    <w:rsid w:val="00707712"/>
    <w:rsid w:val="00707878"/>
    <w:rsid w:val="00707DBB"/>
    <w:rsid w:val="00710018"/>
    <w:rsid w:val="007102DC"/>
    <w:rsid w:val="00710E30"/>
    <w:rsid w:val="00710F66"/>
    <w:rsid w:val="00711698"/>
    <w:rsid w:val="007119EB"/>
    <w:rsid w:val="007123A1"/>
    <w:rsid w:val="00712C92"/>
    <w:rsid w:val="00712F77"/>
    <w:rsid w:val="007144D8"/>
    <w:rsid w:val="00714D5E"/>
    <w:rsid w:val="00714E3E"/>
    <w:rsid w:val="007154C9"/>
    <w:rsid w:val="0071554A"/>
    <w:rsid w:val="00715BCD"/>
    <w:rsid w:val="00715D1B"/>
    <w:rsid w:val="00715FC7"/>
    <w:rsid w:val="007160DB"/>
    <w:rsid w:val="0071656C"/>
    <w:rsid w:val="00717711"/>
    <w:rsid w:val="00717A5E"/>
    <w:rsid w:val="00717AD7"/>
    <w:rsid w:val="00717BB2"/>
    <w:rsid w:val="00717C4A"/>
    <w:rsid w:val="00717FC4"/>
    <w:rsid w:val="00721150"/>
    <w:rsid w:val="0072171D"/>
    <w:rsid w:val="00721ADD"/>
    <w:rsid w:val="00721F92"/>
    <w:rsid w:val="007228D5"/>
    <w:rsid w:val="00722DC8"/>
    <w:rsid w:val="00722DFE"/>
    <w:rsid w:val="007231DE"/>
    <w:rsid w:val="0072361C"/>
    <w:rsid w:val="00723A0B"/>
    <w:rsid w:val="007243A0"/>
    <w:rsid w:val="007248BC"/>
    <w:rsid w:val="007252BC"/>
    <w:rsid w:val="00725308"/>
    <w:rsid w:val="00725427"/>
    <w:rsid w:val="00725B28"/>
    <w:rsid w:val="00726011"/>
    <w:rsid w:val="00726453"/>
    <w:rsid w:val="00726684"/>
    <w:rsid w:val="00727B36"/>
    <w:rsid w:val="00727FAD"/>
    <w:rsid w:val="00730C70"/>
    <w:rsid w:val="00730D74"/>
    <w:rsid w:val="00731BC3"/>
    <w:rsid w:val="00731F04"/>
    <w:rsid w:val="00731FB7"/>
    <w:rsid w:val="00732111"/>
    <w:rsid w:val="00732112"/>
    <w:rsid w:val="007325E1"/>
    <w:rsid w:val="00732969"/>
    <w:rsid w:val="00732C00"/>
    <w:rsid w:val="00732C1D"/>
    <w:rsid w:val="00733DF4"/>
    <w:rsid w:val="00733F88"/>
    <w:rsid w:val="007341BC"/>
    <w:rsid w:val="0073492A"/>
    <w:rsid w:val="00734E10"/>
    <w:rsid w:val="007350F1"/>
    <w:rsid w:val="007368AE"/>
    <w:rsid w:val="00736CE7"/>
    <w:rsid w:val="007370C6"/>
    <w:rsid w:val="007372AE"/>
    <w:rsid w:val="00737540"/>
    <w:rsid w:val="00737834"/>
    <w:rsid w:val="00737A7F"/>
    <w:rsid w:val="0074018E"/>
    <w:rsid w:val="007403FF"/>
    <w:rsid w:val="00740C2A"/>
    <w:rsid w:val="00740C96"/>
    <w:rsid w:val="00740E7E"/>
    <w:rsid w:val="007413DF"/>
    <w:rsid w:val="00741669"/>
    <w:rsid w:val="00741FA5"/>
    <w:rsid w:val="00742296"/>
    <w:rsid w:val="0074243B"/>
    <w:rsid w:val="00742D6A"/>
    <w:rsid w:val="0074324D"/>
    <w:rsid w:val="00743E31"/>
    <w:rsid w:val="0074444F"/>
    <w:rsid w:val="00744976"/>
    <w:rsid w:val="00744B30"/>
    <w:rsid w:val="00745DFE"/>
    <w:rsid w:val="00746CD6"/>
    <w:rsid w:val="0074777A"/>
    <w:rsid w:val="00747B44"/>
    <w:rsid w:val="00747B57"/>
    <w:rsid w:val="00747EA8"/>
    <w:rsid w:val="007518EB"/>
    <w:rsid w:val="00751BDE"/>
    <w:rsid w:val="00752343"/>
    <w:rsid w:val="0075261F"/>
    <w:rsid w:val="00752D58"/>
    <w:rsid w:val="007530DF"/>
    <w:rsid w:val="00753841"/>
    <w:rsid w:val="00754707"/>
    <w:rsid w:val="00754D0D"/>
    <w:rsid w:val="0075558A"/>
    <w:rsid w:val="00755A8C"/>
    <w:rsid w:val="00755B72"/>
    <w:rsid w:val="007563F5"/>
    <w:rsid w:val="007564A4"/>
    <w:rsid w:val="007566C1"/>
    <w:rsid w:val="00756B6F"/>
    <w:rsid w:val="00760027"/>
    <w:rsid w:val="0076112D"/>
    <w:rsid w:val="00761BBD"/>
    <w:rsid w:val="007622BD"/>
    <w:rsid w:val="007625FB"/>
    <w:rsid w:val="0076291B"/>
    <w:rsid w:val="00762A62"/>
    <w:rsid w:val="00764996"/>
    <w:rsid w:val="007653C6"/>
    <w:rsid w:val="0076630B"/>
    <w:rsid w:val="007665FA"/>
    <w:rsid w:val="00767969"/>
    <w:rsid w:val="007700A8"/>
    <w:rsid w:val="00770D0B"/>
    <w:rsid w:val="0077124B"/>
    <w:rsid w:val="00771323"/>
    <w:rsid w:val="00771710"/>
    <w:rsid w:val="00771A9A"/>
    <w:rsid w:val="0077215F"/>
    <w:rsid w:val="0077292B"/>
    <w:rsid w:val="007734EB"/>
    <w:rsid w:val="00773640"/>
    <w:rsid w:val="007738B0"/>
    <w:rsid w:val="00773CB7"/>
    <w:rsid w:val="00773F73"/>
    <w:rsid w:val="00774AA3"/>
    <w:rsid w:val="00775711"/>
    <w:rsid w:val="00776EAA"/>
    <w:rsid w:val="00776EE5"/>
    <w:rsid w:val="0077706D"/>
    <w:rsid w:val="007771AA"/>
    <w:rsid w:val="00777874"/>
    <w:rsid w:val="00780404"/>
    <w:rsid w:val="00780713"/>
    <w:rsid w:val="00781129"/>
    <w:rsid w:val="00781A5D"/>
    <w:rsid w:val="007837D1"/>
    <w:rsid w:val="00783BD9"/>
    <w:rsid w:val="007840DC"/>
    <w:rsid w:val="007843F3"/>
    <w:rsid w:val="00785311"/>
    <w:rsid w:val="00786087"/>
    <w:rsid w:val="0078642F"/>
    <w:rsid w:val="007868B3"/>
    <w:rsid w:val="00786AA7"/>
    <w:rsid w:val="00786E19"/>
    <w:rsid w:val="00787DCE"/>
    <w:rsid w:val="0079000D"/>
    <w:rsid w:val="00790244"/>
    <w:rsid w:val="00790521"/>
    <w:rsid w:val="00790547"/>
    <w:rsid w:val="00790943"/>
    <w:rsid w:val="00790B03"/>
    <w:rsid w:val="0079116B"/>
    <w:rsid w:val="0079231B"/>
    <w:rsid w:val="00792838"/>
    <w:rsid w:val="007928B3"/>
    <w:rsid w:val="00792C0B"/>
    <w:rsid w:val="00793575"/>
    <w:rsid w:val="00793C12"/>
    <w:rsid w:val="00793D87"/>
    <w:rsid w:val="00794026"/>
    <w:rsid w:val="00794242"/>
    <w:rsid w:val="007942B1"/>
    <w:rsid w:val="0079441C"/>
    <w:rsid w:val="00794A0D"/>
    <w:rsid w:val="00794AE2"/>
    <w:rsid w:val="007956A9"/>
    <w:rsid w:val="00795EE5"/>
    <w:rsid w:val="007961FA"/>
    <w:rsid w:val="0079664C"/>
    <w:rsid w:val="00796BAF"/>
    <w:rsid w:val="00797378"/>
    <w:rsid w:val="00797649"/>
    <w:rsid w:val="00797B44"/>
    <w:rsid w:val="00797F2D"/>
    <w:rsid w:val="007A00B5"/>
    <w:rsid w:val="007A0153"/>
    <w:rsid w:val="007A0EAB"/>
    <w:rsid w:val="007A1070"/>
    <w:rsid w:val="007A107A"/>
    <w:rsid w:val="007A118D"/>
    <w:rsid w:val="007A1B02"/>
    <w:rsid w:val="007A1F9B"/>
    <w:rsid w:val="007A20AE"/>
    <w:rsid w:val="007A214D"/>
    <w:rsid w:val="007A329C"/>
    <w:rsid w:val="007A3393"/>
    <w:rsid w:val="007A351E"/>
    <w:rsid w:val="007A3C36"/>
    <w:rsid w:val="007A3F20"/>
    <w:rsid w:val="007A428F"/>
    <w:rsid w:val="007A463F"/>
    <w:rsid w:val="007A4988"/>
    <w:rsid w:val="007A4B33"/>
    <w:rsid w:val="007A4CE8"/>
    <w:rsid w:val="007A5525"/>
    <w:rsid w:val="007A554C"/>
    <w:rsid w:val="007A57D4"/>
    <w:rsid w:val="007A591E"/>
    <w:rsid w:val="007A5990"/>
    <w:rsid w:val="007A6D77"/>
    <w:rsid w:val="007A732F"/>
    <w:rsid w:val="007A76FB"/>
    <w:rsid w:val="007A78AD"/>
    <w:rsid w:val="007A7DBF"/>
    <w:rsid w:val="007A7FA7"/>
    <w:rsid w:val="007B0A47"/>
    <w:rsid w:val="007B0D86"/>
    <w:rsid w:val="007B1095"/>
    <w:rsid w:val="007B1368"/>
    <w:rsid w:val="007B216E"/>
    <w:rsid w:val="007B2F6B"/>
    <w:rsid w:val="007B3033"/>
    <w:rsid w:val="007B30BD"/>
    <w:rsid w:val="007B3BE2"/>
    <w:rsid w:val="007B3FF3"/>
    <w:rsid w:val="007B4367"/>
    <w:rsid w:val="007B43F8"/>
    <w:rsid w:val="007B4745"/>
    <w:rsid w:val="007B47C6"/>
    <w:rsid w:val="007B4974"/>
    <w:rsid w:val="007B4E49"/>
    <w:rsid w:val="007B4E51"/>
    <w:rsid w:val="007B533E"/>
    <w:rsid w:val="007B5976"/>
    <w:rsid w:val="007B6126"/>
    <w:rsid w:val="007B62EC"/>
    <w:rsid w:val="007B65FD"/>
    <w:rsid w:val="007B6897"/>
    <w:rsid w:val="007B6C95"/>
    <w:rsid w:val="007B6F5D"/>
    <w:rsid w:val="007B75FF"/>
    <w:rsid w:val="007B7AB8"/>
    <w:rsid w:val="007C01D8"/>
    <w:rsid w:val="007C06DD"/>
    <w:rsid w:val="007C1649"/>
    <w:rsid w:val="007C1BF3"/>
    <w:rsid w:val="007C2B11"/>
    <w:rsid w:val="007C2CD9"/>
    <w:rsid w:val="007C305C"/>
    <w:rsid w:val="007C3151"/>
    <w:rsid w:val="007C35EE"/>
    <w:rsid w:val="007C3725"/>
    <w:rsid w:val="007C3B1B"/>
    <w:rsid w:val="007C3B45"/>
    <w:rsid w:val="007C3EB5"/>
    <w:rsid w:val="007C57D4"/>
    <w:rsid w:val="007C5A8E"/>
    <w:rsid w:val="007C5FC6"/>
    <w:rsid w:val="007C6D8D"/>
    <w:rsid w:val="007C7986"/>
    <w:rsid w:val="007C7B25"/>
    <w:rsid w:val="007D0511"/>
    <w:rsid w:val="007D1AE2"/>
    <w:rsid w:val="007D1B3A"/>
    <w:rsid w:val="007D2175"/>
    <w:rsid w:val="007D2CC3"/>
    <w:rsid w:val="007D31AC"/>
    <w:rsid w:val="007D31C8"/>
    <w:rsid w:val="007D476F"/>
    <w:rsid w:val="007D4A63"/>
    <w:rsid w:val="007D4A97"/>
    <w:rsid w:val="007D4AE4"/>
    <w:rsid w:val="007D508B"/>
    <w:rsid w:val="007D5B72"/>
    <w:rsid w:val="007D6124"/>
    <w:rsid w:val="007D6351"/>
    <w:rsid w:val="007D6425"/>
    <w:rsid w:val="007D653E"/>
    <w:rsid w:val="007D65E3"/>
    <w:rsid w:val="007D6E57"/>
    <w:rsid w:val="007D6EBE"/>
    <w:rsid w:val="007D7756"/>
    <w:rsid w:val="007D781B"/>
    <w:rsid w:val="007E020D"/>
    <w:rsid w:val="007E04C3"/>
    <w:rsid w:val="007E0C46"/>
    <w:rsid w:val="007E0F13"/>
    <w:rsid w:val="007E313A"/>
    <w:rsid w:val="007E454C"/>
    <w:rsid w:val="007E46FE"/>
    <w:rsid w:val="007E4C9F"/>
    <w:rsid w:val="007E5306"/>
    <w:rsid w:val="007E5901"/>
    <w:rsid w:val="007E5951"/>
    <w:rsid w:val="007E6346"/>
    <w:rsid w:val="007E748C"/>
    <w:rsid w:val="007E7B12"/>
    <w:rsid w:val="007E7DB5"/>
    <w:rsid w:val="007F0F7D"/>
    <w:rsid w:val="007F0FEB"/>
    <w:rsid w:val="007F1068"/>
    <w:rsid w:val="007F10CF"/>
    <w:rsid w:val="007F10FA"/>
    <w:rsid w:val="007F15F0"/>
    <w:rsid w:val="007F1667"/>
    <w:rsid w:val="007F2843"/>
    <w:rsid w:val="007F2BB0"/>
    <w:rsid w:val="007F3595"/>
    <w:rsid w:val="007F37F2"/>
    <w:rsid w:val="007F3D21"/>
    <w:rsid w:val="007F4767"/>
    <w:rsid w:val="007F4E9F"/>
    <w:rsid w:val="007F5072"/>
    <w:rsid w:val="007F52EE"/>
    <w:rsid w:val="007F5DF7"/>
    <w:rsid w:val="007F6796"/>
    <w:rsid w:val="007F6E53"/>
    <w:rsid w:val="007F6E84"/>
    <w:rsid w:val="007F701E"/>
    <w:rsid w:val="007F7099"/>
    <w:rsid w:val="007F732F"/>
    <w:rsid w:val="007F7499"/>
    <w:rsid w:val="007F7571"/>
    <w:rsid w:val="008019DB"/>
    <w:rsid w:val="00801A1E"/>
    <w:rsid w:val="008022F7"/>
    <w:rsid w:val="00802742"/>
    <w:rsid w:val="008028C5"/>
    <w:rsid w:val="00803540"/>
    <w:rsid w:val="00803A7A"/>
    <w:rsid w:val="00803F55"/>
    <w:rsid w:val="0080425E"/>
    <w:rsid w:val="00804760"/>
    <w:rsid w:val="00804902"/>
    <w:rsid w:val="00804F6D"/>
    <w:rsid w:val="0080501C"/>
    <w:rsid w:val="008059D0"/>
    <w:rsid w:val="0080605A"/>
    <w:rsid w:val="0080608A"/>
    <w:rsid w:val="008066AC"/>
    <w:rsid w:val="008068D6"/>
    <w:rsid w:val="00806942"/>
    <w:rsid w:val="00806D7E"/>
    <w:rsid w:val="00806DA3"/>
    <w:rsid w:val="00807621"/>
    <w:rsid w:val="00810375"/>
    <w:rsid w:val="00810EC0"/>
    <w:rsid w:val="008111A0"/>
    <w:rsid w:val="0081141A"/>
    <w:rsid w:val="008114D1"/>
    <w:rsid w:val="00811C46"/>
    <w:rsid w:val="008126BE"/>
    <w:rsid w:val="00812B06"/>
    <w:rsid w:val="00812C8B"/>
    <w:rsid w:val="008134C2"/>
    <w:rsid w:val="00813E1F"/>
    <w:rsid w:val="00814149"/>
    <w:rsid w:val="0081435A"/>
    <w:rsid w:val="00814C81"/>
    <w:rsid w:val="00814EA3"/>
    <w:rsid w:val="00815736"/>
    <w:rsid w:val="00815A60"/>
    <w:rsid w:val="00815D52"/>
    <w:rsid w:val="0081600D"/>
    <w:rsid w:val="00816F95"/>
    <w:rsid w:val="008170A8"/>
    <w:rsid w:val="00817F23"/>
    <w:rsid w:val="00817F61"/>
    <w:rsid w:val="00820047"/>
    <w:rsid w:val="00820243"/>
    <w:rsid w:val="00820C35"/>
    <w:rsid w:val="0082174A"/>
    <w:rsid w:val="00821960"/>
    <w:rsid w:val="00821FBF"/>
    <w:rsid w:val="008226E0"/>
    <w:rsid w:val="0082283A"/>
    <w:rsid w:val="00822B25"/>
    <w:rsid w:val="00823833"/>
    <w:rsid w:val="008240C0"/>
    <w:rsid w:val="008246F7"/>
    <w:rsid w:val="00824CE0"/>
    <w:rsid w:val="00824DC1"/>
    <w:rsid w:val="008252B4"/>
    <w:rsid w:val="008259E2"/>
    <w:rsid w:val="008272D7"/>
    <w:rsid w:val="0082763D"/>
    <w:rsid w:val="0082782F"/>
    <w:rsid w:val="00827D56"/>
    <w:rsid w:val="00827F69"/>
    <w:rsid w:val="008306E7"/>
    <w:rsid w:val="0083151F"/>
    <w:rsid w:val="00831801"/>
    <w:rsid w:val="00831D96"/>
    <w:rsid w:val="008320D0"/>
    <w:rsid w:val="00832204"/>
    <w:rsid w:val="008325CB"/>
    <w:rsid w:val="00832B47"/>
    <w:rsid w:val="00832EB4"/>
    <w:rsid w:val="00833A0E"/>
    <w:rsid w:val="00833CCE"/>
    <w:rsid w:val="00833E07"/>
    <w:rsid w:val="008341AC"/>
    <w:rsid w:val="008342E8"/>
    <w:rsid w:val="00834305"/>
    <w:rsid w:val="00834AA7"/>
    <w:rsid w:val="00834BAF"/>
    <w:rsid w:val="00834CF3"/>
    <w:rsid w:val="00834F07"/>
    <w:rsid w:val="00835A64"/>
    <w:rsid w:val="00835BCA"/>
    <w:rsid w:val="0083611F"/>
    <w:rsid w:val="008365B3"/>
    <w:rsid w:val="008365B7"/>
    <w:rsid w:val="0083686C"/>
    <w:rsid w:val="00836D55"/>
    <w:rsid w:val="00837193"/>
    <w:rsid w:val="008371CC"/>
    <w:rsid w:val="00837250"/>
    <w:rsid w:val="00837391"/>
    <w:rsid w:val="00837BE1"/>
    <w:rsid w:val="00837CE3"/>
    <w:rsid w:val="00837DCE"/>
    <w:rsid w:val="00840534"/>
    <w:rsid w:val="00840B07"/>
    <w:rsid w:val="0084123D"/>
    <w:rsid w:val="0084143B"/>
    <w:rsid w:val="00841474"/>
    <w:rsid w:val="00841539"/>
    <w:rsid w:val="008415DF"/>
    <w:rsid w:val="008421BD"/>
    <w:rsid w:val="00842610"/>
    <w:rsid w:val="008428F9"/>
    <w:rsid w:val="00842A40"/>
    <w:rsid w:val="00842A99"/>
    <w:rsid w:val="008430BB"/>
    <w:rsid w:val="008434B1"/>
    <w:rsid w:val="00845330"/>
    <w:rsid w:val="00845709"/>
    <w:rsid w:val="00845763"/>
    <w:rsid w:val="00845969"/>
    <w:rsid w:val="00846CA6"/>
    <w:rsid w:val="00846DE8"/>
    <w:rsid w:val="00847672"/>
    <w:rsid w:val="00847763"/>
    <w:rsid w:val="0085042F"/>
    <w:rsid w:val="0085048E"/>
    <w:rsid w:val="0085066D"/>
    <w:rsid w:val="00850C88"/>
    <w:rsid w:val="00850D40"/>
    <w:rsid w:val="00851BD7"/>
    <w:rsid w:val="008522C3"/>
    <w:rsid w:val="00852854"/>
    <w:rsid w:val="0085308C"/>
    <w:rsid w:val="00853289"/>
    <w:rsid w:val="00853453"/>
    <w:rsid w:val="00853A4D"/>
    <w:rsid w:val="008545D0"/>
    <w:rsid w:val="008546F0"/>
    <w:rsid w:val="0085490A"/>
    <w:rsid w:val="00854A32"/>
    <w:rsid w:val="00856307"/>
    <w:rsid w:val="0085690F"/>
    <w:rsid w:val="00856E68"/>
    <w:rsid w:val="00857A23"/>
    <w:rsid w:val="0086048B"/>
    <w:rsid w:val="00860649"/>
    <w:rsid w:val="008607B7"/>
    <w:rsid w:val="00860945"/>
    <w:rsid w:val="00860E1C"/>
    <w:rsid w:val="00861095"/>
    <w:rsid w:val="00861365"/>
    <w:rsid w:val="0086171E"/>
    <w:rsid w:val="0086247C"/>
    <w:rsid w:val="008630B9"/>
    <w:rsid w:val="00863EFC"/>
    <w:rsid w:val="00864659"/>
    <w:rsid w:val="00865A93"/>
    <w:rsid w:val="00866CFF"/>
    <w:rsid w:val="00866E55"/>
    <w:rsid w:val="008671F5"/>
    <w:rsid w:val="0086723A"/>
    <w:rsid w:val="00867338"/>
    <w:rsid w:val="00867C0B"/>
    <w:rsid w:val="008700A2"/>
    <w:rsid w:val="00870302"/>
    <w:rsid w:val="008707CC"/>
    <w:rsid w:val="00870897"/>
    <w:rsid w:val="00870D93"/>
    <w:rsid w:val="0087112A"/>
    <w:rsid w:val="008715AC"/>
    <w:rsid w:val="00871F8E"/>
    <w:rsid w:val="00872644"/>
    <w:rsid w:val="00872A72"/>
    <w:rsid w:val="0087355B"/>
    <w:rsid w:val="008736BB"/>
    <w:rsid w:val="00873B15"/>
    <w:rsid w:val="0087532A"/>
    <w:rsid w:val="00875365"/>
    <w:rsid w:val="00875A08"/>
    <w:rsid w:val="00876A56"/>
    <w:rsid w:val="008774A7"/>
    <w:rsid w:val="00877A8E"/>
    <w:rsid w:val="008802A9"/>
    <w:rsid w:val="008803F4"/>
    <w:rsid w:val="008806CF"/>
    <w:rsid w:val="008807A6"/>
    <w:rsid w:val="0088138F"/>
    <w:rsid w:val="00881468"/>
    <w:rsid w:val="008819BA"/>
    <w:rsid w:val="00881D75"/>
    <w:rsid w:val="008825E0"/>
    <w:rsid w:val="00882E9D"/>
    <w:rsid w:val="00882EBC"/>
    <w:rsid w:val="008835A2"/>
    <w:rsid w:val="0088396F"/>
    <w:rsid w:val="00883AB1"/>
    <w:rsid w:val="00883C71"/>
    <w:rsid w:val="00883DDC"/>
    <w:rsid w:val="00884274"/>
    <w:rsid w:val="00884A94"/>
    <w:rsid w:val="008852C4"/>
    <w:rsid w:val="008856AD"/>
    <w:rsid w:val="008865CE"/>
    <w:rsid w:val="008865DE"/>
    <w:rsid w:val="008866A4"/>
    <w:rsid w:val="00886842"/>
    <w:rsid w:val="008868D8"/>
    <w:rsid w:val="00886D98"/>
    <w:rsid w:val="008900EF"/>
    <w:rsid w:val="0089071C"/>
    <w:rsid w:val="00891706"/>
    <w:rsid w:val="008917C8"/>
    <w:rsid w:val="0089212A"/>
    <w:rsid w:val="008922AA"/>
    <w:rsid w:val="008923A2"/>
    <w:rsid w:val="008928B6"/>
    <w:rsid w:val="00893B08"/>
    <w:rsid w:val="00893B71"/>
    <w:rsid w:val="00893C99"/>
    <w:rsid w:val="00894A04"/>
    <w:rsid w:val="00894E64"/>
    <w:rsid w:val="008956FD"/>
    <w:rsid w:val="00895B51"/>
    <w:rsid w:val="00895F67"/>
    <w:rsid w:val="008963C5"/>
    <w:rsid w:val="008964CE"/>
    <w:rsid w:val="008967D9"/>
    <w:rsid w:val="008A0727"/>
    <w:rsid w:val="008A08F5"/>
    <w:rsid w:val="008A116B"/>
    <w:rsid w:val="008A13FA"/>
    <w:rsid w:val="008A1407"/>
    <w:rsid w:val="008A1490"/>
    <w:rsid w:val="008A17FF"/>
    <w:rsid w:val="008A1B90"/>
    <w:rsid w:val="008A1C9A"/>
    <w:rsid w:val="008A1E0E"/>
    <w:rsid w:val="008A3416"/>
    <w:rsid w:val="008A3457"/>
    <w:rsid w:val="008A35E6"/>
    <w:rsid w:val="008A38C7"/>
    <w:rsid w:val="008A45B0"/>
    <w:rsid w:val="008A530E"/>
    <w:rsid w:val="008A5494"/>
    <w:rsid w:val="008A5829"/>
    <w:rsid w:val="008A5BB3"/>
    <w:rsid w:val="008A6BC7"/>
    <w:rsid w:val="008A6DE2"/>
    <w:rsid w:val="008A7C84"/>
    <w:rsid w:val="008A7C88"/>
    <w:rsid w:val="008B03FB"/>
    <w:rsid w:val="008B044F"/>
    <w:rsid w:val="008B04BC"/>
    <w:rsid w:val="008B0662"/>
    <w:rsid w:val="008B0E48"/>
    <w:rsid w:val="008B138B"/>
    <w:rsid w:val="008B25B5"/>
    <w:rsid w:val="008B26A7"/>
    <w:rsid w:val="008B2AF3"/>
    <w:rsid w:val="008B3551"/>
    <w:rsid w:val="008B3AE8"/>
    <w:rsid w:val="008B4757"/>
    <w:rsid w:val="008B4ACA"/>
    <w:rsid w:val="008B561C"/>
    <w:rsid w:val="008B56D2"/>
    <w:rsid w:val="008B6037"/>
    <w:rsid w:val="008B6668"/>
    <w:rsid w:val="008B6D79"/>
    <w:rsid w:val="008C18FC"/>
    <w:rsid w:val="008C1F6B"/>
    <w:rsid w:val="008C200F"/>
    <w:rsid w:val="008C23F2"/>
    <w:rsid w:val="008C28FC"/>
    <w:rsid w:val="008C2EAC"/>
    <w:rsid w:val="008C3172"/>
    <w:rsid w:val="008C3560"/>
    <w:rsid w:val="008C380F"/>
    <w:rsid w:val="008C3EC2"/>
    <w:rsid w:val="008C4046"/>
    <w:rsid w:val="008C4141"/>
    <w:rsid w:val="008C5908"/>
    <w:rsid w:val="008C597D"/>
    <w:rsid w:val="008C5CB3"/>
    <w:rsid w:val="008C60D1"/>
    <w:rsid w:val="008C6291"/>
    <w:rsid w:val="008C6AFA"/>
    <w:rsid w:val="008C7441"/>
    <w:rsid w:val="008C7583"/>
    <w:rsid w:val="008C791C"/>
    <w:rsid w:val="008D0380"/>
    <w:rsid w:val="008D082F"/>
    <w:rsid w:val="008D1621"/>
    <w:rsid w:val="008D191F"/>
    <w:rsid w:val="008D1E40"/>
    <w:rsid w:val="008D1E54"/>
    <w:rsid w:val="008D1F95"/>
    <w:rsid w:val="008D291B"/>
    <w:rsid w:val="008D2CE2"/>
    <w:rsid w:val="008D2E4A"/>
    <w:rsid w:val="008D322B"/>
    <w:rsid w:val="008D3644"/>
    <w:rsid w:val="008D3DE3"/>
    <w:rsid w:val="008D4205"/>
    <w:rsid w:val="008D4965"/>
    <w:rsid w:val="008D50FC"/>
    <w:rsid w:val="008D5FCE"/>
    <w:rsid w:val="008D61A0"/>
    <w:rsid w:val="008D629B"/>
    <w:rsid w:val="008D69C8"/>
    <w:rsid w:val="008D6FFB"/>
    <w:rsid w:val="008D7293"/>
    <w:rsid w:val="008D72A2"/>
    <w:rsid w:val="008D75F7"/>
    <w:rsid w:val="008D764B"/>
    <w:rsid w:val="008D7769"/>
    <w:rsid w:val="008E16CD"/>
    <w:rsid w:val="008E195D"/>
    <w:rsid w:val="008E1E86"/>
    <w:rsid w:val="008E313B"/>
    <w:rsid w:val="008E36A4"/>
    <w:rsid w:val="008E39C6"/>
    <w:rsid w:val="008E3CF8"/>
    <w:rsid w:val="008E3FC3"/>
    <w:rsid w:val="008E3FF7"/>
    <w:rsid w:val="008E4296"/>
    <w:rsid w:val="008E637E"/>
    <w:rsid w:val="008F08D1"/>
    <w:rsid w:val="008F0F09"/>
    <w:rsid w:val="008F0F25"/>
    <w:rsid w:val="008F1310"/>
    <w:rsid w:val="008F15AF"/>
    <w:rsid w:val="008F1926"/>
    <w:rsid w:val="008F1DC5"/>
    <w:rsid w:val="008F1FF7"/>
    <w:rsid w:val="008F20D2"/>
    <w:rsid w:val="008F2129"/>
    <w:rsid w:val="008F2C4B"/>
    <w:rsid w:val="008F3470"/>
    <w:rsid w:val="008F354A"/>
    <w:rsid w:val="008F3836"/>
    <w:rsid w:val="008F3928"/>
    <w:rsid w:val="008F4674"/>
    <w:rsid w:val="008F5079"/>
    <w:rsid w:val="008F50B3"/>
    <w:rsid w:val="008F5DDC"/>
    <w:rsid w:val="008F5E8E"/>
    <w:rsid w:val="008F60DB"/>
    <w:rsid w:val="008F63AB"/>
    <w:rsid w:val="008F6C17"/>
    <w:rsid w:val="008F6D42"/>
    <w:rsid w:val="008F6E50"/>
    <w:rsid w:val="008F7161"/>
    <w:rsid w:val="008F71B3"/>
    <w:rsid w:val="008F7263"/>
    <w:rsid w:val="008F73A7"/>
    <w:rsid w:val="0090002B"/>
    <w:rsid w:val="0090037F"/>
    <w:rsid w:val="0090090E"/>
    <w:rsid w:val="009011C6"/>
    <w:rsid w:val="00901322"/>
    <w:rsid w:val="00901B4D"/>
    <w:rsid w:val="00901C8E"/>
    <w:rsid w:val="00902580"/>
    <w:rsid w:val="0090317F"/>
    <w:rsid w:val="009031B0"/>
    <w:rsid w:val="00903237"/>
    <w:rsid w:val="00903240"/>
    <w:rsid w:val="00903EAE"/>
    <w:rsid w:val="009041FD"/>
    <w:rsid w:val="0090473E"/>
    <w:rsid w:val="009057CF"/>
    <w:rsid w:val="00905B03"/>
    <w:rsid w:val="00906E1A"/>
    <w:rsid w:val="009070BA"/>
    <w:rsid w:val="00907714"/>
    <w:rsid w:val="009078A4"/>
    <w:rsid w:val="0090791C"/>
    <w:rsid w:val="00907BFF"/>
    <w:rsid w:val="00907CFD"/>
    <w:rsid w:val="0091099C"/>
    <w:rsid w:val="00911C07"/>
    <w:rsid w:val="00912188"/>
    <w:rsid w:val="0091320E"/>
    <w:rsid w:val="00913EED"/>
    <w:rsid w:val="009141FD"/>
    <w:rsid w:val="0091488E"/>
    <w:rsid w:val="00914CE8"/>
    <w:rsid w:val="00914F35"/>
    <w:rsid w:val="00915175"/>
    <w:rsid w:val="00915501"/>
    <w:rsid w:val="00915529"/>
    <w:rsid w:val="009157B1"/>
    <w:rsid w:val="00915E30"/>
    <w:rsid w:val="00917079"/>
    <w:rsid w:val="009175A4"/>
    <w:rsid w:val="00917B51"/>
    <w:rsid w:val="00917BDA"/>
    <w:rsid w:val="0092007E"/>
    <w:rsid w:val="009206C1"/>
    <w:rsid w:val="009206DA"/>
    <w:rsid w:val="00920857"/>
    <w:rsid w:val="00920CFA"/>
    <w:rsid w:val="00920D7B"/>
    <w:rsid w:val="00921033"/>
    <w:rsid w:val="00921E58"/>
    <w:rsid w:val="00922B8B"/>
    <w:rsid w:val="00922CB8"/>
    <w:rsid w:val="00922CEA"/>
    <w:rsid w:val="00922E16"/>
    <w:rsid w:val="009231CA"/>
    <w:rsid w:val="009233A0"/>
    <w:rsid w:val="009236F1"/>
    <w:rsid w:val="009238BF"/>
    <w:rsid w:val="00923F06"/>
    <w:rsid w:val="00923FC7"/>
    <w:rsid w:val="00924089"/>
    <w:rsid w:val="00925EA0"/>
    <w:rsid w:val="00926B4A"/>
    <w:rsid w:val="00926D9F"/>
    <w:rsid w:val="00926FCF"/>
    <w:rsid w:val="0092734F"/>
    <w:rsid w:val="009277D9"/>
    <w:rsid w:val="00927C67"/>
    <w:rsid w:val="009308AC"/>
    <w:rsid w:val="00930CD2"/>
    <w:rsid w:val="00931ADE"/>
    <w:rsid w:val="00932140"/>
    <w:rsid w:val="0093275B"/>
    <w:rsid w:val="00932DD7"/>
    <w:rsid w:val="009338D9"/>
    <w:rsid w:val="009340ED"/>
    <w:rsid w:val="0093424D"/>
    <w:rsid w:val="009346A6"/>
    <w:rsid w:val="009346C7"/>
    <w:rsid w:val="00934A61"/>
    <w:rsid w:val="00934B18"/>
    <w:rsid w:val="00934CCF"/>
    <w:rsid w:val="00935D76"/>
    <w:rsid w:val="009360EC"/>
    <w:rsid w:val="00936568"/>
    <w:rsid w:val="00937299"/>
    <w:rsid w:val="0093733D"/>
    <w:rsid w:val="009379EA"/>
    <w:rsid w:val="009403C3"/>
    <w:rsid w:val="00941104"/>
    <w:rsid w:val="00941414"/>
    <w:rsid w:val="009415BD"/>
    <w:rsid w:val="00941957"/>
    <w:rsid w:val="00941C26"/>
    <w:rsid w:val="009426B8"/>
    <w:rsid w:val="009428EB"/>
    <w:rsid w:val="00943264"/>
    <w:rsid w:val="00943EAC"/>
    <w:rsid w:val="00944204"/>
    <w:rsid w:val="00944567"/>
    <w:rsid w:val="009449A8"/>
    <w:rsid w:val="0094555A"/>
    <w:rsid w:val="0094564C"/>
    <w:rsid w:val="00945779"/>
    <w:rsid w:val="00945F33"/>
    <w:rsid w:val="009464C7"/>
    <w:rsid w:val="00947B44"/>
    <w:rsid w:val="00947B93"/>
    <w:rsid w:val="00947FA3"/>
    <w:rsid w:val="00947FF9"/>
    <w:rsid w:val="009511A1"/>
    <w:rsid w:val="0095184D"/>
    <w:rsid w:val="00951BE5"/>
    <w:rsid w:val="00951F2E"/>
    <w:rsid w:val="009522EB"/>
    <w:rsid w:val="00952942"/>
    <w:rsid w:val="009530D7"/>
    <w:rsid w:val="00953AAC"/>
    <w:rsid w:val="00953C62"/>
    <w:rsid w:val="00953F8E"/>
    <w:rsid w:val="0095426F"/>
    <w:rsid w:val="00954D60"/>
    <w:rsid w:val="00954DF8"/>
    <w:rsid w:val="00955354"/>
    <w:rsid w:val="0095563C"/>
    <w:rsid w:val="009558DF"/>
    <w:rsid w:val="00956907"/>
    <w:rsid w:val="00956B79"/>
    <w:rsid w:val="00956C51"/>
    <w:rsid w:val="00956E82"/>
    <w:rsid w:val="00957465"/>
    <w:rsid w:val="009602AF"/>
    <w:rsid w:val="00960CCA"/>
    <w:rsid w:val="00960E22"/>
    <w:rsid w:val="00960F93"/>
    <w:rsid w:val="00961523"/>
    <w:rsid w:val="00961885"/>
    <w:rsid w:val="00962482"/>
    <w:rsid w:val="009628F2"/>
    <w:rsid w:val="00962A17"/>
    <w:rsid w:val="00962E50"/>
    <w:rsid w:val="009643A1"/>
    <w:rsid w:val="00965D2C"/>
    <w:rsid w:val="00965F36"/>
    <w:rsid w:val="0096644F"/>
    <w:rsid w:val="00966CA5"/>
    <w:rsid w:val="00966F25"/>
    <w:rsid w:val="009675ED"/>
    <w:rsid w:val="00967720"/>
    <w:rsid w:val="00967E11"/>
    <w:rsid w:val="0097029E"/>
    <w:rsid w:val="009704C2"/>
    <w:rsid w:val="009707AA"/>
    <w:rsid w:val="00970BB0"/>
    <w:rsid w:val="0097211E"/>
    <w:rsid w:val="009721A5"/>
    <w:rsid w:val="00972DD2"/>
    <w:rsid w:val="00972ED3"/>
    <w:rsid w:val="0097307E"/>
    <w:rsid w:val="00973DA8"/>
    <w:rsid w:val="00973E36"/>
    <w:rsid w:val="009740FE"/>
    <w:rsid w:val="00974454"/>
    <w:rsid w:val="00974A82"/>
    <w:rsid w:val="00975292"/>
    <w:rsid w:val="00975E54"/>
    <w:rsid w:val="00976723"/>
    <w:rsid w:val="00976EE0"/>
    <w:rsid w:val="009777F2"/>
    <w:rsid w:val="009778DE"/>
    <w:rsid w:val="00977B06"/>
    <w:rsid w:val="00980281"/>
    <w:rsid w:val="00980781"/>
    <w:rsid w:val="009807AA"/>
    <w:rsid w:val="00980DAA"/>
    <w:rsid w:val="009822A7"/>
    <w:rsid w:val="009833DA"/>
    <w:rsid w:val="00983465"/>
    <w:rsid w:val="009834CE"/>
    <w:rsid w:val="00984115"/>
    <w:rsid w:val="009868EE"/>
    <w:rsid w:val="009870BD"/>
    <w:rsid w:val="009871DF"/>
    <w:rsid w:val="009872AA"/>
    <w:rsid w:val="00987370"/>
    <w:rsid w:val="00987618"/>
    <w:rsid w:val="00987C82"/>
    <w:rsid w:val="00987DF0"/>
    <w:rsid w:val="00990207"/>
    <w:rsid w:val="00990B57"/>
    <w:rsid w:val="00991006"/>
    <w:rsid w:val="009918E8"/>
    <w:rsid w:val="00991DF7"/>
    <w:rsid w:val="0099361A"/>
    <w:rsid w:val="00993833"/>
    <w:rsid w:val="009944E8"/>
    <w:rsid w:val="00994C82"/>
    <w:rsid w:val="00994D76"/>
    <w:rsid w:val="0099502C"/>
    <w:rsid w:val="00995C6C"/>
    <w:rsid w:val="00996631"/>
    <w:rsid w:val="00997A7A"/>
    <w:rsid w:val="00997B0F"/>
    <w:rsid w:val="009A01D3"/>
    <w:rsid w:val="009A07CF"/>
    <w:rsid w:val="009A0BF9"/>
    <w:rsid w:val="009A11BE"/>
    <w:rsid w:val="009A1311"/>
    <w:rsid w:val="009A13C9"/>
    <w:rsid w:val="009A1641"/>
    <w:rsid w:val="009A2372"/>
    <w:rsid w:val="009A2794"/>
    <w:rsid w:val="009A41C7"/>
    <w:rsid w:val="009A4FAD"/>
    <w:rsid w:val="009A51B9"/>
    <w:rsid w:val="009A58FC"/>
    <w:rsid w:val="009A5E72"/>
    <w:rsid w:val="009A6226"/>
    <w:rsid w:val="009A6750"/>
    <w:rsid w:val="009A6B7D"/>
    <w:rsid w:val="009A6F6B"/>
    <w:rsid w:val="009A701F"/>
    <w:rsid w:val="009A71BE"/>
    <w:rsid w:val="009A7202"/>
    <w:rsid w:val="009A72A0"/>
    <w:rsid w:val="009A745E"/>
    <w:rsid w:val="009A74BC"/>
    <w:rsid w:val="009A7722"/>
    <w:rsid w:val="009A7B46"/>
    <w:rsid w:val="009A7D50"/>
    <w:rsid w:val="009B02D0"/>
    <w:rsid w:val="009B06CE"/>
    <w:rsid w:val="009B09D6"/>
    <w:rsid w:val="009B1233"/>
    <w:rsid w:val="009B1447"/>
    <w:rsid w:val="009B1790"/>
    <w:rsid w:val="009B1D3D"/>
    <w:rsid w:val="009B1DDC"/>
    <w:rsid w:val="009B2A80"/>
    <w:rsid w:val="009B2DA3"/>
    <w:rsid w:val="009B310F"/>
    <w:rsid w:val="009B3176"/>
    <w:rsid w:val="009B4DC2"/>
    <w:rsid w:val="009B589A"/>
    <w:rsid w:val="009B5A1B"/>
    <w:rsid w:val="009B5FD5"/>
    <w:rsid w:val="009B6455"/>
    <w:rsid w:val="009B66EE"/>
    <w:rsid w:val="009B687D"/>
    <w:rsid w:val="009B6EF8"/>
    <w:rsid w:val="009B7997"/>
    <w:rsid w:val="009B7ACA"/>
    <w:rsid w:val="009C0017"/>
    <w:rsid w:val="009C092D"/>
    <w:rsid w:val="009C0958"/>
    <w:rsid w:val="009C0A84"/>
    <w:rsid w:val="009C16C7"/>
    <w:rsid w:val="009C17CF"/>
    <w:rsid w:val="009C1CF3"/>
    <w:rsid w:val="009C1D6B"/>
    <w:rsid w:val="009C27B6"/>
    <w:rsid w:val="009C27F8"/>
    <w:rsid w:val="009C3039"/>
    <w:rsid w:val="009C313D"/>
    <w:rsid w:val="009C3576"/>
    <w:rsid w:val="009C3677"/>
    <w:rsid w:val="009C3A9B"/>
    <w:rsid w:val="009C3BD2"/>
    <w:rsid w:val="009C4638"/>
    <w:rsid w:val="009C5081"/>
    <w:rsid w:val="009C55D7"/>
    <w:rsid w:val="009C5915"/>
    <w:rsid w:val="009C5B80"/>
    <w:rsid w:val="009C6901"/>
    <w:rsid w:val="009C70D6"/>
    <w:rsid w:val="009C7416"/>
    <w:rsid w:val="009C7983"/>
    <w:rsid w:val="009C7B71"/>
    <w:rsid w:val="009D1110"/>
    <w:rsid w:val="009D1DB0"/>
    <w:rsid w:val="009D1F50"/>
    <w:rsid w:val="009D294E"/>
    <w:rsid w:val="009D2B0C"/>
    <w:rsid w:val="009D2F2D"/>
    <w:rsid w:val="009D3789"/>
    <w:rsid w:val="009D383C"/>
    <w:rsid w:val="009D39CF"/>
    <w:rsid w:val="009D3D7A"/>
    <w:rsid w:val="009D4655"/>
    <w:rsid w:val="009D4A1A"/>
    <w:rsid w:val="009D4AE5"/>
    <w:rsid w:val="009D4E98"/>
    <w:rsid w:val="009D54B1"/>
    <w:rsid w:val="009D5BF6"/>
    <w:rsid w:val="009D6404"/>
    <w:rsid w:val="009D6998"/>
    <w:rsid w:val="009D6EAC"/>
    <w:rsid w:val="009D7BFF"/>
    <w:rsid w:val="009E0A9C"/>
    <w:rsid w:val="009E0F2C"/>
    <w:rsid w:val="009E0FAB"/>
    <w:rsid w:val="009E0FBE"/>
    <w:rsid w:val="009E13D0"/>
    <w:rsid w:val="009E183A"/>
    <w:rsid w:val="009E18F0"/>
    <w:rsid w:val="009E1A0D"/>
    <w:rsid w:val="009E202A"/>
    <w:rsid w:val="009E27C7"/>
    <w:rsid w:val="009E2CB3"/>
    <w:rsid w:val="009E39B7"/>
    <w:rsid w:val="009E3C6C"/>
    <w:rsid w:val="009E3D4A"/>
    <w:rsid w:val="009E44EA"/>
    <w:rsid w:val="009E4D94"/>
    <w:rsid w:val="009E5F7A"/>
    <w:rsid w:val="009E65BB"/>
    <w:rsid w:val="009E7123"/>
    <w:rsid w:val="009E720D"/>
    <w:rsid w:val="009E78DC"/>
    <w:rsid w:val="009F0000"/>
    <w:rsid w:val="009F0074"/>
    <w:rsid w:val="009F01DC"/>
    <w:rsid w:val="009F03FC"/>
    <w:rsid w:val="009F144C"/>
    <w:rsid w:val="009F1E4D"/>
    <w:rsid w:val="009F22B2"/>
    <w:rsid w:val="009F2DF9"/>
    <w:rsid w:val="009F3895"/>
    <w:rsid w:val="009F3A0B"/>
    <w:rsid w:val="009F3C5D"/>
    <w:rsid w:val="009F425C"/>
    <w:rsid w:val="009F4434"/>
    <w:rsid w:val="009F4929"/>
    <w:rsid w:val="009F5078"/>
    <w:rsid w:val="009F5716"/>
    <w:rsid w:val="009F5A91"/>
    <w:rsid w:val="009F63DD"/>
    <w:rsid w:val="009F6DEB"/>
    <w:rsid w:val="009F74F7"/>
    <w:rsid w:val="00A00124"/>
    <w:rsid w:val="00A00453"/>
    <w:rsid w:val="00A00C18"/>
    <w:rsid w:val="00A00FBA"/>
    <w:rsid w:val="00A01E9C"/>
    <w:rsid w:val="00A02465"/>
    <w:rsid w:val="00A02BA1"/>
    <w:rsid w:val="00A02C2F"/>
    <w:rsid w:val="00A02F26"/>
    <w:rsid w:val="00A031B1"/>
    <w:rsid w:val="00A0321E"/>
    <w:rsid w:val="00A038CC"/>
    <w:rsid w:val="00A038E8"/>
    <w:rsid w:val="00A039E0"/>
    <w:rsid w:val="00A04890"/>
    <w:rsid w:val="00A048F7"/>
    <w:rsid w:val="00A04C2F"/>
    <w:rsid w:val="00A05025"/>
    <w:rsid w:val="00A0546C"/>
    <w:rsid w:val="00A05796"/>
    <w:rsid w:val="00A05B72"/>
    <w:rsid w:val="00A05E66"/>
    <w:rsid w:val="00A06DF6"/>
    <w:rsid w:val="00A071F7"/>
    <w:rsid w:val="00A07F40"/>
    <w:rsid w:val="00A1075F"/>
    <w:rsid w:val="00A109B4"/>
    <w:rsid w:val="00A10DDB"/>
    <w:rsid w:val="00A10EDF"/>
    <w:rsid w:val="00A10FF4"/>
    <w:rsid w:val="00A1141F"/>
    <w:rsid w:val="00A118F4"/>
    <w:rsid w:val="00A11E1F"/>
    <w:rsid w:val="00A11ED0"/>
    <w:rsid w:val="00A12135"/>
    <w:rsid w:val="00A12CB7"/>
    <w:rsid w:val="00A12D56"/>
    <w:rsid w:val="00A12DE5"/>
    <w:rsid w:val="00A12E4A"/>
    <w:rsid w:val="00A12F15"/>
    <w:rsid w:val="00A130B6"/>
    <w:rsid w:val="00A134DB"/>
    <w:rsid w:val="00A13848"/>
    <w:rsid w:val="00A14000"/>
    <w:rsid w:val="00A14B41"/>
    <w:rsid w:val="00A14E8E"/>
    <w:rsid w:val="00A15315"/>
    <w:rsid w:val="00A15604"/>
    <w:rsid w:val="00A1599D"/>
    <w:rsid w:val="00A17F3D"/>
    <w:rsid w:val="00A2069E"/>
    <w:rsid w:val="00A206DE"/>
    <w:rsid w:val="00A20743"/>
    <w:rsid w:val="00A20CCA"/>
    <w:rsid w:val="00A20DCC"/>
    <w:rsid w:val="00A20F94"/>
    <w:rsid w:val="00A20FAE"/>
    <w:rsid w:val="00A21D8A"/>
    <w:rsid w:val="00A21DB1"/>
    <w:rsid w:val="00A22A0A"/>
    <w:rsid w:val="00A23423"/>
    <w:rsid w:val="00A23592"/>
    <w:rsid w:val="00A235D3"/>
    <w:rsid w:val="00A239E3"/>
    <w:rsid w:val="00A243C6"/>
    <w:rsid w:val="00A24C2A"/>
    <w:rsid w:val="00A24D9D"/>
    <w:rsid w:val="00A24F4D"/>
    <w:rsid w:val="00A24F85"/>
    <w:rsid w:val="00A2534D"/>
    <w:rsid w:val="00A25DC8"/>
    <w:rsid w:val="00A25DDF"/>
    <w:rsid w:val="00A25F2A"/>
    <w:rsid w:val="00A2622B"/>
    <w:rsid w:val="00A26508"/>
    <w:rsid w:val="00A26582"/>
    <w:rsid w:val="00A26BFD"/>
    <w:rsid w:val="00A275A5"/>
    <w:rsid w:val="00A27B50"/>
    <w:rsid w:val="00A27E47"/>
    <w:rsid w:val="00A27F6B"/>
    <w:rsid w:val="00A30B71"/>
    <w:rsid w:val="00A31032"/>
    <w:rsid w:val="00A310E7"/>
    <w:rsid w:val="00A315A9"/>
    <w:rsid w:val="00A31847"/>
    <w:rsid w:val="00A32144"/>
    <w:rsid w:val="00A3265B"/>
    <w:rsid w:val="00A33212"/>
    <w:rsid w:val="00A3368A"/>
    <w:rsid w:val="00A33AB7"/>
    <w:rsid w:val="00A33F93"/>
    <w:rsid w:val="00A340DA"/>
    <w:rsid w:val="00A3411D"/>
    <w:rsid w:val="00A34158"/>
    <w:rsid w:val="00A3486D"/>
    <w:rsid w:val="00A34AC4"/>
    <w:rsid w:val="00A34AC5"/>
    <w:rsid w:val="00A35203"/>
    <w:rsid w:val="00A35894"/>
    <w:rsid w:val="00A35E13"/>
    <w:rsid w:val="00A35EED"/>
    <w:rsid w:val="00A37003"/>
    <w:rsid w:val="00A37362"/>
    <w:rsid w:val="00A37AA7"/>
    <w:rsid w:val="00A37CAF"/>
    <w:rsid w:val="00A40258"/>
    <w:rsid w:val="00A403F3"/>
    <w:rsid w:val="00A40715"/>
    <w:rsid w:val="00A41692"/>
    <w:rsid w:val="00A41A7E"/>
    <w:rsid w:val="00A42640"/>
    <w:rsid w:val="00A42C29"/>
    <w:rsid w:val="00A42DF4"/>
    <w:rsid w:val="00A435F7"/>
    <w:rsid w:val="00A4429A"/>
    <w:rsid w:val="00A44380"/>
    <w:rsid w:val="00A44A69"/>
    <w:rsid w:val="00A45CD1"/>
    <w:rsid w:val="00A46028"/>
    <w:rsid w:val="00A4618A"/>
    <w:rsid w:val="00A4675E"/>
    <w:rsid w:val="00A46AB6"/>
    <w:rsid w:val="00A471D3"/>
    <w:rsid w:val="00A474FE"/>
    <w:rsid w:val="00A4782D"/>
    <w:rsid w:val="00A50383"/>
    <w:rsid w:val="00A512D6"/>
    <w:rsid w:val="00A529F5"/>
    <w:rsid w:val="00A52A48"/>
    <w:rsid w:val="00A52E1E"/>
    <w:rsid w:val="00A534DC"/>
    <w:rsid w:val="00A534EE"/>
    <w:rsid w:val="00A5351C"/>
    <w:rsid w:val="00A53628"/>
    <w:rsid w:val="00A53664"/>
    <w:rsid w:val="00A53BE5"/>
    <w:rsid w:val="00A540F6"/>
    <w:rsid w:val="00A54770"/>
    <w:rsid w:val="00A5477C"/>
    <w:rsid w:val="00A5536A"/>
    <w:rsid w:val="00A55828"/>
    <w:rsid w:val="00A55B9E"/>
    <w:rsid w:val="00A56144"/>
    <w:rsid w:val="00A563B9"/>
    <w:rsid w:val="00A565C4"/>
    <w:rsid w:val="00A56828"/>
    <w:rsid w:val="00A56E14"/>
    <w:rsid w:val="00A5726F"/>
    <w:rsid w:val="00A574BC"/>
    <w:rsid w:val="00A57FA3"/>
    <w:rsid w:val="00A601D0"/>
    <w:rsid w:val="00A61E25"/>
    <w:rsid w:val="00A625B9"/>
    <w:rsid w:val="00A6343B"/>
    <w:rsid w:val="00A639C5"/>
    <w:rsid w:val="00A65971"/>
    <w:rsid w:val="00A659ED"/>
    <w:rsid w:val="00A6656D"/>
    <w:rsid w:val="00A66AA1"/>
    <w:rsid w:val="00A66F25"/>
    <w:rsid w:val="00A67663"/>
    <w:rsid w:val="00A67CF8"/>
    <w:rsid w:val="00A67D5B"/>
    <w:rsid w:val="00A67DCA"/>
    <w:rsid w:val="00A70E38"/>
    <w:rsid w:val="00A70FA1"/>
    <w:rsid w:val="00A71079"/>
    <w:rsid w:val="00A716AE"/>
    <w:rsid w:val="00A72758"/>
    <w:rsid w:val="00A727D0"/>
    <w:rsid w:val="00A7336E"/>
    <w:rsid w:val="00A73955"/>
    <w:rsid w:val="00A73AB2"/>
    <w:rsid w:val="00A73B2F"/>
    <w:rsid w:val="00A74432"/>
    <w:rsid w:val="00A749DE"/>
    <w:rsid w:val="00A7508F"/>
    <w:rsid w:val="00A753E9"/>
    <w:rsid w:val="00A75857"/>
    <w:rsid w:val="00A75FA1"/>
    <w:rsid w:val="00A760D5"/>
    <w:rsid w:val="00A76200"/>
    <w:rsid w:val="00A76236"/>
    <w:rsid w:val="00A764E4"/>
    <w:rsid w:val="00A76B9D"/>
    <w:rsid w:val="00A77F27"/>
    <w:rsid w:val="00A8091C"/>
    <w:rsid w:val="00A80DEC"/>
    <w:rsid w:val="00A8267C"/>
    <w:rsid w:val="00A8267E"/>
    <w:rsid w:val="00A82828"/>
    <w:rsid w:val="00A828DE"/>
    <w:rsid w:val="00A82B1C"/>
    <w:rsid w:val="00A82BAF"/>
    <w:rsid w:val="00A82EF3"/>
    <w:rsid w:val="00A82FCA"/>
    <w:rsid w:val="00A83358"/>
    <w:rsid w:val="00A83396"/>
    <w:rsid w:val="00A83452"/>
    <w:rsid w:val="00A83747"/>
    <w:rsid w:val="00A84328"/>
    <w:rsid w:val="00A84DEB"/>
    <w:rsid w:val="00A857C7"/>
    <w:rsid w:val="00A86965"/>
    <w:rsid w:val="00A86E36"/>
    <w:rsid w:val="00A86E9F"/>
    <w:rsid w:val="00A86EED"/>
    <w:rsid w:val="00A8770E"/>
    <w:rsid w:val="00A879A5"/>
    <w:rsid w:val="00A900EF"/>
    <w:rsid w:val="00A9040A"/>
    <w:rsid w:val="00A919DE"/>
    <w:rsid w:val="00A91BC4"/>
    <w:rsid w:val="00A91DD2"/>
    <w:rsid w:val="00A91F1F"/>
    <w:rsid w:val="00A9294B"/>
    <w:rsid w:val="00A9416E"/>
    <w:rsid w:val="00A94B5C"/>
    <w:rsid w:val="00A94CF3"/>
    <w:rsid w:val="00A94D4D"/>
    <w:rsid w:val="00A95031"/>
    <w:rsid w:val="00A95825"/>
    <w:rsid w:val="00A95CF7"/>
    <w:rsid w:val="00A9623D"/>
    <w:rsid w:val="00A962B0"/>
    <w:rsid w:val="00A96412"/>
    <w:rsid w:val="00A968A3"/>
    <w:rsid w:val="00A96E2F"/>
    <w:rsid w:val="00A9708E"/>
    <w:rsid w:val="00A97C0E"/>
    <w:rsid w:val="00A97E4F"/>
    <w:rsid w:val="00AA0D15"/>
    <w:rsid w:val="00AA0F63"/>
    <w:rsid w:val="00AA10F6"/>
    <w:rsid w:val="00AA10FD"/>
    <w:rsid w:val="00AA1AF5"/>
    <w:rsid w:val="00AA1F86"/>
    <w:rsid w:val="00AA2227"/>
    <w:rsid w:val="00AA24A3"/>
    <w:rsid w:val="00AA2792"/>
    <w:rsid w:val="00AA2817"/>
    <w:rsid w:val="00AA2F8F"/>
    <w:rsid w:val="00AA3046"/>
    <w:rsid w:val="00AA3A1B"/>
    <w:rsid w:val="00AA51B8"/>
    <w:rsid w:val="00AA575B"/>
    <w:rsid w:val="00AA58E6"/>
    <w:rsid w:val="00AA6FB5"/>
    <w:rsid w:val="00AA72B3"/>
    <w:rsid w:val="00AA745D"/>
    <w:rsid w:val="00AA7570"/>
    <w:rsid w:val="00AA75C3"/>
    <w:rsid w:val="00AA7CE4"/>
    <w:rsid w:val="00AB027D"/>
    <w:rsid w:val="00AB02F6"/>
    <w:rsid w:val="00AB0357"/>
    <w:rsid w:val="00AB053C"/>
    <w:rsid w:val="00AB0B9D"/>
    <w:rsid w:val="00AB11D0"/>
    <w:rsid w:val="00AB13D2"/>
    <w:rsid w:val="00AB16EA"/>
    <w:rsid w:val="00AB23B0"/>
    <w:rsid w:val="00AB26C8"/>
    <w:rsid w:val="00AB2A12"/>
    <w:rsid w:val="00AB2C3A"/>
    <w:rsid w:val="00AB311B"/>
    <w:rsid w:val="00AB40FB"/>
    <w:rsid w:val="00AB4160"/>
    <w:rsid w:val="00AB42E0"/>
    <w:rsid w:val="00AB4366"/>
    <w:rsid w:val="00AB45B8"/>
    <w:rsid w:val="00AB4B77"/>
    <w:rsid w:val="00AB4D34"/>
    <w:rsid w:val="00AB553D"/>
    <w:rsid w:val="00AB56C6"/>
    <w:rsid w:val="00AB59D5"/>
    <w:rsid w:val="00AB5E45"/>
    <w:rsid w:val="00AB60BE"/>
    <w:rsid w:val="00AB6185"/>
    <w:rsid w:val="00AB63A2"/>
    <w:rsid w:val="00AB7462"/>
    <w:rsid w:val="00AB76C7"/>
    <w:rsid w:val="00AB7810"/>
    <w:rsid w:val="00AB7910"/>
    <w:rsid w:val="00AC00D1"/>
    <w:rsid w:val="00AC101F"/>
    <w:rsid w:val="00AC1376"/>
    <w:rsid w:val="00AC158C"/>
    <w:rsid w:val="00AC18AE"/>
    <w:rsid w:val="00AC1DAD"/>
    <w:rsid w:val="00AC1F08"/>
    <w:rsid w:val="00AC21DF"/>
    <w:rsid w:val="00AC21FF"/>
    <w:rsid w:val="00AC2625"/>
    <w:rsid w:val="00AC26BB"/>
    <w:rsid w:val="00AC2E00"/>
    <w:rsid w:val="00AC3E3E"/>
    <w:rsid w:val="00AC4863"/>
    <w:rsid w:val="00AC4F2C"/>
    <w:rsid w:val="00AC51E9"/>
    <w:rsid w:val="00AC531A"/>
    <w:rsid w:val="00AC602F"/>
    <w:rsid w:val="00AC6119"/>
    <w:rsid w:val="00AC641D"/>
    <w:rsid w:val="00AC66D3"/>
    <w:rsid w:val="00AC6758"/>
    <w:rsid w:val="00AD010E"/>
    <w:rsid w:val="00AD0264"/>
    <w:rsid w:val="00AD0FDE"/>
    <w:rsid w:val="00AD1B0E"/>
    <w:rsid w:val="00AD1C3A"/>
    <w:rsid w:val="00AD1E46"/>
    <w:rsid w:val="00AD1F8A"/>
    <w:rsid w:val="00AD2DAE"/>
    <w:rsid w:val="00AD2E6F"/>
    <w:rsid w:val="00AD3052"/>
    <w:rsid w:val="00AD3273"/>
    <w:rsid w:val="00AD39DC"/>
    <w:rsid w:val="00AD420C"/>
    <w:rsid w:val="00AD425C"/>
    <w:rsid w:val="00AD4563"/>
    <w:rsid w:val="00AD4670"/>
    <w:rsid w:val="00AD4A36"/>
    <w:rsid w:val="00AD4E07"/>
    <w:rsid w:val="00AD555F"/>
    <w:rsid w:val="00AD5A90"/>
    <w:rsid w:val="00AD5F3B"/>
    <w:rsid w:val="00AD6BA6"/>
    <w:rsid w:val="00AD7017"/>
    <w:rsid w:val="00AD7747"/>
    <w:rsid w:val="00AD7C7A"/>
    <w:rsid w:val="00AE009A"/>
    <w:rsid w:val="00AE0F19"/>
    <w:rsid w:val="00AE0FA7"/>
    <w:rsid w:val="00AE14A5"/>
    <w:rsid w:val="00AE1CE8"/>
    <w:rsid w:val="00AE1D22"/>
    <w:rsid w:val="00AE2171"/>
    <w:rsid w:val="00AE2277"/>
    <w:rsid w:val="00AE2412"/>
    <w:rsid w:val="00AE2D80"/>
    <w:rsid w:val="00AE2F6E"/>
    <w:rsid w:val="00AE2FFD"/>
    <w:rsid w:val="00AE31F8"/>
    <w:rsid w:val="00AE323E"/>
    <w:rsid w:val="00AE329A"/>
    <w:rsid w:val="00AE34CF"/>
    <w:rsid w:val="00AE3666"/>
    <w:rsid w:val="00AE66D2"/>
    <w:rsid w:val="00AE6F0C"/>
    <w:rsid w:val="00AE6F4B"/>
    <w:rsid w:val="00AE78CE"/>
    <w:rsid w:val="00AF0452"/>
    <w:rsid w:val="00AF0BDE"/>
    <w:rsid w:val="00AF0ED4"/>
    <w:rsid w:val="00AF15B8"/>
    <w:rsid w:val="00AF174F"/>
    <w:rsid w:val="00AF1B45"/>
    <w:rsid w:val="00AF2B69"/>
    <w:rsid w:val="00AF2FD3"/>
    <w:rsid w:val="00AF317E"/>
    <w:rsid w:val="00AF3D57"/>
    <w:rsid w:val="00AF3DE2"/>
    <w:rsid w:val="00AF40A4"/>
    <w:rsid w:val="00AF420D"/>
    <w:rsid w:val="00AF42E1"/>
    <w:rsid w:val="00AF4938"/>
    <w:rsid w:val="00AF49A5"/>
    <w:rsid w:val="00AF4A40"/>
    <w:rsid w:val="00AF535D"/>
    <w:rsid w:val="00AF5720"/>
    <w:rsid w:val="00AF65C9"/>
    <w:rsid w:val="00AF6786"/>
    <w:rsid w:val="00AF68DD"/>
    <w:rsid w:val="00AF7004"/>
    <w:rsid w:val="00AF70E7"/>
    <w:rsid w:val="00AF7E33"/>
    <w:rsid w:val="00AF7FC6"/>
    <w:rsid w:val="00B00022"/>
    <w:rsid w:val="00B0016E"/>
    <w:rsid w:val="00B001B7"/>
    <w:rsid w:val="00B002B5"/>
    <w:rsid w:val="00B010FC"/>
    <w:rsid w:val="00B01C94"/>
    <w:rsid w:val="00B02090"/>
    <w:rsid w:val="00B0224A"/>
    <w:rsid w:val="00B029AF"/>
    <w:rsid w:val="00B02AF9"/>
    <w:rsid w:val="00B02D4D"/>
    <w:rsid w:val="00B030A8"/>
    <w:rsid w:val="00B037DE"/>
    <w:rsid w:val="00B03B91"/>
    <w:rsid w:val="00B03D8C"/>
    <w:rsid w:val="00B0443B"/>
    <w:rsid w:val="00B0453C"/>
    <w:rsid w:val="00B046AE"/>
    <w:rsid w:val="00B0479F"/>
    <w:rsid w:val="00B0503C"/>
    <w:rsid w:val="00B05B4E"/>
    <w:rsid w:val="00B0626B"/>
    <w:rsid w:val="00B06ADD"/>
    <w:rsid w:val="00B06DFA"/>
    <w:rsid w:val="00B0777C"/>
    <w:rsid w:val="00B077D6"/>
    <w:rsid w:val="00B100A5"/>
    <w:rsid w:val="00B10303"/>
    <w:rsid w:val="00B10326"/>
    <w:rsid w:val="00B10462"/>
    <w:rsid w:val="00B104A5"/>
    <w:rsid w:val="00B10699"/>
    <w:rsid w:val="00B108F4"/>
    <w:rsid w:val="00B11004"/>
    <w:rsid w:val="00B1279D"/>
    <w:rsid w:val="00B13394"/>
    <w:rsid w:val="00B136AD"/>
    <w:rsid w:val="00B13F50"/>
    <w:rsid w:val="00B14A0D"/>
    <w:rsid w:val="00B14A63"/>
    <w:rsid w:val="00B14BAF"/>
    <w:rsid w:val="00B153A7"/>
    <w:rsid w:val="00B15DD8"/>
    <w:rsid w:val="00B15E27"/>
    <w:rsid w:val="00B16802"/>
    <w:rsid w:val="00B16BA3"/>
    <w:rsid w:val="00B17266"/>
    <w:rsid w:val="00B20445"/>
    <w:rsid w:val="00B206A1"/>
    <w:rsid w:val="00B208A4"/>
    <w:rsid w:val="00B2154B"/>
    <w:rsid w:val="00B222A6"/>
    <w:rsid w:val="00B227DB"/>
    <w:rsid w:val="00B229D8"/>
    <w:rsid w:val="00B229F5"/>
    <w:rsid w:val="00B22BED"/>
    <w:rsid w:val="00B22E7A"/>
    <w:rsid w:val="00B22F00"/>
    <w:rsid w:val="00B2328E"/>
    <w:rsid w:val="00B23D1A"/>
    <w:rsid w:val="00B23E62"/>
    <w:rsid w:val="00B2403C"/>
    <w:rsid w:val="00B241AA"/>
    <w:rsid w:val="00B245CD"/>
    <w:rsid w:val="00B2516C"/>
    <w:rsid w:val="00B254C9"/>
    <w:rsid w:val="00B267E4"/>
    <w:rsid w:val="00B26D1C"/>
    <w:rsid w:val="00B26D48"/>
    <w:rsid w:val="00B26EE5"/>
    <w:rsid w:val="00B274C2"/>
    <w:rsid w:val="00B27AC5"/>
    <w:rsid w:val="00B3083F"/>
    <w:rsid w:val="00B31626"/>
    <w:rsid w:val="00B31B9E"/>
    <w:rsid w:val="00B31C70"/>
    <w:rsid w:val="00B31F60"/>
    <w:rsid w:val="00B3216E"/>
    <w:rsid w:val="00B3266C"/>
    <w:rsid w:val="00B32C3A"/>
    <w:rsid w:val="00B33234"/>
    <w:rsid w:val="00B332D4"/>
    <w:rsid w:val="00B33838"/>
    <w:rsid w:val="00B33A6F"/>
    <w:rsid w:val="00B33C39"/>
    <w:rsid w:val="00B33E28"/>
    <w:rsid w:val="00B34147"/>
    <w:rsid w:val="00B3421C"/>
    <w:rsid w:val="00B3461E"/>
    <w:rsid w:val="00B34BEA"/>
    <w:rsid w:val="00B3507A"/>
    <w:rsid w:val="00B3556D"/>
    <w:rsid w:val="00B35BDE"/>
    <w:rsid w:val="00B36756"/>
    <w:rsid w:val="00B36776"/>
    <w:rsid w:val="00B36CE5"/>
    <w:rsid w:val="00B37841"/>
    <w:rsid w:val="00B40536"/>
    <w:rsid w:val="00B40739"/>
    <w:rsid w:val="00B41030"/>
    <w:rsid w:val="00B4180E"/>
    <w:rsid w:val="00B41817"/>
    <w:rsid w:val="00B426E9"/>
    <w:rsid w:val="00B42D6D"/>
    <w:rsid w:val="00B42FE6"/>
    <w:rsid w:val="00B43192"/>
    <w:rsid w:val="00B432BB"/>
    <w:rsid w:val="00B434C1"/>
    <w:rsid w:val="00B43676"/>
    <w:rsid w:val="00B43914"/>
    <w:rsid w:val="00B43DB6"/>
    <w:rsid w:val="00B43E16"/>
    <w:rsid w:val="00B44660"/>
    <w:rsid w:val="00B44A33"/>
    <w:rsid w:val="00B44BC8"/>
    <w:rsid w:val="00B45579"/>
    <w:rsid w:val="00B45676"/>
    <w:rsid w:val="00B457BC"/>
    <w:rsid w:val="00B4584D"/>
    <w:rsid w:val="00B45949"/>
    <w:rsid w:val="00B45B47"/>
    <w:rsid w:val="00B45BF5"/>
    <w:rsid w:val="00B45ED1"/>
    <w:rsid w:val="00B46032"/>
    <w:rsid w:val="00B46205"/>
    <w:rsid w:val="00B46406"/>
    <w:rsid w:val="00B46E52"/>
    <w:rsid w:val="00B4750D"/>
    <w:rsid w:val="00B47EC1"/>
    <w:rsid w:val="00B5035A"/>
    <w:rsid w:val="00B51924"/>
    <w:rsid w:val="00B51E30"/>
    <w:rsid w:val="00B51ECB"/>
    <w:rsid w:val="00B532F9"/>
    <w:rsid w:val="00B53710"/>
    <w:rsid w:val="00B5447E"/>
    <w:rsid w:val="00B549C3"/>
    <w:rsid w:val="00B554E9"/>
    <w:rsid w:val="00B55B97"/>
    <w:rsid w:val="00B55EB7"/>
    <w:rsid w:val="00B56278"/>
    <w:rsid w:val="00B56461"/>
    <w:rsid w:val="00B56E93"/>
    <w:rsid w:val="00B57D95"/>
    <w:rsid w:val="00B60426"/>
    <w:rsid w:val="00B6045C"/>
    <w:rsid w:val="00B60578"/>
    <w:rsid w:val="00B60735"/>
    <w:rsid w:val="00B607B3"/>
    <w:rsid w:val="00B608A8"/>
    <w:rsid w:val="00B61881"/>
    <w:rsid w:val="00B61E67"/>
    <w:rsid w:val="00B61EE0"/>
    <w:rsid w:val="00B62407"/>
    <w:rsid w:val="00B62587"/>
    <w:rsid w:val="00B62F77"/>
    <w:rsid w:val="00B632DB"/>
    <w:rsid w:val="00B63BFE"/>
    <w:rsid w:val="00B63EFD"/>
    <w:rsid w:val="00B63F1C"/>
    <w:rsid w:val="00B6422B"/>
    <w:rsid w:val="00B647CD"/>
    <w:rsid w:val="00B64D72"/>
    <w:rsid w:val="00B64F2A"/>
    <w:rsid w:val="00B658E8"/>
    <w:rsid w:val="00B66837"/>
    <w:rsid w:val="00B6686C"/>
    <w:rsid w:val="00B6724F"/>
    <w:rsid w:val="00B673A5"/>
    <w:rsid w:val="00B676BB"/>
    <w:rsid w:val="00B67CD9"/>
    <w:rsid w:val="00B702F8"/>
    <w:rsid w:val="00B705AA"/>
    <w:rsid w:val="00B705B2"/>
    <w:rsid w:val="00B707A2"/>
    <w:rsid w:val="00B70B20"/>
    <w:rsid w:val="00B70E46"/>
    <w:rsid w:val="00B71F0C"/>
    <w:rsid w:val="00B72C52"/>
    <w:rsid w:val="00B7309D"/>
    <w:rsid w:val="00B739A3"/>
    <w:rsid w:val="00B7412F"/>
    <w:rsid w:val="00B745CB"/>
    <w:rsid w:val="00B74A95"/>
    <w:rsid w:val="00B74BC7"/>
    <w:rsid w:val="00B74E3D"/>
    <w:rsid w:val="00B74E43"/>
    <w:rsid w:val="00B74EB4"/>
    <w:rsid w:val="00B74FEE"/>
    <w:rsid w:val="00B75D58"/>
    <w:rsid w:val="00B764CD"/>
    <w:rsid w:val="00B76CE2"/>
    <w:rsid w:val="00B77277"/>
    <w:rsid w:val="00B7737F"/>
    <w:rsid w:val="00B77D2C"/>
    <w:rsid w:val="00B77E1B"/>
    <w:rsid w:val="00B806BF"/>
    <w:rsid w:val="00B81800"/>
    <w:rsid w:val="00B81968"/>
    <w:rsid w:val="00B81BE2"/>
    <w:rsid w:val="00B820FB"/>
    <w:rsid w:val="00B82E89"/>
    <w:rsid w:val="00B831DE"/>
    <w:rsid w:val="00B83844"/>
    <w:rsid w:val="00B83DF3"/>
    <w:rsid w:val="00B850BA"/>
    <w:rsid w:val="00B85160"/>
    <w:rsid w:val="00B854C9"/>
    <w:rsid w:val="00B85772"/>
    <w:rsid w:val="00B8583B"/>
    <w:rsid w:val="00B85D97"/>
    <w:rsid w:val="00B86305"/>
    <w:rsid w:val="00B866B1"/>
    <w:rsid w:val="00B909C1"/>
    <w:rsid w:val="00B91231"/>
    <w:rsid w:val="00B91D37"/>
    <w:rsid w:val="00B91F6C"/>
    <w:rsid w:val="00B92A05"/>
    <w:rsid w:val="00B92AD8"/>
    <w:rsid w:val="00B92F6E"/>
    <w:rsid w:val="00B93489"/>
    <w:rsid w:val="00B937D8"/>
    <w:rsid w:val="00B9380D"/>
    <w:rsid w:val="00B93C6F"/>
    <w:rsid w:val="00B94345"/>
    <w:rsid w:val="00B94B85"/>
    <w:rsid w:val="00B94FA2"/>
    <w:rsid w:val="00B95D5E"/>
    <w:rsid w:val="00B95DF5"/>
    <w:rsid w:val="00B970E9"/>
    <w:rsid w:val="00B97852"/>
    <w:rsid w:val="00B97D1F"/>
    <w:rsid w:val="00B97D4C"/>
    <w:rsid w:val="00B97D96"/>
    <w:rsid w:val="00BA0B8F"/>
    <w:rsid w:val="00BA1075"/>
    <w:rsid w:val="00BA108A"/>
    <w:rsid w:val="00BA121B"/>
    <w:rsid w:val="00BA182A"/>
    <w:rsid w:val="00BA1AA5"/>
    <w:rsid w:val="00BA2287"/>
    <w:rsid w:val="00BA2696"/>
    <w:rsid w:val="00BA3277"/>
    <w:rsid w:val="00BA3B11"/>
    <w:rsid w:val="00BA44BF"/>
    <w:rsid w:val="00BA49D3"/>
    <w:rsid w:val="00BA4B52"/>
    <w:rsid w:val="00BA4EB2"/>
    <w:rsid w:val="00BA56DA"/>
    <w:rsid w:val="00BA625B"/>
    <w:rsid w:val="00BA6615"/>
    <w:rsid w:val="00BA6646"/>
    <w:rsid w:val="00BA6C3C"/>
    <w:rsid w:val="00BA6C58"/>
    <w:rsid w:val="00BB0650"/>
    <w:rsid w:val="00BB0668"/>
    <w:rsid w:val="00BB0936"/>
    <w:rsid w:val="00BB17E5"/>
    <w:rsid w:val="00BB2BC1"/>
    <w:rsid w:val="00BB2EC2"/>
    <w:rsid w:val="00BB34F7"/>
    <w:rsid w:val="00BB3E82"/>
    <w:rsid w:val="00BB4259"/>
    <w:rsid w:val="00BB430B"/>
    <w:rsid w:val="00BB5093"/>
    <w:rsid w:val="00BB55A2"/>
    <w:rsid w:val="00BB567E"/>
    <w:rsid w:val="00BB5EFE"/>
    <w:rsid w:val="00BB5F7F"/>
    <w:rsid w:val="00BB64D3"/>
    <w:rsid w:val="00BB6E1A"/>
    <w:rsid w:val="00BB7B04"/>
    <w:rsid w:val="00BB7C54"/>
    <w:rsid w:val="00BC0E41"/>
    <w:rsid w:val="00BC1799"/>
    <w:rsid w:val="00BC280E"/>
    <w:rsid w:val="00BC2CDB"/>
    <w:rsid w:val="00BC3BAB"/>
    <w:rsid w:val="00BC3D2F"/>
    <w:rsid w:val="00BC48CA"/>
    <w:rsid w:val="00BC4E8C"/>
    <w:rsid w:val="00BC5705"/>
    <w:rsid w:val="00BC62E1"/>
    <w:rsid w:val="00BC6435"/>
    <w:rsid w:val="00BC66B0"/>
    <w:rsid w:val="00BC6C38"/>
    <w:rsid w:val="00BC6D15"/>
    <w:rsid w:val="00BC7114"/>
    <w:rsid w:val="00BC7224"/>
    <w:rsid w:val="00BC72EA"/>
    <w:rsid w:val="00BC7A2B"/>
    <w:rsid w:val="00BC7C89"/>
    <w:rsid w:val="00BC7E0B"/>
    <w:rsid w:val="00BD089A"/>
    <w:rsid w:val="00BD0AEA"/>
    <w:rsid w:val="00BD0B22"/>
    <w:rsid w:val="00BD1C47"/>
    <w:rsid w:val="00BD1DA8"/>
    <w:rsid w:val="00BD2416"/>
    <w:rsid w:val="00BD3078"/>
    <w:rsid w:val="00BD3C21"/>
    <w:rsid w:val="00BD4168"/>
    <w:rsid w:val="00BD41DD"/>
    <w:rsid w:val="00BD4453"/>
    <w:rsid w:val="00BD5174"/>
    <w:rsid w:val="00BD535C"/>
    <w:rsid w:val="00BD580F"/>
    <w:rsid w:val="00BD5A14"/>
    <w:rsid w:val="00BD5A41"/>
    <w:rsid w:val="00BD5A68"/>
    <w:rsid w:val="00BD5D37"/>
    <w:rsid w:val="00BD61E8"/>
    <w:rsid w:val="00BD65A8"/>
    <w:rsid w:val="00BD6EDA"/>
    <w:rsid w:val="00BD7593"/>
    <w:rsid w:val="00BD75B9"/>
    <w:rsid w:val="00BE0A8B"/>
    <w:rsid w:val="00BE2B0C"/>
    <w:rsid w:val="00BE2B3E"/>
    <w:rsid w:val="00BE2C1A"/>
    <w:rsid w:val="00BE2F65"/>
    <w:rsid w:val="00BE377E"/>
    <w:rsid w:val="00BE378E"/>
    <w:rsid w:val="00BE3794"/>
    <w:rsid w:val="00BE5C73"/>
    <w:rsid w:val="00BE5E61"/>
    <w:rsid w:val="00BE5FD9"/>
    <w:rsid w:val="00BE6179"/>
    <w:rsid w:val="00BE61A6"/>
    <w:rsid w:val="00BE69F9"/>
    <w:rsid w:val="00BE6E89"/>
    <w:rsid w:val="00BE7339"/>
    <w:rsid w:val="00BF00BC"/>
    <w:rsid w:val="00BF0270"/>
    <w:rsid w:val="00BF0509"/>
    <w:rsid w:val="00BF0619"/>
    <w:rsid w:val="00BF0712"/>
    <w:rsid w:val="00BF1A31"/>
    <w:rsid w:val="00BF1B94"/>
    <w:rsid w:val="00BF1DCF"/>
    <w:rsid w:val="00BF221B"/>
    <w:rsid w:val="00BF2B94"/>
    <w:rsid w:val="00BF2D7A"/>
    <w:rsid w:val="00BF30AA"/>
    <w:rsid w:val="00BF31B9"/>
    <w:rsid w:val="00BF3901"/>
    <w:rsid w:val="00BF3953"/>
    <w:rsid w:val="00BF4121"/>
    <w:rsid w:val="00BF495C"/>
    <w:rsid w:val="00BF4DD0"/>
    <w:rsid w:val="00BF4E5E"/>
    <w:rsid w:val="00BF52CC"/>
    <w:rsid w:val="00BF665B"/>
    <w:rsid w:val="00BF6840"/>
    <w:rsid w:val="00BF73A9"/>
    <w:rsid w:val="00BF76A4"/>
    <w:rsid w:val="00BF7A87"/>
    <w:rsid w:val="00BF7E74"/>
    <w:rsid w:val="00BF7EA1"/>
    <w:rsid w:val="00C00634"/>
    <w:rsid w:val="00C00E91"/>
    <w:rsid w:val="00C016DE"/>
    <w:rsid w:val="00C01BC4"/>
    <w:rsid w:val="00C01BE1"/>
    <w:rsid w:val="00C02A67"/>
    <w:rsid w:val="00C031DC"/>
    <w:rsid w:val="00C038D6"/>
    <w:rsid w:val="00C040C7"/>
    <w:rsid w:val="00C04AEF"/>
    <w:rsid w:val="00C052E0"/>
    <w:rsid w:val="00C05355"/>
    <w:rsid w:val="00C053B4"/>
    <w:rsid w:val="00C05661"/>
    <w:rsid w:val="00C05A42"/>
    <w:rsid w:val="00C05E4A"/>
    <w:rsid w:val="00C071F4"/>
    <w:rsid w:val="00C07C05"/>
    <w:rsid w:val="00C07E63"/>
    <w:rsid w:val="00C1029C"/>
    <w:rsid w:val="00C1059A"/>
    <w:rsid w:val="00C10760"/>
    <w:rsid w:val="00C10E8A"/>
    <w:rsid w:val="00C117ED"/>
    <w:rsid w:val="00C11BC0"/>
    <w:rsid w:val="00C11EC4"/>
    <w:rsid w:val="00C11FC0"/>
    <w:rsid w:val="00C121A3"/>
    <w:rsid w:val="00C12258"/>
    <w:rsid w:val="00C125F2"/>
    <w:rsid w:val="00C12CDA"/>
    <w:rsid w:val="00C12CF3"/>
    <w:rsid w:val="00C135B9"/>
    <w:rsid w:val="00C136BE"/>
    <w:rsid w:val="00C137D4"/>
    <w:rsid w:val="00C13E6B"/>
    <w:rsid w:val="00C14B6B"/>
    <w:rsid w:val="00C14F0B"/>
    <w:rsid w:val="00C15499"/>
    <w:rsid w:val="00C15636"/>
    <w:rsid w:val="00C16707"/>
    <w:rsid w:val="00C16EB9"/>
    <w:rsid w:val="00C16F36"/>
    <w:rsid w:val="00C177A1"/>
    <w:rsid w:val="00C20260"/>
    <w:rsid w:val="00C20B29"/>
    <w:rsid w:val="00C21515"/>
    <w:rsid w:val="00C21867"/>
    <w:rsid w:val="00C21A99"/>
    <w:rsid w:val="00C22C6A"/>
    <w:rsid w:val="00C22CDA"/>
    <w:rsid w:val="00C23BDE"/>
    <w:rsid w:val="00C23DBF"/>
    <w:rsid w:val="00C24761"/>
    <w:rsid w:val="00C247CD"/>
    <w:rsid w:val="00C24EA9"/>
    <w:rsid w:val="00C25856"/>
    <w:rsid w:val="00C25857"/>
    <w:rsid w:val="00C25B0E"/>
    <w:rsid w:val="00C25CF6"/>
    <w:rsid w:val="00C26119"/>
    <w:rsid w:val="00C266A0"/>
    <w:rsid w:val="00C273C2"/>
    <w:rsid w:val="00C278EA"/>
    <w:rsid w:val="00C27BDF"/>
    <w:rsid w:val="00C27F6F"/>
    <w:rsid w:val="00C30039"/>
    <w:rsid w:val="00C3004B"/>
    <w:rsid w:val="00C30494"/>
    <w:rsid w:val="00C307EA"/>
    <w:rsid w:val="00C31474"/>
    <w:rsid w:val="00C31AE5"/>
    <w:rsid w:val="00C32165"/>
    <w:rsid w:val="00C3221E"/>
    <w:rsid w:val="00C32287"/>
    <w:rsid w:val="00C324FE"/>
    <w:rsid w:val="00C328EA"/>
    <w:rsid w:val="00C32EB1"/>
    <w:rsid w:val="00C3332F"/>
    <w:rsid w:val="00C334F8"/>
    <w:rsid w:val="00C33C74"/>
    <w:rsid w:val="00C340E5"/>
    <w:rsid w:val="00C341C8"/>
    <w:rsid w:val="00C35955"/>
    <w:rsid w:val="00C35A82"/>
    <w:rsid w:val="00C36087"/>
    <w:rsid w:val="00C36130"/>
    <w:rsid w:val="00C363ED"/>
    <w:rsid w:val="00C36519"/>
    <w:rsid w:val="00C365C1"/>
    <w:rsid w:val="00C366F1"/>
    <w:rsid w:val="00C369C7"/>
    <w:rsid w:val="00C36FCB"/>
    <w:rsid w:val="00C3796F"/>
    <w:rsid w:val="00C37FBE"/>
    <w:rsid w:val="00C408D2"/>
    <w:rsid w:val="00C40A35"/>
    <w:rsid w:val="00C4113B"/>
    <w:rsid w:val="00C413F0"/>
    <w:rsid w:val="00C41841"/>
    <w:rsid w:val="00C4184D"/>
    <w:rsid w:val="00C4218F"/>
    <w:rsid w:val="00C4234D"/>
    <w:rsid w:val="00C42555"/>
    <w:rsid w:val="00C42CAC"/>
    <w:rsid w:val="00C432D5"/>
    <w:rsid w:val="00C43B05"/>
    <w:rsid w:val="00C43B3F"/>
    <w:rsid w:val="00C445A9"/>
    <w:rsid w:val="00C453D3"/>
    <w:rsid w:val="00C45743"/>
    <w:rsid w:val="00C458CE"/>
    <w:rsid w:val="00C46AC9"/>
    <w:rsid w:val="00C46CBD"/>
    <w:rsid w:val="00C4753F"/>
    <w:rsid w:val="00C47681"/>
    <w:rsid w:val="00C47AF8"/>
    <w:rsid w:val="00C47F20"/>
    <w:rsid w:val="00C50C4E"/>
    <w:rsid w:val="00C51676"/>
    <w:rsid w:val="00C51C9B"/>
    <w:rsid w:val="00C51EC6"/>
    <w:rsid w:val="00C52CD6"/>
    <w:rsid w:val="00C5349D"/>
    <w:rsid w:val="00C539B3"/>
    <w:rsid w:val="00C53EDC"/>
    <w:rsid w:val="00C54398"/>
    <w:rsid w:val="00C54C49"/>
    <w:rsid w:val="00C54E05"/>
    <w:rsid w:val="00C54FCB"/>
    <w:rsid w:val="00C56137"/>
    <w:rsid w:val="00C56451"/>
    <w:rsid w:val="00C5656B"/>
    <w:rsid w:val="00C577D4"/>
    <w:rsid w:val="00C57E36"/>
    <w:rsid w:val="00C60617"/>
    <w:rsid w:val="00C61540"/>
    <w:rsid w:val="00C6173D"/>
    <w:rsid w:val="00C62407"/>
    <w:rsid w:val="00C630A1"/>
    <w:rsid w:val="00C6369F"/>
    <w:rsid w:val="00C63EE6"/>
    <w:rsid w:val="00C641F6"/>
    <w:rsid w:val="00C643CA"/>
    <w:rsid w:val="00C65478"/>
    <w:rsid w:val="00C65577"/>
    <w:rsid w:val="00C65830"/>
    <w:rsid w:val="00C65863"/>
    <w:rsid w:val="00C66480"/>
    <w:rsid w:val="00C674BE"/>
    <w:rsid w:val="00C67BEB"/>
    <w:rsid w:val="00C702A5"/>
    <w:rsid w:val="00C70F98"/>
    <w:rsid w:val="00C71138"/>
    <w:rsid w:val="00C71AFE"/>
    <w:rsid w:val="00C71CDE"/>
    <w:rsid w:val="00C71EEB"/>
    <w:rsid w:val="00C72698"/>
    <w:rsid w:val="00C728A1"/>
    <w:rsid w:val="00C72BBA"/>
    <w:rsid w:val="00C7306D"/>
    <w:rsid w:val="00C73114"/>
    <w:rsid w:val="00C742BE"/>
    <w:rsid w:val="00C74DB2"/>
    <w:rsid w:val="00C75487"/>
    <w:rsid w:val="00C75AEE"/>
    <w:rsid w:val="00C75D99"/>
    <w:rsid w:val="00C75EF2"/>
    <w:rsid w:val="00C75EF8"/>
    <w:rsid w:val="00C767ED"/>
    <w:rsid w:val="00C76930"/>
    <w:rsid w:val="00C77461"/>
    <w:rsid w:val="00C80107"/>
    <w:rsid w:val="00C80392"/>
    <w:rsid w:val="00C8052B"/>
    <w:rsid w:val="00C8070A"/>
    <w:rsid w:val="00C8074A"/>
    <w:rsid w:val="00C80D64"/>
    <w:rsid w:val="00C8234B"/>
    <w:rsid w:val="00C82586"/>
    <w:rsid w:val="00C8344A"/>
    <w:rsid w:val="00C842DF"/>
    <w:rsid w:val="00C84309"/>
    <w:rsid w:val="00C849BC"/>
    <w:rsid w:val="00C84AB6"/>
    <w:rsid w:val="00C859B6"/>
    <w:rsid w:val="00C85E2D"/>
    <w:rsid w:val="00C85E8A"/>
    <w:rsid w:val="00C86508"/>
    <w:rsid w:val="00C8651C"/>
    <w:rsid w:val="00C869A3"/>
    <w:rsid w:val="00C86B4C"/>
    <w:rsid w:val="00C86E9C"/>
    <w:rsid w:val="00C87007"/>
    <w:rsid w:val="00C8789D"/>
    <w:rsid w:val="00C87D51"/>
    <w:rsid w:val="00C90D75"/>
    <w:rsid w:val="00C90FB5"/>
    <w:rsid w:val="00C91881"/>
    <w:rsid w:val="00C91FFB"/>
    <w:rsid w:val="00C91FFE"/>
    <w:rsid w:val="00C92173"/>
    <w:rsid w:val="00C9245D"/>
    <w:rsid w:val="00C92E50"/>
    <w:rsid w:val="00C92FA0"/>
    <w:rsid w:val="00C93554"/>
    <w:rsid w:val="00C93829"/>
    <w:rsid w:val="00C93ACB"/>
    <w:rsid w:val="00C93F27"/>
    <w:rsid w:val="00C94137"/>
    <w:rsid w:val="00C94958"/>
    <w:rsid w:val="00C94A17"/>
    <w:rsid w:val="00C950EE"/>
    <w:rsid w:val="00C95B77"/>
    <w:rsid w:val="00C963F8"/>
    <w:rsid w:val="00C964B5"/>
    <w:rsid w:val="00C97209"/>
    <w:rsid w:val="00C976DA"/>
    <w:rsid w:val="00C97710"/>
    <w:rsid w:val="00C97E80"/>
    <w:rsid w:val="00CA0505"/>
    <w:rsid w:val="00CA07A7"/>
    <w:rsid w:val="00CA0887"/>
    <w:rsid w:val="00CA1A47"/>
    <w:rsid w:val="00CA1FCA"/>
    <w:rsid w:val="00CA2543"/>
    <w:rsid w:val="00CA2957"/>
    <w:rsid w:val="00CA29B0"/>
    <w:rsid w:val="00CA32D5"/>
    <w:rsid w:val="00CA33D5"/>
    <w:rsid w:val="00CA3605"/>
    <w:rsid w:val="00CA36C3"/>
    <w:rsid w:val="00CA36FC"/>
    <w:rsid w:val="00CA3726"/>
    <w:rsid w:val="00CA3DFF"/>
    <w:rsid w:val="00CA403C"/>
    <w:rsid w:val="00CA4C11"/>
    <w:rsid w:val="00CA548C"/>
    <w:rsid w:val="00CA5930"/>
    <w:rsid w:val="00CA621C"/>
    <w:rsid w:val="00CA6302"/>
    <w:rsid w:val="00CA6557"/>
    <w:rsid w:val="00CA6880"/>
    <w:rsid w:val="00CA698E"/>
    <w:rsid w:val="00CA6A61"/>
    <w:rsid w:val="00CA6D78"/>
    <w:rsid w:val="00CA708E"/>
    <w:rsid w:val="00CA748A"/>
    <w:rsid w:val="00CA76E0"/>
    <w:rsid w:val="00CA7788"/>
    <w:rsid w:val="00CA7855"/>
    <w:rsid w:val="00CB0668"/>
    <w:rsid w:val="00CB071E"/>
    <w:rsid w:val="00CB07EC"/>
    <w:rsid w:val="00CB0A69"/>
    <w:rsid w:val="00CB143E"/>
    <w:rsid w:val="00CB1758"/>
    <w:rsid w:val="00CB1BB4"/>
    <w:rsid w:val="00CB2390"/>
    <w:rsid w:val="00CB2876"/>
    <w:rsid w:val="00CB2D3C"/>
    <w:rsid w:val="00CB3CA5"/>
    <w:rsid w:val="00CB3E57"/>
    <w:rsid w:val="00CB5587"/>
    <w:rsid w:val="00CB56B0"/>
    <w:rsid w:val="00CB5C74"/>
    <w:rsid w:val="00CB5F01"/>
    <w:rsid w:val="00CB6B17"/>
    <w:rsid w:val="00CB7436"/>
    <w:rsid w:val="00CB77E1"/>
    <w:rsid w:val="00CB7882"/>
    <w:rsid w:val="00CB7F85"/>
    <w:rsid w:val="00CC0C27"/>
    <w:rsid w:val="00CC1246"/>
    <w:rsid w:val="00CC151F"/>
    <w:rsid w:val="00CC1843"/>
    <w:rsid w:val="00CC191C"/>
    <w:rsid w:val="00CC1D91"/>
    <w:rsid w:val="00CC22DF"/>
    <w:rsid w:val="00CC273E"/>
    <w:rsid w:val="00CC2887"/>
    <w:rsid w:val="00CC2950"/>
    <w:rsid w:val="00CC2B5B"/>
    <w:rsid w:val="00CC2C9D"/>
    <w:rsid w:val="00CC3910"/>
    <w:rsid w:val="00CC39BF"/>
    <w:rsid w:val="00CC39F2"/>
    <w:rsid w:val="00CC3BD3"/>
    <w:rsid w:val="00CC3C1F"/>
    <w:rsid w:val="00CC3D87"/>
    <w:rsid w:val="00CC41A9"/>
    <w:rsid w:val="00CC4300"/>
    <w:rsid w:val="00CC43E6"/>
    <w:rsid w:val="00CC4FA8"/>
    <w:rsid w:val="00CC5A6E"/>
    <w:rsid w:val="00CC5F84"/>
    <w:rsid w:val="00CC64E0"/>
    <w:rsid w:val="00CC6EC7"/>
    <w:rsid w:val="00CC70EC"/>
    <w:rsid w:val="00CC7A32"/>
    <w:rsid w:val="00CC7D24"/>
    <w:rsid w:val="00CC7DB9"/>
    <w:rsid w:val="00CD07AE"/>
    <w:rsid w:val="00CD0ED3"/>
    <w:rsid w:val="00CD19CA"/>
    <w:rsid w:val="00CD2736"/>
    <w:rsid w:val="00CD277B"/>
    <w:rsid w:val="00CD3B10"/>
    <w:rsid w:val="00CD52ED"/>
    <w:rsid w:val="00CD5542"/>
    <w:rsid w:val="00CD5635"/>
    <w:rsid w:val="00CD587E"/>
    <w:rsid w:val="00CD5C63"/>
    <w:rsid w:val="00CD6A50"/>
    <w:rsid w:val="00CD7033"/>
    <w:rsid w:val="00CD7668"/>
    <w:rsid w:val="00CD79AF"/>
    <w:rsid w:val="00CE01AD"/>
    <w:rsid w:val="00CE0723"/>
    <w:rsid w:val="00CE12FF"/>
    <w:rsid w:val="00CE1816"/>
    <w:rsid w:val="00CE18CD"/>
    <w:rsid w:val="00CE19DA"/>
    <w:rsid w:val="00CE19F0"/>
    <w:rsid w:val="00CE1FBF"/>
    <w:rsid w:val="00CE2399"/>
    <w:rsid w:val="00CE32C5"/>
    <w:rsid w:val="00CE3321"/>
    <w:rsid w:val="00CE3F8F"/>
    <w:rsid w:val="00CE4408"/>
    <w:rsid w:val="00CE44FF"/>
    <w:rsid w:val="00CE49D0"/>
    <w:rsid w:val="00CE4A20"/>
    <w:rsid w:val="00CE4D2C"/>
    <w:rsid w:val="00CE4FCA"/>
    <w:rsid w:val="00CE501A"/>
    <w:rsid w:val="00CE512D"/>
    <w:rsid w:val="00CE5596"/>
    <w:rsid w:val="00CE56D4"/>
    <w:rsid w:val="00CE6403"/>
    <w:rsid w:val="00CE6B7C"/>
    <w:rsid w:val="00CE6EFD"/>
    <w:rsid w:val="00CE728E"/>
    <w:rsid w:val="00CE75D7"/>
    <w:rsid w:val="00CE7FB8"/>
    <w:rsid w:val="00CF0378"/>
    <w:rsid w:val="00CF072A"/>
    <w:rsid w:val="00CF0E84"/>
    <w:rsid w:val="00CF18BB"/>
    <w:rsid w:val="00CF19F8"/>
    <w:rsid w:val="00CF1CB2"/>
    <w:rsid w:val="00CF2593"/>
    <w:rsid w:val="00CF36C8"/>
    <w:rsid w:val="00CF394B"/>
    <w:rsid w:val="00CF3C54"/>
    <w:rsid w:val="00CF3CA7"/>
    <w:rsid w:val="00CF4D5F"/>
    <w:rsid w:val="00CF55EB"/>
    <w:rsid w:val="00CF5839"/>
    <w:rsid w:val="00CF6DF1"/>
    <w:rsid w:val="00D0009F"/>
    <w:rsid w:val="00D001A0"/>
    <w:rsid w:val="00D0180C"/>
    <w:rsid w:val="00D0182B"/>
    <w:rsid w:val="00D02F6D"/>
    <w:rsid w:val="00D03201"/>
    <w:rsid w:val="00D039D5"/>
    <w:rsid w:val="00D049E7"/>
    <w:rsid w:val="00D04D2E"/>
    <w:rsid w:val="00D04D73"/>
    <w:rsid w:val="00D05367"/>
    <w:rsid w:val="00D05C4C"/>
    <w:rsid w:val="00D05E45"/>
    <w:rsid w:val="00D05F36"/>
    <w:rsid w:val="00D05F47"/>
    <w:rsid w:val="00D0679D"/>
    <w:rsid w:val="00D071B1"/>
    <w:rsid w:val="00D07523"/>
    <w:rsid w:val="00D07531"/>
    <w:rsid w:val="00D075A5"/>
    <w:rsid w:val="00D077EE"/>
    <w:rsid w:val="00D10765"/>
    <w:rsid w:val="00D122A5"/>
    <w:rsid w:val="00D1242A"/>
    <w:rsid w:val="00D127CF"/>
    <w:rsid w:val="00D127EC"/>
    <w:rsid w:val="00D130DB"/>
    <w:rsid w:val="00D137A3"/>
    <w:rsid w:val="00D13AC1"/>
    <w:rsid w:val="00D14560"/>
    <w:rsid w:val="00D15370"/>
    <w:rsid w:val="00D157DF"/>
    <w:rsid w:val="00D160AB"/>
    <w:rsid w:val="00D169D4"/>
    <w:rsid w:val="00D16E99"/>
    <w:rsid w:val="00D17390"/>
    <w:rsid w:val="00D204AD"/>
    <w:rsid w:val="00D2061F"/>
    <w:rsid w:val="00D211B1"/>
    <w:rsid w:val="00D213D9"/>
    <w:rsid w:val="00D214F2"/>
    <w:rsid w:val="00D21739"/>
    <w:rsid w:val="00D218B9"/>
    <w:rsid w:val="00D22161"/>
    <w:rsid w:val="00D222B7"/>
    <w:rsid w:val="00D22325"/>
    <w:rsid w:val="00D223D3"/>
    <w:rsid w:val="00D223DD"/>
    <w:rsid w:val="00D223E9"/>
    <w:rsid w:val="00D22D7B"/>
    <w:rsid w:val="00D23BCD"/>
    <w:rsid w:val="00D23D2C"/>
    <w:rsid w:val="00D241A3"/>
    <w:rsid w:val="00D24641"/>
    <w:rsid w:val="00D24886"/>
    <w:rsid w:val="00D24C3F"/>
    <w:rsid w:val="00D25366"/>
    <w:rsid w:val="00D254A4"/>
    <w:rsid w:val="00D25BA2"/>
    <w:rsid w:val="00D26343"/>
    <w:rsid w:val="00D269B9"/>
    <w:rsid w:val="00D26C6C"/>
    <w:rsid w:val="00D2709C"/>
    <w:rsid w:val="00D270F8"/>
    <w:rsid w:val="00D27115"/>
    <w:rsid w:val="00D27F0C"/>
    <w:rsid w:val="00D27F47"/>
    <w:rsid w:val="00D31256"/>
    <w:rsid w:val="00D314AB"/>
    <w:rsid w:val="00D31AA1"/>
    <w:rsid w:val="00D31FF6"/>
    <w:rsid w:val="00D32878"/>
    <w:rsid w:val="00D32E66"/>
    <w:rsid w:val="00D33194"/>
    <w:rsid w:val="00D335D5"/>
    <w:rsid w:val="00D33F42"/>
    <w:rsid w:val="00D349BB"/>
    <w:rsid w:val="00D3528C"/>
    <w:rsid w:val="00D35354"/>
    <w:rsid w:val="00D358B0"/>
    <w:rsid w:val="00D358DA"/>
    <w:rsid w:val="00D364ED"/>
    <w:rsid w:val="00D364FD"/>
    <w:rsid w:val="00D36AB5"/>
    <w:rsid w:val="00D37500"/>
    <w:rsid w:val="00D37CB6"/>
    <w:rsid w:val="00D403CD"/>
    <w:rsid w:val="00D40815"/>
    <w:rsid w:val="00D40863"/>
    <w:rsid w:val="00D41094"/>
    <w:rsid w:val="00D412D4"/>
    <w:rsid w:val="00D417D5"/>
    <w:rsid w:val="00D421BB"/>
    <w:rsid w:val="00D42895"/>
    <w:rsid w:val="00D42B21"/>
    <w:rsid w:val="00D43CC8"/>
    <w:rsid w:val="00D44682"/>
    <w:rsid w:val="00D44C7D"/>
    <w:rsid w:val="00D450E9"/>
    <w:rsid w:val="00D4528F"/>
    <w:rsid w:val="00D45753"/>
    <w:rsid w:val="00D45965"/>
    <w:rsid w:val="00D45A8A"/>
    <w:rsid w:val="00D462C8"/>
    <w:rsid w:val="00D4632C"/>
    <w:rsid w:val="00D46797"/>
    <w:rsid w:val="00D46E31"/>
    <w:rsid w:val="00D472B2"/>
    <w:rsid w:val="00D47795"/>
    <w:rsid w:val="00D4783A"/>
    <w:rsid w:val="00D47B6B"/>
    <w:rsid w:val="00D47CE2"/>
    <w:rsid w:val="00D502C9"/>
    <w:rsid w:val="00D50375"/>
    <w:rsid w:val="00D509C9"/>
    <w:rsid w:val="00D50C93"/>
    <w:rsid w:val="00D50D53"/>
    <w:rsid w:val="00D50ED7"/>
    <w:rsid w:val="00D518DD"/>
    <w:rsid w:val="00D51C06"/>
    <w:rsid w:val="00D522CD"/>
    <w:rsid w:val="00D52C7B"/>
    <w:rsid w:val="00D52D1A"/>
    <w:rsid w:val="00D53111"/>
    <w:rsid w:val="00D53813"/>
    <w:rsid w:val="00D53F67"/>
    <w:rsid w:val="00D54227"/>
    <w:rsid w:val="00D54497"/>
    <w:rsid w:val="00D54645"/>
    <w:rsid w:val="00D551A6"/>
    <w:rsid w:val="00D55622"/>
    <w:rsid w:val="00D5607F"/>
    <w:rsid w:val="00D560CC"/>
    <w:rsid w:val="00D56B67"/>
    <w:rsid w:val="00D56CC6"/>
    <w:rsid w:val="00D57562"/>
    <w:rsid w:val="00D57E77"/>
    <w:rsid w:val="00D57F2B"/>
    <w:rsid w:val="00D60311"/>
    <w:rsid w:val="00D606FA"/>
    <w:rsid w:val="00D60A6D"/>
    <w:rsid w:val="00D612A6"/>
    <w:rsid w:val="00D612C6"/>
    <w:rsid w:val="00D6166F"/>
    <w:rsid w:val="00D6169B"/>
    <w:rsid w:val="00D617EF"/>
    <w:rsid w:val="00D61DAD"/>
    <w:rsid w:val="00D61EE5"/>
    <w:rsid w:val="00D6238F"/>
    <w:rsid w:val="00D62543"/>
    <w:rsid w:val="00D62B13"/>
    <w:rsid w:val="00D63042"/>
    <w:rsid w:val="00D63481"/>
    <w:rsid w:val="00D63A63"/>
    <w:rsid w:val="00D63CDE"/>
    <w:rsid w:val="00D64529"/>
    <w:rsid w:val="00D64A47"/>
    <w:rsid w:val="00D65E03"/>
    <w:rsid w:val="00D66BC5"/>
    <w:rsid w:val="00D672E5"/>
    <w:rsid w:val="00D67372"/>
    <w:rsid w:val="00D67838"/>
    <w:rsid w:val="00D67C04"/>
    <w:rsid w:val="00D701A6"/>
    <w:rsid w:val="00D701D9"/>
    <w:rsid w:val="00D7037F"/>
    <w:rsid w:val="00D70599"/>
    <w:rsid w:val="00D708C8"/>
    <w:rsid w:val="00D710CE"/>
    <w:rsid w:val="00D7194B"/>
    <w:rsid w:val="00D71AFF"/>
    <w:rsid w:val="00D71B1A"/>
    <w:rsid w:val="00D71F3C"/>
    <w:rsid w:val="00D72223"/>
    <w:rsid w:val="00D727BA"/>
    <w:rsid w:val="00D727CF"/>
    <w:rsid w:val="00D72C84"/>
    <w:rsid w:val="00D73460"/>
    <w:rsid w:val="00D73B5B"/>
    <w:rsid w:val="00D74342"/>
    <w:rsid w:val="00D74418"/>
    <w:rsid w:val="00D7484B"/>
    <w:rsid w:val="00D74C1A"/>
    <w:rsid w:val="00D74EAF"/>
    <w:rsid w:val="00D74FD9"/>
    <w:rsid w:val="00D75368"/>
    <w:rsid w:val="00D765B0"/>
    <w:rsid w:val="00D7669D"/>
    <w:rsid w:val="00D766CC"/>
    <w:rsid w:val="00D768F1"/>
    <w:rsid w:val="00D76AED"/>
    <w:rsid w:val="00D77006"/>
    <w:rsid w:val="00D772F4"/>
    <w:rsid w:val="00D77CCB"/>
    <w:rsid w:val="00D77F85"/>
    <w:rsid w:val="00D77FF9"/>
    <w:rsid w:val="00D8005B"/>
    <w:rsid w:val="00D806B9"/>
    <w:rsid w:val="00D81041"/>
    <w:rsid w:val="00D810BB"/>
    <w:rsid w:val="00D81A00"/>
    <w:rsid w:val="00D82002"/>
    <w:rsid w:val="00D82585"/>
    <w:rsid w:val="00D844B0"/>
    <w:rsid w:val="00D8451A"/>
    <w:rsid w:val="00D84C85"/>
    <w:rsid w:val="00D857C1"/>
    <w:rsid w:val="00D86538"/>
    <w:rsid w:val="00D86B74"/>
    <w:rsid w:val="00D877D3"/>
    <w:rsid w:val="00D903F4"/>
    <w:rsid w:val="00D90500"/>
    <w:rsid w:val="00D90597"/>
    <w:rsid w:val="00D90B71"/>
    <w:rsid w:val="00D90CFB"/>
    <w:rsid w:val="00D911D4"/>
    <w:rsid w:val="00D91537"/>
    <w:rsid w:val="00D91A56"/>
    <w:rsid w:val="00D91A7D"/>
    <w:rsid w:val="00D91FF7"/>
    <w:rsid w:val="00D924CD"/>
    <w:rsid w:val="00D92539"/>
    <w:rsid w:val="00D942BF"/>
    <w:rsid w:val="00D94D05"/>
    <w:rsid w:val="00D94DEC"/>
    <w:rsid w:val="00D95006"/>
    <w:rsid w:val="00D9522F"/>
    <w:rsid w:val="00D95617"/>
    <w:rsid w:val="00D95C2A"/>
    <w:rsid w:val="00D96053"/>
    <w:rsid w:val="00D96721"/>
    <w:rsid w:val="00D97377"/>
    <w:rsid w:val="00D97963"/>
    <w:rsid w:val="00D97C7B"/>
    <w:rsid w:val="00D97E7D"/>
    <w:rsid w:val="00DA004B"/>
    <w:rsid w:val="00DA0B88"/>
    <w:rsid w:val="00DA10E0"/>
    <w:rsid w:val="00DA1564"/>
    <w:rsid w:val="00DA1594"/>
    <w:rsid w:val="00DA1DF7"/>
    <w:rsid w:val="00DA27EF"/>
    <w:rsid w:val="00DA3172"/>
    <w:rsid w:val="00DA34BC"/>
    <w:rsid w:val="00DA3A8C"/>
    <w:rsid w:val="00DA3B2D"/>
    <w:rsid w:val="00DA3B96"/>
    <w:rsid w:val="00DA3DE7"/>
    <w:rsid w:val="00DA43CC"/>
    <w:rsid w:val="00DA50B5"/>
    <w:rsid w:val="00DA54D6"/>
    <w:rsid w:val="00DA55A2"/>
    <w:rsid w:val="00DA5849"/>
    <w:rsid w:val="00DA5D5F"/>
    <w:rsid w:val="00DA617F"/>
    <w:rsid w:val="00DA6311"/>
    <w:rsid w:val="00DA6656"/>
    <w:rsid w:val="00DA6801"/>
    <w:rsid w:val="00DA6872"/>
    <w:rsid w:val="00DA706F"/>
    <w:rsid w:val="00DA7246"/>
    <w:rsid w:val="00DA727D"/>
    <w:rsid w:val="00DA787E"/>
    <w:rsid w:val="00DA7CC6"/>
    <w:rsid w:val="00DA7F32"/>
    <w:rsid w:val="00DB046E"/>
    <w:rsid w:val="00DB05C1"/>
    <w:rsid w:val="00DB0DBD"/>
    <w:rsid w:val="00DB0F3E"/>
    <w:rsid w:val="00DB1241"/>
    <w:rsid w:val="00DB1336"/>
    <w:rsid w:val="00DB22D1"/>
    <w:rsid w:val="00DB2566"/>
    <w:rsid w:val="00DB2A1F"/>
    <w:rsid w:val="00DB2AB8"/>
    <w:rsid w:val="00DB301B"/>
    <w:rsid w:val="00DB3294"/>
    <w:rsid w:val="00DB32D6"/>
    <w:rsid w:val="00DB373C"/>
    <w:rsid w:val="00DB407D"/>
    <w:rsid w:val="00DB496C"/>
    <w:rsid w:val="00DB4AA0"/>
    <w:rsid w:val="00DB5CE3"/>
    <w:rsid w:val="00DB5F9C"/>
    <w:rsid w:val="00DB6295"/>
    <w:rsid w:val="00DB64D6"/>
    <w:rsid w:val="00DB6D45"/>
    <w:rsid w:val="00DB6D4E"/>
    <w:rsid w:val="00DB72AC"/>
    <w:rsid w:val="00DB7330"/>
    <w:rsid w:val="00DB7550"/>
    <w:rsid w:val="00DC081D"/>
    <w:rsid w:val="00DC0C5A"/>
    <w:rsid w:val="00DC147C"/>
    <w:rsid w:val="00DC147E"/>
    <w:rsid w:val="00DC1E5C"/>
    <w:rsid w:val="00DC1E8F"/>
    <w:rsid w:val="00DC24D2"/>
    <w:rsid w:val="00DC2591"/>
    <w:rsid w:val="00DC260D"/>
    <w:rsid w:val="00DC2FA6"/>
    <w:rsid w:val="00DC350B"/>
    <w:rsid w:val="00DC381B"/>
    <w:rsid w:val="00DC4F14"/>
    <w:rsid w:val="00DC50E2"/>
    <w:rsid w:val="00DC5A38"/>
    <w:rsid w:val="00DC5E18"/>
    <w:rsid w:val="00DC6157"/>
    <w:rsid w:val="00DC68C0"/>
    <w:rsid w:val="00DC6BF2"/>
    <w:rsid w:val="00DC7656"/>
    <w:rsid w:val="00DC792D"/>
    <w:rsid w:val="00DC7D7A"/>
    <w:rsid w:val="00DD0839"/>
    <w:rsid w:val="00DD0EBE"/>
    <w:rsid w:val="00DD205E"/>
    <w:rsid w:val="00DD2ADE"/>
    <w:rsid w:val="00DD35CA"/>
    <w:rsid w:val="00DD44CD"/>
    <w:rsid w:val="00DD49DC"/>
    <w:rsid w:val="00DD531C"/>
    <w:rsid w:val="00DD5391"/>
    <w:rsid w:val="00DD584E"/>
    <w:rsid w:val="00DD59B0"/>
    <w:rsid w:val="00DD5B7E"/>
    <w:rsid w:val="00DD6F4F"/>
    <w:rsid w:val="00DD778C"/>
    <w:rsid w:val="00DE008E"/>
    <w:rsid w:val="00DE038A"/>
    <w:rsid w:val="00DE1D4E"/>
    <w:rsid w:val="00DE1D68"/>
    <w:rsid w:val="00DE2107"/>
    <w:rsid w:val="00DE222D"/>
    <w:rsid w:val="00DE3434"/>
    <w:rsid w:val="00DE3EE1"/>
    <w:rsid w:val="00DE47CC"/>
    <w:rsid w:val="00DE4BFE"/>
    <w:rsid w:val="00DE5B1A"/>
    <w:rsid w:val="00DE66C8"/>
    <w:rsid w:val="00DE6C5C"/>
    <w:rsid w:val="00DE6F3A"/>
    <w:rsid w:val="00DE7127"/>
    <w:rsid w:val="00DE76AB"/>
    <w:rsid w:val="00DE76B5"/>
    <w:rsid w:val="00DE7723"/>
    <w:rsid w:val="00DE7C3C"/>
    <w:rsid w:val="00DE7CB8"/>
    <w:rsid w:val="00DF1548"/>
    <w:rsid w:val="00DF256D"/>
    <w:rsid w:val="00DF3869"/>
    <w:rsid w:val="00DF3AAA"/>
    <w:rsid w:val="00DF3C6D"/>
    <w:rsid w:val="00DF401D"/>
    <w:rsid w:val="00DF40DC"/>
    <w:rsid w:val="00DF50D1"/>
    <w:rsid w:val="00DF53C5"/>
    <w:rsid w:val="00DF56F9"/>
    <w:rsid w:val="00DF573F"/>
    <w:rsid w:val="00DF66D5"/>
    <w:rsid w:val="00DF6BE8"/>
    <w:rsid w:val="00DF6C42"/>
    <w:rsid w:val="00DF6CFB"/>
    <w:rsid w:val="00DF6FA6"/>
    <w:rsid w:val="00DF71AF"/>
    <w:rsid w:val="00DF75BE"/>
    <w:rsid w:val="00DF7A1A"/>
    <w:rsid w:val="00E003B8"/>
    <w:rsid w:val="00E00AC6"/>
    <w:rsid w:val="00E0156C"/>
    <w:rsid w:val="00E0186E"/>
    <w:rsid w:val="00E01D7F"/>
    <w:rsid w:val="00E01F19"/>
    <w:rsid w:val="00E02056"/>
    <w:rsid w:val="00E02719"/>
    <w:rsid w:val="00E029EE"/>
    <w:rsid w:val="00E02D17"/>
    <w:rsid w:val="00E0318F"/>
    <w:rsid w:val="00E031E9"/>
    <w:rsid w:val="00E03881"/>
    <w:rsid w:val="00E039A5"/>
    <w:rsid w:val="00E04136"/>
    <w:rsid w:val="00E04143"/>
    <w:rsid w:val="00E046F1"/>
    <w:rsid w:val="00E05168"/>
    <w:rsid w:val="00E05F05"/>
    <w:rsid w:val="00E05F32"/>
    <w:rsid w:val="00E06117"/>
    <w:rsid w:val="00E06152"/>
    <w:rsid w:val="00E06E2E"/>
    <w:rsid w:val="00E102C3"/>
    <w:rsid w:val="00E109CC"/>
    <w:rsid w:val="00E10B5C"/>
    <w:rsid w:val="00E10D45"/>
    <w:rsid w:val="00E10E38"/>
    <w:rsid w:val="00E1146A"/>
    <w:rsid w:val="00E114B7"/>
    <w:rsid w:val="00E12656"/>
    <w:rsid w:val="00E13E3B"/>
    <w:rsid w:val="00E13F55"/>
    <w:rsid w:val="00E14B7D"/>
    <w:rsid w:val="00E14E01"/>
    <w:rsid w:val="00E150EC"/>
    <w:rsid w:val="00E15845"/>
    <w:rsid w:val="00E16D10"/>
    <w:rsid w:val="00E174A1"/>
    <w:rsid w:val="00E17535"/>
    <w:rsid w:val="00E17F66"/>
    <w:rsid w:val="00E204C1"/>
    <w:rsid w:val="00E20935"/>
    <w:rsid w:val="00E211E2"/>
    <w:rsid w:val="00E212DD"/>
    <w:rsid w:val="00E2140F"/>
    <w:rsid w:val="00E2148B"/>
    <w:rsid w:val="00E21B30"/>
    <w:rsid w:val="00E21BF2"/>
    <w:rsid w:val="00E22819"/>
    <w:rsid w:val="00E229BA"/>
    <w:rsid w:val="00E22EB8"/>
    <w:rsid w:val="00E23323"/>
    <w:rsid w:val="00E23440"/>
    <w:rsid w:val="00E23566"/>
    <w:rsid w:val="00E23C5B"/>
    <w:rsid w:val="00E23D79"/>
    <w:rsid w:val="00E23DF8"/>
    <w:rsid w:val="00E23E82"/>
    <w:rsid w:val="00E244E1"/>
    <w:rsid w:val="00E245F2"/>
    <w:rsid w:val="00E249B0"/>
    <w:rsid w:val="00E25023"/>
    <w:rsid w:val="00E25129"/>
    <w:rsid w:val="00E25330"/>
    <w:rsid w:val="00E2635F"/>
    <w:rsid w:val="00E264D8"/>
    <w:rsid w:val="00E265BB"/>
    <w:rsid w:val="00E26CD7"/>
    <w:rsid w:val="00E26F77"/>
    <w:rsid w:val="00E27067"/>
    <w:rsid w:val="00E27966"/>
    <w:rsid w:val="00E30D64"/>
    <w:rsid w:val="00E319A5"/>
    <w:rsid w:val="00E32694"/>
    <w:rsid w:val="00E3291B"/>
    <w:rsid w:val="00E32951"/>
    <w:rsid w:val="00E32BB7"/>
    <w:rsid w:val="00E32D4A"/>
    <w:rsid w:val="00E3363C"/>
    <w:rsid w:val="00E33F47"/>
    <w:rsid w:val="00E34408"/>
    <w:rsid w:val="00E353D8"/>
    <w:rsid w:val="00E353F0"/>
    <w:rsid w:val="00E3559B"/>
    <w:rsid w:val="00E355F6"/>
    <w:rsid w:val="00E3590C"/>
    <w:rsid w:val="00E36D0D"/>
    <w:rsid w:val="00E36D26"/>
    <w:rsid w:val="00E37F43"/>
    <w:rsid w:val="00E402C3"/>
    <w:rsid w:val="00E40CE1"/>
    <w:rsid w:val="00E40DAF"/>
    <w:rsid w:val="00E41417"/>
    <w:rsid w:val="00E41802"/>
    <w:rsid w:val="00E42F69"/>
    <w:rsid w:val="00E42F84"/>
    <w:rsid w:val="00E45373"/>
    <w:rsid w:val="00E455DA"/>
    <w:rsid w:val="00E45B67"/>
    <w:rsid w:val="00E46360"/>
    <w:rsid w:val="00E465BC"/>
    <w:rsid w:val="00E46C4D"/>
    <w:rsid w:val="00E46CE3"/>
    <w:rsid w:val="00E46D3C"/>
    <w:rsid w:val="00E46D8C"/>
    <w:rsid w:val="00E47007"/>
    <w:rsid w:val="00E47DDB"/>
    <w:rsid w:val="00E50284"/>
    <w:rsid w:val="00E502FC"/>
    <w:rsid w:val="00E50533"/>
    <w:rsid w:val="00E50607"/>
    <w:rsid w:val="00E5095C"/>
    <w:rsid w:val="00E50A0E"/>
    <w:rsid w:val="00E510BF"/>
    <w:rsid w:val="00E51FF1"/>
    <w:rsid w:val="00E52433"/>
    <w:rsid w:val="00E527C7"/>
    <w:rsid w:val="00E535BF"/>
    <w:rsid w:val="00E536E6"/>
    <w:rsid w:val="00E53846"/>
    <w:rsid w:val="00E5384C"/>
    <w:rsid w:val="00E53B5A"/>
    <w:rsid w:val="00E5405F"/>
    <w:rsid w:val="00E54CD0"/>
    <w:rsid w:val="00E54F76"/>
    <w:rsid w:val="00E55467"/>
    <w:rsid w:val="00E55BF4"/>
    <w:rsid w:val="00E55CB6"/>
    <w:rsid w:val="00E55EA9"/>
    <w:rsid w:val="00E561D5"/>
    <w:rsid w:val="00E5637E"/>
    <w:rsid w:val="00E566C6"/>
    <w:rsid w:val="00E5699E"/>
    <w:rsid w:val="00E56A30"/>
    <w:rsid w:val="00E56D7F"/>
    <w:rsid w:val="00E56D97"/>
    <w:rsid w:val="00E56ECC"/>
    <w:rsid w:val="00E570B7"/>
    <w:rsid w:val="00E570BB"/>
    <w:rsid w:val="00E57115"/>
    <w:rsid w:val="00E57167"/>
    <w:rsid w:val="00E575E0"/>
    <w:rsid w:val="00E604F7"/>
    <w:rsid w:val="00E60738"/>
    <w:rsid w:val="00E60FCF"/>
    <w:rsid w:val="00E6259A"/>
    <w:rsid w:val="00E62B39"/>
    <w:rsid w:val="00E62F6B"/>
    <w:rsid w:val="00E63151"/>
    <w:rsid w:val="00E64028"/>
    <w:rsid w:val="00E64515"/>
    <w:rsid w:val="00E64604"/>
    <w:rsid w:val="00E6572B"/>
    <w:rsid w:val="00E65737"/>
    <w:rsid w:val="00E65E92"/>
    <w:rsid w:val="00E66365"/>
    <w:rsid w:val="00E663E4"/>
    <w:rsid w:val="00E665BE"/>
    <w:rsid w:val="00E669E2"/>
    <w:rsid w:val="00E66F1B"/>
    <w:rsid w:val="00E6725B"/>
    <w:rsid w:val="00E67B99"/>
    <w:rsid w:val="00E67E1F"/>
    <w:rsid w:val="00E67E26"/>
    <w:rsid w:val="00E67FCE"/>
    <w:rsid w:val="00E7013D"/>
    <w:rsid w:val="00E70379"/>
    <w:rsid w:val="00E707A7"/>
    <w:rsid w:val="00E707DE"/>
    <w:rsid w:val="00E7093E"/>
    <w:rsid w:val="00E70C7A"/>
    <w:rsid w:val="00E70DD6"/>
    <w:rsid w:val="00E71113"/>
    <w:rsid w:val="00E71431"/>
    <w:rsid w:val="00E72285"/>
    <w:rsid w:val="00E727AF"/>
    <w:rsid w:val="00E72FA8"/>
    <w:rsid w:val="00E735C8"/>
    <w:rsid w:val="00E735EA"/>
    <w:rsid w:val="00E73A34"/>
    <w:rsid w:val="00E74E80"/>
    <w:rsid w:val="00E75681"/>
    <w:rsid w:val="00E758E7"/>
    <w:rsid w:val="00E761FE"/>
    <w:rsid w:val="00E762A1"/>
    <w:rsid w:val="00E764D1"/>
    <w:rsid w:val="00E76856"/>
    <w:rsid w:val="00E77469"/>
    <w:rsid w:val="00E7787A"/>
    <w:rsid w:val="00E77F3B"/>
    <w:rsid w:val="00E800C5"/>
    <w:rsid w:val="00E80CF6"/>
    <w:rsid w:val="00E81F28"/>
    <w:rsid w:val="00E84580"/>
    <w:rsid w:val="00E84A05"/>
    <w:rsid w:val="00E84CC3"/>
    <w:rsid w:val="00E85E23"/>
    <w:rsid w:val="00E86391"/>
    <w:rsid w:val="00E86BC2"/>
    <w:rsid w:val="00E87069"/>
    <w:rsid w:val="00E87444"/>
    <w:rsid w:val="00E901AD"/>
    <w:rsid w:val="00E90659"/>
    <w:rsid w:val="00E90966"/>
    <w:rsid w:val="00E90BF6"/>
    <w:rsid w:val="00E91303"/>
    <w:rsid w:val="00E9139F"/>
    <w:rsid w:val="00E91968"/>
    <w:rsid w:val="00E91AC2"/>
    <w:rsid w:val="00E92134"/>
    <w:rsid w:val="00E925AC"/>
    <w:rsid w:val="00E92F7F"/>
    <w:rsid w:val="00E93050"/>
    <w:rsid w:val="00E93104"/>
    <w:rsid w:val="00E93628"/>
    <w:rsid w:val="00E941EF"/>
    <w:rsid w:val="00E942DE"/>
    <w:rsid w:val="00E945CC"/>
    <w:rsid w:val="00E94BB1"/>
    <w:rsid w:val="00E954B9"/>
    <w:rsid w:val="00E9557B"/>
    <w:rsid w:val="00E958A1"/>
    <w:rsid w:val="00E95BD4"/>
    <w:rsid w:val="00E96019"/>
    <w:rsid w:val="00E96081"/>
    <w:rsid w:val="00E967AD"/>
    <w:rsid w:val="00E9680D"/>
    <w:rsid w:val="00E9762B"/>
    <w:rsid w:val="00E97D6C"/>
    <w:rsid w:val="00E97F88"/>
    <w:rsid w:val="00EA01D5"/>
    <w:rsid w:val="00EA094B"/>
    <w:rsid w:val="00EA1254"/>
    <w:rsid w:val="00EA1288"/>
    <w:rsid w:val="00EA12A2"/>
    <w:rsid w:val="00EA1708"/>
    <w:rsid w:val="00EA1880"/>
    <w:rsid w:val="00EA1DF0"/>
    <w:rsid w:val="00EA1EEA"/>
    <w:rsid w:val="00EA2000"/>
    <w:rsid w:val="00EA2442"/>
    <w:rsid w:val="00EA24A6"/>
    <w:rsid w:val="00EA2797"/>
    <w:rsid w:val="00EA3C9A"/>
    <w:rsid w:val="00EA5066"/>
    <w:rsid w:val="00EA5B7D"/>
    <w:rsid w:val="00EA5E4D"/>
    <w:rsid w:val="00EA66A8"/>
    <w:rsid w:val="00EA6C1F"/>
    <w:rsid w:val="00EA6C9F"/>
    <w:rsid w:val="00EA7204"/>
    <w:rsid w:val="00EA77D6"/>
    <w:rsid w:val="00EA797E"/>
    <w:rsid w:val="00EB0050"/>
    <w:rsid w:val="00EB01B6"/>
    <w:rsid w:val="00EB0659"/>
    <w:rsid w:val="00EB077A"/>
    <w:rsid w:val="00EB105A"/>
    <w:rsid w:val="00EB16D8"/>
    <w:rsid w:val="00EB1914"/>
    <w:rsid w:val="00EB1F53"/>
    <w:rsid w:val="00EB2572"/>
    <w:rsid w:val="00EB2B13"/>
    <w:rsid w:val="00EB2E65"/>
    <w:rsid w:val="00EB2F07"/>
    <w:rsid w:val="00EB2F80"/>
    <w:rsid w:val="00EB3DEB"/>
    <w:rsid w:val="00EB5EFF"/>
    <w:rsid w:val="00EB60FA"/>
    <w:rsid w:val="00EB6642"/>
    <w:rsid w:val="00EB6952"/>
    <w:rsid w:val="00EB79CC"/>
    <w:rsid w:val="00EB7CA4"/>
    <w:rsid w:val="00EB7DA2"/>
    <w:rsid w:val="00EC05C0"/>
    <w:rsid w:val="00EC05C5"/>
    <w:rsid w:val="00EC08A8"/>
    <w:rsid w:val="00EC0A04"/>
    <w:rsid w:val="00EC0D80"/>
    <w:rsid w:val="00EC148A"/>
    <w:rsid w:val="00EC213E"/>
    <w:rsid w:val="00EC237E"/>
    <w:rsid w:val="00EC25C1"/>
    <w:rsid w:val="00EC2EB8"/>
    <w:rsid w:val="00EC34B0"/>
    <w:rsid w:val="00EC3814"/>
    <w:rsid w:val="00EC3857"/>
    <w:rsid w:val="00EC3955"/>
    <w:rsid w:val="00EC3FDB"/>
    <w:rsid w:val="00EC4207"/>
    <w:rsid w:val="00EC4735"/>
    <w:rsid w:val="00EC4CF5"/>
    <w:rsid w:val="00EC54EA"/>
    <w:rsid w:val="00EC5A6F"/>
    <w:rsid w:val="00EC5DF2"/>
    <w:rsid w:val="00EC6C3F"/>
    <w:rsid w:val="00EC6E0C"/>
    <w:rsid w:val="00EC6E6C"/>
    <w:rsid w:val="00EC70B2"/>
    <w:rsid w:val="00EC743C"/>
    <w:rsid w:val="00EC746D"/>
    <w:rsid w:val="00EC791F"/>
    <w:rsid w:val="00EC7CFB"/>
    <w:rsid w:val="00EC7D35"/>
    <w:rsid w:val="00EC7EE6"/>
    <w:rsid w:val="00ED068D"/>
    <w:rsid w:val="00ED0B24"/>
    <w:rsid w:val="00ED0BBB"/>
    <w:rsid w:val="00ED1CEC"/>
    <w:rsid w:val="00ED203B"/>
    <w:rsid w:val="00ED292D"/>
    <w:rsid w:val="00ED3067"/>
    <w:rsid w:val="00ED3222"/>
    <w:rsid w:val="00ED3D65"/>
    <w:rsid w:val="00ED418E"/>
    <w:rsid w:val="00ED46A0"/>
    <w:rsid w:val="00ED4990"/>
    <w:rsid w:val="00ED4B21"/>
    <w:rsid w:val="00ED4C56"/>
    <w:rsid w:val="00ED50CE"/>
    <w:rsid w:val="00ED5363"/>
    <w:rsid w:val="00ED5717"/>
    <w:rsid w:val="00ED61D3"/>
    <w:rsid w:val="00ED62B1"/>
    <w:rsid w:val="00ED6EC8"/>
    <w:rsid w:val="00ED6FC9"/>
    <w:rsid w:val="00ED7458"/>
    <w:rsid w:val="00ED763B"/>
    <w:rsid w:val="00ED7927"/>
    <w:rsid w:val="00ED7DB4"/>
    <w:rsid w:val="00EE0AD4"/>
    <w:rsid w:val="00EE1E70"/>
    <w:rsid w:val="00EE2C1D"/>
    <w:rsid w:val="00EE311A"/>
    <w:rsid w:val="00EE3715"/>
    <w:rsid w:val="00EE3EA4"/>
    <w:rsid w:val="00EE3FB3"/>
    <w:rsid w:val="00EE48AD"/>
    <w:rsid w:val="00EE4EEC"/>
    <w:rsid w:val="00EE4F48"/>
    <w:rsid w:val="00EE53D8"/>
    <w:rsid w:val="00EE5580"/>
    <w:rsid w:val="00EE5A9B"/>
    <w:rsid w:val="00EE6C13"/>
    <w:rsid w:val="00EE6DF6"/>
    <w:rsid w:val="00EE7954"/>
    <w:rsid w:val="00EF0392"/>
    <w:rsid w:val="00EF123B"/>
    <w:rsid w:val="00EF1475"/>
    <w:rsid w:val="00EF1B18"/>
    <w:rsid w:val="00EF1B32"/>
    <w:rsid w:val="00EF1F7B"/>
    <w:rsid w:val="00EF232D"/>
    <w:rsid w:val="00EF25A3"/>
    <w:rsid w:val="00EF309E"/>
    <w:rsid w:val="00EF33E0"/>
    <w:rsid w:val="00EF34C6"/>
    <w:rsid w:val="00EF39C9"/>
    <w:rsid w:val="00EF400A"/>
    <w:rsid w:val="00EF4109"/>
    <w:rsid w:val="00EF41C2"/>
    <w:rsid w:val="00EF4472"/>
    <w:rsid w:val="00EF45DF"/>
    <w:rsid w:val="00EF5926"/>
    <w:rsid w:val="00EF598B"/>
    <w:rsid w:val="00EF6363"/>
    <w:rsid w:val="00EF65EB"/>
    <w:rsid w:val="00EF66E2"/>
    <w:rsid w:val="00EF67A2"/>
    <w:rsid w:val="00EF707F"/>
    <w:rsid w:val="00EF72C3"/>
    <w:rsid w:val="00EF7734"/>
    <w:rsid w:val="00EF7761"/>
    <w:rsid w:val="00EF7CDB"/>
    <w:rsid w:val="00EF7FB4"/>
    <w:rsid w:val="00F0010D"/>
    <w:rsid w:val="00F00187"/>
    <w:rsid w:val="00F00904"/>
    <w:rsid w:val="00F00930"/>
    <w:rsid w:val="00F00C4C"/>
    <w:rsid w:val="00F0108D"/>
    <w:rsid w:val="00F014C2"/>
    <w:rsid w:val="00F021E7"/>
    <w:rsid w:val="00F0272A"/>
    <w:rsid w:val="00F02C03"/>
    <w:rsid w:val="00F03797"/>
    <w:rsid w:val="00F038A3"/>
    <w:rsid w:val="00F0472B"/>
    <w:rsid w:val="00F04C73"/>
    <w:rsid w:val="00F04C7C"/>
    <w:rsid w:val="00F04EB5"/>
    <w:rsid w:val="00F052EC"/>
    <w:rsid w:val="00F0564B"/>
    <w:rsid w:val="00F06B4A"/>
    <w:rsid w:val="00F06B9F"/>
    <w:rsid w:val="00F06EEA"/>
    <w:rsid w:val="00F07BEE"/>
    <w:rsid w:val="00F07DDD"/>
    <w:rsid w:val="00F07EFA"/>
    <w:rsid w:val="00F10D2E"/>
    <w:rsid w:val="00F10D40"/>
    <w:rsid w:val="00F11C1C"/>
    <w:rsid w:val="00F12ACC"/>
    <w:rsid w:val="00F12EC2"/>
    <w:rsid w:val="00F133A7"/>
    <w:rsid w:val="00F13DC7"/>
    <w:rsid w:val="00F15536"/>
    <w:rsid w:val="00F15654"/>
    <w:rsid w:val="00F15AB0"/>
    <w:rsid w:val="00F15C06"/>
    <w:rsid w:val="00F15C29"/>
    <w:rsid w:val="00F15D8D"/>
    <w:rsid w:val="00F166E9"/>
    <w:rsid w:val="00F16D21"/>
    <w:rsid w:val="00F17E85"/>
    <w:rsid w:val="00F17EF0"/>
    <w:rsid w:val="00F2019D"/>
    <w:rsid w:val="00F20256"/>
    <w:rsid w:val="00F206DC"/>
    <w:rsid w:val="00F211CC"/>
    <w:rsid w:val="00F21651"/>
    <w:rsid w:val="00F217D7"/>
    <w:rsid w:val="00F21F75"/>
    <w:rsid w:val="00F22567"/>
    <w:rsid w:val="00F22806"/>
    <w:rsid w:val="00F229A4"/>
    <w:rsid w:val="00F229C1"/>
    <w:rsid w:val="00F229DE"/>
    <w:rsid w:val="00F23B94"/>
    <w:rsid w:val="00F23E22"/>
    <w:rsid w:val="00F24742"/>
    <w:rsid w:val="00F24928"/>
    <w:rsid w:val="00F256E6"/>
    <w:rsid w:val="00F25A53"/>
    <w:rsid w:val="00F25B3C"/>
    <w:rsid w:val="00F25CB1"/>
    <w:rsid w:val="00F25E67"/>
    <w:rsid w:val="00F262A2"/>
    <w:rsid w:val="00F2630A"/>
    <w:rsid w:val="00F27213"/>
    <w:rsid w:val="00F2746C"/>
    <w:rsid w:val="00F274CD"/>
    <w:rsid w:val="00F307F1"/>
    <w:rsid w:val="00F30833"/>
    <w:rsid w:val="00F30C86"/>
    <w:rsid w:val="00F312AA"/>
    <w:rsid w:val="00F3182B"/>
    <w:rsid w:val="00F3183E"/>
    <w:rsid w:val="00F318B7"/>
    <w:rsid w:val="00F3198A"/>
    <w:rsid w:val="00F31B2A"/>
    <w:rsid w:val="00F31F9B"/>
    <w:rsid w:val="00F329BE"/>
    <w:rsid w:val="00F32B27"/>
    <w:rsid w:val="00F32BA1"/>
    <w:rsid w:val="00F32D2F"/>
    <w:rsid w:val="00F32FD3"/>
    <w:rsid w:val="00F33D60"/>
    <w:rsid w:val="00F35149"/>
    <w:rsid w:val="00F35B2E"/>
    <w:rsid w:val="00F35F75"/>
    <w:rsid w:val="00F36561"/>
    <w:rsid w:val="00F367E0"/>
    <w:rsid w:val="00F372DA"/>
    <w:rsid w:val="00F376E1"/>
    <w:rsid w:val="00F37905"/>
    <w:rsid w:val="00F400B7"/>
    <w:rsid w:val="00F40CA4"/>
    <w:rsid w:val="00F41231"/>
    <w:rsid w:val="00F413DE"/>
    <w:rsid w:val="00F41678"/>
    <w:rsid w:val="00F41736"/>
    <w:rsid w:val="00F418F9"/>
    <w:rsid w:val="00F41A7E"/>
    <w:rsid w:val="00F420A3"/>
    <w:rsid w:val="00F42316"/>
    <w:rsid w:val="00F424EF"/>
    <w:rsid w:val="00F42883"/>
    <w:rsid w:val="00F4332E"/>
    <w:rsid w:val="00F436B3"/>
    <w:rsid w:val="00F437B2"/>
    <w:rsid w:val="00F43C79"/>
    <w:rsid w:val="00F441B8"/>
    <w:rsid w:val="00F46691"/>
    <w:rsid w:val="00F46DC3"/>
    <w:rsid w:val="00F47AA8"/>
    <w:rsid w:val="00F47B35"/>
    <w:rsid w:val="00F5022C"/>
    <w:rsid w:val="00F5023B"/>
    <w:rsid w:val="00F511BF"/>
    <w:rsid w:val="00F51294"/>
    <w:rsid w:val="00F523E0"/>
    <w:rsid w:val="00F53165"/>
    <w:rsid w:val="00F53724"/>
    <w:rsid w:val="00F538C7"/>
    <w:rsid w:val="00F53A56"/>
    <w:rsid w:val="00F54808"/>
    <w:rsid w:val="00F54C43"/>
    <w:rsid w:val="00F54EAE"/>
    <w:rsid w:val="00F55ECC"/>
    <w:rsid w:val="00F561EE"/>
    <w:rsid w:val="00F56A0B"/>
    <w:rsid w:val="00F57123"/>
    <w:rsid w:val="00F60D4B"/>
    <w:rsid w:val="00F61593"/>
    <w:rsid w:val="00F61A69"/>
    <w:rsid w:val="00F620EE"/>
    <w:rsid w:val="00F62232"/>
    <w:rsid w:val="00F6237D"/>
    <w:rsid w:val="00F62469"/>
    <w:rsid w:val="00F62D5B"/>
    <w:rsid w:val="00F62FE5"/>
    <w:rsid w:val="00F63BF3"/>
    <w:rsid w:val="00F646EC"/>
    <w:rsid w:val="00F66246"/>
    <w:rsid w:val="00F66557"/>
    <w:rsid w:val="00F66CF8"/>
    <w:rsid w:val="00F6713F"/>
    <w:rsid w:val="00F70C06"/>
    <w:rsid w:val="00F70DFB"/>
    <w:rsid w:val="00F71359"/>
    <w:rsid w:val="00F7173A"/>
    <w:rsid w:val="00F71839"/>
    <w:rsid w:val="00F7202A"/>
    <w:rsid w:val="00F72D33"/>
    <w:rsid w:val="00F73290"/>
    <w:rsid w:val="00F73AD8"/>
    <w:rsid w:val="00F73BD0"/>
    <w:rsid w:val="00F74195"/>
    <w:rsid w:val="00F744B4"/>
    <w:rsid w:val="00F7483C"/>
    <w:rsid w:val="00F7569D"/>
    <w:rsid w:val="00F7576A"/>
    <w:rsid w:val="00F75802"/>
    <w:rsid w:val="00F75F0D"/>
    <w:rsid w:val="00F76085"/>
    <w:rsid w:val="00F765EC"/>
    <w:rsid w:val="00F76896"/>
    <w:rsid w:val="00F772E6"/>
    <w:rsid w:val="00F773B1"/>
    <w:rsid w:val="00F80012"/>
    <w:rsid w:val="00F80E6B"/>
    <w:rsid w:val="00F813AA"/>
    <w:rsid w:val="00F81AE5"/>
    <w:rsid w:val="00F821D3"/>
    <w:rsid w:val="00F82CF0"/>
    <w:rsid w:val="00F83537"/>
    <w:rsid w:val="00F83553"/>
    <w:rsid w:val="00F83D7A"/>
    <w:rsid w:val="00F84E1D"/>
    <w:rsid w:val="00F85A8F"/>
    <w:rsid w:val="00F85ACD"/>
    <w:rsid w:val="00F8610B"/>
    <w:rsid w:val="00F8622B"/>
    <w:rsid w:val="00F86E26"/>
    <w:rsid w:val="00F872D2"/>
    <w:rsid w:val="00F872DE"/>
    <w:rsid w:val="00F876D3"/>
    <w:rsid w:val="00F87E55"/>
    <w:rsid w:val="00F917A7"/>
    <w:rsid w:val="00F91BDE"/>
    <w:rsid w:val="00F91FDA"/>
    <w:rsid w:val="00F92684"/>
    <w:rsid w:val="00F9285B"/>
    <w:rsid w:val="00F928C5"/>
    <w:rsid w:val="00F92E8D"/>
    <w:rsid w:val="00F9346E"/>
    <w:rsid w:val="00F93848"/>
    <w:rsid w:val="00F93C73"/>
    <w:rsid w:val="00F94A8A"/>
    <w:rsid w:val="00F9538C"/>
    <w:rsid w:val="00F95761"/>
    <w:rsid w:val="00F95A40"/>
    <w:rsid w:val="00F9605C"/>
    <w:rsid w:val="00F961F2"/>
    <w:rsid w:val="00F96ABA"/>
    <w:rsid w:val="00F9750F"/>
    <w:rsid w:val="00F9753C"/>
    <w:rsid w:val="00F97B7E"/>
    <w:rsid w:val="00F97C14"/>
    <w:rsid w:val="00F97DEB"/>
    <w:rsid w:val="00FA0C15"/>
    <w:rsid w:val="00FA0FB5"/>
    <w:rsid w:val="00FA13CA"/>
    <w:rsid w:val="00FA14A3"/>
    <w:rsid w:val="00FA1A48"/>
    <w:rsid w:val="00FA2904"/>
    <w:rsid w:val="00FA306B"/>
    <w:rsid w:val="00FA4F37"/>
    <w:rsid w:val="00FA5629"/>
    <w:rsid w:val="00FA57A2"/>
    <w:rsid w:val="00FA595A"/>
    <w:rsid w:val="00FA5BAB"/>
    <w:rsid w:val="00FA5C35"/>
    <w:rsid w:val="00FA6094"/>
    <w:rsid w:val="00FA6E32"/>
    <w:rsid w:val="00FA6EB0"/>
    <w:rsid w:val="00FA7216"/>
    <w:rsid w:val="00FA771E"/>
    <w:rsid w:val="00FA7D6F"/>
    <w:rsid w:val="00FB1BD2"/>
    <w:rsid w:val="00FB2541"/>
    <w:rsid w:val="00FB2D82"/>
    <w:rsid w:val="00FB353C"/>
    <w:rsid w:val="00FB3AE7"/>
    <w:rsid w:val="00FB4259"/>
    <w:rsid w:val="00FB4291"/>
    <w:rsid w:val="00FB4F56"/>
    <w:rsid w:val="00FB52E6"/>
    <w:rsid w:val="00FB5562"/>
    <w:rsid w:val="00FB5852"/>
    <w:rsid w:val="00FB602B"/>
    <w:rsid w:val="00FB6068"/>
    <w:rsid w:val="00FB622B"/>
    <w:rsid w:val="00FB630C"/>
    <w:rsid w:val="00FB6E72"/>
    <w:rsid w:val="00FB7602"/>
    <w:rsid w:val="00FB78B0"/>
    <w:rsid w:val="00FB7BCA"/>
    <w:rsid w:val="00FB7D85"/>
    <w:rsid w:val="00FB7D9E"/>
    <w:rsid w:val="00FB7E0A"/>
    <w:rsid w:val="00FC0323"/>
    <w:rsid w:val="00FC0751"/>
    <w:rsid w:val="00FC0DB7"/>
    <w:rsid w:val="00FC22B5"/>
    <w:rsid w:val="00FC244A"/>
    <w:rsid w:val="00FC311C"/>
    <w:rsid w:val="00FC359E"/>
    <w:rsid w:val="00FC3D0C"/>
    <w:rsid w:val="00FC42FA"/>
    <w:rsid w:val="00FC4D02"/>
    <w:rsid w:val="00FC51A9"/>
    <w:rsid w:val="00FC603F"/>
    <w:rsid w:val="00FC6EDD"/>
    <w:rsid w:val="00FC7876"/>
    <w:rsid w:val="00FD0F67"/>
    <w:rsid w:val="00FD1395"/>
    <w:rsid w:val="00FD152F"/>
    <w:rsid w:val="00FD18AC"/>
    <w:rsid w:val="00FD2163"/>
    <w:rsid w:val="00FD233D"/>
    <w:rsid w:val="00FD2433"/>
    <w:rsid w:val="00FD34C9"/>
    <w:rsid w:val="00FD380A"/>
    <w:rsid w:val="00FD38C3"/>
    <w:rsid w:val="00FD38ED"/>
    <w:rsid w:val="00FD3D59"/>
    <w:rsid w:val="00FD424C"/>
    <w:rsid w:val="00FD4470"/>
    <w:rsid w:val="00FD5491"/>
    <w:rsid w:val="00FD638E"/>
    <w:rsid w:val="00FD63D5"/>
    <w:rsid w:val="00FD6B8A"/>
    <w:rsid w:val="00FD7590"/>
    <w:rsid w:val="00FD7CDC"/>
    <w:rsid w:val="00FD7FA7"/>
    <w:rsid w:val="00FE01C6"/>
    <w:rsid w:val="00FE03B0"/>
    <w:rsid w:val="00FE045E"/>
    <w:rsid w:val="00FE06EC"/>
    <w:rsid w:val="00FE0A3A"/>
    <w:rsid w:val="00FE1980"/>
    <w:rsid w:val="00FE19A4"/>
    <w:rsid w:val="00FE2952"/>
    <w:rsid w:val="00FE2A47"/>
    <w:rsid w:val="00FE3929"/>
    <w:rsid w:val="00FE3B0A"/>
    <w:rsid w:val="00FE4045"/>
    <w:rsid w:val="00FE4586"/>
    <w:rsid w:val="00FE4717"/>
    <w:rsid w:val="00FE4CAD"/>
    <w:rsid w:val="00FE5418"/>
    <w:rsid w:val="00FE5453"/>
    <w:rsid w:val="00FE564A"/>
    <w:rsid w:val="00FE5793"/>
    <w:rsid w:val="00FE5945"/>
    <w:rsid w:val="00FE5FF5"/>
    <w:rsid w:val="00FE60FE"/>
    <w:rsid w:val="00FE64D4"/>
    <w:rsid w:val="00FE6ADF"/>
    <w:rsid w:val="00FE6CD8"/>
    <w:rsid w:val="00FE6FCC"/>
    <w:rsid w:val="00FE7EDC"/>
    <w:rsid w:val="00FF09DA"/>
    <w:rsid w:val="00FF0C03"/>
    <w:rsid w:val="00FF0C1F"/>
    <w:rsid w:val="00FF0CE0"/>
    <w:rsid w:val="00FF1114"/>
    <w:rsid w:val="00FF1A65"/>
    <w:rsid w:val="00FF1EB3"/>
    <w:rsid w:val="00FF2628"/>
    <w:rsid w:val="00FF304F"/>
    <w:rsid w:val="00FF3285"/>
    <w:rsid w:val="00FF35B8"/>
    <w:rsid w:val="00FF3894"/>
    <w:rsid w:val="00FF3F80"/>
    <w:rsid w:val="00FF4174"/>
    <w:rsid w:val="00FF4359"/>
    <w:rsid w:val="00FF4787"/>
    <w:rsid w:val="00FF482D"/>
    <w:rsid w:val="00FF5748"/>
    <w:rsid w:val="00FF5BDF"/>
    <w:rsid w:val="00FF62AA"/>
    <w:rsid w:val="00FF6361"/>
    <w:rsid w:val="00FF648C"/>
    <w:rsid w:val="00FF6874"/>
    <w:rsid w:val="00FF6F24"/>
    <w:rsid w:val="00FF7C6A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A89A3"/>
  <w15:docId w15:val="{F44E029B-8685-4AFD-8EB5-0CB525DE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A214D"/>
  </w:style>
  <w:style w:type="paragraph" w:styleId="Heading1">
    <w:name w:val="heading 1"/>
    <w:basedOn w:val="Normal"/>
    <w:next w:val="Normal"/>
    <w:link w:val="Heading1Char"/>
    <w:uiPriority w:val="9"/>
    <w:qFormat/>
    <w:rsid w:val="00454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5473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473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4547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3F"/>
  </w:style>
  <w:style w:type="paragraph" w:styleId="Footer">
    <w:name w:val="footer"/>
    <w:basedOn w:val="Normal"/>
    <w:link w:val="FooterChar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473F"/>
  </w:style>
  <w:style w:type="character" w:styleId="Hyperlink">
    <w:name w:val="Hyperlink"/>
    <w:basedOn w:val="DefaultParagraphFont"/>
    <w:uiPriority w:val="99"/>
    <w:unhideWhenUsed/>
    <w:rsid w:val="0045473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47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473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473F"/>
    <w:pPr>
      <w:spacing w:after="100"/>
    </w:pPr>
    <w:rPr>
      <w:rFonts w:cs="Times New Roman"/>
      <w:lang w:val="en-US"/>
    </w:rPr>
  </w:style>
  <w:style w:type="table" w:customStyle="1" w:styleId="TableGridLight1">
    <w:name w:val="Table Grid Light1"/>
    <w:basedOn w:val="TableNormal"/>
    <w:uiPriority w:val="40"/>
    <w:rsid w:val="004547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rsid w:val="0045473F"/>
  </w:style>
  <w:style w:type="paragraph" w:customStyle="1" w:styleId="TableHeading">
    <w:name w:val="Table Heading"/>
    <w:basedOn w:val="Normal"/>
    <w:next w:val="Normal"/>
    <w:rsid w:val="0045473F"/>
    <w:pPr>
      <w:spacing w:before="60" w:after="60" w:line="240" w:lineRule="auto"/>
    </w:pPr>
    <w:rPr>
      <w:rFonts w:ascii="Arial" w:eastAsia="Times New Roman" w:hAnsi="Arial" w:cs="Arial"/>
      <w:b/>
      <w:iCs/>
      <w:sz w:val="20"/>
      <w:szCs w:val="20"/>
      <w:lang w:val="en-US"/>
    </w:rPr>
  </w:style>
  <w:style w:type="paragraph" w:customStyle="1" w:styleId="TableCell">
    <w:name w:val="Table Cell"/>
    <w:basedOn w:val="Normal"/>
    <w:next w:val="Normal"/>
    <w:rsid w:val="0045473F"/>
    <w:pPr>
      <w:spacing w:before="20" w:after="20" w:line="240" w:lineRule="auto"/>
    </w:pPr>
    <w:rPr>
      <w:rFonts w:ascii="Arial" w:eastAsia="Times New Roman" w:hAnsi="Arial" w:cs="Arial"/>
      <w:iCs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C70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3B0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3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1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71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C4912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4D0886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E2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1D"/>
    <w:rPr>
      <w:rFonts w:ascii="Segoe UI" w:hAnsi="Segoe UI" w:cs="Segoe UI"/>
      <w:sz w:val="18"/>
      <w:szCs w:val="18"/>
    </w:rPr>
  </w:style>
  <w:style w:type="paragraph" w:customStyle="1" w:styleId="InstructiveText">
    <w:name w:val="Instructive Text"/>
    <w:basedOn w:val="Normal"/>
    <w:link w:val="InstructiveTextChar"/>
    <w:qFormat/>
    <w:rsid w:val="002F2458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locked/>
    <w:rsid w:val="002F2458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unhideWhenUsed/>
    <w:rsid w:val="002620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0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">
    <w:name w:val="doc"/>
    <w:basedOn w:val="DefaultParagraphFont"/>
    <w:rsid w:val="007C2CD9"/>
  </w:style>
  <w:style w:type="table" w:customStyle="1" w:styleId="PlainTable11">
    <w:name w:val="Plain Table 11"/>
    <w:basedOn w:val="TableNormal"/>
    <w:uiPriority w:val="41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F0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F0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uiPriority w:val="48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F0619"/>
    <w:rPr>
      <w:b/>
      <w:bCs/>
    </w:rPr>
  </w:style>
  <w:style w:type="paragraph" w:styleId="BodyText">
    <w:name w:val="Body Text"/>
    <w:aliases w:val="bt"/>
    <w:basedOn w:val="Normal"/>
    <w:link w:val="BodyTextChar"/>
    <w:rsid w:val="00287C65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rsid w:val="00287C65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514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2ED3"/>
    <w:rPr>
      <w:rFonts w:ascii="Heiti SC Light" w:eastAsia="Heiti SC Light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ED3"/>
    <w:rPr>
      <w:rFonts w:ascii="Heiti SC Light" w:eastAsia="Heiti SC Light"/>
      <w:sz w:val="24"/>
      <w:szCs w:val="24"/>
    </w:rPr>
  </w:style>
  <w:style w:type="paragraph" w:styleId="Revision">
    <w:name w:val="Revision"/>
    <w:hidden/>
    <w:uiPriority w:val="99"/>
    <w:semiHidden/>
    <w:rsid w:val="000E3D63"/>
    <w:pPr>
      <w:spacing w:after="0" w:line="240" w:lineRule="auto"/>
    </w:pPr>
  </w:style>
  <w:style w:type="paragraph" w:customStyle="1" w:styleId="TableTextBold">
    <w:name w:val="Table Text Bold"/>
    <w:basedOn w:val="Normal"/>
    <w:rsid w:val="005D1AB2"/>
    <w:pPr>
      <w:tabs>
        <w:tab w:val="left" w:pos="2842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4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1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18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1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18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4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84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3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5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4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2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5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8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8474">
                              <w:blockQuote w:val="1"/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18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5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3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2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libaba/ostsdocs/tree/master/UAT/test-script/playbooks/oss/bucket/create_bucket" TargetMode="External"/><Relationship Id="rId18" Type="http://schemas.openxmlformats.org/officeDocument/2006/relationships/hyperlink" Target="https://github.com/alibaba/ostsdocs/tree/master/UAT/test-script/playbooks/oss/object/delete_object" TargetMode="External"/><Relationship Id="rId26" Type="http://schemas.openxmlformats.org/officeDocument/2006/relationships/hyperlink" Target="https://github.com/alibaba/ostsdocs/tree/master/UAT/test-script/playbooks/rds/database/delete_database" TargetMode="External"/><Relationship Id="rId39" Type="http://schemas.openxmlformats.org/officeDocument/2006/relationships/hyperlink" Target="https://travis-ci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libaba/ostsdocs/tree/master/UAT/test-script/playbooks/rds/instance/restarting_rds_instance" TargetMode="External"/><Relationship Id="rId34" Type="http://schemas.openxmlformats.org/officeDocument/2006/relationships/hyperlink" Target="https://github.com/alibaba/footmark/tree/0.1" TargetMode="External"/><Relationship Id="rId42" Type="http://schemas.openxmlformats.org/officeDocument/2006/relationships/image" Target="media/image3.w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alibaba/ansible-provider/tree/0.1/module" TargetMode="External"/><Relationship Id="rId17" Type="http://schemas.openxmlformats.org/officeDocument/2006/relationships/hyperlink" Target="https://github.com/alibaba/ostsdocs/tree/master/UAT/test-script/playbooks/oss/object/list_bucket_objects" TargetMode="External"/><Relationship Id="rId25" Type="http://schemas.openxmlformats.org/officeDocument/2006/relationships/hyperlink" Target="https://github.com/alibaba/ostsdocs/tree/master/UAT/test-script/playbooks/rds/database/create_database" TargetMode="External"/><Relationship Id="rId33" Type="http://schemas.openxmlformats.org/officeDocument/2006/relationships/hyperlink" Target="https://github.com/alibaba/ostsdocs/issues/17" TargetMode="External"/><Relationship Id="rId38" Type="http://schemas.openxmlformats.org/officeDocument/2006/relationships/hyperlink" Target="https://github.com/alibaba/ansible-provider/tree/0.1/roles" TargetMode="External"/><Relationship Id="rId46" Type="http://schemas.openxmlformats.org/officeDocument/2006/relationships/hyperlink" Target="mailto:harshal.wadaskar@click2cloud.ne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libaba/ostsdocs/tree/master/UAT/test-script/playbooks/oss/object/create_folders" TargetMode="External"/><Relationship Id="rId20" Type="http://schemas.openxmlformats.org/officeDocument/2006/relationships/hyperlink" Target="https://github.com/alibaba/ostsdocs/tree/master/UAT/test-script/playbooks/rds/instance/release_rds_instance" TargetMode="External"/><Relationship Id="rId29" Type="http://schemas.openxmlformats.org/officeDocument/2006/relationships/hyperlink" Target="https://github.com/alibaba/ostsdocs/tree/master/UAT/test-script/playbooks/rds/account_management/grant_account_permissions" TargetMode="External"/><Relationship Id="rId41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l.aliyun.com/help/product/31815.htm" TargetMode="External"/><Relationship Id="rId24" Type="http://schemas.openxmlformats.org/officeDocument/2006/relationships/hyperlink" Target="https://github.com/alibaba/ostsdocs/tree/master/UAT/test-script/playbooks/rds/instance/switching_between_primary_and_standby_databases" TargetMode="External"/><Relationship Id="rId32" Type="http://schemas.openxmlformats.org/officeDocument/2006/relationships/hyperlink" Target="https://github.com/alibaba/ostsdocs/tree/master/UAT/test-script/playbooks/rds/account_management/resetting_an_account" TargetMode="External"/><Relationship Id="rId37" Type="http://schemas.openxmlformats.org/officeDocument/2006/relationships/hyperlink" Target="https://github.com/alibaba/ostsdocs/blob/master/UAT/ASPEN%202%20%E2%80%93%20UAT%20Report%20-%20Milestone%202.xlsx" TargetMode="External"/><Relationship Id="rId40" Type="http://schemas.openxmlformats.org/officeDocument/2006/relationships/hyperlink" Target="https://github.com/alibaba/ansible-provider-docs" TargetMode="External"/><Relationship Id="rId45" Type="http://schemas.openxmlformats.org/officeDocument/2006/relationships/hyperlink" Target="mailto:shrutika.mendhe@click2cloud.ne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libaba/ostsdocs/tree/master/UAT/test-script/playbooks/oss/object/simple_upload" TargetMode="External"/><Relationship Id="rId23" Type="http://schemas.openxmlformats.org/officeDocument/2006/relationships/hyperlink" Target="https://github.com/alibaba/ostsdocs/tree/master/UAT/test-script/playbooks/rds/instance/modifying_rds_instance" TargetMode="External"/><Relationship Id="rId28" Type="http://schemas.openxmlformats.org/officeDocument/2006/relationships/hyperlink" Target="https://github.com/alibaba/ostsdocs/tree/master/UAT/test-script/playbooks/rds/account_management/delete_account" TargetMode="External"/><Relationship Id="rId36" Type="http://schemas.openxmlformats.org/officeDocument/2006/relationships/hyperlink" Target="https://github.com/alibaba/ansible-provider/blob/0.1/util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intl.aliyun.com/help/product/31815.htm" TargetMode="External"/><Relationship Id="rId19" Type="http://schemas.openxmlformats.org/officeDocument/2006/relationships/hyperlink" Target="https://github.com/alibaba/ostsdocs/tree/master/UAT/test-script/playbooks/rds/instance/create_rds_instance" TargetMode="External"/><Relationship Id="rId31" Type="http://schemas.openxmlformats.org/officeDocument/2006/relationships/hyperlink" Target="https://github.com/alibaba/ostsdocs/tree/master/UAT/test-script/playbooks/rds/account_management/resetting_instance_password" TargetMode="External"/><Relationship Id="rId44" Type="http://schemas.openxmlformats.org/officeDocument/2006/relationships/hyperlink" Target="mailto:sandeept@click2cloud.ne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libaba/ostsdocs/tree/master/UAT/test-script/playbooks/oss/bucket/delete_bucket" TargetMode="External"/><Relationship Id="rId22" Type="http://schemas.openxmlformats.org/officeDocument/2006/relationships/hyperlink" Target="https://github.com/alibaba/ostsdocs/tree/master/UAT/test-script/playbooks/rds/instance/changing_the_rds_instance_type" TargetMode="External"/><Relationship Id="rId27" Type="http://schemas.openxmlformats.org/officeDocument/2006/relationships/hyperlink" Target="https://github.com/alibaba/ostsdocs/tree/master/UAT/test-script/playbooks/rds/account_management/create_account" TargetMode="External"/><Relationship Id="rId30" Type="http://schemas.openxmlformats.org/officeDocument/2006/relationships/hyperlink" Target="https://github.com/alibaba/ostsdocs/tree/master/UAT/test-script/playbooks/rds/account_management/revoke_account_permissions" TargetMode="External"/><Relationship Id="rId35" Type="http://schemas.openxmlformats.org/officeDocument/2006/relationships/hyperlink" Target="https://github.com/alibaba/ansible-provider/blob/0.1/utils" TargetMode="External"/><Relationship Id="rId43" Type="http://schemas.openxmlformats.org/officeDocument/2006/relationships/hyperlink" Target="https://github.com/alibaba/ansible-provider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5T00:00:00</PublishDate>
  <Abstract/>
  <CompanyAddress/>
  <CompanyPhone/>
  <CompanyFax/>
  <CompanyEmail>shrutika.mendhe@click2cloud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7A0DEB-0F60-4388-BCF9-0DCBFB04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9</TotalTime>
  <Pages>7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, RDS – Sign Off</vt:lpstr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, RDS – Sign Off</dc:title>
  <dc:subject>(Ansible Integration)</dc:subject>
  <dc:creator>Shrutika Mendhe</dc:creator>
  <cp:keywords/>
  <dc:description/>
  <cp:lastModifiedBy>Sachin Jagtap</cp:lastModifiedBy>
  <cp:revision>5168</cp:revision>
  <dcterms:created xsi:type="dcterms:W3CDTF">2016-11-30T14:17:00Z</dcterms:created>
  <dcterms:modified xsi:type="dcterms:W3CDTF">2017-05-05T09:38:00Z</dcterms:modified>
</cp:coreProperties>
</file>